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6DF" w:rsidP="00213AEB" w:rsidRDefault="009766DF" w14:paraId="2395BEE5" w14:textId="77777777">
      <w:pPr>
        <w:pStyle w:val="H2"/>
        <w:spacing w:after="0"/>
      </w:pPr>
    </w:p>
    <w:p w:rsidR="009766DF" w:rsidP="00213AEB" w:rsidRDefault="009766DF" w14:paraId="3800F8E5" w14:textId="77777777">
      <w:pPr>
        <w:pStyle w:val="H2"/>
        <w:spacing w:after="0"/>
      </w:pPr>
    </w:p>
    <w:p w:rsidR="009766DF" w:rsidP="00213AEB" w:rsidRDefault="009766DF" w14:paraId="3162331E" w14:textId="77777777">
      <w:pPr>
        <w:pStyle w:val="H2"/>
        <w:spacing w:after="0"/>
      </w:pPr>
    </w:p>
    <w:p w:rsidR="009766DF" w:rsidP="00213AEB" w:rsidRDefault="009766DF" w14:paraId="53A0C5DA" w14:textId="77777777">
      <w:pPr>
        <w:pStyle w:val="H2"/>
        <w:spacing w:after="0"/>
      </w:pPr>
    </w:p>
    <w:p w:rsidR="009766DF" w:rsidP="00213AEB" w:rsidRDefault="009766DF" w14:paraId="13F55271" w14:textId="77777777">
      <w:pPr>
        <w:pStyle w:val="H2"/>
        <w:spacing w:after="0"/>
      </w:pPr>
    </w:p>
    <w:p w:rsidRPr="009766DF" w:rsidR="009766DF" w:rsidP="009766DF" w:rsidRDefault="009766DF" w14:paraId="07E4A3F0" w14:textId="77777777">
      <w:pPr>
        <w:jc w:val="center"/>
        <w:rPr>
          <w:b/>
          <w:bCs/>
          <w:sz w:val="24"/>
          <w:szCs w:val="24"/>
        </w:rPr>
      </w:pPr>
      <w:r w:rsidRPr="009766DF">
        <w:rPr>
          <w:b/>
          <w:bCs/>
          <w:sz w:val="24"/>
          <w:szCs w:val="24"/>
        </w:rPr>
        <w:t>Attachment 3b. Pilot Survey</w:t>
      </w:r>
    </w:p>
    <w:p w:rsidR="009766DF" w:rsidP="00213AEB" w:rsidRDefault="009766DF" w14:paraId="53CD350E" w14:textId="77777777">
      <w:pPr>
        <w:pStyle w:val="H2"/>
        <w:spacing w:after="0"/>
      </w:pPr>
    </w:p>
    <w:p w:rsidR="009766DF" w:rsidP="00213AEB" w:rsidRDefault="009766DF" w14:paraId="02957110" w14:textId="77777777">
      <w:pPr>
        <w:pStyle w:val="H2"/>
        <w:spacing w:after="0"/>
      </w:pPr>
    </w:p>
    <w:p w:rsidR="009766DF" w:rsidP="00213AEB" w:rsidRDefault="009766DF" w14:paraId="563562C3" w14:textId="77777777">
      <w:pPr>
        <w:pStyle w:val="H2"/>
        <w:spacing w:after="0"/>
      </w:pPr>
    </w:p>
    <w:p w:rsidR="009766DF" w:rsidP="00213AEB" w:rsidRDefault="009766DF" w14:paraId="705975A1" w14:textId="77777777">
      <w:pPr>
        <w:pStyle w:val="H2"/>
        <w:spacing w:after="0"/>
      </w:pPr>
    </w:p>
    <w:p w:rsidR="009766DF" w:rsidP="00213AEB" w:rsidRDefault="009766DF" w14:paraId="04F3CCA5" w14:textId="77777777">
      <w:pPr>
        <w:pStyle w:val="H2"/>
        <w:spacing w:after="0"/>
      </w:pPr>
    </w:p>
    <w:p w:rsidR="009766DF" w:rsidP="00213AEB" w:rsidRDefault="009766DF" w14:paraId="18E256F4" w14:textId="77777777">
      <w:pPr>
        <w:pStyle w:val="H2"/>
        <w:spacing w:after="0"/>
      </w:pPr>
    </w:p>
    <w:p w:rsidR="009766DF" w:rsidP="00213AEB" w:rsidRDefault="009766DF" w14:paraId="1BBDCDFE" w14:textId="77777777">
      <w:pPr>
        <w:pStyle w:val="H2"/>
        <w:spacing w:after="0"/>
      </w:pPr>
    </w:p>
    <w:p w:rsidR="009766DF" w:rsidP="00213AEB" w:rsidRDefault="009766DF" w14:paraId="625872FF" w14:textId="77777777">
      <w:pPr>
        <w:pStyle w:val="H2"/>
        <w:spacing w:after="0"/>
      </w:pPr>
    </w:p>
    <w:p w:rsidR="009766DF" w:rsidP="00213AEB" w:rsidRDefault="009766DF" w14:paraId="24A4351A" w14:textId="77777777">
      <w:pPr>
        <w:pStyle w:val="H2"/>
        <w:spacing w:after="0"/>
      </w:pPr>
    </w:p>
    <w:p w:rsidR="009766DF" w:rsidP="00213AEB" w:rsidRDefault="009766DF" w14:paraId="777343BD" w14:textId="77777777">
      <w:pPr>
        <w:pStyle w:val="H2"/>
        <w:spacing w:after="0"/>
      </w:pPr>
    </w:p>
    <w:p w:rsidR="009766DF" w:rsidP="00213AEB" w:rsidRDefault="009766DF" w14:paraId="7BEB82AA" w14:textId="77777777">
      <w:pPr>
        <w:pStyle w:val="H2"/>
        <w:spacing w:after="0"/>
      </w:pPr>
    </w:p>
    <w:p w:rsidR="009766DF" w:rsidP="00213AEB" w:rsidRDefault="009766DF" w14:paraId="56891B99" w14:textId="77777777">
      <w:pPr>
        <w:pStyle w:val="H2"/>
        <w:spacing w:after="0"/>
      </w:pPr>
    </w:p>
    <w:p w:rsidR="009766DF" w:rsidP="00213AEB" w:rsidRDefault="009766DF" w14:paraId="19B976B0" w14:textId="77777777">
      <w:pPr>
        <w:pStyle w:val="H2"/>
        <w:spacing w:after="0"/>
      </w:pPr>
    </w:p>
    <w:p w:rsidR="009766DF" w:rsidP="00213AEB" w:rsidRDefault="009766DF" w14:paraId="7131FAC4" w14:textId="77777777">
      <w:pPr>
        <w:pStyle w:val="H2"/>
        <w:spacing w:after="0"/>
      </w:pPr>
    </w:p>
    <w:p w:rsidR="009766DF" w:rsidP="00213AEB" w:rsidRDefault="009766DF" w14:paraId="0FE8AED7" w14:textId="77777777">
      <w:pPr>
        <w:pStyle w:val="H2"/>
        <w:spacing w:after="0"/>
      </w:pPr>
    </w:p>
    <w:p w:rsidR="009766DF" w:rsidP="00213AEB" w:rsidRDefault="009766DF" w14:paraId="4009A572" w14:textId="77777777">
      <w:pPr>
        <w:pStyle w:val="H2"/>
        <w:spacing w:after="0"/>
      </w:pPr>
    </w:p>
    <w:p w:rsidR="009766DF" w:rsidP="00213AEB" w:rsidRDefault="009766DF" w14:paraId="658F4968" w14:textId="77777777">
      <w:pPr>
        <w:pStyle w:val="H2"/>
        <w:spacing w:after="0"/>
      </w:pPr>
    </w:p>
    <w:p w:rsidR="009766DF" w:rsidP="00213AEB" w:rsidRDefault="009766DF" w14:paraId="2E4C1BEA" w14:textId="77777777">
      <w:pPr>
        <w:pStyle w:val="H2"/>
        <w:spacing w:after="0"/>
      </w:pPr>
    </w:p>
    <w:p w:rsidR="009766DF" w:rsidP="00213AEB" w:rsidRDefault="009766DF" w14:paraId="42448214" w14:textId="156CBD42">
      <w:pPr>
        <w:pStyle w:val="H2"/>
        <w:spacing w:after="0"/>
      </w:pPr>
    </w:p>
    <w:p w:rsidRPr="009766DF" w:rsidR="009766DF" w:rsidP="009766DF" w:rsidRDefault="009766DF" w14:paraId="07A555BC" w14:textId="6CD6CF15">
      <w:pPr>
        <w:tabs>
          <w:tab w:val="left" w:pos="1870"/>
        </w:tabs>
      </w:pPr>
      <w:r>
        <w:tab/>
      </w:r>
    </w:p>
    <w:p w:rsidR="009766DF" w:rsidP="00213AEB" w:rsidRDefault="009766DF" w14:paraId="65A42F45" w14:textId="1D03DA77">
      <w:pPr>
        <w:pStyle w:val="H2"/>
        <w:spacing w:after="0"/>
      </w:pPr>
      <w:r>
        <w:rPr>
          <w:noProof/>
        </w:rPr>
        <w:lastRenderedPageBreak/>
        <mc:AlternateContent>
          <mc:Choice Requires="wps">
            <w:drawing>
              <wp:anchor distT="0" distB="0" distL="114300" distR="114300" simplePos="0" relativeHeight="251659264" behindDoc="0" locked="0" layoutInCell="1" allowOverlap="1" wp14:editId="7BF1D085" wp14:anchorId="37E0CEDD">
                <wp:simplePos x="0" y="0"/>
                <wp:positionH relativeFrom="column">
                  <wp:posOffset>5384800</wp:posOffset>
                </wp:positionH>
                <wp:positionV relativeFrom="paragraph">
                  <wp:posOffset>-368935</wp:posOffset>
                </wp:positionV>
                <wp:extent cx="1574800" cy="5842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574800" cy="584200"/>
                        </a:xfrm>
                        <a:prstGeom prst="rect">
                          <a:avLst/>
                        </a:prstGeom>
                        <a:solidFill>
                          <a:sysClr val="window" lastClr="FFFFFF"/>
                        </a:solidFill>
                        <a:ln w="6350">
                          <a:solidFill>
                            <a:prstClr val="black"/>
                          </a:solidFill>
                        </a:ln>
                      </wps:spPr>
                      <wps:txbx>
                        <w:txbxContent>
                          <w:p w:rsidRPr="006028A4" w:rsidR="009766DF" w:rsidP="009766DF" w:rsidRDefault="009766DF" w14:paraId="3D13436F" w14:textId="77777777">
                            <w:pPr>
                              <w:rPr>
                                <w:sz w:val="16"/>
                                <w:szCs w:val="16"/>
                              </w:rPr>
                            </w:pPr>
                            <w:r w:rsidRPr="006028A4">
                              <w:rPr>
                                <w:sz w:val="16"/>
                                <w:szCs w:val="16"/>
                              </w:rPr>
                              <w:t>Form Approved</w:t>
                            </w:r>
                          </w:p>
                          <w:p w:rsidRPr="006028A4" w:rsidR="009766DF" w:rsidP="009766DF" w:rsidRDefault="009766DF" w14:paraId="270ECCDF" w14:textId="77777777">
                            <w:pPr>
                              <w:rPr>
                                <w:sz w:val="16"/>
                                <w:szCs w:val="16"/>
                              </w:rPr>
                            </w:pPr>
                            <w:r w:rsidRPr="006028A4">
                              <w:rPr>
                                <w:sz w:val="16"/>
                                <w:szCs w:val="16"/>
                              </w:rPr>
                              <w:t>OMB NO. 0920-xxxx</w:t>
                            </w:r>
                          </w:p>
                          <w:p w:rsidRPr="006028A4" w:rsidR="009766DF" w:rsidP="009766DF" w:rsidRDefault="009766DF" w14:paraId="7DD64ECA" w14:textId="77777777">
                            <w:pPr>
                              <w:rPr>
                                <w:sz w:val="16"/>
                                <w:szCs w:val="16"/>
                              </w:rPr>
                            </w:pPr>
                            <w:r w:rsidRPr="006028A4">
                              <w:rPr>
                                <w:sz w:val="16"/>
                                <w:szCs w:val="16"/>
                              </w:rPr>
                              <w:t>Expiration Date: 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7E0CEDD">
                <v:stroke joinstyle="miter"/>
                <v:path gradientshapeok="t" o:connecttype="rect"/>
              </v:shapetype>
              <v:shape id="Text Box 1" style="position:absolute;margin-left:424pt;margin-top:-29.05pt;width:124pt;height: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">
                <v:textbox>
                  <w:txbxContent>
                    <w:p w:rsidRPr="006028A4" w:rsidR="009766DF" w:rsidP="009766DF" w:rsidRDefault="009766DF" w14:paraId="3D13436F" w14:textId="77777777">
                      <w:pPr>
                        <w:rPr>
                          <w:sz w:val="16"/>
                          <w:szCs w:val="16"/>
                        </w:rPr>
                      </w:pPr>
                      <w:r w:rsidRPr="006028A4">
                        <w:rPr>
                          <w:sz w:val="16"/>
                          <w:szCs w:val="16"/>
                        </w:rPr>
                        <w:t>Form Approved</w:t>
                      </w:r>
                    </w:p>
                    <w:p w:rsidRPr="006028A4" w:rsidR="009766DF" w:rsidP="009766DF" w:rsidRDefault="009766DF" w14:paraId="270ECCDF" w14:textId="77777777">
                      <w:pPr>
                        <w:rPr>
                          <w:sz w:val="16"/>
                          <w:szCs w:val="16"/>
                        </w:rPr>
                      </w:pPr>
                      <w:r w:rsidRPr="006028A4">
                        <w:rPr>
                          <w:sz w:val="16"/>
                          <w:szCs w:val="16"/>
                        </w:rPr>
                        <w:t>OMB NO. 0920-xxxx</w:t>
                      </w:r>
                    </w:p>
                    <w:p w:rsidRPr="006028A4" w:rsidR="009766DF" w:rsidP="009766DF" w:rsidRDefault="009766DF" w14:paraId="7DD64ECA" w14:textId="77777777">
                      <w:pPr>
                        <w:rPr>
                          <w:sz w:val="16"/>
                          <w:szCs w:val="16"/>
                        </w:rPr>
                      </w:pPr>
                      <w:r w:rsidRPr="006028A4">
                        <w:rPr>
                          <w:sz w:val="16"/>
                          <w:szCs w:val="16"/>
                        </w:rPr>
                        <w:t>Expiration Date: xx/xx/20xx</w:t>
                      </w:r>
                    </w:p>
                  </w:txbxContent>
                </v:textbox>
              </v:shape>
            </w:pict>
          </mc:Fallback>
        </mc:AlternateContent>
      </w:r>
    </w:p>
    <w:p w:rsidR="009766DF" w:rsidP="00213AEB" w:rsidRDefault="009766DF" w14:paraId="7B7A1461" w14:textId="77777777">
      <w:pPr>
        <w:pStyle w:val="H2"/>
        <w:spacing w:after="0"/>
      </w:pPr>
    </w:p>
    <w:p w:rsidR="00C77CE5" w:rsidP="00213AEB" w:rsidRDefault="002225BC" w14:paraId="779F7B24" w14:textId="66B65224">
      <w:pPr>
        <w:pStyle w:val="H2"/>
        <w:spacing w:after="0"/>
      </w:pPr>
      <w:r>
        <w:t>NIOSH2018 - Aviation Safety</w:t>
      </w:r>
      <w:r w:rsidR="00C224CF">
        <w:t xml:space="preserve"> </w:t>
      </w:r>
      <w:r w:rsidR="00377CCB">
        <w:t>–</w:t>
      </w:r>
      <w:r w:rsidR="00C224CF">
        <w:t xml:space="preserve"> </w:t>
      </w:r>
      <w:r>
        <w:t>Pilots</w:t>
      </w:r>
    </w:p>
    <w:p w:rsidR="00377CCB" w:rsidP="00213AEB" w:rsidRDefault="00377CCB" w14:paraId="5CC39F8F" w14:textId="77777777">
      <w:pPr>
        <w:spacing w:line="240" w:lineRule="auto"/>
      </w:pPr>
    </w:p>
    <w:p w:rsidR="00377CCB" w:rsidP="00213AEB" w:rsidRDefault="00377CCB" w14:paraId="04EAD38B" w14:textId="77777777">
      <w:pPr>
        <w:spacing w:line="240" w:lineRule="auto"/>
      </w:pPr>
      <w:r>
        <w:rPr>
          <w:b/>
        </w:rPr>
        <w:t xml:space="preserve">Screening Question: </w:t>
      </w:r>
      <w:r>
        <w:t>Q00 Do you currently work for (</w:t>
      </w:r>
      <w:r>
        <w:rPr>
          <w:i/>
        </w:rPr>
        <w:t>Pipe in company name</w:t>
      </w:r>
      <w:r>
        <w:t>)?</w:t>
      </w:r>
    </w:p>
    <w:p w:rsidR="00377CCB" w:rsidP="00213AEB" w:rsidRDefault="00377CCB" w14:paraId="3FC2357E" w14:textId="5D0CB336">
      <w:pPr>
        <w:pStyle w:val="ListParagraph"/>
        <w:keepNext/>
        <w:numPr>
          <w:ilvl w:val="0"/>
          <w:numId w:val="10"/>
        </w:numPr>
        <w:spacing w:before="0" w:line="240" w:lineRule="auto"/>
        <w:ind w:left="634"/>
      </w:pPr>
      <w:r>
        <w:t>Yes, I work for (</w:t>
      </w:r>
      <w:r>
        <w:rPr>
          <w:i/>
        </w:rPr>
        <w:t>Pipe in company name</w:t>
      </w:r>
      <w:r>
        <w:t>).</w:t>
      </w:r>
    </w:p>
    <w:p w:rsidR="004A0F82" w:rsidP="00213AEB" w:rsidRDefault="004A0F82" w14:paraId="4B43FC21" w14:textId="35F204E7">
      <w:pPr>
        <w:pStyle w:val="ListParagraph"/>
        <w:keepNext/>
        <w:numPr>
          <w:ilvl w:val="0"/>
          <w:numId w:val="10"/>
        </w:numPr>
        <w:spacing w:line="240" w:lineRule="auto"/>
        <w:ind w:left="630"/>
      </w:pPr>
      <w:r>
        <w:t>Yes, I work for (</w:t>
      </w:r>
      <w:r w:rsidRPr="009D1BC0">
        <w:rPr>
          <w:i/>
        </w:rPr>
        <w:t>Pipe in company name</w:t>
      </w:r>
      <w:r>
        <w:t>) seasonally, occasionally, on-call</w:t>
      </w:r>
      <w:r w:rsidR="004B650A">
        <w:t>, or</w:t>
      </w:r>
      <w:r w:rsidR="004275F8">
        <w:t xml:space="preserve"> </w:t>
      </w:r>
      <w:r>
        <w:t>when needed</w:t>
      </w:r>
    </w:p>
    <w:p w:rsidR="00377CCB" w:rsidP="00213AEB" w:rsidRDefault="00377CCB" w14:paraId="188AECE1" w14:textId="4C37C3BF">
      <w:pPr>
        <w:pStyle w:val="ListParagraph"/>
        <w:keepNext/>
        <w:numPr>
          <w:ilvl w:val="0"/>
          <w:numId w:val="10"/>
        </w:numPr>
        <w:spacing w:before="0" w:line="240" w:lineRule="auto"/>
        <w:ind w:left="634"/>
      </w:pPr>
      <w:r>
        <w:t>No, I no longer work for (</w:t>
      </w:r>
      <w:r>
        <w:rPr>
          <w:i/>
        </w:rPr>
        <w:t>Pipe in company name</w:t>
      </w:r>
      <w:r>
        <w:t>).</w:t>
      </w:r>
    </w:p>
    <w:p w:rsidR="00377CCB" w:rsidP="00213AEB" w:rsidRDefault="00377CCB" w14:paraId="24AE3FDE" w14:textId="470B2110">
      <w:pPr>
        <w:pStyle w:val="QSkipLogic"/>
      </w:pPr>
      <w:r>
        <w:t>Skip To: END of Survey if Do you currently work for (Pipe in company name)? = No, I no longer work for (Pipe in comp…)</w:t>
      </w:r>
    </w:p>
    <w:p w:rsidR="007D43DE" w:rsidP="00213AEB" w:rsidRDefault="007D43DE" w14:paraId="2AD1926D" w14:textId="77777777">
      <w:pPr>
        <w:pStyle w:val="BlockSeparator"/>
        <w:spacing w:line="240" w:lineRule="auto"/>
        <w:jc w:val="left"/>
        <w:rPr>
          <w:color w:val="auto"/>
        </w:rPr>
      </w:pPr>
    </w:p>
    <w:p w:rsidRPr="00C55098" w:rsidR="007D43DE" w:rsidP="00213AEB" w:rsidRDefault="007D43DE" w14:paraId="67A686C1" w14:textId="2A43A49B">
      <w:pPr>
        <w:spacing w:line="240" w:lineRule="auto"/>
      </w:pPr>
      <w:r w:rsidRPr="00C55098">
        <w:rPr>
          <w:b/>
        </w:rPr>
        <w:t xml:space="preserve">Screening Question: </w:t>
      </w:r>
      <w:r w:rsidRPr="00C55098">
        <w:t xml:space="preserve">Q00 Do you currently work </w:t>
      </w:r>
      <w:r w:rsidRPr="00C55098" w:rsidR="004A0F82">
        <w:t xml:space="preserve">as a </w:t>
      </w:r>
      <w:r w:rsidR="005A5017">
        <w:t>pilot?</w:t>
      </w:r>
    </w:p>
    <w:p w:rsidRPr="00C55098" w:rsidR="007D43DE" w:rsidP="00213AEB" w:rsidRDefault="005A5017" w14:paraId="7A8C7ED0" w14:textId="7A1D6867">
      <w:pPr>
        <w:pStyle w:val="ListParagraph"/>
        <w:keepNext/>
        <w:numPr>
          <w:ilvl w:val="0"/>
          <w:numId w:val="10"/>
        </w:numPr>
        <w:spacing w:before="0" w:line="240" w:lineRule="auto"/>
        <w:ind w:left="634"/>
      </w:pPr>
      <w:r>
        <w:t>Yes, I work as a pilot</w:t>
      </w:r>
      <w:r w:rsidRPr="00C55098" w:rsidR="007D43DE">
        <w:t>.</w:t>
      </w:r>
    </w:p>
    <w:p w:rsidRPr="00C55098" w:rsidR="007D43DE" w:rsidP="00213AEB" w:rsidRDefault="007D43DE" w14:paraId="7AE9F68F" w14:textId="74906ACE">
      <w:pPr>
        <w:pStyle w:val="ListParagraph"/>
        <w:keepNext/>
        <w:numPr>
          <w:ilvl w:val="0"/>
          <w:numId w:val="10"/>
        </w:numPr>
        <w:spacing w:before="0" w:line="240" w:lineRule="auto"/>
        <w:ind w:left="634"/>
      </w:pPr>
      <w:r w:rsidRPr="00C55098">
        <w:t xml:space="preserve">No, I no longer work </w:t>
      </w:r>
      <w:r w:rsidR="005A5017">
        <w:t>as a pilot.</w:t>
      </w:r>
    </w:p>
    <w:p w:rsidR="007D43DE" w:rsidP="00213AEB" w:rsidRDefault="007D43DE" w14:paraId="7CA4B5AB" w14:textId="6D21839C">
      <w:pPr>
        <w:pStyle w:val="QSkipLogic"/>
      </w:pPr>
      <w:r>
        <w:t xml:space="preserve">Skip To: END of Survey if </w:t>
      </w:r>
      <w:r w:rsidRPr="005A5017" w:rsidR="005A5017">
        <w:t>Do you currently work as a pilot?</w:t>
      </w:r>
      <w:r w:rsidR="005A5017">
        <w:t xml:space="preserve"> </w:t>
      </w:r>
      <w:r>
        <w:t xml:space="preserve">= No, I no longer work </w:t>
      </w:r>
      <w:r w:rsidR="005A5017">
        <w:t>as a pilot.</w:t>
      </w:r>
    </w:p>
    <w:p w:rsidR="00C77CE5" w:rsidP="00213AEB" w:rsidRDefault="00C77CE5" w14:paraId="18A018F1" w14:textId="443F9B80">
      <w:pPr>
        <w:spacing w:line="240" w:lineRule="auto"/>
      </w:pPr>
    </w:p>
    <w:p w:rsidR="00C77CE5" w:rsidP="00213AEB" w:rsidRDefault="002225BC" w14:paraId="50E98C3F" w14:textId="1FB99DA9">
      <w:pPr>
        <w:keepNext/>
        <w:spacing w:line="240" w:lineRule="auto"/>
      </w:pPr>
      <w:r>
        <w:t>Q0 INSERT CONSENT FORM HERE</w:t>
      </w:r>
    </w:p>
    <w:p w:rsidR="00C77CE5" w:rsidP="00213AEB" w:rsidRDefault="002225BC" w14:paraId="2AB63DA8" w14:textId="497DD834">
      <w:pPr>
        <w:pStyle w:val="ListParagraph"/>
        <w:keepNext/>
        <w:numPr>
          <w:ilvl w:val="0"/>
          <w:numId w:val="4"/>
        </w:numPr>
        <w:spacing w:before="0" w:line="240" w:lineRule="auto"/>
        <w:ind w:left="634"/>
      </w:pPr>
      <w:r>
        <w:t xml:space="preserve">I agree to participate in this study. </w:t>
      </w:r>
    </w:p>
    <w:p w:rsidR="00C77CE5" w:rsidP="00213AEB" w:rsidRDefault="002225BC" w14:paraId="2C6817AC" w14:textId="4BF350B9">
      <w:pPr>
        <w:pStyle w:val="ListParagraph"/>
        <w:keepNext/>
        <w:numPr>
          <w:ilvl w:val="0"/>
          <w:numId w:val="4"/>
        </w:numPr>
        <w:spacing w:before="0" w:line="240" w:lineRule="auto"/>
        <w:ind w:left="634"/>
      </w:pPr>
      <w:r>
        <w:t xml:space="preserve">I do not </w:t>
      </w:r>
      <w:r w:rsidR="000D00F5">
        <w:t>agree</w:t>
      </w:r>
      <w:r>
        <w:t xml:space="preserve"> to participate in this study. </w:t>
      </w:r>
    </w:p>
    <w:p w:rsidR="004A0F82" w:rsidP="00213AEB" w:rsidRDefault="009766DF" w14:paraId="7C1A5751" w14:textId="147C243C">
      <w:pPr>
        <w:pStyle w:val="QSkipLogic"/>
        <w:spacing w:after="0"/>
      </w:pPr>
      <w:r>
        <w:rPr>
          <w:noProof/>
        </w:rPr>
        <mc:AlternateContent>
          <mc:Choice Requires="wps">
            <w:drawing>
              <wp:anchor distT="0" distB="0" distL="114300" distR="114300" simplePos="0" relativeHeight="251660288" behindDoc="0" locked="0" layoutInCell="1" allowOverlap="1" wp14:editId="35C1E416" wp14:anchorId="7986C9C4">
                <wp:simplePos x="0" y="0"/>
                <wp:positionH relativeFrom="column">
                  <wp:posOffset>-31750</wp:posOffset>
                </wp:positionH>
                <wp:positionV relativeFrom="paragraph">
                  <wp:posOffset>3731895</wp:posOffset>
                </wp:positionV>
                <wp:extent cx="7048500" cy="819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048500" cy="819150"/>
                        </a:xfrm>
                        <a:prstGeom prst="rect">
                          <a:avLst/>
                        </a:prstGeom>
                        <a:solidFill>
                          <a:schemeClr val="lt1"/>
                        </a:solidFill>
                        <a:ln w="6350">
                          <a:solidFill>
                            <a:prstClr val="black"/>
                          </a:solidFill>
                        </a:ln>
                      </wps:spPr>
                      <wps:txbx>
                        <w:txbxContent>
                          <w:p w:rsidRPr="009766DF" w:rsidR="009766DF" w:rsidP="009766DF" w:rsidRDefault="009766DF" w14:paraId="0C337E3B" w14:textId="77777777">
                            <w:pPr>
                              <w:rPr>
                                <w:rFonts w:ascii="Calibri" w:hAnsi="Calibri" w:cs="Arial"/>
                                <w:sz w:val="16"/>
                                <w:szCs w:val="16"/>
                              </w:rPr>
                            </w:pPr>
                            <w:r w:rsidRPr="009766DF">
                              <w:rPr>
                                <w:rFonts w:ascii="Calibri" w:hAnsi="Calibri" w:cs="Arial"/>
                                <w:sz w:val="16"/>
                                <w:szCs w:val="16"/>
                              </w:rPr>
                              <w:t>Public reporting burden of this collection of information is estimated to average 25 min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9766DF" w:rsidRDefault="009766DF" w14:paraId="268851E0" w14:textId="77777777">
                            <w:bookmarkStart w:name="_GoBack" w:id="0"/>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style="position:absolute;margin-left:-2.5pt;margin-top:293.85pt;width:55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" w14:anchorId="7986C9C4">
                <v:textbox>
                  <w:txbxContent>
                    <w:p w:rsidRPr="009766DF" w:rsidR="009766DF" w:rsidP="009766DF" w:rsidRDefault="009766DF" w14:paraId="0C337E3B" w14:textId="77777777">
                      <w:pPr>
                        <w:rPr>
                          <w:rFonts w:ascii="Calibri" w:hAnsi="Calibri" w:cs="Arial"/>
                          <w:sz w:val="16"/>
                          <w:szCs w:val="16"/>
                        </w:rPr>
                      </w:pPr>
                      <w:r w:rsidRPr="009766DF">
                        <w:rPr>
                          <w:rFonts w:ascii="Calibri" w:hAnsi="Calibri" w:cs="Arial"/>
                          <w:sz w:val="16"/>
                          <w:szCs w:val="16"/>
                        </w:rPr>
                        <w:t>Public reporting burden of this collection of information is estimated to average 25 min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9766DF" w:rsidRDefault="009766DF" w14:paraId="268851E0" w14:textId="77777777">
                      <w:bookmarkStart w:name="_GoBack" w:id="1"/>
                      <w:bookmarkEnd w:id="1"/>
                    </w:p>
                  </w:txbxContent>
                </v:textbox>
              </v:shape>
            </w:pict>
          </mc:Fallback>
        </mc:AlternateContent>
      </w:r>
      <w:r w:rsidR="004A0F82">
        <w:t>Skip To: END of Survey IF Informed Consent = I do not agree to participate in this study.</w:t>
      </w:r>
    </w:p>
    <w:p w:rsidR="00E65207" w:rsidP="00213AEB" w:rsidRDefault="00E65207" w14:paraId="1C117188" w14:textId="77777777">
      <w:pPr>
        <w:keepNext/>
        <w:keepLines/>
        <w:spacing w:line="240" w:lineRule="auto"/>
        <w:rPr>
          <w:b/>
          <w:u w:val="single"/>
        </w:rPr>
      </w:pPr>
    </w:p>
    <w:p w:rsidRPr="00E65207" w:rsidR="007D43DE" w:rsidP="00213AEB" w:rsidRDefault="00DD7595" w14:paraId="7C79CBAD" w14:textId="0872180D">
      <w:pPr>
        <w:keepNext/>
        <w:keepLines/>
        <w:spacing w:line="240" w:lineRule="auto"/>
        <w:rPr>
          <w:b/>
        </w:rPr>
      </w:pPr>
      <w:r w:rsidRPr="00E65207">
        <w:rPr>
          <w:b/>
        </w:rPr>
        <w:t>These first questions ask about your entire career as a pilot.</w:t>
      </w:r>
    </w:p>
    <w:p w:rsidR="007D43DE" w:rsidP="00213AEB" w:rsidRDefault="007D43DE" w14:paraId="6787A47B" w14:textId="77777777">
      <w:pPr>
        <w:keepNext/>
        <w:keepLines/>
        <w:spacing w:line="240" w:lineRule="auto"/>
        <w:rPr>
          <w:b/>
          <w:u w:val="single"/>
        </w:rPr>
      </w:pPr>
    </w:p>
    <w:p w:rsidR="007D43DE" w:rsidP="00213AEB" w:rsidRDefault="00EF59CF" w14:paraId="6F6CD913" w14:textId="2E9426E5">
      <w:pPr>
        <w:keepNext/>
        <w:spacing w:line="240" w:lineRule="auto"/>
      </w:pPr>
      <w:r w:rsidRPr="00EF59CF">
        <w:rPr>
          <w:rFonts w:ascii="Arial" w:hAnsi="Arial" w:cs="Arial"/>
        </w:rPr>
        <w:t xml:space="preserve">Q1 </w:t>
      </w:r>
      <w:r w:rsidRPr="00EF59CF" w:rsidR="007D43DE">
        <w:rPr>
          <w:rFonts w:ascii="Arial" w:hAnsi="Arial" w:cs="Arial"/>
        </w:rPr>
        <w:t xml:space="preserve">Over your entire career, how many years have you been a pilot? </w:t>
      </w:r>
      <w:r w:rsidRPr="00EF59CF" w:rsidR="007D43DE">
        <w:t>Please enter the number of months if less</w:t>
      </w:r>
      <w:r w:rsidRPr="0094296E" w:rsidR="007D43DE">
        <w:t xml:space="preserve"> than 1 year.</w:t>
      </w:r>
    </w:p>
    <w:p w:rsidRPr="00913165" w:rsidR="007D43DE" w:rsidP="00213AEB" w:rsidRDefault="007D43DE" w14:paraId="3DD09CA6" w14:textId="77777777">
      <w:pPr>
        <w:keepNext/>
        <w:spacing w:line="240" w:lineRule="auto"/>
        <w:rPr>
          <w:rFonts w:ascii="Arial" w:hAnsi="Arial" w:cs="Arial"/>
        </w:rPr>
      </w:pPr>
    </w:p>
    <w:p w:rsidR="007D43DE" w:rsidP="001231D7" w:rsidRDefault="00E65207" w14:paraId="071651C4" w14:textId="0A09835F">
      <w:pPr>
        <w:pStyle w:val="ListParagraph"/>
        <w:keepNext/>
        <w:numPr>
          <w:ilvl w:val="0"/>
          <w:numId w:val="4"/>
        </w:numPr>
        <w:spacing w:before="0" w:line="240" w:lineRule="auto"/>
        <w:ind w:left="360"/>
      </w:pPr>
      <w:r>
        <w:t>Y</w:t>
      </w:r>
      <w:r w:rsidRPr="00913165" w:rsidR="007D43DE">
        <w:t>ears: ___________________</w:t>
      </w:r>
    </w:p>
    <w:p w:rsidRPr="0094296E" w:rsidR="007D43DE" w:rsidP="001231D7" w:rsidRDefault="00E65207" w14:paraId="7E4B8E49" w14:textId="0BD66860">
      <w:pPr>
        <w:pStyle w:val="ListParagraph"/>
        <w:keepNext/>
        <w:numPr>
          <w:ilvl w:val="0"/>
          <w:numId w:val="4"/>
        </w:numPr>
        <w:spacing w:before="0" w:line="240" w:lineRule="auto"/>
        <w:ind w:left="360"/>
      </w:pPr>
      <w:r>
        <w:t>M</w:t>
      </w:r>
      <w:r w:rsidRPr="0094296E" w:rsidR="007D43DE">
        <w:t>onths:</w:t>
      </w:r>
      <w:r>
        <w:t xml:space="preserve"> ___________________</w:t>
      </w:r>
    </w:p>
    <w:p w:rsidR="007D43DE" w:rsidP="00213AEB" w:rsidRDefault="007D43DE" w14:paraId="06EEBAEE" w14:textId="77777777">
      <w:pPr>
        <w:keepNext/>
        <w:keepLines/>
        <w:spacing w:line="240" w:lineRule="auto"/>
        <w:rPr>
          <w:b/>
          <w:u w:val="single"/>
        </w:rPr>
      </w:pPr>
    </w:p>
    <w:p w:rsidR="00FF036E" w:rsidP="00213AEB" w:rsidRDefault="00EF59CF" w14:paraId="21C90D54" w14:textId="506F243F">
      <w:pPr>
        <w:keepNext/>
        <w:spacing w:line="240" w:lineRule="auto"/>
      </w:pPr>
      <w:r>
        <w:t xml:space="preserve">Q2 </w:t>
      </w:r>
      <w:r w:rsidR="00FF036E">
        <w:t xml:space="preserve">Over your entire career, how many different </w:t>
      </w:r>
      <w:r w:rsidR="005654BC">
        <w:t xml:space="preserve">companies </w:t>
      </w:r>
      <w:r w:rsidR="00FF036E">
        <w:t xml:space="preserve">have you worked for as </w:t>
      </w:r>
      <w:r w:rsidRPr="00BF1784" w:rsidR="00FF036E">
        <w:t xml:space="preserve">a </w:t>
      </w:r>
      <w:r w:rsidR="00FF036E">
        <w:t>pilot?</w:t>
      </w:r>
    </w:p>
    <w:p w:rsidR="005654BC" w:rsidP="00213AEB" w:rsidRDefault="005654BC" w14:paraId="54A7357E" w14:textId="77777777">
      <w:pPr>
        <w:pStyle w:val="ListParagraph"/>
        <w:keepNext/>
        <w:numPr>
          <w:ilvl w:val="0"/>
          <w:numId w:val="4"/>
        </w:numPr>
        <w:spacing w:before="0" w:line="240" w:lineRule="auto"/>
        <w:ind w:left="360"/>
      </w:pPr>
      <w:r>
        <w:t>Number of companies: ________________________________________________</w:t>
      </w:r>
    </w:p>
    <w:p w:rsidR="005654BC" w:rsidP="00213AEB" w:rsidRDefault="005654BC" w14:paraId="76F50FB4" w14:textId="77777777">
      <w:pPr>
        <w:keepNext/>
        <w:spacing w:line="240" w:lineRule="auto"/>
      </w:pPr>
    </w:p>
    <w:p w:rsidR="005654BC" w:rsidP="00213AEB" w:rsidRDefault="005654BC" w14:paraId="330D7B8B" w14:textId="4784C73F">
      <w:pPr>
        <w:pStyle w:val="QDisplayLogic"/>
        <w:keepNext/>
        <w:spacing w:before="0" w:after="0"/>
        <w:ind w:firstLine="400"/>
      </w:pPr>
      <w:r>
        <w:t xml:space="preserve">If Over your entire career, how many different employers have you work for… # Employers </w:t>
      </w:r>
      <w:r w:rsidR="004275F8">
        <w:t>&gt;</w:t>
      </w:r>
      <w:r>
        <w:t xml:space="preserve"> 1 </w:t>
      </w:r>
    </w:p>
    <w:p w:rsidR="005654BC" w:rsidP="00213AEB" w:rsidRDefault="005654BC" w14:paraId="3922BC97" w14:textId="77777777">
      <w:pPr>
        <w:keepNext/>
        <w:keepLines/>
        <w:spacing w:line="240" w:lineRule="auto"/>
      </w:pPr>
    </w:p>
    <w:p w:rsidR="007D43DE" w:rsidP="00213AEB" w:rsidRDefault="00FF036E" w14:paraId="1DA0BAE6" w14:textId="288C2018">
      <w:pPr>
        <w:keepNext/>
        <w:keepLines/>
        <w:spacing w:line="240" w:lineRule="auto"/>
      </w:pPr>
      <w:r w:rsidRPr="00EF59CF">
        <w:t>Q</w:t>
      </w:r>
      <w:r w:rsidR="00EF59CF">
        <w:t>2</w:t>
      </w:r>
      <w:r w:rsidRPr="00EF59CF">
        <w:t>a</w:t>
      </w:r>
      <w:r>
        <w:t xml:space="preserve"> Over how many years has that been?</w:t>
      </w:r>
    </w:p>
    <w:p w:rsidRPr="005654BC" w:rsidR="005654BC" w:rsidP="00213AEB" w:rsidRDefault="005654BC" w14:paraId="7B9965C9" w14:textId="54315A44">
      <w:pPr>
        <w:pStyle w:val="ListParagraph"/>
        <w:keepNext/>
        <w:numPr>
          <w:ilvl w:val="0"/>
          <w:numId w:val="4"/>
        </w:numPr>
        <w:spacing w:before="0" w:line="240" w:lineRule="auto"/>
        <w:ind w:left="360"/>
      </w:pPr>
      <w:r>
        <w:t>Years: ________________________________________________</w:t>
      </w:r>
    </w:p>
    <w:p w:rsidR="007D43DE" w:rsidP="00213AEB" w:rsidRDefault="007D43DE" w14:paraId="3A2EDA8E" w14:textId="77777777">
      <w:pPr>
        <w:keepNext/>
        <w:keepLines/>
        <w:spacing w:line="240" w:lineRule="auto"/>
        <w:rPr>
          <w:b/>
          <w:u w:val="single"/>
        </w:rPr>
      </w:pPr>
    </w:p>
    <w:p w:rsidR="007D43DE" w:rsidP="00213AEB" w:rsidRDefault="007D43DE" w14:paraId="32833AA0" w14:textId="77777777">
      <w:pPr>
        <w:keepNext/>
        <w:keepLines/>
        <w:spacing w:line="240" w:lineRule="auto"/>
        <w:rPr>
          <w:b/>
          <w:u w:val="single"/>
        </w:rPr>
      </w:pPr>
    </w:p>
    <w:p w:rsidR="00AC3D73" w:rsidP="00213AEB" w:rsidRDefault="00AC3D73" w14:paraId="1CD06F20" w14:textId="37CD952A">
      <w:pPr>
        <w:keepNext/>
        <w:keepLines/>
        <w:shd w:val="clear" w:color="auto" w:fill="FFFFFF"/>
        <w:spacing w:line="240" w:lineRule="auto"/>
        <w:rPr>
          <w:b/>
        </w:rPr>
      </w:pPr>
      <w:r w:rsidRPr="000F291C">
        <w:rPr>
          <w:b/>
        </w:rPr>
        <w:t>Th</w:t>
      </w:r>
      <w:r>
        <w:rPr>
          <w:b/>
        </w:rPr>
        <w:t>ese</w:t>
      </w:r>
      <w:r w:rsidRPr="000F291C">
        <w:rPr>
          <w:b/>
        </w:rPr>
        <w:t xml:space="preserve"> questions a</w:t>
      </w:r>
      <w:r w:rsidR="00691EE0">
        <w:rPr>
          <w:b/>
        </w:rPr>
        <w:t>re</w:t>
      </w:r>
      <w:r w:rsidRPr="000F291C">
        <w:rPr>
          <w:b/>
        </w:rPr>
        <w:t xml:space="preserve"> about your </w:t>
      </w:r>
      <w:r w:rsidR="00691EE0">
        <w:rPr>
          <w:b/>
        </w:rPr>
        <w:t>current</w:t>
      </w:r>
      <w:r>
        <w:rPr>
          <w:b/>
        </w:rPr>
        <w:t xml:space="preserve"> </w:t>
      </w:r>
      <w:r w:rsidR="00C55098">
        <w:rPr>
          <w:b/>
        </w:rPr>
        <w:t>job as a pilot</w:t>
      </w:r>
      <w:r w:rsidR="0074398E">
        <w:rPr>
          <w:b/>
        </w:rPr>
        <w:t>.</w:t>
      </w:r>
    </w:p>
    <w:p w:rsidR="004E22FE" w:rsidP="00213AEB" w:rsidRDefault="004E22FE" w14:paraId="711A950D" w14:textId="77777777">
      <w:pPr>
        <w:keepNext/>
        <w:spacing w:line="240" w:lineRule="auto"/>
      </w:pPr>
    </w:p>
    <w:p w:rsidR="00C77CE5" w:rsidP="00213AEB" w:rsidRDefault="002225BC" w14:paraId="59203176" w14:textId="0C6B5B81">
      <w:pPr>
        <w:keepNext/>
        <w:spacing w:line="240" w:lineRule="auto"/>
      </w:pPr>
      <w:r w:rsidRPr="00EF59CF">
        <w:t>Q</w:t>
      </w:r>
      <w:r w:rsidR="00EF59CF">
        <w:t>3</w:t>
      </w:r>
      <w:r>
        <w:t xml:space="preserve"> Which of the following best describes your </w:t>
      </w:r>
      <w:r w:rsidR="00DD7595">
        <w:t>position as a pilot</w:t>
      </w:r>
      <w:r>
        <w:t>?</w:t>
      </w:r>
    </w:p>
    <w:p w:rsidR="00C77CE5" w:rsidP="001231D7" w:rsidRDefault="002225BC" w14:paraId="43166092" w14:textId="76533037">
      <w:pPr>
        <w:pStyle w:val="ListParagraph"/>
        <w:keepNext/>
        <w:numPr>
          <w:ilvl w:val="0"/>
          <w:numId w:val="4"/>
        </w:numPr>
        <w:spacing w:before="0" w:line="240" w:lineRule="auto"/>
        <w:ind w:left="360"/>
      </w:pPr>
      <w:r>
        <w:t xml:space="preserve">Captain </w:t>
      </w:r>
    </w:p>
    <w:p w:rsidR="00C77CE5" w:rsidP="001231D7" w:rsidRDefault="002225BC" w14:paraId="4C839FAC" w14:textId="493A0FC4">
      <w:pPr>
        <w:pStyle w:val="ListParagraph"/>
        <w:keepNext/>
        <w:numPr>
          <w:ilvl w:val="0"/>
          <w:numId w:val="4"/>
        </w:numPr>
        <w:spacing w:before="0" w:line="240" w:lineRule="auto"/>
        <w:ind w:left="360"/>
      </w:pPr>
      <w:r>
        <w:t>First officer</w:t>
      </w:r>
    </w:p>
    <w:p w:rsidR="00C77CE5" w:rsidP="001231D7" w:rsidRDefault="002225BC" w14:paraId="70917321" w14:textId="6B4FAEB8">
      <w:pPr>
        <w:pStyle w:val="ListParagraph"/>
        <w:keepNext/>
        <w:numPr>
          <w:ilvl w:val="0"/>
          <w:numId w:val="4"/>
        </w:numPr>
        <w:spacing w:before="0" w:line="240" w:lineRule="auto"/>
        <w:ind w:left="360"/>
      </w:pPr>
      <w:r>
        <w:t>Other. Please specify: ________________________________________________</w:t>
      </w:r>
    </w:p>
    <w:p w:rsidR="00C77CE5" w:rsidP="00213AEB" w:rsidRDefault="00C77CE5" w14:paraId="16FABD8A" w14:textId="30059119">
      <w:pPr>
        <w:spacing w:line="240" w:lineRule="auto"/>
      </w:pPr>
    </w:p>
    <w:p w:rsidR="005568A7" w:rsidP="00213AEB" w:rsidRDefault="005568A7" w14:paraId="04B172EB" w14:textId="3822FCDB">
      <w:pPr>
        <w:spacing w:line="240" w:lineRule="auto"/>
        <w:rPr>
          <w:b/>
        </w:rPr>
      </w:pPr>
    </w:p>
    <w:p w:rsidR="00A1547E" w:rsidP="00A1547E" w:rsidRDefault="00A1547E" w14:paraId="10355FD4" w14:textId="41DECB04">
      <w:pPr>
        <w:keepNext/>
        <w:spacing w:line="240" w:lineRule="auto"/>
      </w:pPr>
      <w:r>
        <w:t>Q4 How long have you worked for your company</w:t>
      </w:r>
      <w:r w:rsidR="001231D7">
        <w:t>?</w:t>
      </w:r>
      <w:r>
        <w:t xml:space="preserve"> </w:t>
      </w:r>
      <w:r w:rsidRPr="002A744A">
        <w:t xml:space="preserve"> </w:t>
      </w:r>
    </w:p>
    <w:p w:rsidR="00A1547E" w:rsidP="00A1547E" w:rsidRDefault="00A1547E" w14:paraId="6AA9EEC0" w14:textId="77777777">
      <w:pPr>
        <w:keepNext/>
        <w:spacing w:line="240" w:lineRule="auto"/>
      </w:pPr>
      <w:r>
        <w:t>Please enter the number of months if less than 1 year.</w:t>
      </w:r>
    </w:p>
    <w:p w:rsidR="00A1547E" w:rsidP="001231D7" w:rsidRDefault="00A1547E" w14:paraId="1439386F" w14:textId="77777777">
      <w:pPr>
        <w:pStyle w:val="ListParagraph"/>
        <w:keepNext/>
        <w:numPr>
          <w:ilvl w:val="0"/>
          <w:numId w:val="4"/>
        </w:numPr>
        <w:spacing w:before="0" w:line="240" w:lineRule="auto"/>
        <w:ind w:left="360"/>
      </w:pPr>
      <w:r>
        <w:t>Years: ________________________________________________</w:t>
      </w:r>
    </w:p>
    <w:p w:rsidR="00A1547E" w:rsidP="001231D7" w:rsidRDefault="00A1547E" w14:paraId="7236B763" w14:textId="77777777">
      <w:pPr>
        <w:pStyle w:val="ListParagraph"/>
        <w:keepNext/>
        <w:numPr>
          <w:ilvl w:val="0"/>
          <w:numId w:val="4"/>
        </w:numPr>
        <w:spacing w:before="0" w:line="240" w:lineRule="auto"/>
        <w:ind w:left="360"/>
      </w:pPr>
      <w:r>
        <w:t>Months: ________________________________________________</w:t>
      </w:r>
    </w:p>
    <w:p w:rsidR="00A1547E" w:rsidP="00213AEB" w:rsidRDefault="00A1547E" w14:paraId="29AD7C39" w14:textId="77777777">
      <w:pPr>
        <w:keepNext/>
        <w:spacing w:line="240" w:lineRule="auto"/>
      </w:pPr>
    </w:p>
    <w:p w:rsidR="00A1547E" w:rsidP="00213AEB" w:rsidRDefault="00A1547E" w14:paraId="09E625CB" w14:textId="77777777">
      <w:pPr>
        <w:keepNext/>
        <w:spacing w:line="240" w:lineRule="auto"/>
      </w:pPr>
    </w:p>
    <w:p w:rsidR="001F2300" w:rsidP="00213AEB" w:rsidRDefault="001F2300" w14:paraId="128D6E77" w14:textId="31F11CAF">
      <w:pPr>
        <w:keepNext/>
        <w:spacing w:line="240" w:lineRule="auto"/>
      </w:pPr>
      <w:r>
        <w:t>Q</w:t>
      </w:r>
      <w:r w:rsidR="00A1547E">
        <w:t>5</w:t>
      </w:r>
      <w:r>
        <w:t xml:space="preserve"> How long have you worked for your </w:t>
      </w:r>
      <w:r w:rsidR="00625BC2">
        <w:t>company</w:t>
      </w:r>
      <w:r>
        <w:t xml:space="preserve"> as </w:t>
      </w:r>
      <w:r w:rsidRPr="00BF1784">
        <w:t>a</w:t>
      </w:r>
      <w:r>
        <w:t xml:space="preserve"> </w:t>
      </w:r>
      <w:r w:rsidR="002521B9">
        <w:t>pilot</w:t>
      </w:r>
      <w:r w:rsidRPr="0094296E" w:rsidR="00D51003">
        <w:t>?</w:t>
      </w:r>
    </w:p>
    <w:p w:rsidRPr="004F4540" w:rsidR="001F2300" w:rsidP="00213AEB" w:rsidRDefault="001F2300" w14:paraId="56D39123" w14:textId="77777777">
      <w:pPr>
        <w:keepNext/>
        <w:spacing w:line="240" w:lineRule="auto"/>
        <w:rPr>
          <w:color w:val="FF0000"/>
        </w:rPr>
      </w:pPr>
      <w:r>
        <w:t>Please enter the number of months if less than 1 year.</w:t>
      </w:r>
    </w:p>
    <w:p w:rsidR="001F2300" w:rsidP="001231D7" w:rsidRDefault="001F2300" w14:paraId="0D73D79D" w14:textId="28FA8A35">
      <w:pPr>
        <w:pStyle w:val="ListParagraph"/>
        <w:keepNext/>
        <w:numPr>
          <w:ilvl w:val="0"/>
          <w:numId w:val="4"/>
        </w:numPr>
        <w:spacing w:before="0" w:line="240" w:lineRule="auto"/>
        <w:ind w:left="360"/>
      </w:pPr>
      <w:r>
        <w:t>Years: ________________________________________________</w:t>
      </w:r>
    </w:p>
    <w:p w:rsidR="001F2300" w:rsidP="001231D7" w:rsidRDefault="001F2300" w14:paraId="30236B17" w14:textId="65E20BFC">
      <w:pPr>
        <w:pStyle w:val="ListParagraph"/>
        <w:keepNext/>
        <w:numPr>
          <w:ilvl w:val="0"/>
          <w:numId w:val="4"/>
        </w:numPr>
        <w:spacing w:before="0" w:line="240" w:lineRule="auto"/>
        <w:ind w:left="360"/>
      </w:pPr>
      <w:r>
        <w:t>Months: ________________________________________________</w:t>
      </w:r>
    </w:p>
    <w:p w:rsidR="008F3177" w:rsidP="00213AEB" w:rsidRDefault="008F3177" w14:paraId="261D93AD" w14:textId="227B835E">
      <w:pPr>
        <w:keepNext/>
        <w:spacing w:line="240" w:lineRule="auto"/>
      </w:pPr>
    </w:p>
    <w:p w:rsidR="008F3177" w:rsidP="00213AEB" w:rsidRDefault="008F3177" w14:paraId="2738A371" w14:textId="78B4C6E1">
      <w:pPr>
        <w:keepNext/>
        <w:spacing w:line="240" w:lineRule="auto"/>
      </w:pPr>
    </w:p>
    <w:p w:rsidR="007C6C57" w:rsidP="00213AEB" w:rsidRDefault="00015EBF" w14:paraId="61F98B98" w14:textId="09979E78">
      <w:pPr>
        <w:keepNext/>
        <w:spacing w:line="240" w:lineRule="auto"/>
      </w:pPr>
      <w:r>
        <w:t>Q</w:t>
      </w:r>
      <w:r w:rsidR="00691034">
        <w:t>6</w:t>
      </w:r>
      <w:r w:rsidR="00BF1784">
        <w:t xml:space="preserve"> In general, </w:t>
      </w:r>
      <w:r w:rsidR="002D61AA">
        <w:t>do you work as</w:t>
      </w:r>
      <w:r w:rsidR="00A47C9C">
        <w:t>…</w:t>
      </w:r>
      <w:r w:rsidR="00BF1784">
        <w:t xml:space="preserve"> </w:t>
      </w:r>
    </w:p>
    <w:p w:rsidR="00BF1784" w:rsidP="00213AEB" w:rsidRDefault="007C6C57" w14:paraId="709897B6" w14:textId="6AA0F89F">
      <w:pPr>
        <w:keepNext/>
        <w:spacing w:line="240" w:lineRule="auto"/>
      </w:pPr>
      <w:r w:rsidRPr="007C6C57">
        <w:t>Please check all that apply</w:t>
      </w:r>
      <w:r w:rsidR="00675603">
        <w:t>.</w:t>
      </w:r>
    </w:p>
    <w:p w:rsidR="00BF1784" w:rsidP="00213AEB" w:rsidRDefault="00BF1784" w14:paraId="290124B1" w14:textId="6479C68E">
      <w:pPr>
        <w:pStyle w:val="ListParagraph"/>
        <w:keepNext/>
        <w:numPr>
          <w:ilvl w:val="0"/>
          <w:numId w:val="7"/>
        </w:numPr>
        <w:spacing w:line="240" w:lineRule="auto"/>
      </w:pPr>
      <w:r>
        <w:t xml:space="preserve">A single pilot </w:t>
      </w:r>
    </w:p>
    <w:p w:rsidR="00BF1784" w:rsidP="00213AEB" w:rsidRDefault="002D61AA" w14:paraId="2BE972A5" w14:textId="739362C1">
      <w:pPr>
        <w:pStyle w:val="ListParagraph"/>
        <w:keepNext/>
        <w:numPr>
          <w:ilvl w:val="0"/>
          <w:numId w:val="7"/>
        </w:numPr>
        <w:spacing w:line="240" w:lineRule="auto"/>
      </w:pPr>
      <w:r>
        <w:t xml:space="preserve"> A member of a</w:t>
      </w:r>
      <w:r w:rsidR="00BF1784">
        <w:t xml:space="preserve"> multi-pilot crew </w:t>
      </w:r>
    </w:p>
    <w:p w:rsidR="00BF1784" w:rsidP="00213AEB" w:rsidRDefault="002D61AA" w14:paraId="683B0B53" w14:textId="2E442498">
      <w:pPr>
        <w:pStyle w:val="ListParagraph"/>
        <w:keepNext/>
        <w:numPr>
          <w:ilvl w:val="0"/>
          <w:numId w:val="7"/>
        </w:numPr>
        <w:spacing w:after="120" w:line="240" w:lineRule="auto"/>
      </w:pPr>
      <w:r>
        <w:t>Something else</w:t>
      </w:r>
      <w:r w:rsidR="00BF1784">
        <w:t>. Please specify: ________________________________________________</w:t>
      </w:r>
    </w:p>
    <w:p w:rsidR="001362E9" w:rsidP="00213AEB" w:rsidRDefault="001362E9" w14:paraId="6B5A95FD" w14:textId="59730C98">
      <w:pPr>
        <w:spacing w:line="240" w:lineRule="auto"/>
      </w:pPr>
    </w:p>
    <w:p w:rsidR="00A1474F" w:rsidP="00213AEB" w:rsidRDefault="0074398E" w14:paraId="7DC20F85" w14:textId="5D1435A3">
      <w:pPr>
        <w:keepNext/>
        <w:spacing w:line="240" w:lineRule="auto"/>
      </w:pPr>
      <w:r>
        <w:lastRenderedPageBreak/>
        <w:t>Q</w:t>
      </w:r>
      <w:r w:rsidR="00691034">
        <w:t>7</w:t>
      </w:r>
      <w:r>
        <w:t xml:space="preserve"> </w:t>
      </w:r>
      <w:r w:rsidRPr="00616EA2">
        <w:t>Do</w:t>
      </w:r>
      <w:r w:rsidR="00616EA2">
        <w:t xml:space="preserve"> you routinely perform tasks that are not in your job description?</w:t>
      </w:r>
    </w:p>
    <w:p w:rsidR="00A1474F" w:rsidP="00213AEB" w:rsidRDefault="00A1474F" w14:paraId="18DA50AA" w14:textId="55DB80C5">
      <w:pPr>
        <w:pStyle w:val="ListParagraph"/>
        <w:keepNext/>
        <w:numPr>
          <w:ilvl w:val="0"/>
          <w:numId w:val="4"/>
        </w:numPr>
        <w:spacing w:before="0" w:line="240" w:lineRule="auto"/>
        <w:ind w:left="634"/>
      </w:pPr>
      <w:r>
        <w:t xml:space="preserve">Yes </w:t>
      </w:r>
    </w:p>
    <w:p w:rsidR="00A1474F" w:rsidP="00213AEB" w:rsidRDefault="00A1474F" w14:paraId="0A553A3D" w14:textId="1051C465">
      <w:pPr>
        <w:pStyle w:val="ListParagraph"/>
        <w:keepNext/>
        <w:numPr>
          <w:ilvl w:val="0"/>
          <w:numId w:val="4"/>
        </w:numPr>
        <w:spacing w:before="0" w:line="240" w:lineRule="auto"/>
        <w:ind w:left="634"/>
      </w:pPr>
      <w:r>
        <w:t xml:space="preserve">No </w:t>
      </w:r>
    </w:p>
    <w:p w:rsidR="00356A4A" w:rsidP="00213AEB" w:rsidRDefault="00356A4A" w14:paraId="2BE7FDBB" w14:textId="1584BA98">
      <w:pPr>
        <w:pStyle w:val="ListParagraph"/>
        <w:keepNext/>
        <w:numPr>
          <w:ilvl w:val="0"/>
          <w:numId w:val="4"/>
        </w:numPr>
        <w:spacing w:before="0" w:line="240" w:lineRule="auto"/>
        <w:ind w:left="634"/>
      </w:pPr>
      <w:r>
        <w:t>I don’t know</w:t>
      </w:r>
    </w:p>
    <w:p w:rsidR="0068314E" w:rsidP="00213AEB" w:rsidRDefault="0068314E" w14:paraId="69E7D179" w14:textId="7A502792">
      <w:pPr>
        <w:keepNext/>
        <w:spacing w:line="240" w:lineRule="auto"/>
      </w:pPr>
    </w:p>
    <w:p w:rsidR="00B82E73" w:rsidP="00213AEB" w:rsidRDefault="00B82E73" w14:paraId="55898523" w14:textId="2316CECC">
      <w:pPr>
        <w:spacing w:line="240" w:lineRule="auto"/>
      </w:pPr>
      <w:r>
        <w:br w:type="page"/>
      </w:r>
    </w:p>
    <w:p w:rsidR="00A1474F" w:rsidP="00213AEB" w:rsidRDefault="00A1474F" w14:paraId="01BA615C" w14:textId="000AA627">
      <w:pPr>
        <w:pStyle w:val="QDisplayLogic"/>
        <w:keepNext/>
        <w:spacing w:before="0" w:after="0"/>
      </w:pPr>
      <w:r>
        <w:lastRenderedPageBreak/>
        <w:t>Display This Question:</w:t>
      </w:r>
    </w:p>
    <w:p w:rsidR="00A1474F" w:rsidP="00213AEB" w:rsidRDefault="00A1474F" w14:paraId="6635C5A9" w14:textId="35310ED7">
      <w:pPr>
        <w:pStyle w:val="QDisplayLogic"/>
        <w:keepNext/>
        <w:spacing w:before="0" w:after="0"/>
        <w:ind w:firstLine="400"/>
      </w:pPr>
      <w:r>
        <w:t xml:space="preserve">If </w:t>
      </w:r>
      <w:r w:rsidRPr="0074398E" w:rsidR="0074398E">
        <w:t>Do you routinely perform tasks that are not in your job description?</w:t>
      </w:r>
      <w:r>
        <w:t xml:space="preserve"> = Yes</w:t>
      </w:r>
    </w:p>
    <w:p w:rsidR="00A1474F" w:rsidP="00213AEB" w:rsidRDefault="00A1474F" w14:paraId="37ECE0EC" w14:textId="098B29BD">
      <w:pPr>
        <w:keepNext/>
        <w:spacing w:line="240" w:lineRule="auto"/>
      </w:pPr>
    </w:p>
    <w:p w:rsidR="00A1474F" w:rsidP="00213AEB" w:rsidRDefault="00191437" w14:paraId="157D8B96" w14:textId="2E0A4649">
      <w:pPr>
        <w:keepNext/>
        <w:spacing w:line="240" w:lineRule="auto"/>
      </w:pPr>
      <w:r>
        <w:t>Q</w:t>
      </w:r>
      <w:r w:rsidR="00691034">
        <w:t>7</w:t>
      </w:r>
      <w:r w:rsidR="00A1474F">
        <w:t xml:space="preserve">a </w:t>
      </w:r>
      <w:r w:rsidR="00616EA2">
        <w:t xml:space="preserve">What three tasks do you perform most often that are </w:t>
      </w:r>
      <w:r w:rsidR="00616EA2">
        <w:rPr>
          <w:u w:val="single"/>
        </w:rPr>
        <w:t>not in your job description</w:t>
      </w:r>
      <w:r w:rsidR="00675603">
        <w:rPr>
          <w:u w:val="single"/>
        </w:rPr>
        <w:t>?</w:t>
      </w:r>
      <w:r w:rsidR="00A1474F">
        <w:t xml:space="preserve"> </w:t>
      </w:r>
    </w:p>
    <w:p w:rsidR="00A1474F" w:rsidP="008C5F42" w:rsidRDefault="00A1474F" w14:paraId="0C60C8C5" w14:textId="77777777">
      <w:pPr>
        <w:pStyle w:val="ListParagraph"/>
        <w:keepNext/>
        <w:numPr>
          <w:ilvl w:val="0"/>
          <w:numId w:val="4"/>
        </w:numPr>
        <w:spacing w:before="0" w:line="240" w:lineRule="auto"/>
        <w:ind w:left="446"/>
      </w:pPr>
      <w:r>
        <w:t>Task 1: ________________________________________________</w:t>
      </w:r>
    </w:p>
    <w:p w:rsidR="00A1474F" w:rsidP="00213AEB" w:rsidRDefault="00A1474F" w14:paraId="7802E7C8" w14:textId="47781160">
      <w:pPr>
        <w:pStyle w:val="ListParagraph"/>
        <w:keepNext/>
        <w:numPr>
          <w:ilvl w:val="0"/>
          <w:numId w:val="4"/>
        </w:numPr>
        <w:spacing w:before="0" w:line="240" w:lineRule="auto"/>
        <w:ind w:left="446"/>
      </w:pPr>
      <w:r>
        <w:t>Task 2: ________________________________________________</w:t>
      </w:r>
    </w:p>
    <w:p w:rsidR="00A1474F" w:rsidP="00213AEB" w:rsidRDefault="00A1474F" w14:paraId="2282E908" w14:textId="5C02A65A">
      <w:pPr>
        <w:pStyle w:val="ListParagraph"/>
        <w:keepNext/>
        <w:numPr>
          <w:ilvl w:val="0"/>
          <w:numId w:val="4"/>
        </w:numPr>
        <w:spacing w:before="0" w:line="240" w:lineRule="auto"/>
        <w:ind w:left="446"/>
      </w:pPr>
      <w:r>
        <w:t>Task 3: ________________________________________________</w:t>
      </w:r>
    </w:p>
    <w:p w:rsidR="00CF05F3" w:rsidP="00213AEB" w:rsidRDefault="00CF05F3" w14:paraId="23DCB880" w14:textId="5D1D9411">
      <w:pPr>
        <w:keepNext/>
        <w:spacing w:line="240" w:lineRule="auto"/>
      </w:pPr>
    </w:p>
    <w:p w:rsidR="00C77CE5" w:rsidP="00213AEB" w:rsidRDefault="002225BC" w14:paraId="1C12D14F" w14:textId="02BA2D22">
      <w:pPr>
        <w:keepNext/>
        <w:spacing w:line="240" w:lineRule="auto"/>
      </w:pPr>
      <w:r>
        <w:t>Q</w:t>
      </w:r>
      <w:r w:rsidR="00691034">
        <w:t>8</w:t>
      </w:r>
      <w:r>
        <w:t xml:space="preserve"> What pilot ratings and certificates do you hold?</w:t>
      </w:r>
      <w:r>
        <w:br/>
        <w:t>Please select all that apply</w:t>
      </w:r>
      <w:r w:rsidR="00675603">
        <w:t>.</w:t>
      </w:r>
    </w:p>
    <w:p w:rsidR="00C77CE5" w:rsidP="005A5017" w:rsidRDefault="002225BC" w14:paraId="18F4918D" w14:textId="021C1E81">
      <w:pPr>
        <w:pStyle w:val="ListParagraph"/>
        <w:keepNext/>
        <w:numPr>
          <w:ilvl w:val="0"/>
          <w:numId w:val="2"/>
        </w:numPr>
        <w:spacing w:before="0" w:line="240" w:lineRule="auto"/>
        <w:ind w:left="540"/>
      </w:pPr>
      <w:r>
        <w:t xml:space="preserve">Commercial </w:t>
      </w:r>
    </w:p>
    <w:p w:rsidR="00C77CE5" w:rsidP="005A5017" w:rsidRDefault="002225BC" w14:paraId="79809D7E" w14:textId="1066B26A">
      <w:pPr>
        <w:pStyle w:val="ListParagraph"/>
        <w:keepNext/>
        <w:numPr>
          <w:ilvl w:val="0"/>
          <w:numId w:val="2"/>
        </w:numPr>
        <w:spacing w:before="0" w:line="240" w:lineRule="auto"/>
        <w:ind w:left="540"/>
      </w:pPr>
      <w:r>
        <w:t xml:space="preserve">Instrument </w:t>
      </w:r>
    </w:p>
    <w:p w:rsidR="00C77CE5" w:rsidP="005A5017" w:rsidRDefault="002225BC" w14:paraId="5626F1B8" w14:textId="77777777">
      <w:pPr>
        <w:pStyle w:val="ListParagraph"/>
        <w:keepNext/>
        <w:numPr>
          <w:ilvl w:val="0"/>
          <w:numId w:val="2"/>
        </w:numPr>
        <w:spacing w:before="0" w:line="240" w:lineRule="auto"/>
        <w:ind w:left="540"/>
      </w:pPr>
      <w:r>
        <w:t xml:space="preserve">Airline Transport </w:t>
      </w:r>
    </w:p>
    <w:p w:rsidR="00C77CE5" w:rsidP="005A5017" w:rsidRDefault="002225BC" w14:paraId="2F13FEEE" w14:textId="1FAA56D8">
      <w:pPr>
        <w:pStyle w:val="ListParagraph"/>
        <w:keepNext/>
        <w:numPr>
          <w:ilvl w:val="0"/>
          <w:numId w:val="2"/>
        </w:numPr>
        <w:spacing w:before="0" w:line="240" w:lineRule="auto"/>
        <w:ind w:left="540"/>
      </w:pPr>
      <w:r>
        <w:t xml:space="preserve">Helicopter </w:t>
      </w:r>
    </w:p>
    <w:p w:rsidR="00C77CE5" w:rsidP="005A5017" w:rsidRDefault="002225BC" w14:paraId="2D27B732" w14:textId="77777777">
      <w:pPr>
        <w:pStyle w:val="ListParagraph"/>
        <w:keepNext/>
        <w:numPr>
          <w:ilvl w:val="0"/>
          <w:numId w:val="2"/>
        </w:numPr>
        <w:spacing w:before="0" w:line="240" w:lineRule="auto"/>
        <w:ind w:left="540"/>
      </w:pPr>
      <w:r>
        <w:t xml:space="preserve">Flight Instructor </w:t>
      </w:r>
    </w:p>
    <w:p w:rsidR="00C77CE5" w:rsidP="005A5017" w:rsidRDefault="002225BC" w14:paraId="67ABBE9F" w14:textId="77777777">
      <w:pPr>
        <w:pStyle w:val="ListParagraph"/>
        <w:keepNext/>
        <w:numPr>
          <w:ilvl w:val="0"/>
          <w:numId w:val="2"/>
        </w:numPr>
        <w:spacing w:before="0" w:line="240" w:lineRule="auto"/>
        <w:ind w:left="540"/>
      </w:pPr>
      <w:r>
        <w:t xml:space="preserve">Single-engine land </w:t>
      </w:r>
    </w:p>
    <w:p w:rsidR="00C77CE5" w:rsidP="005A5017" w:rsidRDefault="002225BC" w14:paraId="42BCC236" w14:textId="60805617">
      <w:pPr>
        <w:pStyle w:val="ListParagraph"/>
        <w:keepNext/>
        <w:numPr>
          <w:ilvl w:val="0"/>
          <w:numId w:val="2"/>
        </w:numPr>
        <w:spacing w:before="0" w:line="240" w:lineRule="auto"/>
        <w:ind w:left="540"/>
      </w:pPr>
      <w:r>
        <w:t xml:space="preserve">Multi-engine land </w:t>
      </w:r>
    </w:p>
    <w:p w:rsidR="00C77CE5" w:rsidP="005A5017" w:rsidRDefault="002225BC" w14:paraId="5E737366" w14:textId="77777777">
      <w:pPr>
        <w:pStyle w:val="ListParagraph"/>
        <w:keepNext/>
        <w:numPr>
          <w:ilvl w:val="0"/>
          <w:numId w:val="2"/>
        </w:numPr>
        <w:spacing w:before="0" w:line="240" w:lineRule="auto"/>
        <w:ind w:left="540"/>
      </w:pPr>
      <w:r>
        <w:t xml:space="preserve">Single-engine sea </w:t>
      </w:r>
    </w:p>
    <w:p w:rsidR="00C77CE5" w:rsidP="005A5017" w:rsidRDefault="002225BC" w14:paraId="0E1EEB78" w14:textId="77777777">
      <w:pPr>
        <w:pStyle w:val="ListParagraph"/>
        <w:keepNext/>
        <w:numPr>
          <w:ilvl w:val="0"/>
          <w:numId w:val="2"/>
        </w:numPr>
        <w:spacing w:before="0" w:line="240" w:lineRule="auto"/>
        <w:ind w:left="540"/>
      </w:pPr>
      <w:r>
        <w:t xml:space="preserve">Multi-engine sea </w:t>
      </w:r>
    </w:p>
    <w:p w:rsidR="00C77CE5" w:rsidP="005A5017" w:rsidRDefault="002225BC" w14:paraId="533C2526" w14:textId="42B602D2">
      <w:pPr>
        <w:pStyle w:val="ListParagraph"/>
        <w:keepNext/>
        <w:numPr>
          <w:ilvl w:val="0"/>
          <w:numId w:val="2"/>
        </w:numPr>
        <w:spacing w:before="0" w:line="240" w:lineRule="auto"/>
        <w:ind w:left="540"/>
      </w:pPr>
      <w:r>
        <w:t>Other. Please specify: ________________________________________________</w:t>
      </w:r>
    </w:p>
    <w:p w:rsidR="00C77CE5" w:rsidP="00213AEB" w:rsidRDefault="00C77CE5" w14:paraId="4569F261" w14:textId="2FC8603D">
      <w:pPr>
        <w:spacing w:line="240" w:lineRule="auto"/>
      </w:pPr>
    </w:p>
    <w:p w:rsidR="00C77CE5" w:rsidP="00213AEB" w:rsidRDefault="00691034" w14:paraId="7010EF32" w14:textId="5F5CBEAF">
      <w:pPr>
        <w:spacing w:line="240" w:lineRule="auto"/>
      </w:pPr>
      <w:r>
        <w:t>Q9</w:t>
      </w:r>
      <w:r w:rsidR="00310369">
        <w:t xml:space="preserve"> On your FAA</w:t>
      </w:r>
      <w:r w:rsidR="00DC1959">
        <w:t xml:space="preserve"> pilot</w:t>
      </w:r>
      <w:r w:rsidR="00310369">
        <w:t xml:space="preserve"> certificate, </w:t>
      </w:r>
      <w:r w:rsidR="00DC1959">
        <w:t xml:space="preserve">is </w:t>
      </w:r>
      <w:r w:rsidR="00310369">
        <w:t>you</w:t>
      </w:r>
      <w:r w:rsidR="00DC1959">
        <w:t>r address</w:t>
      </w:r>
      <w:r w:rsidR="00310369">
        <w:t xml:space="preserve"> </w:t>
      </w:r>
      <w:r w:rsidR="00DC1959">
        <w:t>in</w:t>
      </w:r>
      <w:r w:rsidR="00310369">
        <w:t xml:space="preserve"> Alaska?</w:t>
      </w:r>
    </w:p>
    <w:p w:rsidR="00310369" w:rsidP="00213AEB" w:rsidRDefault="00310369" w14:paraId="2373BF24" w14:textId="71903643">
      <w:pPr>
        <w:pStyle w:val="ListParagraph"/>
        <w:keepNext/>
        <w:numPr>
          <w:ilvl w:val="0"/>
          <w:numId w:val="4"/>
        </w:numPr>
        <w:spacing w:before="0" w:line="240" w:lineRule="auto"/>
        <w:ind w:left="634"/>
      </w:pPr>
      <w:r>
        <w:t xml:space="preserve">Yes </w:t>
      </w:r>
    </w:p>
    <w:p w:rsidR="00310369" w:rsidP="00213AEB" w:rsidRDefault="00310369" w14:paraId="2A789ABA" w14:textId="77777777">
      <w:pPr>
        <w:pStyle w:val="ListParagraph"/>
        <w:keepNext/>
        <w:numPr>
          <w:ilvl w:val="0"/>
          <w:numId w:val="4"/>
        </w:numPr>
        <w:spacing w:before="0" w:line="240" w:lineRule="auto"/>
        <w:ind w:left="634"/>
      </w:pPr>
      <w:r>
        <w:t xml:space="preserve">No </w:t>
      </w:r>
    </w:p>
    <w:p w:rsidR="00310369" w:rsidP="00213AEB" w:rsidRDefault="00310369" w14:paraId="44C89807" w14:textId="77777777">
      <w:pPr>
        <w:spacing w:line="240" w:lineRule="auto"/>
      </w:pPr>
    </w:p>
    <w:p w:rsidR="00C77CE5" w:rsidP="00213AEB" w:rsidRDefault="004F3F75" w14:paraId="68CDC6BF" w14:textId="702442BF">
      <w:pPr>
        <w:keepNext/>
        <w:spacing w:line="240" w:lineRule="auto"/>
      </w:pPr>
      <w:r>
        <w:t>Q</w:t>
      </w:r>
      <w:r w:rsidR="00691034">
        <w:t>10</w:t>
      </w:r>
      <w:r w:rsidR="002225BC">
        <w:t xml:space="preserve"> Please fill in the table below with the number of hours flown in Alaska and in all locations, including Alaska, for your total flight career </w:t>
      </w:r>
      <w:r w:rsidRPr="0000163F" w:rsidR="002225BC">
        <w:t>and during the last 12 months.</w:t>
      </w:r>
    </w:p>
    <w:p w:rsidRPr="00A07590" w:rsidR="008937EB" w:rsidP="00213AEB" w:rsidRDefault="008937EB" w14:paraId="3A21843C" w14:textId="32DACC89">
      <w:pPr>
        <w:keepNext/>
        <w:spacing w:line="240" w:lineRule="auto"/>
      </w:pPr>
    </w:p>
    <w:p w:rsidRPr="00A07590" w:rsidR="008937EB" w:rsidP="00213AEB" w:rsidRDefault="008937EB" w14:paraId="0EE57C57" w14:textId="789EEBB9">
      <w:pPr>
        <w:keepNext/>
        <w:spacing w:line="240" w:lineRule="auto"/>
      </w:pPr>
      <w:bookmarkStart w:name="_Hlk531959619" w:id="2"/>
      <w:r w:rsidRPr="00A07590">
        <w:rPr>
          <w:rStyle w:val="Strong"/>
          <w:rFonts w:ascii="Helvetica" w:hAnsi="Helvetica" w:cs="Helvetica"/>
          <w:sz w:val="23"/>
          <w:szCs w:val="23"/>
          <w:shd w:val="clear" w:color="auto" w:fill="FFFFFF"/>
        </w:rPr>
        <w:t xml:space="preserve">*If you are using a mobile device, like a smart phone or tablet, please </w:t>
      </w:r>
      <w:r w:rsidRPr="00A07590" w:rsidR="00A07590">
        <w:rPr>
          <w:rStyle w:val="Strong"/>
          <w:rFonts w:ascii="Helvetica" w:hAnsi="Helvetica" w:cs="Helvetica"/>
          <w:sz w:val="23"/>
          <w:szCs w:val="23"/>
          <w:shd w:val="clear" w:color="auto" w:fill="FFFFFF"/>
        </w:rPr>
        <w:t>turn it sideways</w:t>
      </w:r>
      <w:r w:rsidRPr="00A07590">
        <w:rPr>
          <w:rStyle w:val="Strong"/>
          <w:rFonts w:ascii="Helvetica" w:hAnsi="Helvetica" w:cs="Helvetica"/>
          <w:sz w:val="23"/>
          <w:szCs w:val="23"/>
          <w:shd w:val="clear" w:color="auto" w:fill="FFFFFF"/>
        </w:rPr>
        <w:t xml:space="preserve"> so you can see the full question. You may need to turn off your "screen lock" feature so the screen will turn.</w:t>
      </w:r>
      <w:r w:rsidRPr="00A07590">
        <w:rPr>
          <w:rFonts w:ascii="Arial" w:hAnsi="Arial" w:cs="Arial"/>
          <w:shd w:val="clear" w:color="auto" w:fill="FFFFFF"/>
        </w:rPr>
        <w:t> </w:t>
      </w:r>
      <w:bookmarkEnd w:id="2"/>
    </w:p>
    <w:p w:rsidR="00B20BB8" w:rsidP="00213AEB" w:rsidRDefault="00B20BB8" w14:paraId="394E814D" w14:textId="58277B30">
      <w:pPr>
        <w:keepNext/>
        <w:spacing w:line="240" w:lineRule="auto"/>
      </w:pPr>
    </w:p>
    <w:tbl>
      <w:tblPr>
        <w:tblStyle w:val="TableGrid"/>
        <w:tblW w:w="10693" w:type="dxa"/>
        <w:tblInd w:w="18" w:type="dxa"/>
        <w:tblBorders>
          <w:left w:val="none" w:color="auto" w:sz="0" w:space="0"/>
          <w:right w:val="none" w:color="auto" w:sz="0" w:space="0"/>
        </w:tblBorders>
        <w:tblLook w:val="04A0" w:firstRow="1" w:lastRow="0" w:firstColumn="1" w:lastColumn="0" w:noHBand="0" w:noVBand="1"/>
      </w:tblPr>
      <w:tblGrid>
        <w:gridCol w:w="2265"/>
        <w:gridCol w:w="2175"/>
        <w:gridCol w:w="2084"/>
        <w:gridCol w:w="2175"/>
        <w:gridCol w:w="1994"/>
      </w:tblGrid>
      <w:tr w:rsidRPr="00B20BB8" w:rsidR="00B20BB8" w:rsidTr="002C0FFC" w14:paraId="6BC3AF75" w14:textId="77777777">
        <w:trPr>
          <w:trHeight w:val="342"/>
        </w:trPr>
        <w:tc>
          <w:tcPr>
            <w:tcW w:w="2265" w:type="dxa"/>
            <w:tcBorders>
              <w:top w:val="nil"/>
              <w:bottom w:val="nil"/>
            </w:tcBorders>
          </w:tcPr>
          <w:p w:rsidRPr="00B20BB8" w:rsidR="00B20BB8" w:rsidP="00213AEB" w:rsidRDefault="00B20BB8" w14:paraId="13C340BD" w14:textId="77777777">
            <w:pPr>
              <w:keepNext/>
            </w:pPr>
          </w:p>
        </w:tc>
        <w:tc>
          <w:tcPr>
            <w:tcW w:w="4259" w:type="dxa"/>
            <w:gridSpan w:val="2"/>
            <w:tcBorders>
              <w:top w:val="nil"/>
              <w:bottom w:val="nil"/>
            </w:tcBorders>
          </w:tcPr>
          <w:p w:rsidRPr="002C0FFC" w:rsidR="00B20BB8" w:rsidP="00213AEB" w:rsidRDefault="00B20BB8" w14:paraId="44975D5D" w14:textId="76F6F645">
            <w:pPr>
              <w:keepNext/>
              <w:jc w:val="center"/>
              <w:rPr>
                <w:b/>
                <w:u w:val="single"/>
              </w:rPr>
            </w:pPr>
            <w:r w:rsidRPr="002C0FFC">
              <w:rPr>
                <w:b/>
                <w:u w:val="single"/>
              </w:rPr>
              <w:t>Alaska</w:t>
            </w:r>
          </w:p>
        </w:tc>
        <w:tc>
          <w:tcPr>
            <w:tcW w:w="4169" w:type="dxa"/>
            <w:gridSpan w:val="2"/>
            <w:tcBorders>
              <w:top w:val="nil"/>
              <w:bottom w:val="nil"/>
            </w:tcBorders>
          </w:tcPr>
          <w:p w:rsidRPr="002C0FFC" w:rsidR="00B20BB8" w:rsidP="00213AEB" w:rsidRDefault="00B20BB8" w14:paraId="7DE5964B" w14:textId="77777777">
            <w:pPr>
              <w:keepNext/>
              <w:jc w:val="center"/>
              <w:rPr>
                <w:b/>
                <w:u w:val="single"/>
              </w:rPr>
            </w:pPr>
            <w:r w:rsidRPr="002C0FFC">
              <w:rPr>
                <w:b/>
                <w:u w:val="single"/>
              </w:rPr>
              <w:t>All locations (including Alaska)</w:t>
            </w:r>
          </w:p>
        </w:tc>
      </w:tr>
      <w:tr w:rsidRPr="00B20BB8" w:rsidR="00B20BB8" w:rsidTr="002C0FFC" w14:paraId="230BC80A" w14:textId="77777777">
        <w:trPr>
          <w:trHeight w:val="322"/>
        </w:trPr>
        <w:tc>
          <w:tcPr>
            <w:tcW w:w="2265" w:type="dxa"/>
            <w:tcBorders>
              <w:top w:val="nil"/>
            </w:tcBorders>
          </w:tcPr>
          <w:p w:rsidRPr="00B20BB8" w:rsidR="00B20BB8" w:rsidP="00213AEB" w:rsidRDefault="00B20BB8" w14:paraId="4D2F1137" w14:textId="77777777">
            <w:pPr>
              <w:keepNext/>
            </w:pPr>
          </w:p>
        </w:tc>
        <w:tc>
          <w:tcPr>
            <w:tcW w:w="2175" w:type="dxa"/>
            <w:tcBorders>
              <w:top w:val="nil"/>
            </w:tcBorders>
          </w:tcPr>
          <w:p w:rsidRPr="002C0FFC" w:rsidR="00B20BB8" w:rsidP="00213AEB" w:rsidRDefault="00B20BB8" w14:paraId="21B4529C" w14:textId="77777777">
            <w:pPr>
              <w:keepNext/>
              <w:jc w:val="center"/>
              <w:rPr>
                <w:b/>
              </w:rPr>
            </w:pPr>
            <w:r w:rsidRPr="002C0FFC">
              <w:rPr>
                <w:b/>
              </w:rPr>
              <w:t>Total Flight Career</w:t>
            </w:r>
          </w:p>
        </w:tc>
        <w:tc>
          <w:tcPr>
            <w:tcW w:w="2084" w:type="dxa"/>
            <w:tcBorders>
              <w:top w:val="nil"/>
            </w:tcBorders>
          </w:tcPr>
          <w:p w:rsidRPr="002C0FFC" w:rsidR="00B20BB8" w:rsidP="00213AEB" w:rsidRDefault="00B20BB8" w14:paraId="1DD1E62B" w14:textId="77777777">
            <w:pPr>
              <w:keepNext/>
              <w:jc w:val="center"/>
              <w:rPr>
                <w:b/>
              </w:rPr>
            </w:pPr>
            <w:r w:rsidRPr="002C0FFC">
              <w:rPr>
                <w:b/>
              </w:rPr>
              <w:t>Last 12 Months</w:t>
            </w:r>
          </w:p>
        </w:tc>
        <w:tc>
          <w:tcPr>
            <w:tcW w:w="2175" w:type="dxa"/>
            <w:tcBorders>
              <w:top w:val="nil"/>
            </w:tcBorders>
          </w:tcPr>
          <w:p w:rsidRPr="002C0FFC" w:rsidR="00B20BB8" w:rsidP="00213AEB" w:rsidRDefault="00B20BB8" w14:paraId="1877BBA4" w14:textId="77777777">
            <w:pPr>
              <w:keepNext/>
              <w:jc w:val="center"/>
              <w:rPr>
                <w:b/>
              </w:rPr>
            </w:pPr>
            <w:r w:rsidRPr="002C0FFC">
              <w:rPr>
                <w:b/>
              </w:rPr>
              <w:t>Total Flight Career</w:t>
            </w:r>
          </w:p>
        </w:tc>
        <w:tc>
          <w:tcPr>
            <w:tcW w:w="1993" w:type="dxa"/>
            <w:tcBorders>
              <w:top w:val="nil"/>
            </w:tcBorders>
          </w:tcPr>
          <w:p w:rsidRPr="002C0FFC" w:rsidR="00B20BB8" w:rsidP="00213AEB" w:rsidRDefault="00B20BB8" w14:paraId="44664903" w14:textId="77777777">
            <w:pPr>
              <w:keepNext/>
              <w:jc w:val="center"/>
              <w:rPr>
                <w:b/>
              </w:rPr>
            </w:pPr>
            <w:r w:rsidRPr="002C0FFC">
              <w:rPr>
                <w:b/>
              </w:rPr>
              <w:t>Last 12 Months</w:t>
            </w:r>
          </w:p>
        </w:tc>
      </w:tr>
      <w:tr w:rsidRPr="00B20BB8" w:rsidR="00B20BB8" w:rsidTr="002C0FFC" w14:paraId="747ED419" w14:textId="77777777">
        <w:trPr>
          <w:trHeight w:val="446"/>
        </w:trPr>
        <w:tc>
          <w:tcPr>
            <w:tcW w:w="2265" w:type="dxa"/>
            <w:tcBorders>
              <w:bottom w:val="nil"/>
            </w:tcBorders>
            <w:shd w:val="clear" w:color="auto" w:fill="F2F2F2" w:themeFill="background1" w:themeFillShade="F2"/>
          </w:tcPr>
          <w:p w:rsidRPr="00B20BB8" w:rsidR="00B20BB8" w:rsidP="00213AEB" w:rsidRDefault="00B20BB8" w14:paraId="1605FA35" w14:textId="6DC6DC13">
            <w:pPr>
              <w:keepNext/>
              <w:spacing w:before="120"/>
            </w:pPr>
            <w:r w:rsidRPr="00B20BB8">
              <w:t xml:space="preserve">Total paid </w:t>
            </w:r>
            <w:r w:rsidR="00A43FD4">
              <w:t xml:space="preserve">flight </w:t>
            </w:r>
            <w:r w:rsidRPr="00B20BB8">
              <w:t>hours</w:t>
            </w:r>
          </w:p>
        </w:tc>
        <w:tc>
          <w:tcPr>
            <w:tcW w:w="2175" w:type="dxa"/>
            <w:tcBorders>
              <w:bottom w:val="nil"/>
            </w:tcBorders>
            <w:shd w:val="clear" w:color="auto" w:fill="F2F2F2" w:themeFill="background1" w:themeFillShade="F2"/>
          </w:tcPr>
          <w:p w:rsidRPr="00B20BB8" w:rsidR="00B20BB8" w:rsidP="00213AEB" w:rsidRDefault="00B20BB8" w14:paraId="7E5C7D2C" w14:textId="77777777">
            <w:pPr>
              <w:keepNext/>
              <w:jc w:val="center"/>
            </w:pPr>
          </w:p>
        </w:tc>
        <w:tc>
          <w:tcPr>
            <w:tcW w:w="2084" w:type="dxa"/>
            <w:tcBorders>
              <w:bottom w:val="nil"/>
            </w:tcBorders>
            <w:shd w:val="clear" w:color="auto" w:fill="F2F2F2" w:themeFill="background1" w:themeFillShade="F2"/>
          </w:tcPr>
          <w:p w:rsidRPr="00B20BB8" w:rsidR="00B20BB8" w:rsidP="00213AEB" w:rsidRDefault="00B20BB8" w14:paraId="3D3AEA7C" w14:textId="77777777">
            <w:pPr>
              <w:keepNext/>
              <w:jc w:val="center"/>
            </w:pPr>
          </w:p>
        </w:tc>
        <w:tc>
          <w:tcPr>
            <w:tcW w:w="2175" w:type="dxa"/>
            <w:tcBorders>
              <w:bottom w:val="nil"/>
            </w:tcBorders>
            <w:shd w:val="clear" w:color="auto" w:fill="F2F2F2" w:themeFill="background1" w:themeFillShade="F2"/>
          </w:tcPr>
          <w:p w:rsidRPr="00B20BB8" w:rsidR="00B20BB8" w:rsidP="00213AEB" w:rsidRDefault="00B20BB8" w14:paraId="1842674C" w14:textId="77777777">
            <w:pPr>
              <w:keepNext/>
              <w:jc w:val="center"/>
            </w:pPr>
          </w:p>
        </w:tc>
        <w:tc>
          <w:tcPr>
            <w:tcW w:w="1993" w:type="dxa"/>
            <w:tcBorders>
              <w:bottom w:val="nil"/>
            </w:tcBorders>
            <w:shd w:val="clear" w:color="auto" w:fill="F2F2F2" w:themeFill="background1" w:themeFillShade="F2"/>
          </w:tcPr>
          <w:p w:rsidRPr="00B20BB8" w:rsidR="00B20BB8" w:rsidP="00213AEB" w:rsidRDefault="00B20BB8" w14:paraId="468196B1" w14:textId="77777777">
            <w:pPr>
              <w:keepNext/>
              <w:jc w:val="center"/>
            </w:pPr>
          </w:p>
        </w:tc>
      </w:tr>
      <w:tr w:rsidRPr="00B20BB8" w:rsidR="00B20BB8" w:rsidTr="002C0FFC" w14:paraId="4C8B6510" w14:textId="77777777">
        <w:trPr>
          <w:trHeight w:val="470"/>
        </w:trPr>
        <w:tc>
          <w:tcPr>
            <w:tcW w:w="2265" w:type="dxa"/>
            <w:tcBorders>
              <w:top w:val="nil"/>
              <w:bottom w:val="nil"/>
            </w:tcBorders>
          </w:tcPr>
          <w:p w:rsidRPr="00B20BB8" w:rsidR="00B20BB8" w:rsidP="00213AEB" w:rsidRDefault="00B20BB8" w14:paraId="409BAE14" w14:textId="77777777">
            <w:pPr>
              <w:keepNext/>
              <w:spacing w:before="120"/>
            </w:pPr>
            <w:r w:rsidRPr="00B20BB8">
              <w:t>Instrument hours</w:t>
            </w:r>
          </w:p>
        </w:tc>
        <w:tc>
          <w:tcPr>
            <w:tcW w:w="2175" w:type="dxa"/>
            <w:tcBorders>
              <w:top w:val="nil"/>
              <w:bottom w:val="nil"/>
            </w:tcBorders>
          </w:tcPr>
          <w:p w:rsidRPr="00B20BB8" w:rsidR="00B20BB8" w:rsidP="00213AEB" w:rsidRDefault="00B20BB8" w14:paraId="2F721DCB" w14:textId="77777777">
            <w:pPr>
              <w:keepNext/>
              <w:jc w:val="center"/>
            </w:pPr>
          </w:p>
        </w:tc>
        <w:tc>
          <w:tcPr>
            <w:tcW w:w="2084" w:type="dxa"/>
            <w:tcBorders>
              <w:top w:val="nil"/>
              <w:bottom w:val="nil"/>
            </w:tcBorders>
          </w:tcPr>
          <w:p w:rsidRPr="00B20BB8" w:rsidR="00B20BB8" w:rsidP="00213AEB" w:rsidRDefault="00B20BB8" w14:paraId="47EDB722" w14:textId="77777777">
            <w:pPr>
              <w:keepNext/>
              <w:jc w:val="center"/>
            </w:pPr>
          </w:p>
        </w:tc>
        <w:tc>
          <w:tcPr>
            <w:tcW w:w="2175" w:type="dxa"/>
            <w:tcBorders>
              <w:top w:val="nil"/>
              <w:bottom w:val="nil"/>
            </w:tcBorders>
          </w:tcPr>
          <w:p w:rsidRPr="00B20BB8" w:rsidR="00B20BB8" w:rsidP="00213AEB" w:rsidRDefault="00B20BB8" w14:paraId="05976AA6" w14:textId="77777777">
            <w:pPr>
              <w:keepNext/>
              <w:jc w:val="center"/>
            </w:pPr>
          </w:p>
        </w:tc>
        <w:tc>
          <w:tcPr>
            <w:tcW w:w="1993" w:type="dxa"/>
            <w:tcBorders>
              <w:top w:val="nil"/>
              <w:bottom w:val="nil"/>
            </w:tcBorders>
          </w:tcPr>
          <w:p w:rsidRPr="00B20BB8" w:rsidR="00B20BB8" w:rsidP="00213AEB" w:rsidRDefault="00B20BB8" w14:paraId="1CE306DF" w14:textId="77777777">
            <w:pPr>
              <w:keepNext/>
              <w:jc w:val="center"/>
            </w:pPr>
          </w:p>
        </w:tc>
      </w:tr>
      <w:tr w:rsidRPr="00B20BB8" w:rsidR="00B20BB8" w:rsidTr="002C0FFC" w14:paraId="5F1A431D" w14:textId="77777777">
        <w:trPr>
          <w:trHeight w:val="665"/>
        </w:trPr>
        <w:tc>
          <w:tcPr>
            <w:tcW w:w="2265" w:type="dxa"/>
            <w:tcBorders>
              <w:top w:val="nil"/>
            </w:tcBorders>
            <w:shd w:val="clear" w:color="auto" w:fill="F2F2F2" w:themeFill="background1" w:themeFillShade="F2"/>
          </w:tcPr>
          <w:p w:rsidRPr="00B20BB8" w:rsidR="00B20BB8" w:rsidP="00213AEB" w:rsidRDefault="0060693C" w14:paraId="1AB0FEAA" w14:textId="285A23FD">
            <w:pPr>
              <w:keepNext/>
              <w:spacing w:before="120"/>
            </w:pPr>
            <w:r>
              <w:t xml:space="preserve">Current </w:t>
            </w:r>
            <w:r w:rsidRPr="00B20BB8" w:rsidR="00B20BB8">
              <w:t>employer hours</w:t>
            </w:r>
          </w:p>
        </w:tc>
        <w:tc>
          <w:tcPr>
            <w:tcW w:w="2175" w:type="dxa"/>
            <w:tcBorders>
              <w:top w:val="nil"/>
            </w:tcBorders>
            <w:shd w:val="clear" w:color="auto" w:fill="F2F2F2" w:themeFill="background1" w:themeFillShade="F2"/>
          </w:tcPr>
          <w:p w:rsidRPr="00B20BB8" w:rsidR="00B20BB8" w:rsidP="00213AEB" w:rsidRDefault="00B20BB8" w14:paraId="13269029" w14:textId="77777777">
            <w:pPr>
              <w:keepNext/>
              <w:jc w:val="center"/>
            </w:pPr>
          </w:p>
        </w:tc>
        <w:tc>
          <w:tcPr>
            <w:tcW w:w="2084" w:type="dxa"/>
            <w:tcBorders>
              <w:top w:val="nil"/>
            </w:tcBorders>
            <w:shd w:val="clear" w:color="auto" w:fill="F2F2F2" w:themeFill="background1" w:themeFillShade="F2"/>
          </w:tcPr>
          <w:p w:rsidRPr="00B20BB8" w:rsidR="00B20BB8" w:rsidP="00213AEB" w:rsidRDefault="00B20BB8" w14:paraId="4975248C" w14:textId="77777777">
            <w:pPr>
              <w:keepNext/>
              <w:jc w:val="center"/>
            </w:pPr>
          </w:p>
        </w:tc>
        <w:tc>
          <w:tcPr>
            <w:tcW w:w="2175" w:type="dxa"/>
            <w:tcBorders>
              <w:top w:val="nil"/>
            </w:tcBorders>
            <w:shd w:val="clear" w:color="auto" w:fill="F2F2F2" w:themeFill="background1" w:themeFillShade="F2"/>
          </w:tcPr>
          <w:p w:rsidRPr="00B20BB8" w:rsidR="00B20BB8" w:rsidP="00213AEB" w:rsidRDefault="00B20BB8" w14:paraId="2E07FCC8" w14:textId="77777777">
            <w:pPr>
              <w:keepNext/>
              <w:jc w:val="center"/>
            </w:pPr>
          </w:p>
        </w:tc>
        <w:tc>
          <w:tcPr>
            <w:tcW w:w="1993" w:type="dxa"/>
            <w:tcBorders>
              <w:top w:val="nil"/>
            </w:tcBorders>
            <w:shd w:val="clear" w:color="auto" w:fill="F2F2F2" w:themeFill="background1" w:themeFillShade="F2"/>
          </w:tcPr>
          <w:p w:rsidRPr="00B20BB8" w:rsidR="00B20BB8" w:rsidP="00213AEB" w:rsidRDefault="00B20BB8" w14:paraId="03794A0B" w14:textId="77777777">
            <w:pPr>
              <w:keepNext/>
              <w:jc w:val="center"/>
            </w:pPr>
          </w:p>
        </w:tc>
      </w:tr>
    </w:tbl>
    <w:p w:rsidR="00877B9E" w:rsidP="00213AEB" w:rsidRDefault="00307783" w14:paraId="1B0DEA6E" w14:textId="279AF6B4">
      <w:pPr>
        <w:spacing w:line="240" w:lineRule="auto"/>
      </w:pPr>
      <w:r>
        <w:t xml:space="preserve"> </w:t>
      </w:r>
    </w:p>
    <w:p w:rsidR="0000163F" w:rsidP="00213AEB" w:rsidRDefault="0000163F" w14:paraId="7F26B556" w14:textId="1BDB43BB">
      <w:pPr>
        <w:keepNext/>
        <w:spacing w:line="240" w:lineRule="auto"/>
      </w:pPr>
      <w:r w:rsidRPr="00443C03">
        <w:lastRenderedPageBreak/>
        <w:t>Q1</w:t>
      </w:r>
      <w:r w:rsidR="00691034">
        <w:t>1</w:t>
      </w:r>
      <w:r>
        <w:t xml:space="preserve"> </w:t>
      </w:r>
      <w:bookmarkStart w:name="_Hlk522462574" w:id="3"/>
      <w:r>
        <w:t xml:space="preserve">Thinking about </w:t>
      </w:r>
      <w:r w:rsidR="001546F3">
        <w:t xml:space="preserve">the number of years you have flown </w:t>
      </w:r>
      <w:r>
        <w:t xml:space="preserve">in Alaska, has </w:t>
      </w:r>
      <w:r w:rsidR="001546F3">
        <w:t>your</w:t>
      </w:r>
      <w:r>
        <w:t xml:space="preserve"> work ever been </w:t>
      </w:r>
      <w:r w:rsidRPr="006B3F5F">
        <w:rPr>
          <w:b/>
        </w:rPr>
        <w:t>seasonal</w:t>
      </w:r>
      <w:r>
        <w:t>?</w:t>
      </w:r>
    </w:p>
    <w:p w:rsidR="001546F3" w:rsidP="00213AEB" w:rsidRDefault="001546F3" w14:paraId="14C072C7" w14:textId="026CE416">
      <w:pPr>
        <w:keepNext/>
        <w:spacing w:line="240" w:lineRule="auto"/>
      </w:pPr>
    </w:p>
    <w:bookmarkEnd w:id="3"/>
    <w:p w:rsidR="0000163F" w:rsidP="00213AEB" w:rsidRDefault="0000163F" w14:paraId="0B07B2FC" w14:textId="77777777">
      <w:pPr>
        <w:pStyle w:val="ListParagraph"/>
        <w:keepNext/>
        <w:numPr>
          <w:ilvl w:val="0"/>
          <w:numId w:val="4"/>
        </w:numPr>
        <w:spacing w:before="0" w:line="240" w:lineRule="auto"/>
        <w:ind w:left="634"/>
      </w:pPr>
      <w:r>
        <w:t xml:space="preserve">Yes </w:t>
      </w:r>
    </w:p>
    <w:p w:rsidR="0000163F" w:rsidP="00213AEB" w:rsidRDefault="0000163F" w14:paraId="416A2212" w14:textId="0FBF9FE7">
      <w:pPr>
        <w:pStyle w:val="ListParagraph"/>
        <w:keepNext/>
        <w:numPr>
          <w:ilvl w:val="0"/>
          <w:numId w:val="4"/>
        </w:numPr>
        <w:spacing w:before="0" w:line="240" w:lineRule="auto"/>
        <w:ind w:left="634"/>
      </w:pPr>
      <w:r>
        <w:t xml:space="preserve">No </w:t>
      </w:r>
    </w:p>
    <w:p w:rsidR="0000163F" w:rsidP="00213AEB" w:rsidRDefault="0000163F" w14:paraId="1FA9F30B" w14:textId="18ED39CD">
      <w:pPr>
        <w:keepNext/>
        <w:spacing w:line="240" w:lineRule="auto"/>
      </w:pPr>
    </w:p>
    <w:p w:rsidR="0000163F" w:rsidP="00213AEB" w:rsidRDefault="0000163F" w14:paraId="55DDB30E" w14:textId="43680717">
      <w:pPr>
        <w:pStyle w:val="QDisplayLogic"/>
        <w:keepNext/>
        <w:spacing w:before="0" w:after="0"/>
        <w:rPr>
          <w:rFonts w:ascii="Arial" w:hAnsi="Arial" w:cs="Arial"/>
          <w:sz w:val="22"/>
        </w:rPr>
      </w:pPr>
      <w:r>
        <w:rPr>
          <w:rFonts w:ascii="Arial" w:hAnsi="Arial" w:cs="Arial"/>
          <w:sz w:val="22"/>
        </w:rPr>
        <w:t>Display This Question:</w:t>
      </w:r>
    </w:p>
    <w:p w:rsidR="0000163F" w:rsidP="00213AEB" w:rsidRDefault="0000163F" w14:paraId="352AF38F" w14:textId="427D4262">
      <w:pPr>
        <w:pStyle w:val="QDisplayLogic"/>
        <w:keepNext/>
        <w:spacing w:before="0" w:after="0"/>
        <w:rPr>
          <w:rFonts w:ascii="Arial" w:hAnsi="Arial" w:cs="Arial"/>
          <w:sz w:val="22"/>
        </w:rPr>
      </w:pPr>
      <w:r>
        <w:rPr>
          <w:rFonts w:ascii="Arial" w:hAnsi="Arial" w:cs="Arial"/>
          <w:sz w:val="22"/>
        </w:rPr>
        <w:t xml:space="preserve">If </w:t>
      </w:r>
      <w:r w:rsidR="00BD0C0E">
        <w:t xml:space="preserve">Thinking about the number of years you have flown in Alaska, has your work ever been </w:t>
      </w:r>
      <w:proofErr w:type="gramStart"/>
      <w:r w:rsidRPr="006B3F5F" w:rsidR="00BD0C0E">
        <w:rPr>
          <w:b/>
        </w:rPr>
        <w:t>seasonal</w:t>
      </w:r>
      <w:r w:rsidR="00BD0C0E">
        <w:t>?</w:t>
      </w:r>
      <w:r>
        <w:rPr>
          <w:rFonts w:ascii="Arial" w:hAnsi="Arial" w:cs="Arial"/>
          <w:sz w:val="22"/>
        </w:rPr>
        <w:t>=</w:t>
      </w:r>
      <w:proofErr w:type="gramEnd"/>
      <w:r>
        <w:rPr>
          <w:rFonts w:ascii="Arial" w:hAnsi="Arial" w:cs="Arial"/>
          <w:sz w:val="22"/>
        </w:rPr>
        <w:t xml:space="preserve"> Yes</w:t>
      </w:r>
    </w:p>
    <w:p w:rsidR="0000163F" w:rsidP="00213AEB" w:rsidRDefault="00691034" w14:paraId="4BCE75C3" w14:textId="4A1514BB">
      <w:pPr>
        <w:pStyle w:val="ListParagraph"/>
        <w:keepNext/>
        <w:spacing w:before="120" w:line="240" w:lineRule="auto"/>
        <w:ind w:left="0"/>
        <w:rPr>
          <w:rFonts w:ascii="Arial" w:hAnsi="Arial" w:cs="Arial"/>
        </w:rPr>
      </w:pPr>
      <w:r>
        <w:rPr>
          <w:rFonts w:ascii="Arial" w:hAnsi="Arial" w:cs="Arial"/>
        </w:rPr>
        <w:t>Q11</w:t>
      </w:r>
      <w:r w:rsidR="0000163F">
        <w:rPr>
          <w:rFonts w:ascii="Arial" w:hAnsi="Arial" w:cs="Arial"/>
        </w:rPr>
        <w:t xml:space="preserve">a How many years was </w:t>
      </w:r>
      <w:r w:rsidR="001546F3">
        <w:rPr>
          <w:rFonts w:ascii="Arial" w:hAnsi="Arial" w:cs="Arial"/>
        </w:rPr>
        <w:t>your</w:t>
      </w:r>
      <w:r w:rsidR="0000163F">
        <w:rPr>
          <w:rFonts w:ascii="Arial" w:hAnsi="Arial" w:cs="Arial"/>
        </w:rPr>
        <w:t xml:space="preserve"> work </w:t>
      </w:r>
      <w:r w:rsidRPr="00C735DD" w:rsidR="0000163F">
        <w:rPr>
          <w:rFonts w:ascii="Arial" w:hAnsi="Arial" w:cs="Arial"/>
          <w:b/>
        </w:rPr>
        <w:t>seasonal</w:t>
      </w:r>
      <w:r w:rsidR="00C863E7">
        <w:rPr>
          <w:rFonts w:ascii="Arial" w:hAnsi="Arial" w:cs="Arial"/>
        </w:rPr>
        <w:t>?</w:t>
      </w:r>
    </w:p>
    <w:p w:rsidRPr="00C57A8A" w:rsidR="00C863E7" w:rsidP="00213AEB" w:rsidRDefault="00C863E7" w14:paraId="31A93636" w14:textId="77777777">
      <w:pPr>
        <w:pStyle w:val="ListParagraph"/>
        <w:keepNext/>
        <w:numPr>
          <w:ilvl w:val="0"/>
          <w:numId w:val="10"/>
        </w:numPr>
        <w:spacing w:before="0" w:line="240" w:lineRule="auto"/>
        <w:ind w:left="634"/>
        <w:rPr>
          <w:rFonts w:ascii="Arial" w:hAnsi="Arial" w:cs="Arial"/>
        </w:rPr>
      </w:pPr>
      <w:r w:rsidRPr="00C57A8A">
        <w:rPr>
          <w:rFonts w:ascii="Arial" w:hAnsi="Arial" w:cs="Arial"/>
        </w:rPr>
        <w:t>Ye</w:t>
      </w:r>
      <w:r>
        <w:rPr>
          <w:rFonts w:ascii="Arial" w:hAnsi="Arial" w:cs="Arial"/>
        </w:rPr>
        <w:t>ar</w:t>
      </w:r>
      <w:r w:rsidRPr="00C57A8A">
        <w:rPr>
          <w:rFonts w:ascii="Arial" w:hAnsi="Arial" w:cs="Arial"/>
        </w:rPr>
        <w:t xml:space="preserve">s </w:t>
      </w:r>
    </w:p>
    <w:p w:rsidR="007473F5" w:rsidP="00213AEB" w:rsidRDefault="007473F5" w14:paraId="4F316A7A" w14:textId="5AAF5160">
      <w:pPr>
        <w:spacing w:line="240" w:lineRule="auto"/>
        <w:rPr>
          <w:rFonts w:ascii="Arial" w:hAnsi="Arial" w:cs="Arial"/>
        </w:rPr>
      </w:pPr>
    </w:p>
    <w:p w:rsidR="0000163F" w:rsidP="00213AEB" w:rsidRDefault="00443C03" w14:paraId="7545A3FE" w14:textId="2D29E084">
      <w:pPr>
        <w:keepNext/>
        <w:spacing w:line="240" w:lineRule="auto"/>
        <w:rPr>
          <w:rFonts w:ascii="Arial" w:hAnsi="Arial" w:cs="Arial"/>
        </w:rPr>
      </w:pPr>
      <w:r>
        <w:rPr>
          <w:rFonts w:ascii="Arial" w:hAnsi="Arial" w:cs="Arial"/>
        </w:rPr>
        <w:t>Q1</w:t>
      </w:r>
      <w:r w:rsidR="00691034">
        <w:rPr>
          <w:rFonts w:ascii="Arial" w:hAnsi="Arial" w:cs="Arial"/>
        </w:rPr>
        <w:t>2</w:t>
      </w:r>
      <w:r w:rsidR="0000163F">
        <w:rPr>
          <w:rFonts w:ascii="Arial" w:hAnsi="Arial" w:cs="Arial"/>
        </w:rPr>
        <w:t xml:space="preserve"> </w:t>
      </w:r>
      <w:bookmarkStart w:name="_Hlk522462679" w:id="4"/>
      <w:r w:rsidR="0000163F">
        <w:rPr>
          <w:rFonts w:ascii="Arial" w:hAnsi="Arial" w:cs="Arial"/>
        </w:rPr>
        <w:t xml:space="preserve">Thinking about </w:t>
      </w:r>
      <w:r w:rsidR="00D50741">
        <w:rPr>
          <w:rFonts w:ascii="Arial" w:hAnsi="Arial" w:cs="Arial"/>
        </w:rPr>
        <w:t xml:space="preserve">the number of years you have flown </w:t>
      </w:r>
      <w:r w:rsidR="0000163F">
        <w:rPr>
          <w:rFonts w:ascii="Arial" w:hAnsi="Arial" w:cs="Arial"/>
        </w:rPr>
        <w:t xml:space="preserve">in Alaska, has </w:t>
      </w:r>
      <w:r w:rsidR="00D50741">
        <w:rPr>
          <w:rFonts w:ascii="Arial" w:hAnsi="Arial" w:cs="Arial"/>
        </w:rPr>
        <w:t>your</w:t>
      </w:r>
      <w:r w:rsidR="0000163F">
        <w:rPr>
          <w:rFonts w:ascii="Arial" w:hAnsi="Arial" w:cs="Arial"/>
        </w:rPr>
        <w:t xml:space="preserve"> work ever been </w:t>
      </w:r>
      <w:r w:rsidR="0000163F">
        <w:rPr>
          <w:rFonts w:ascii="Arial" w:hAnsi="Arial" w:cs="Arial"/>
          <w:b/>
        </w:rPr>
        <w:t>year-round</w:t>
      </w:r>
      <w:r w:rsidR="0000163F">
        <w:rPr>
          <w:rFonts w:ascii="Arial" w:hAnsi="Arial" w:cs="Arial"/>
        </w:rPr>
        <w:t>?</w:t>
      </w:r>
    </w:p>
    <w:bookmarkEnd w:id="4"/>
    <w:p w:rsidR="0000163F" w:rsidP="00213AEB" w:rsidRDefault="0000163F" w14:paraId="0BB131D3" w14:textId="3F2235A4">
      <w:pPr>
        <w:pStyle w:val="ListParagraph"/>
        <w:keepNext/>
        <w:numPr>
          <w:ilvl w:val="0"/>
          <w:numId w:val="12"/>
        </w:numPr>
        <w:spacing w:before="0" w:line="240" w:lineRule="auto"/>
        <w:ind w:left="634"/>
        <w:rPr>
          <w:rFonts w:ascii="Arial" w:hAnsi="Arial" w:cs="Arial"/>
        </w:rPr>
      </w:pPr>
      <w:r>
        <w:rPr>
          <w:rFonts w:ascii="Arial" w:hAnsi="Arial" w:cs="Arial"/>
        </w:rPr>
        <w:t xml:space="preserve">Yes </w:t>
      </w:r>
    </w:p>
    <w:p w:rsidR="0000163F" w:rsidP="00213AEB" w:rsidRDefault="0000163F" w14:paraId="27D12A85" w14:textId="0D3FADE8">
      <w:pPr>
        <w:pStyle w:val="ListParagraph"/>
        <w:keepNext/>
        <w:numPr>
          <w:ilvl w:val="0"/>
          <w:numId w:val="12"/>
        </w:numPr>
        <w:spacing w:before="0" w:line="240" w:lineRule="auto"/>
        <w:ind w:left="634"/>
        <w:rPr>
          <w:rFonts w:ascii="Arial" w:hAnsi="Arial" w:cs="Arial"/>
        </w:rPr>
      </w:pPr>
      <w:r>
        <w:rPr>
          <w:rFonts w:ascii="Arial" w:hAnsi="Arial" w:cs="Arial"/>
        </w:rPr>
        <w:t xml:space="preserve">No </w:t>
      </w:r>
    </w:p>
    <w:p w:rsidR="00BC624A" w:rsidP="00213AEB" w:rsidRDefault="00BC624A" w14:paraId="5EFF4C7C" w14:textId="56B86A09">
      <w:pPr>
        <w:keepNext/>
        <w:spacing w:line="240" w:lineRule="auto"/>
        <w:rPr>
          <w:rFonts w:ascii="Arial" w:hAnsi="Arial" w:cs="Arial"/>
        </w:rPr>
      </w:pPr>
    </w:p>
    <w:p w:rsidR="0000163F" w:rsidP="00213AEB" w:rsidRDefault="0000163F" w14:paraId="1E58F301" w14:textId="6C2CBD88">
      <w:pPr>
        <w:pStyle w:val="QDisplayLogic"/>
        <w:keepNext/>
        <w:spacing w:before="0" w:after="0"/>
        <w:rPr>
          <w:rFonts w:ascii="Arial" w:hAnsi="Arial" w:cs="Arial"/>
          <w:sz w:val="22"/>
        </w:rPr>
      </w:pPr>
      <w:r>
        <w:rPr>
          <w:rFonts w:ascii="Arial" w:hAnsi="Arial" w:cs="Arial"/>
          <w:sz w:val="22"/>
        </w:rPr>
        <w:t>Display This Question:</w:t>
      </w:r>
    </w:p>
    <w:p w:rsidR="0000163F" w:rsidP="00213AEB" w:rsidRDefault="0000163F" w14:paraId="556F3A2A" w14:textId="5B55E7A6">
      <w:pPr>
        <w:pStyle w:val="QDisplayLogic"/>
        <w:keepNext/>
        <w:spacing w:before="0" w:after="0"/>
        <w:rPr>
          <w:rFonts w:ascii="Arial" w:hAnsi="Arial" w:cs="Arial"/>
          <w:sz w:val="22"/>
        </w:rPr>
      </w:pPr>
      <w:r>
        <w:rPr>
          <w:rFonts w:ascii="Arial" w:hAnsi="Arial" w:cs="Arial"/>
          <w:sz w:val="22"/>
        </w:rPr>
        <w:t xml:space="preserve">If </w:t>
      </w:r>
      <w:r w:rsidRPr="00BD0C0E" w:rsidR="00BD0C0E">
        <w:rPr>
          <w:rFonts w:ascii="Arial" w:hAnsi="Arial" w:cs="Arial"/>
          <w:sz w:val="22"/>
        </w:rPr>
        <w:t>Thinking about the number of years you have flown in Alaska, has your work ever been year-round?</w:t>
      </w:r>
      <w:r w:rsidR="00BD0C0E">
        <w:rPr>
          <w:rFonts w:ascii="Arial" w:hAnsi="Arial" w:cs="Arial"/>
          <w:sz w:val="22"/>
        </w:rPr>
        <w:t xml:space="preserve"> </w:t>
      </w:r>
      <w:r>
        <w:rPr>
          <w:rFonts w:ascii="Arial" w:hAnsi="Arial" w:cs="Arial"/>
          <w:sz w:val="22"/>
        </w:rPr>
        <w:t>= Yes</w:t>
      </w:r>
    </w:p>
    <w:p w:rsidR="00CA7938" w:rsidP="00213AEB" w:rsidRDefault="00CA7938" w14:paraId="1C9444DB" w14:textId="77777777">
      <w:pPr>
        <w:keepNext/>
        <w:spacing w:line="240" w:lineRule="auto"/>
        <w:rPr>
          <w:rFonts w:ascii="Arial" w:hAnsi="Arial" w:cs="Arial"/>
        </w:rPr>
      </w:pPr>
    </w:p>
    <w:p w:rsidR="0000163F" w:rsidP="00213AEB" w:rsidRDefault="00443C03" w14:paraId="27173E11" w14:textId="4FBC1BF6">
      <w:pPr>
        <w:keepNext/>
        <w:spacing w:line="240" w:lineRule="auto"/>
        <w:ind w:left="90"/>
        <w:rPr>
          <w:rFonts w:ascii="Arial" w:hAnsi="Arial" w:cs="Arial"/>
        </w:rPr>
      </w:pPr>
      <w:r>
        <w:rPr>
          <w:rFonts w:ascii="Arial" w:hAnsi="Arial" w:cs="Arial"/>
        </w:rPr>
        <w:t>Q1</w:t>
      </w:r>
      <w:r w:rsidR="00691034">
        <w:rPr>
          <w:rFonts w:ascii="Arial" w:hAnsi="Arial" w:cs="Arial"/>
        </w:rPr>
        <w:t>2</w:t>
      </w:r>
      <w:r w:rsidR="00781AE4">
        <w:rPr>
          <w:rFonts w:ascii="Arial" w:hAnsi="Arial" w:cs="Arial"/>
        </w:rPr>
        <w:t>a How many y</w:t>
      </w:r>
      <w:r w:rsidR="0000163F">
        <w:rPr>
          <w:rFonts w:ascii="Arial" w:hAnsi="Arial" w:cs="Arial"/>
        </w:rPr>
        <w:t xml:space="preserve">ears was </w:t>
      </w:r>
      <w:r w:rsidR="00D50741">
        <w:rPr>
          <w:rFonts w:ascii="Arial" w:hAnsi="Arial" w:cs="Arial"/>
        </w:rPr>
        <w:t xml:space="preserve">your </w:t>
      </w:r>
      <w:r w:rsidR="0000163F">
        <w:rPr>
          <w:rFonts w:ascii="Arial" w:hAnsi="Arial" w:cs="Arial"/>
        </w:rPr>
        <w:t xml:space="preserve">work </w:t>
      </w:r>
      <w:r w:rsidRPr="00C735DD" w:rsidR="0000163F">
        <w:rPr>
          <w:rFonts w:ascii="Arial" w:hAnsi="Arial" w:cs="Arial"/>
          <w:b/>
        </w:rPr>
        <w:t>year-round</w:t>
      </w:r>
      <w:r w:rsidR="00C863E7">
        <w:rPr>
          <w:rFonts w:ascii="Arial" w:hAnsi="Arial" w:cs="Arial"/>
        </w:rPr>
        <w:t>?</w:t>
      </w:r>
    </w:p>
    <w:p w:rsidRPr="00C57A8A" w:rsidR="00C863E7" w:rsidP="00213AEB" w:rsidRDefault="00C863E7" w14:paraId="6D0CB75F" w14:textId="77777777">
      <w:pPr>
        <w:pStyle w:val="ListParagraph"/>
        <w:keepNext/>
        <w:numPr>
          <w:ilvl w:val="0"/>
          <w:numId w:val="10"/>
        </w:numPr>
        <w:spacing w:before="0" w:line="240" w:lineRule="auto"/>
        <w:ind w:left="634"/>
        <w:rPr>
          <w:rFonts w:ascii="Arial" w:hAnsi="Arial" w:cs="Arial"/>
        </w:rPr>
      </w:pPr>
      <w:r w:rsidRPr="00C57A8A">
        <w:rPr>
          <w:rFonts w:ascii="Arial" w:hAnsi="Arial" w:cs="Arial"/>
        </w:rPr>
        <w:t>Ye</w:t>
      </w:r>
      <w:r>
        <w:rPr>
          <w:rFonts w:ascii="Arial" w:hAnsi="Arial" w:cs="Arial"/>
        </w:rPr>
        <w:t>ar</w:t>
      </w:r>
      <w:r w:rsidRPr="00C57A8A">
        <w:rPr>
          <w:rFonts w:ascii="Arial" w:hAnsi="Arial" w:cs="Arial"/>
        </w:rPr>
        <w:t xml:space="preserve">s </w:t>
      </w:r>
    </w:p>
    <w:p w:rsidR="00C863E7" w:rsidP="00213AEB" w:rsidRDefault="00C863E7" w14:paraId="7E897FC2" w14:textId="77777777">
      <w:pPr>
        <w:keepNext/>
        <w:spacing w:line="240" w:lineRule="auto"/>
        <w:ind w:left="634"/>
        <w:rPr>
          <w:rFonts w:ascii="Arial" w:hAnsi="Arial" w:cs="Arial"/>
        </w:rPr>
      </w:pPr>
    </w:p>
    <w:p w:rsidR="00D16742" w:rsidP="00213AEB" w:rsidRDefault="00D16742" w14:paraId="33210F3E" w14:textId="69E62129">
      <w:pPr>
        <w:spacing w:line="240" w:lineRule="auto"/>
        <w:rPr>
          <w:b/>
        </w:rPr>
      </w:pPr>
      <w:bookmarkStart w:name="_Hlk522523611" w:id="5"/>
      <w:bookmarkStart w:name="_Hlk522522047" w:id="6"/>
    </w:p>
    <w:p w:rsidRPr="007B0FFF" w:rsidR="007A2C21" w:rsidP="00213AEB" w:rsidRDefault="007A2C21" w14:paraId="42A3ECAE" w14:textId="426B8D85">
      <w:pPr>
        <w:spacing w:line="240" w:lineRule="auto"/>
        <w:rPr>
          <w:b/>
        </w:rPr>
      </w:pPr>
      <w:r w:rsidRPr="007B0FFF">
        <w:rPr>
          <w:b/>
        </w:rPr>
        <w:t xml:space="preserve">These next questions </w:t>
      </w:r>
      <w:r w:rsidR="0060693C">
        <w:rPr>
          <w:b/>
        </w:rPr>
        <w:t>are about</w:t>
      </w:r>
      <w:r w:rsidRPr="007B0FFF">
        <w:rPr>
          <w:b/>
        </w:rPr>
        <w:t xml:space="preserve"> your work schedule as a </w:t>
      </w:r>
      <w:r w:rsidR="00DC1959">
        <w:rPr>
          <w:b/>
        </w:rPr>
        <w:t>pilot</w:t>
      </w:r>
      <w:bookmarkEnd w:id="5"/>
      <w:r w:rsidR="00DC1959">
        <w:rPr>
          <w:b/>
        </w:rPr>
        <w:t>.</w:t>
      </w:r>
    </w:p>
    <w:bookmarkEnd w:id="6"/>
    <w:p w:rsidR="00A47C9C" w:rsidP="00213AEB" w:rsidRDefault="00A47C9C" w14:paraId="53E7B521" w14:textId="77777777">
      <w:pPr>
        <w:keepNext/>
        <w:spacing w:line="240" w:lineRule="auto"/>
      </w:pPr>
    </w:p>
    <w:p w:rsidR="0060693C" w:rsidP="00213AEB" w:rsidRDefault="00443C03" w14:paraId="0925CF24" w14:textId="62FB0B27">
      <w:pPr>
        <w:keepNext/>
        <w:spacing w:line="240" w:lineRule="auto"/>
      </w:pPr>
      <w:r>
        <w:t>Q1</w:t>
      </w:r>
      <w:r w:rsidR="00691034">
        <w:t>3</w:t>
      </w:r>
      <w:r w:rsidR="0060693C">
        <w:t xml:space="preserve"> </w:t>
      </w:r>
      <w:bookmarkStart w:name="_Hlk522516571" w:id="7"/>
      <w:r w:rsidR="007711AE">
        <w:t xml:space="preserve">Some people work a rotating schedule such as 2 weeks on and 2 weeks off. Do you </w:t>
      </w:r>
      <w:r w:rsidR="00D50741">
        <w:t xml:space="preserve">currently </w:t>
      </w:r>
      <w:r w:rsidR="007711AE">
        <w:t>work a rotating schedule?</w:t>
      </w:r>
      <w:bookmarkEnd w:id="7"/>
    </w:p>
    <w:p w:rsidR="0060693C" w:rsidP="00213AEB" w:rsidRDefault="0060693C" w14:paraId="0A884796" w14:textId="77777777">
      <w:pPr>
        <w:pStyle w:val="ListParagraph"/>
        <w:keepNext/>
        <w:numPr>
          <w:ilvl w:val="0"/>
          <w:numId w:val="4"/>
        </w:numPr>
        <w:spacing w:before="0" w:line="240" w:lineRule="auto"/>
        <w:ind w:left="634"/>
      </w:pPr>
      <w:r>
        <w:t xml:space="preserve">Yes </w:t>
      </w:r>
    </w:p>
    <w:p w:rsidR="0060693C" w:rsidP="00213AEB" w:rsidRDefault="0060693C" w14:paraId="292EFF1D" w14:textId="108DA751">
      <w:pPr>
        <w:pStyle w:val="ListParagraph"/>
        <w:keepNext/>
        <w:numPr>
          <w:ilvl w:val="0"/>
          <w:numId w:val="4"/>
        </w:numPr>
        <w:spacing w:before="0" w:line="240" w:lineRule="auto"/>
        <w:ind w:left="634"/>
      </w:pPr>
      <w:r>
        <w:t xml:space="preserve">No </w:t>
      </w:r>
    </w:p>
    <w:p w:rsidR="00F64404" w:rsidP="00213AEB" w:rsidRDefault="00F64404" w14:paraId="43F139B7" w14:textId="2E87B8BA">
      <w:pPr>
        <w:keepNext/>
        <w:spacing w:line="240" w:lineRule="auto"/>
      </w:pPr>
    </w:p>
    <w:p w:rsidR="0060693C" w:rsidP="00213AEB" w:rsidRDefault="0060693C" w14:paraId="451B0AA1" w14:textId="527349BB">
      <w:pPr>
        <w:pStyle w:val="QDisplayLogic"/>
        <w:keepNext/>
        <w:spacing w:before="0" w:after="0"/>
      </w:pPr>
      <w:r>
        <w:t>Display This Question:</w:t>
      </w:r>
    </w:p>
    <w:p w:rsidR="0060693C" w:rsidP="00213AEB" w:rsidRDefault="0060693C" w14:paraId="39738912" w14:textId="25F8BEDC">
      <w:pPr>
        <w:pStyle w:val="QDisplayLogic"/>
        <w:keepNext/>
        <w:spacing w:before="0" w:after="0"/>
        <w:ind w:firstLine="400"/>
      </w:pPr>
      <w:r>
        <w:t xml:space="preserve">If </w:t>
      </w:r>
      <w:r w:rsidRPr="007711AE" w:rsidR="007711AE">
        <w:t xml:space="preserve">Some people work a rotating schedule such as 2 weeks on and 2 weeks off. Do you </w:t>
      </w:r>
      <w:r w:rsidR="00BD0C0E">
        <w:t xml:space="preserve">currently </w:t>
      </w:r>
      <w:r w:rsidRPr="007711AE" w:rsidR="007711AE">
        <w:t xml:space="preserve">work a rotating </w:t>
      </w:r>
      <w:r w:rsidRPr="007711AE" w:rsidR="006939CA">
        <w:t>schedule?</w:t>
      </w:r>
      <w:r w:rsidR="006939CA">
        <w:t xml:space="preserve"> =</w:t>
      </w:r>
      <w:r>
        <w:t xml:space="preserve"> Yes</w:t>
      </w:r>
    </w:p>
    <w:p w:rsidR="0060693C" w:rsidP="00213AEB" w:rsidRDefault="0060693C" w14:paraId="205E556D" w14:textId="79FC784A">
      <w:pPr>
        <w:spacing w:line="240" w:lineRule="auto"/>
      </w:pPr>
    </w:p>
    <w:p w:rsidR="0060693C" w:rsidP="00213AEB" w:rsidRDefault="0060693C" w14:paraId="5E0000ED" w14:textId="6E50D65A">
      <w:pPr>
        <w:keepNext/>
        <w:spacing w:line="240" w:lineRule="auto"/>
      </w:pPr>
      <w:r>
        <w:lastRenderedPageBreak/>
        <w:t>Q1</w:t>
      </w:r>
      <w:r w:rsidR="00691034">
        <w:t>3</w:t>
      </w:r>
      <w:r>
        <w:t xml:space="preserve">a Do you </w:t>
      </w:r>
      <w:r w:rsidR="00D50741">
        <w:t xml:space="preserve">currently </w:t>
      </w:r>
      <w:r>
        <w:t>work...</w:t>
      </w:r>
    </w:p>
    <w:p w:rsidR="0060693C" w:rsidP="00213AEB" w:rsidRDefault="0060693C" w14:paraId="41306521" w14:textId="77777777">
      <w:pPr>
        <w:pStyle w:val="ListParagraph"/>
        <w:keepNext/>
        <w:numPr>
          <w:ilvl w:val="0"/>
          <w:numId w:val="4"/>
        </w:numPr>
        <w:spacing w:before="0" w:line="240" w:lineRule="auto"/>
      </w:pPr>
      <w:r>
        <w:t xml:space="preserve">1 week on and 1 week off </w:t>
      </w:r>
    </w:p>
    <w:p w:rsidR="0060693C" w:rsidP="00213AEB" w:rsidRDefault="0060693C" w14:paraId="78A48571" w14:textId="77777777">
      <w:pPr>
        <w:pStyle w:val="ListParagraph"/>
        <w:keepNext/>
        <w:numPr>
          <w:ilvl w:val="0"/>
          <w:numId w:val="4"/>
        </w:numPr>
        <w:spacing w:before="0" w:line="240" w:lineRule="auto"/>
      </w:pPr>
      <w:r>
        <w:t xml:space="preserve">2 weeks on and 2 weeks off </w:t>
      </w:r>
    </w:p>
    <w:p w:rsidR="0060693C" w:rsidP="00213AEB" w:rsidRDefault="0060693C" w14:paraId="5AA033D0" w14:textId="77777777">
      <w:pPr>
        <w:pStyle w:val="ListParagraph"/>
        <w:keepNext/>
        <w:numPr>
          <w:ilvl w:val="0"/>
          <w:numId w:val="4"/>
        </w:numPr>
        <w:spacing w:before="0" w:line="240" w:lineRule="auto"/>
      </w:pPr>
      <w:r>
        <w:t xml:space="preserve">3 weeks on and 1 weeks off </w:t>
      </w:r>
    </w:p>
    <w:p w:rsidR="0060693C" w:rsidP="00213AEB" w:rsidRDefault="0060693C" w14:paraId="4EF0A4D4" w14:textId="77777777">
      <w:pPr>
        <w:pStyle w:val="ListParagraph"/>
        <w:keepNext/>
        <w:numPr>
          <w:ilvl w:val="0"/>
          <w:numId w:val="4"/>
        </w:numPr>
        <w:spacing w:before="0" w:line="240" w:lineRule="auto"/>
      </w:pPr>
      <w:r>
        <w:t>Other. Please specify: ________________________________________________</w:t>
      </w:r>
    </w:p>
    <w:p w:rsidR="0060693C" w:rsidP="00213AEB" w:rsidRDefault="0060693C" w14:paraId="569E1203" w14:textId="74C3CF86">
      <w:pPr>
        <w:keepNext/>
        <w:spacing w:line="240" w:lineRule="auto"/>
      </w:pPr>
    </w:p>
    <w:p w:rsidR="003E38F5" w:rsidP="00213AEB" w:rsidRDefault="00443C03" w14:paraId="12C3011D" w14:textId="5B32BBDF">
      <w:pPr>
        <w:keepNext/>
        <w:spacing w:line="240" w:lineRule="auto"/>
      </w:pPr>
      <w:r>
        <w:t>Q1</w:t>
      </w:r>
      <w:r w:rsidR="00691034">
        <w:t>4</w:t>
      </w:r>
      <w:r w:rsidR="003E38F5">
        <w:t xml:space="preserve"> Is your work </w:t>
      </w:r>
      <w:r w:rsidRPr="0054050D" w:rsidR="0074398E">
        <w:t>for your current employer</w:t>
      </w:r>
      <w:r w:rsidR="0074398E">
        <w:t xml:space="preserve"> </w:t>
      </w:r>
      <w:r w:rsidR="003E38F5">
        <w:t>seasonal or year-round?</w:t>
      </w:r>
    </w:p>
    <w:p w:rsidR="003E38F5" w:rsidP="00213AEB" w:rsidRDefault="003E38F5" w14:paraId="5E0E6F14" w14:textId="5EA9E4FC">
      <w:pPr>
        <w:pStyle w:val="ListParagraph"/>
        <w:keepNext/>
        <w:numPr>
          <w:ilvl w:val="0"/>
          <w:numId w:val="4"/>
        </w:numPr>
        <w:spacing w:before="0" w:line="240" w:lineRule="auto"/>
        <w:ind w:left="634"/>
      </w:pPr>
      <w:r>
        <w:t xml:space="preserve">Year-round </w:t>
      </w:r>
    </w:p>
    <w:p w:rsidR="003E38F5" w:rsidP="00213AEB" w:rsidRDefault="00601F14" w14:paraId="6AC83F49" w14:textId="7E96D1A0">
      <w:pPr>
        <w:pStyle w:val="ListParagraph"/>
        <w:keepNext/>
        <w:numPr>
          <w:ilvl w:val="0"/>
          <w:numId w:val="4"/>
        </w:numPr>
        <w:spacing w:before="0" w:line="240" w:lineRule="auto"/>
        <w:ind w:left="634"/>
      </w:pPr>
      <w:r>
        <w:t>Mostly year-round</w:t>
      </w:r>
      <w:r w:rsidR="003E38F5">
        <w:t xml:space="preserve"> </w:t>
      </w:r>
    </w:p>
    <w:p w:rsidR="003E38F5" w:rsidP="00213AEB" w:rsidRDefault="00601F14" w14:paraId="1F30B860" w14:textId="3D41CFCC">
      <w:pPr>
        <w:pStyle w:val="ListParagraph"/>
        <w:keepNext/>
        <w:numPr>
          <w:ilvl w:val="0"/>
          <w:numId w:val="4"/>
        </w:numPr>
        <w:spacing w:before="0" w:line="240" w:lineRule="auto"/>
        <w:ind w:left="634"/>
      </w:pPr>
      <w:r>
        <w:t>S</w:t>
      </w:r>
      <w:r w:rsidR="003E38F5">
        <w:t>easonal</w:t>
      </w:r>
    </w:p>
    <w:p w:rsidR="00601F14" w:rsidP="00213AEB" w:rsidRDefault="00601F14" w14:paraId="7588BAD9" w14:textId="77777777">
      <w:pPr>
        <w:pStyle w:val="ListParagraph"/>
        <w:keepNext/>
        <w:numPr>
          <w:ilvl w:val="0"/>
          <w:numId w:val="4"/>
        </w:numPr>
        <w:spacing w:before="0" w:line="240" w:lineRule="auto"/>
        <w:ind w:left="634"/>
      </w:pPr>
      <w:r>
        <w:t>Mostly seasonal</w:t>
      </w:r>
    </w:p>
    <w:p w:rsidR="003E38F5" w:rsidP="00213AEB" w:rsidRDefault="003E38F5" w14:paraId="4CFFF767" w14:textId="0F922B03">
      <w:pPr>
        <w:pStyle w:val="ListParagraph"/>
        <w:keepNext/>
        <w:numPr>
          <w:ilvl w:val="0"/>
          <w:numId w:val="4"/>
        </w:numPr>
        <w:spacing w:before="0" w:line="240" w:lineRule="auto"/>
        <w:ind w:left="634"/>
      </w:pPr>
      <w:r>
        <w:t>Other. Please explain______</w:t>
      </w:r>
    </w:p>
    <w:p w:rsidR="00601F14" w:rsidP="00213AEB" w:rsidRDefault="00601F14" w14:paraId="2FD800EA" w14:textId="081B6227">
      <w:pPr>
        <w:pStyle w:val="ListParagraph"/>
        <w:keepNext/>
        <w:spacing w:before="120" w:line="240" w:lineRule="auto"/>
        <w:ind w:left="634"/>
        <w:rPr>
          <w:rFonts w:ascii="Arial" w:hAnsi="Arial" w:cs="Arial"/>
        </w:rPr>
      </w:pPr>
    </w:p>
    <w:p w:rsidR="00C77CE5" w:rsidP="00213AEB" w:rsidRDefault="004F3F75" w14:paraId="68CCD2E6" w14:textId="4BF06B86">
      <w:pPr>
        <w:keepNext/>
        <w:spacing w:line="240" w:lineRule="auto"/>
      </w:pPr>
      <w:r w:rsidRPr="00443C03">
        <w:t>Q1</w:t>
      </w:r>
      <w:r w:rsidR="00691034">
        <w:t>5</w:t>
      </w:r>
      <w:r w:rsidR="002225BC">
        <w:t xml:space="preserve"> Please estimate what percent of your </w:t>
      </w:r>
      <w:r w:rsidR="002225BC">
        <w:rPr>
          <w:u w:val="single"/>
        </w:rPr>
        <w:t>paid</w:t>
      </w:r>
      <w:r w:rsidR="002225BC">
        <w:t xml:space="preserve"> flight hours in </w:t>
      </w:r>
      <w:r w:rsidRPr="004E53B2" w:rsidR="00601F14">
        <w:rPr>
          <w:color w:val="FF0000"/>
        </w:rPr>
        <w:t>YEAR</w:t>
      </w:r>
      <w:r w:rsidRPr="004E53B2" w:rsidR="002225BC">
        <w:rPr>
          <w:color w:val="FF0000"/>
        </w:rPr>
        <w:t xml:space="preserve"> </w:t>
      </w:r>
      <w:r w:rsidR="002225BC">
        <w:t>occurred in each season. </w:t>
      </w:r>
    </w:p>
    <w:p w:rsidR="00C77CE5" w:rsidP="00213AEB" w:rsidRDefault="00B20BB8" w14:paraId="14C3AF41" w14:textId="77777777">
      <w:pPr>
        <w:pStyle w:val="ListParagraph"/>
        <w:keepNext/>
        <w:spacing w:line="240" w:lineRule="auto"/>
      </w:pPr>
      <w:r>
        <w:t>Spring:</w:t>
      </w:r>
      <w:r w:rsidR="002225BC">
        <w:t xml:space="preserve"> _______ </w:t>
      </w:r>
    </w:p>
    <w:p w:rsidR="00C77CE5" w:rsidP="00213AEB" w:rsidRDefault="00B20BB8" w14:paraId="32270118" w14:textId="77777777">
      <w:pPr>
        <w:pStyle w:val="ListParagraph"/>
        <w:keepNext/>
        <w:spacing w:line="240" w:lineRule="auto"/>
      </w:pPr>
      <w:r>
        <w:t>Summer:</w:t>
      </w:r>
      <w:r w:rsidR="002225BC">
        <w:t xml:space="preserve"> _______ </w:t>
      </w:r>
    </w:p>
    <w:p w:rsidR="00C77CE5" w:rsidP="00213AEB" w:rsidRDefault="00B20BB8" w14:paraId="1D61BD34" w14:textId="77777777">
      <w:pPr>
        <w:pStyle w:val="ListParagraph"/>
        <w:keepNext/>
        <w:spacing w:line="240" w:lineRule="auto"/>
      </w:pPr>
      <w:r>
        <w:t>Autumn:</w:t>
      </w:r>
      <w:r w:rsidR="002225BC">
        <w:t xml:space="preserve"> _______ </w:t>
      </w:r>
    </w:p>
    <w:p w:rsidR="00C77CE5" w:rsidP="00213AEB" w:rsidRDefault="00B20BB8" w14:paraId="49A4324E" w14:textId="77777777">
      <w:pPr>
        <w:pStyle w:val="ListParagraph"/>
        <w:keepNext/>
        <w:spacing w:line="240" w:lineRule="auto"/>
      </w:pPr>
      <w:r>
        <w:t>Winter:</w:t>
      </w:r>
      <w:r w:rsidR="002225BC">
        <w:t xml:space="preserve"> _______ </w:t>
      </w:r>
    </w:p>
    <w:p w:rsidR="00C77CE5" w:rsidP="00213AEB" w:rsidRDefault="00B20BB8" w14:paraId="3B2ABFF0" w14:textId="6ABAEABB">
      <w:pPr>
        <w:spacing w:line="240" w:lineRule="auto"/>
        <w:ind w:left="720"/>
      </w:pPr>
      <w:r>
        <w:t>Total:</w:t>
      </w:r>
      <w:r w:rsidR="002225BC">
        <w:t xml:space="preserve"> ________ </w:t>
      </w:r>
    </w:p>
    <w:p w:rsidRPr="00FA760C" w:rsidR="00C77CE5" w:rsidP="00213AEB" w:rsidRDefault="00C77CE5" w14:paraId="7EDB3663" w14:textId="31D11DCD">
      <w:pPr>
        <w:spacing w:line="240" w:lineRule="auto"/>
        <w:rPr>
          <w:b/>
        </w:rPr>
      </w:pPr>
    </w:p>
    <w:p w:rsidR="00C77CE5" w:rsidP="00213AEB" w:rsidRDefault="002225BC" w14:paraId="3AC26DA6" w14:textId="30EEEF45">
      <w:pPr>
        <w:spacing w:line="240" w:lineRule="auto"/>
      </w:pPr>
      <w:r>
        <w:t>Q1</w:t>
      </w:r>
      <w:r w:rsidR="00691034">
        <w:t>6</w:t>
      </w:r>
      <w:r>
        <w:t xml:space="preserve"> Do</w:t>
      </w:r>
      <w:r w:rsidR="009B5F10">
        <w:t>es</w:t>
      </w:r>
      <w:r>
        <w:t xml:space="preserve"> you</w:t>
      </w:r>
      <w:r w:rsidR="009B5F10">
        <w:t xml:space="preserve">r </w:t>
      </w:r>
      <w:r w:rsidR="007A2C21">
        <w:t>work</w:t>
      </w:r>
      <w:r w:rsidR="009B5F10">
        <w:t xml:space="preserve"> </w:t>
      </w:r>
      <w:r w:rsidR="00601F14">
        <w:t xml:space="preserve">as a pilot </w:t>
      </w:r>
      <w:r>
        <w:t>have a peak season?</w:t>
      </w:r>
      <w:r w:rsidR="00E16EA7">
        <w:t xml:space="preserve"> </w:t>
      </w:r>
    </w:p>
    <w:p w:rsidR="00C77CE5" w:rsidP="00213AEB" w:rsidRDefault="002225BC" w14:paraId="4FF5528B" w14:textId="17E9A9D3">
      <w:pPr>
        <w:pStyle w:val="ListParagraph"/>
        <w:keepNext/>
        <w:numPr>
          <w:ilvl w:val="0"/>
          <w:numId w:val="4"/>
        </w:numPr>
        <w:spacing w:before="0" w:line="240" w:lineRule="auto"/>
        <w:ind w:left="634"/>
      </w:pPr>
      <w:r>
        <w:t xml:space="preserve">Yes </w:t>
      </w:r>
    </w:p>
    <w:p w:rsidR="00C77CE5" w:rsidP="00213AEB" w:rsidRDefault="002225BC" w14:paraId="116C8527" w14:textId="3F09165B">
      <w:pPr>
        <w:pStyle w:val="ListParagraph"/>
        <w:keepNext/>
        <w:numPr>
          <w:ilvl w:val="0"/>
          <w:numId w:val="4"/>
        </w:numPr>
        <w:spacing w:before="0" w:line="240" w:lineRule="auto"/>
        <w:ind w:left="634"/>
      </w:pPr>
      <w:r>
        <w:t xml:space="preserve">No </w:t>
      </w:r>
    </w:p>
    <w:p w:rsidR="009B5F10" w:rsidP="00213AEB" w:rsidRDefault="009B5F10" w14:paraId="7EEC9F91" w14:textId="08E728E9">
      <w:pPr>
        <w:pStyle w:val="ListParagraph"/>
        <w:keepNext/>
        <w:numPr>
          <w:ilvl w:val="0"/>
          <w:numId w:val="4"/>
        </w:numPr>
        <w:spacing w:before="0" w:line="240" w:lineRule="auto"/>
        <w:ind w:left="634"/>
      </w:pPr>
      <w:r>
        <w:t>I don’t know</w:t>
      </w:r>
    </w:p>
    <w:p w:rsidR="001F60F1" w:rsidP="00213AEB" w:rsidRDefault="001F60F1" w14:paraId="36BACC0B" w14:textId="0F2A95DF">
      <w:pPr>
        <w:spacing w:line="240" w:lineRule="auto"/>
      </w:pPr>
    </w:p>
    <w:p w:rsidR="00310369" w:rsidP="00213AEB" w:rsidRDefault="00310369" w14:paraId="5DE33086" w14:textId="77777777">
      <w:pPr>
        <w:pStyle w:val="QDisplayLogic"/>
        <w:keepNext/>
        <w:ind w:left="360" w:hanging="360"/>
      </w:pPr>
      <w:r>
        <w:lastRenderedPageBreak/>
        <w:t>Display This Question:</w:t>
      </w:r>
    </w:p>
    <w:p w:rsidR="00310369" w:rsidP="00213AEB" w:rsidRDefault="00310369" w14:paraId="6FC96A5B" w14:textId="48BF23B3">
      <w:pPr>
        <w:pStyle w:val="QDisplayLogic"/>
        <w:keepNext/>
        <w:ind w:left="360" w:hanging="360"/>
      </w:pPr>
      <w:r>
        <w:t xml:space="preserve">If </w:t>
      </w:r>
      <w:proofErr w:type="gramStart"/>
      <w:r>
        <w:t>Does</w:t>
      </w:r>
      <w:proofErr w:type="gramEnd"/>
      <w:r>
        <w:t xml:space="preserve"> your work </w:t>
      </w:r>
      <w:r w:rsidR="00BD0C0E">
        <w:t xml:space="preserve">as a pilot </w:t>
      </w:r>
      <w:r>
        <w:t>have a peak season? = Yes</w:t>
      </w:r>
    </w:p>
    <w:p w:rsidR="00310369" w:rsidP="00213AEB" w:rsidRDefault="00310369" w14:paraId="1D02118F" w14:textId="37CB43F5">
      <w:pPr>
        <w:keepNext/>
        <w:spacing w:line="240" w:lineRule="auto"/>
      </w:pPr>
      <w:r>
        <w:t>Q1</w:t>
      </w:r>
      <w:r w:rsidR="00691034">
        <w:t>6</w:t>
      </w:r>
      <w:r>
        <w:t>a Have you worked during peak season</w:t>
      </w:r>
      <w:r w:rsidR="00D862A4">
        <w:t xml:space="preserve"> as a pilot</w:t>
      </w:r>
      <w:r>
        <w:t>?</w:t>
      </w:r>
    </w:p>
    <w:p w:rsidR="00310369" w:rsidP="00213AEB" w:rsidRDefault="00310369" w14:paraId="73684F06" w14:textId="77777777">
      <w:pPr>
        <w:pStyle w:val="ListParagraph"/>
        <w:keepNext/>
        <w:numPr>
          <w:ilvl w:val="0"/>
          <w:numId w:val="4"/>
        </w:numPr>
        <w:spacing w:before="0" w:line="240" w:lineRule="auto"/>
        <w:ind w:left="634"/>
      </w:pPr>
      <w:r>
        <w:t xml:space="preserve">Yes </w:t>
      </w:r>
    </w:p>
    <w:p w:rsidR="00310369" w:rsidP="00213AEB" w:rsidRDefault="00310369" w14:paraId="03AC7C3D" w14:textId="3F0F291E">
      <w:pPr>
        <w:pStyle w:val="ListParagraph"/>
        <w:keepNext/>
        <w:numPr>
          <w:ilvl w:val="0"/>
          <w:numId w:val="4"/>
        </w:numPr>
        <w:spacing w:before="0" w:line="240" w:lineRule="auto"/>
        <w:ind w:left="634"/>
      </w:pPr>
      <w:r>
        <w:t xml:space="preserve">No </w:t>
      </w:r>
    </w:p>
    <w:p w:rsidR="002D68BB" w:rsidP="00213AEB" w:rsidRDefault="002D68BB" w14:paraId="43A94CCC" w14:textId="15694C4B">
      <w:pPr>
        <w:keepNext/>
        <w:spacing w:line="240" w:lineRule="auto"/>
      </w:pPr>
    </w:p>
    <w:p w:rsidR="00C77CE5" w:rsidP="00213AEB" w:rsidRDefault="002225BC" w14:paraId="380941B4" w14:textId="08446929">
      <w:pPr>
        <w:pStyle w:val="QDisplayLogic"/>
        <w:keepNext/>
        <w:spacing w:before="0" w:after="0"/>
      </w:pPr>
      <w:r>
        <w:t>Display This Question:</w:t>
      </w:r>
    </w:p>
    <w:p w:rsidR="00C77CE5" w:rsidP="00213AEB" w:rsidRDefault="002225BC" w14:paraId="562A57F4" w14:textId="5D8782B6">
      <w:pPr>
        <w:pStyle w:val="QDisplayLogic"/>
        <w:keepNext/>
        <w:ind w:firstLine="400"/>
      </w:pPr>
      <w:r>
        <w:t xml:space="preserve">If </w:t>
      </w:r>
      <w:proofErr w:type="gramStart"/>
      <w:r w:rsidR="00BD0C0E">
        <w:t>Does</w:t>
      </w:r>
      <w:proofErr w:type="gramEnd"/>
      <w:r w:rsidR="00BD0C0E">
        <w:t xml:space="preserve"> your work as a pilot have a peak season? </w:t>
      </w:r>
      <w:r>
        <w:t xml:space="preserve">= </w:t>
      </w:r>
      <w:proofErr w:type="gramStart"/>
      <w:r>
        <w:t>Yes</w:t>
      </w:r>
      <w:proofErr w:type="gramEnd"/>
      <w:r w:rsidR="00310369">
        <w:t xml:space="preserve"> AND Have you worked during peak season</w:t>
      </w:r>
      <w:r w:rsidR="00BD0C0E">
        <w:t xml:space="preserve"> as a pilot</w:t>
      </w:r>
      <w:r w:rsidR="00310369">
        <w:t>? = Yes</w:t>
      </w:r>
    </w:p>
    <w:p w:rsidR="00FB1497" w:rsidP="00213AEB" w:rsidRDefault="002225BC" w14:paraId="28703E35" w14:textId="71B7B1A3">
      <w:pPr>
        <w:keepNext/>
        <w:spacing w:line="240" w:lineRule="auto"/>
        <w:rPr>
          <w:color w:val="FF0000"/>
        </w:rPr>
      </w:pPr>
      <w:r>
        <w:t>Q1</w:t>
      </w:r>
      <w:r w:rsidR="00691034">
        <w:t>7</w:t>
      </w:r>
      <w:r>
        <w:t xml:space="preserve"> During </w:t>
      </w:r>
      <w:r w:rsidR="00CB1667">
        <w:t xml:space="preserve">the </w:t>
      </w:r>
      <w:r>
        <w:t xml:space="preserve">peak season, what is your typical </w:t>
      </w:r>
      <w:r w:rsidR="00504ACD">
        <w:t>duty time each day</w:t>
      </w:r>
      <w:r>
        <w:t>?</w:t>
      </w:r>
    </w:p>
    <w:p w:rsidR="00C77CE5" w:rsidP="00213AEB" w:rsidRDefault="002225BC" w14:paraId="23E935A0" w14:textId="63720680">
      <w:pPr>
        <w:keepNext/>
        <w:spacing w:line="240" w:lineRule="auto"/>
      </w:pPr>
      <w:r>
        <w:t xml:space="preserve">Please enter your typical </w:t>
      </w:r>
      <w:r w:rsidR="00504ACD">
        <w:t>duty time</w:t>
      </w:r>
      <w:r w:rsidR="00D92BB0">
        <w:t xml:space="preserve"> in 24-hour clock format. </w:t>
      </w:r>
      <w:r>
        <w:t>That is, for 7</w:t>
      </w:r>
      <w:r w:rsidR="002C5755">
        <w:t xml:space="preserve">:00 </w:t>
      </w:r>
      <w:r>
        <w:t>AM please enter 0700; for 1</w:t>
      </w:r>
      <w:r w:rsidR="002C5755">
        <w:t>:00 PM</w:t>
      </w:r>
      <w:r>
        <w:t xml:space="preserve"> please enter 1300.</w:t>
      </w:r>
    </w:p>
    <w:p w:rsidR="00D862A4" w:rsidP="00213AEB" w:rsidRDefault="00D862A4" w14:paraId="4A01F20C" w14:textId="41979BB8">
      <w:pPr>
        <w:keepNext/>
        <w:spacing w:line="240" w:lineRule="auto"/>
      </w:pPr>
    </w:p>
    <w:p w:rsidR="00C77CE5" w:rsidP="00BD0C0E" w:rsidRDefault="002225BC" w14:paraId="44BB030E" w14:textId="1E1EEDDE">
      <w:pPr>
        <w:pStyle w:val="ListParagraph"/>
        <w:keepNext/>
        <w:numPr>
          <w:ilvl w:val="0"/>
          <w:numId w:val="2"/>
        </w:numPr>
        <w:spacing w:before="0" w:line="240" w:lineRule="auto"/>
        <w:ind w:left="540"/>
      </w:pPr>
      <w:r>
        <w:t>From: ________________________________________________</w:t>
      </w:r>
    </w:p>
    <w:p w:rsidR="00C77CE5" w:rsidP="00BD0C0E" w:rsidRDefault="002225BC" w14:paraId="5571184F" w14:textId="26A13559">
      <w:pPr>
        <w:pStyle w:val="ListParagraph"/>
        <w:keepNext/>
        <w:numPr>
          <w:ilvl w:val="0"/>
          <w:numId w:val="2"/>
        </w:numPr>
        <w:spacing w:before="0" w:line="240" w:lineRule="auto"/>
        <w:ind w:left="540"/>
      </w:pPr>
      <w:r>
        <w:t>To: ________________________________________________</w:t>
      </w:r>
    </w:p>
    <w:p w:rsidR="00D918A4" w:rsidP="00213AEB" w:rsidRDefault="00D918A4" w14:paraId="6EBE81F0" w14:textId="5D7F35EE">
      <w:pPr>
        <w:pStyle w:val="ListParagraph"/>
        <w:keepNext/>
        <w:spacing w:line="240" w:lineRule="auto"/>
        <w:ind w:left="360"/>
      </w:pPr>
    </w:p>
    <w:p w:rsidR="000F1408" w:rsidP="00213AEB" w:rsidRDefault="000F1408" w14:paraId="10228BF5" w14:textId="35DBAF87">
      <w:pPr>
        <w:keepNext/>
        <w:spacing w:line="240" w:lineRule="auto"/>
      </w:pPr>
    </w:p>
    <w:p w:rsidR="00C77CE5" w:rsidP="00213AEB" w:rsidRDefault="002225BC" w14:paraId="1D8BBBF7" w14:textId="77777777">
      <w:pPr>
        <w:pStyle w:val="QDisplayLogic"/>
        <w:keepNext/>
        <w:spacing w:before="0" w:after="0"/>
      </w:pPr>
      <w:r>
        <w:t>Display This Question:</w:t>
      </w:r>
    </w:p>
    <w:p w:rsidR="00BD0C0E" w:rsidP="00BD0C0E" w:rsidRDefault="00BD0C0E" w14:paraId="0FDA6792" w14:textId="77777777">
      <w:pPr>
        <w:pStyle w:val="QDisplayLogic"/>
        <w:keepNext/>
        <w:ind w:firstLine="400"/>
      </w:pPr>
      <w:r>
        <w:t xml:space="preserve">If </w:t>
      </w:r>
      <w:proofErr w:type="gramStart"/>
      <w:r>
        <w:t>Does</w:t>
      </w:r>
      <w:proofErr w:type="gramEnd"/>
      <w:r>
        <w:t xml:space="preserve"> your work as a pilot have a peak season? = </w:t>
      </w:r>
      <w:proofErr w:type="gramStart"/>
      <w:r>
        <w:t>Yes</w:t>
      </w:r>
      <w:proofErr w:type="gramEnd"/>
      <w:r>
        <w:t xml:space="preserve"> AND Have you worked during peak season as a pilot? = Yes</w:t>
      </w:r>
    </w:p>
    <w:p w:rsidR="00A47C9C" w:rsidP="00213AEB" w:rsidRDefault="00A47C9C" w14:paraId="3B38C401" w14:textId="77777777">
      <w:pPr>
        <w:keepNext/>
        <w:spacing w:line="240" w:lineRule="auto"/>
      </w:pPr>
    </w:p>
    <w:p w:rsidR="0021191F" w:rsidP="00213AEB" w:rsidRDefault="002225BC" w14:paraId="259CA125" w14:textId="245E5DCA">
      <w:pPr>
        <w:keepNext/>
        <w:spacing w:line="240" w:lineRule="auto"/>
      </w:pPr>
      <w:r>
        <w:t>Q1</w:t>
      </w:r>
      <w:r w:rsidR="00691034">
        <w:t>8</w:t>
      </w:r>
      <w:r>
        <w:t xml:space="preserve"> </w:t>
      </w:r>
      <w:r w:rsidR="00CB1667">
        <w:t xml:space="preserve">On the days you work during the </w:t>
      </w:r>
      <w:r>
        <w:t xml:space="preserve">peak season, how many </w:t>
      </w:r>
      <w:r w:rsidRPr="0074398E">
        <w:rPr>
          <w:b/>
        </w:rPr>
        <w:t>flight hours per day</w:t>
      </w:r>
      <w:r>
        <w:t xml:space="preserve"> do you typically log?</w:t>
      </w:r>
      <w:r w:rsidR="00CB1667">
        <w:t xml:space="preserve"> </w:t>
      </w:r>
    </w:p>
    <w:p w:rsidR="00C77CE5" w:rsidP="00213AEB" w:rsidRDefault="002225BC" w14:paraId="32EAFE40" w14:textId="4535BA06">
      <w:pPr>
        <w:pStyle w:val="ListParagraph"/>
        <w:keepNext/>
        <w:numPr>
          <w:ilvl w:val="0"/>
          <w:numId w:val="4"/>
        </w:numPr>
        <w:spacing w:before="0" w:line="240" w:lineRule="auto"/>
        <w:ind w:left="634"/>
      </w:pPr>
      <w:r>
        <w:t>Flight hours per day: ________________________________________________</w:t>
      </w:r>
    </w:p>
    <w:p w:rsidR="0074398E" w:rsidP="00213AEB" w:rsidRDefault="0074398E" w14:paraId="1D76FFFD" w14:textId="46D8AA30">
      <w:pPr>
        <w:pStyle w:val="QDisplayLogic"/>
        <w:keepNext/>
        <w:keepLines/>
        <w:spacing w:after="0"/>
      </w:pPr>
      <w:r>
        <w:t>Display This Question:</w:t>
      </w:r>
    </w:p>
    <w:p w:rsidR="00BD0C0E" w:rsidP="00BD0C0E" w:rsidRDefault="00BD0C0E" w14:paraId="48C3FDCB" w14:textId="77777777">
      <w:pPr>
        <w:pStyle w:val="QDisplayLogic"/>
        <w:keepNext/>
        <w:ind w:firstLine="400"/>
      </w:pPr>
      <w:r>
        <w:t xml:space="preserve">If </w:t>
      </w:r>
      <w:proofErr w:type="gramStart"/>
      <w:r>
        <w:t>Does</w:t>
      </w:r>
      <w:proofErr w:type="gramEnd"/>
      <w:r>
        <w:t xml:space="preserve"> your work as a pilot have a peak season? = </w:t>
      </w:r>
      <w:proofErr w:type="gramStart"/>
      <w:r>
        <w:t>Yes</w:t>
      </w:r>
      <w:proofErr w:type="gramEnd"/>
      <w:r>
        <w:t xml:space="preserve"> AND Have you worked during peak season as a pilot? = Yes</w:t>
      </w:r>
    </w:p>
    <w:p w:rsidR="0074398E" w:rsidP="00213AEB" w:rsidRDefault="0074398E" w14:paraId="3E278002" w14:textId="47A38380">
      <w:pPr>
        <w:keepNext/>
        <w:keepLines/>
        <w:spacing w:line="240" w:lineRule="auto"/>
      </w:pPr>
    </w:p>
    <w:p w:rsidR="009311A5" w:rsidP="00213AEB" w:rsidRDefault="009311A5" w14:paraId="22F4F941" w14:textId="4E316327">
      <w:pPr>
        <w:keepNext/>
        <w:keepLines/>
        <w:spacing w:line="240" w:lineRule="auto"/>
      </w:pPr>
      <w:r>
        <w:t xml:space="preserve">Q19 During </w:t>
      </w:r>
      <w:r w:rsidR="00CB1667">
        <w:t xml:space="preserve">the </w:t>
      </w:r>
      <w:r>
        <w:t xml:space="preserve">peak season, how many </w:t>
      </w:r>
      <w:r w:rsidRPr="0074398E">
        <w:rPr>
          <w:b/>
        </w:rPr>
        <w:t>days per week</w:t>
      </w:r>
      <w:r>
        <w:t xml:space="preserve"> d</w:t>
      </w:r>
      <w:r w:rsidR="00820475">
        <w:t>o</w:t>
      </w:r>
      <w:r>
        <w:t xml:space="preserve"> you typically work?</w:t>
      </w:r>
    </w:p>
    <w:p w:rsidR="009311A5" w:rsidP="00213AEB" w:rsidRDefault="009311A5" w14:paraId="2B0B0530" w14:textId="4A838FF9">
      <w:pPr>
        <w:pStyle w:val="ListParagraph"/>
        <w:keepNext/>
        <w:numPr>
          <w:ilvl w:val="0"/>
          <w:numId w:val="4"/>
        </w:numPr>
        <w:spacing w:before="0" w:line="240" w:lineRule="auto"/>
        <w:ind w:left="634"/>
      </w:pPr>
      <w:r>
        <w:t>Duty days per week: ________________________________________________</w:t>
      </w:r>
    </w:p>
    <w:p w:rsidR="0074398E" w:rsidP="00213AEB" w:rsidRDefault="0074398E" w14:paraId="5711315E" w14:textId="303A23DF">
      <w:pPr>
        <w:keepNext/>
        <w:keepLines/>
        <w:spacing w:line="240" w:lineRule="auto"/>
      </w:pPr>
    </w:p>
    <w:p w:rsidR="002F7F49" w:rsidP="00213AEB" w:rsidRDefault="002F7F49" w14:paraId="7FCEA8C6" w14:textId="1E22C679">
      <w:pPr>
        <w:pStyle w:val="QDisplayLogic"/>
        <w:keepNext/>
        <w:spacing w:after="0"/>
      </w:pPr>
      <w:r>
        <w:t>Display This Question:</w:t>
      </w:r>
    </w:p>
    <w:p w:rsidR="002F7F49" w:rsidP="00BD0C0E" w:rsidRDefault="00BD0C0E" w14:paraId="362DBE2C" w14:textId="6204FF93">
      <w:pPr>
        <w:pStyle w:val="QDisplayLogic"/>
        <w:keepNext/>
        <w:ind w:firstLine="400"/>
      </w:pPr>
      <w:r>
        <w:t xml:space="preserve">If </w:t>
      </w:r>
      <w:proofErr w:type="gramStart"/>
      <w:r>
        <w:t>Does</w:t>
      </w:r>
      <w:proofErr w:type="gramEnd"/>
      <w:r>
        <w:t xml:space="preserve"> your work as a pilot have a peak season? = </w:t>
      </w:r>
      <w:proofErr w:type="gramStart"/>
      <w:r>
        <w:t>Yes</w:t>
      </w:r>
      <w:proofErr w:type="gramEnd"/>
      <w:r>
        <w:t xml:space="preserve"> AND Have you worked during peak season as a pilot? = Yes</w:t>
      </w:r>
    </w:p>
    <w:p w:rsidR="002F7F49" w:rsidP="00213AEB" w:rsidRDefault="002F7F49" w14:paraId="13E57CC6" w14:textId="6DC279F6">
      <w:pPr>
        <w:spacing w:line="240" w:lineRule="auto"/>
      </w:pPr>
    </w:p>
    <w:p w:rsidR="002F7F49" w:rsidP="00213AEB" w:rsidRDefault="00691034" w14:paraId="65F062C9" w14:textId="4F9E3815">
      <w:pPr>
        <w:keepNext/>
        <w:spacing w:line="240" w:lineRule="auto"/>
      </w:pPr>
      <w:r>
        <w:t>Q20</w:t>
      </w:r>
      <w:r w:rsidR="002F7F49">
        <w:t xml:space="preserve"> During </w:t>
      </w:r>
      <w:r w:rsidR="00CB1667">
        <w:t xml:space="preserve">the </w:t>
      </w:r>
      <w:r w:rsidR="002F7F49">
        <w:t>peak season, d</w:t>
      </w:r>
      <w:r w:rsidR="00820475">
        <w:t>o</w:t>
      </w:r>
      <w:r w:rsidR="002F7F49">
        <w:t xml:space="preserve"> you</w:t>
      </w:r>
      <w:r w:rsidR="00B403BA">
        <w:t xml:space="preserve"> typically</w:t>
      </w:r>
      <w:r w:rsidR="002F7F49">
        <w:t xml:space="preserve"> work </w:t>
      </w:r>
      <w:r w:rsidR="008C5A85">
        <w:t xml:space="preserve">more than 40 hours </w:t>
      </w:r>
      <w:r w:rsidRPr="008C5A85" w:rsidR="008C5A85">
        <w:rPr>
          <w:b/>
        </w:rPr>
        <w:t>per</w:t>
      </w:r>
      <w:r w:rsidRPr="008C5A85" w:rsidR="004719CB">
        <w:rPr>
          <w:b/>
        </w:rPr>
        <w:t xml:space="preserve"> week</w:t>
      </w:r>
      <w:r w:rsidR="002F7F49">
        <w:t>?</w:t>
      </w:r>
    </w:p>
    <w:p w:rsidR="002F7F49" w:rsidP="00213AEB" w:rsidRDefault="002F7F49" w14:paraId="520AB553" w14:textId="3691CFEF">
      <w:pPr>
        <w:pStyle w:val="ListParagraph"/>
        <w:keepNext/>
        <w:numPr>
          <w:ilvl w:val="0"/>
          <w:numId w:val="4"/>
        </w:numPr>
        <w:spacing w:before="0" w:line="240" w:lineRule="auto"/>
        <w:ind w:left="634"/>
      </w:pPr>
      <w:r>
        <w:t>Yes</w:t>
      </w:r>
    </w:p>
    <w:p w:rsidR="002F7F49" w:rsidP="00213AEB" w:rsidRDefault="002F7F49" w14:paraId="7FDB181A" w14:textId="4DCD0CCB">
      <w:pPr>
        <w:pStyle w:val="ListParagraph"/>
        <w:keepNext/>
        <w:numPr>
          <w:ilvl w:val="0"/>
          <w:numId w:val="4"/>
        </w:numPr>
        <w:spacing w:before="0" w:line="240" w:lineRule="auto"/>
        <w:ind w:left="634"/>
      </w:pPr>
      <w:r>
        <w:t>No</w:t>
      </w:r>
    </w:p>
    <w:p w:rsidR="006B308F" w:rsidP="00213AEB" w:rsidRDefault="006B308F" w14:paraId="4E709A17" w14:textId="77777777">
      <w:pPr>
        <w:keepNext/>
        <w:spacing w:before="120" w:line="240" w:lineRule="auto"/>
        <w:ind w:left="634"/>
      </w:pPr>
    </w:p>
    <w:p w:rsidR="002F7F49" w:rsidP="00213AEB" w:rsidRDefault="00F62DAF" w14:paraId="13388D51" w14:textId="589D8776">
      <w:pPr>
        <w:pStyle w:val="QDisplayLogic"/>
        <w:keepNext/>
        <w:spacing w:before="0" w:after="0"/>
      </w:pPr>
      <w:r>
        <w:t xml:space="preserve"> </w:t>
      </w:r>
      <w:r w:rsidR="002F7F49">
        <w:t>Display This Question:</w:t>
      </w:r>
    </w:p>
    <w:p w:rsidR="002F7F49" w:rsidP="00213AEB" w:rsidRDefault="002F7F49" w14:paraId="7B92173E" w14:textId="3E2BE889">
      <w:pPr>
        <w:pStyle w:val="QDisplayLogic"/>
        <w:keepNext/>
        <w:spacing w:before="0" w:after="0"/>
      </w:pPr>
      <w:r>
        <w:t>If During</w:t>
      </w:r>
      <w:r w:rsidR="00BD0C0E">
        <w:t xml:space="preserve"> the</w:t>
      </w:r>
      <w:r>
        <w:t xml:space="preserve"> peak season, do you </w:t>
      </w:r>
      <w:r w:rsidR="00BD0C0E">
        <w:t xml:space="preserve">typically </w:t>
      </w:r>
      <w:r>
        <w:t xml:space="preserve">work </w:t>
      </w:r>
      <w:r w:rsidR="00BD0C0E">
        <w:t>more than 40 hours per week</w:t>
      </w:r>
      <w:r>
        <w:t>? = Yes</w:t>
      </w:r>
    </w:p>
    <w:p w:rsidRPr="003F074E" w:rsidR="002F7F49" w:rsidP="00213AEB" w:rsidRDefault="00691034" w14:paraId="2E9295EB" w14:textId="4F3C7A01">
      <w:pPr>
        <w:keepNext/>
        <w:spacing w:before="120" w:line="240" w:lineRule="auto"/>
      </w:pPr>
      <w:r>
        <w:t>Q20</w:t>
      </w:r>
      <w:r w:rsidRPr="003F074E" w:rsidR="002F7F49">
        <w:t xml:space="preserve">a </w:t>
      </w:r>
      <w:r w:rsidR="00EF1637">
        <w:t xml:space="preserve">During </w:t>
      </w:r>
      <w:r w:rsidR="00CB1667">
        <w:t xml:space="preserve">the </w:t>
      </w:r>
      <w:r w:rsidR="00EF1637">
        <w:t xml:space="preserve">peak season, </w:t>
      </w:r>
      <w:r w:rsidR="00B462D6">
        <w:t xml:space="preserve">about </w:t>
      </w:r>
      <w:r w:rsidR="002C0E95">
        <w:t>h</w:t>
      </w:r>
      <w:r w:rsidRPr="003F074E" w:rsidR="002F7F49">
        <w:t xml:space="preserve">ow many hours </w:t>
      </w:r>
      <w:r w:rsidR="004719CB">
        <w:t>over 40</w:t>
      </w:r>
      <w:r w:rsidRPr="003F074E" w:rsidR="002F7F49">
        <w:t xml:space="preserve"> d</w:t>
      </w:r>
      <w:r w:rsidR="00A47C9C">
        <w:t>o</w:t>
      </w:r>
      <w:r w:rsidRPr="003F074E" w:rsidR="002F7F49">
        <w:t xml:space="preserve"> you work </w:t>
      </w:r>
      <w:r w:rsidRPr="0054050D" w:rsidR="002F7F49">
        <w:rPr>
          <w:b/>
        </w:rPr>
        <w:t>per week</w:t>
      </w:r>
      <w:r w:rsidRPr="003F074E" w:rsidR="002F7F49">
        <w:t>?</w:t>
      </w:r>
    </w:p>
    <w:p w:rsidR="002F7F49" w:rsidP="00213AEB" w:rsidRDefault="004719CB" w14:paraId="488E1D88" w14:textId="21D04634">
      <w:pPr>
        <w:pStyle w:val="ListParagraph"/>
        <w:keepNext/>
        <w:numPr>
          <w:ilvl w:val="0"/>
          <w:numId w:val="4"/>
        </w:numPr>
        <w:spacing w:before="0" w:line="240" w:lineRule="auto"/>
        <w:ind w:left="634"/>
      </w:pPr>
      <w:r>
        <w:t>H</w:t>
      </w:r>
      <w:r w:rsidRPr="003F074E" w:rsidR="002F7F49">
        <w:t>ours</w:t>
      </w:r>
      <w:r>
        <w:t xml:space="preserve"> over 40</w:t>
      </w:r>
      <w:r w:rsidRPr="003F074E" w:rsidR="002F7F49">
        <w:t xml:space="preserve"> per week: _________________</w:t>
      </w:r>
    </w:p>
    <w:p w:rsidR="008C5F42" w:rsidRDefault="008C5F42" w14:paraId="7C28A973" w14:textId="5A70470B">
      <w:r>
        <w:br w:type="page"/>
      </w:r>
    </w:p>
    <w:p w:rsidR="00D918A4" w:rsidP="00213AEB" w:rsidRDefault="00D918A4" w14:paraId="20625541" w14:textId="77777777">
      <w:pPr>
        <w:pStyle w:val="ListParagraph"/>
        <w:keepNext/>
        <w:spacing w:line="240" w:lineRule="auto"/>
        <w:ind w:left="360"/>
      </w:pPr>
    </w:p>
    <w:p w:rsidR="00C77CE5" w:rsidP="00213AEB" w:rsidRDefault="002225BC" w14:paraId="77225B49" w14:textId="77777777">
      <w:pPr>
        <w:pStyle w:val="QDisplayLogic"/>
        <w:keepNext/>
        <w:spacing w:before="0" w:after="0"/>
      </w:pPr>
      <w:r>
        <w:t>Display This Question:</w:t>
      </w:r>
    </w:p>
    <w:p w:rsidR="00C77CE5" w:rsidP="00213AEB" w:rsidRDefault="002225BC" w14:paraId="7C14F2AE" w14:textId="4E3FA51C">
      <w:pPr>
        <w:pStyle w:val="QDisplayLogic"/>
        <w:keepNext/>
        <w:ind w:firstLine="400"/>
      </w:pPr>
      <w:r>
        <w:t xml:space="preserve">If </w:t>
      </w:r>
      <w:proofErr w:type="gramStart"/>
      <w:r w:rsidR="00BD0C0E">
        <w:t>Does</w:t>
      </w:r>
      <w:proofErr w:type="gramEnd"/>
      <w:r w:rsidR="00BD0C0E">
        <w:t xml:space="preserve"> your work as a pilot have a peak season? </w:t>
      </w:r>
      <w:r>
        <w:t>= No</w:t>
      </w:r>
      <w:r w:rsidR="00C77296">
        <w:t xml:space="preserve"> </w:t>
      </w:r>
      <w:r w:rsidR="00EE590F">
        <w:t>-OR- I don’t know</w:t>
      </w:r>
      <w:r w:rsidR="00310369">
        <w:t xml:space="preserve"> OR </w:t>
      </w:r>
      <w:r w:rsidRPr="0052388C" w:rsidR="00310369">
        <w:t>Have you worked during peak season</w:t>
      </w:r>
      <w:r w:rsidR="00BD0C0E">
        <w:t xml:space="preserve"> as a pilot</w:t>
      </w:r>
      <w:r w:rsidRPr="0052388C" w:rsidR="00310369">
        <w:t>?</w:t>
      </w:r>
      <w:r w:rsidR="00310369">
        <w:t xml:space="preserve"> = No</w:t>
      </w:r>
    </w:p>
    <w:p w:rsidR="00C77CE5" w:rsidP="00213AEB" w:rsidRDefault="00C77CE5" w14:paraId="4AAF0475" w14:textId="77777777">
      <w:pPr>
        <w:spacing w:line="240" w:lineRule="auto"/>
      </w:pPr>
    </w:p>
    <w:p w:rsidR="00C77CE5" w:rsidP="00213AEB" w:rsidRDefault="004356E8" w14:paraId="374AD119" w14:textId="23D4D9A2">
      <w:pPr>
        <w:keepNext/>
        <w:spacing w:line="240" w:lineRule="auto"/>
      </w:pPr>
      <w:r>
        <w:t>Q1</w:t>
      </w:r>
      <w:r w:rsidR="00691034">
        <w:t>7</w:t>
      </w:r>
      <w:r w:rsidR="002225BC">
        <w:t xml:space="preserve">z What is your typical </w:t>
      </w:r>
      <w:r w:rsidR="00504ACD">
        <w:t>duty time each day</w:t>
      </w:r>
      <w:r w:rsidR="002225BC">
        <w:t xml:space="preserve">? </w:t>
      </w:r>
      <w:r w:rsidR="002225BC">
        <w:br/>
        <w:t xml:space="preserve">    </w:t>
      </w:r>
      <w:r w:rsidR="002225BC">
        <w:br/>
        <w:t xml:space="preserve">Please enter your typical </w:t>
      </w:r>
      <w:r w:rsidR="00504ACD">
        <w:t>duty time</w:t>
      </w:r>
      <w:r w:rsidR="000B6F1C">
        <w:t xml:space="preserve"> in 24-hour clock format.</w:t>
      </w:r>
      <w:r w:rsidR="002225BC">
        <w:t xml:space="preserve"> That is, for 7</w:t>
      </w:r>
      <w:r w:rsidR="002C5755">
        <w:t xml:space="preserve">:00 </w:t>
      </w:r>
      <w:r w:rsidR="002225BC">
        <w:t>AM please enter 0700; for 1</w:t>
      </w:r>
      <w:r w:rsidR="002C5755">
        <w:t>:00 PM</w:t>
      </w:r>
      <w:r w:rsidR="002225BC">
        <w:t xml:space="preserve"> please enter 1300.</w:t>
      </w:r>
    </w:p>
    <w:p w:rsidR="00C77CE5" w:rsidP="00BD0C0E" w:rsidRDefault="002225BC" w14:paraId="4C4488B1" w14:textId="57E4D287">
      <w:pPr>
        <w:pStyle w:val="ListParagraph"/>
        <w:keepNext/>
        <w:numPr>
          <w:ilvl w:val="0"/>
          <w:numId w:val="2"/>
        </w:numPr>
        <w:spacing w:before="0" w:line="240" w:lineRule="auto"/>
        <w:ind w:left="540"/>
      </w:pPr>
      <w:r>
        <w:t>From: ________________________________________________</w:t>
      </w:r>
    </w:p>
    <w:p w:rsidR="00C77CE5" w:rsidP="00BD0C0E" w:rsidRDefault="002225BC" w14:paraId="7C3CDB9E" w14:textId="07657FA7">
      <w:pPr>
        <w:pStyle w:val="ListParagraph"/>
        <w:keepNext/>
        <w:numPr>
          <w:ilvl w:val="0"/>
          <w:numId w:val="2"/>
        </w:numPr>
        <w:spacing w:before="0" w:line="240" w:lineRule="auto"/>
        <w:ind w:left="540"/>
      </w:pPr>
      <w:r>
        <w:t>To: ________________________________________________</w:t>
      </w:r>
    </w:p>
    <w:p w:rsidR="00C77CE5" w:rsidP="00213AEB" w:rsidRDefault="00C77CE5" w14:paraId="2F9C1949" w14:textId="77777777">
      <w:pPr>
        <w:spacing w:line="240" w:lineRule="auto"/>
      </w:pPr>
    </w:p>
    <w:p w:rsidR="00C77CE5" w:rsidP="00213AEB" w:rsidRDefault="002225BC" w14:paraId="47AFD0DD" w14:textId="0F84C202">
      <w:pPr>
        <w:pStyle w:val="QDisplayLogic"/>
        <w:keepNext/>
        <w:spacing w:before="0" w:after="0"/>
      </w:pPr>
      <w:r>
        <w:t>Display This Question:</w:t>
      </w:r>
    </w:p>
    <w:p w:rsidR="00BD0C0E" w:rsidP="00BD0C0E" w:rsidRDefault="00BD0C0E" w14:paraId="701B13FB" w14:textId="77777777">
      <w:pPr>
        <w:pStyle w:val="QDisplayLogic"/>
        <w:keepNext/>
        <w:ind w:firstLine="400"/>
      </w:pPr>
      <w:r>
        <w:t xml:space="preserve">If </w:t>
      </w:r>
      <w:proofErr w:type="gramStart"/>
      <w:r>
        <w:t>Does</w:t>
      </w:r>
      <w:proofErr w:type="gramEnd"/>
      <w:r>
        <w:t xml:space="preserve"> your work as a pilot have a peak season? = No -OR- I don’t know OR </w:t>
      </w:r>
      <w:r w:rsidRPr="0052388C">
        <w:t>Have you worked during peak season</w:t>
      </w:r>
      <w:r>
        <w:t xml:space="preserve"> as a pilot</w:t>
      </w:r>
      <w:r w:rsidRPr="0052388C">
        <w:t>?</w:t>
      </w:r>
      <w:r>
        <w:t xml:space="preserve"> = No</w:t>
      </w:r>
    </w:p>
    <w:p w:rsidR="00C77CE5" w:rsidP="00213AEB" w:rsidRDefault="00C77CE5" w14:paraId="10E1BFD0" w14:textId="77777777">
      <w:pPr>
        <w:spacing w:line="240" w:lineRule="auto"/>
      </w:pPr>
    </w:p>
    <w:p w:rsidR="00C77CE5" w:rsidP="00213AEB" w:rsidRDefault="004F3F75" w14:paraId="3F88426A" w14:textId="2304D0AC">
      <w:pPr>
        <w:keepNext/>
        <w:spacing w:line="240" w:lineRule="auto"/>
      </w:pPr>
      <w:r>
        <w:t>Q1</w:t>
      </w:r>
      <w:r w:rsidR="00691034">
        <w:t>8</w:t>
      </w:r>
      <w:r w:rsidR="002225BC">
        <w:t xml:space="preserve">z </w:t>
      </w:r>
      <w:bookmarkStart w:name="_Hlk522525575" w:id="8"/>
      <w:r w:rsidR="002225BC">
        <w:t xml:space="preserve">How many </w:t>
      </w:r>
      <w:r w:rsidRPr="0074398E" w:rsidR="002225BC">
        <w:rPr>
          <w:b/>
        </w:rPr>
        <w:t>flight hours per day</w:t>
      </w:r>
      <w:r w:rsidR="002225BC">
        <w:t xml:space="preserve"> do you typically log?</w:t>
      </w:r>
    </w:p>
    <w:bookmarkEnd w:id="8"/>
    <w:p w:rsidR="00C77CE5" w:rsidP="00213AEB" w:rsidRDefault="002225BC" w14:paraId="6968AAA8" w14:textId="3B50EEF0">
      <w:pPr>
        <w:pStyle w:val="ListParagraph"/>
        <w:keepNext/>
        <w:numPr>
          <w:ilvl w:val="0"/>
          <w:numId w:val="4"/>
        </w:numPr>
        <w:spacing w:before="0" w:line="240" w:lineRule="auto"/>
        <w:ind w:left="634"/>
      </w:pPr>
      <w:r>
        <w:t>Flight hours per day: ________________________________________________</w:t>
      </w:r>
    </w:p>
    <w:p w:rsidR="00AE4068" w:rsidP="00213AEB" w:rsidRDefault="00AE4068" w14:paraId="739A13C5" w14:textId="29CADADA">
      <w:pPr>
        <w:keepNext/>
        <w:spacing w:line="240" w:lineRule="auto"/>
      </w:pPr>
    </w:p>
    <w:p w:rsidR="0074398E" w:rsidP="00213AEB" w:rsidRDefault="0074398E" w14:paraId="05FD0212" w14:textId="04020DC2">
      <w:pPr>
        <w:pStyle w:val="QDisplayLogic"/>
        <w:keepNext/>
        <w:spacing w:before="0" w:after="0"/>
      </w:pPr>
      <w:r>
        <w:t>Display This Question:</w:t>
      </w:r>
    </w:p>
    <w:p w:rsidR="0074398E" w:rsidP="00BD0C0E" w:rsidRDefault="00BD0C0E" w14:paraId="564511DA" w14:textId="1DEE03E9">
      <w:pPr>
        <w:pStyle w:val="QDisplayLogic"/>
        <w:keepNext/>
        <w:ind w:firstLine="400"/>
      </w:pPr>
      <w:r>
        <w:t xml:space="preserve">If </w:t>
      </w:r>
      <w:proofErr w:type="gramStart"/>
      <w:r>
        <w:t>Does</w:t>
      </w:r>
      <w:proofErr w:type="gramEnd"/>
      <w:r>
        <w:t xml:space="preserve"> your work as a pilot have a peak season? = No -OR- I don’t know OR </w:t>
      </w:r>
      <w:r w:rsidRPr="0052388C">
        <w:t>Have you worked during peak season</w:t>
      </w:r>
      <w:r>
        <w:t xml:space="preserve"> as a pilot</w:t>
      </w:r>
      <w:r w:rsidRPr="0052388C">
        <w:t>?</w:t>
      </w:r>
      <w:r>
        <w:t xml:space="preserve"> = No</w:t>
      </w:r>
    </w:p>
    <w:p w:rsidR="0074398E" w:rsidP="00213AEB" w:rsidRDefault="0074398E" w14:paraId="32CAC392" w14:textId="77777777">
      <w:pPr>
        <w:spacing w:line="240" w:lineRule="auto"/>
      </w:pPr>
    </w:p>
    <w:p w:rsidR="0074398E" w:rsidP="00213AEB" w:rsidRDefault="00691034" w14:paraId="27BD76AE" w14:textId="492EE8A2">
      <w:pPr>
        <w:keepNext/>
        <w:spacing w:line="240" w:lineRule="auto"/>
      </w:pPr>
      <w:r>
        <w:t>Q19</w:t>
      </w:r>
      <w:r w:rsidR="0074398E">
        <w:t xml:space="preserve">z How many </w:t>
      </w:r>
      <w:r w:rsidRPr="0074398E" w:rsidR="0074398E">
        <w:rPr>
          <w:b/>
        </w:rPr>
        <w:t>days per week</w:t>
      </w:r>
      <w:r w:rsidR="0074398E">
        <w:t xml:space="preserve"> do you typically work?</w:t>
      </w:r>
    </w:p>
    <w:p w:rsidR="0074398E" w:rsidP="00213AEB" w:rsidRDefault="0074398E" w14:paraId="2A7EC55B" w14:textId="78F5626D">
      <w:pPr>
        <w:pStyle w:val="ListParagraph"/>
        <w:keepNext/>
        <w:numPr>
          <w:ilvl w:val="0"/>
          <w:numId w:val="4"/>
        </w:numPr>
        <w:spacing w:before="0" w:line="240" w:lineRule="auto"/>
        <w:ind w:left="634"/>
      </w:pPr>
      <w:r>
        <w:t>Duty days per week: ________________________________________________</w:t>
      </w:r>
    </w:p>
    <w:p w:rsidR="00A47C9C" w:rsidP="00213AEB" w:rsidRDefault="00A47C9C" w14:paraId="7DD2C7CB" w14:textId="77777777">
      <w:pPr>
        <w:spacing w:line="240" w:lineRule="auto"/>
      </w:pPr>
    </w:p>
    <w:p w:rsidRPr="00C77296" w:rsidR="002F7F49" w:rsidP="00213AEB" w:rsidRDefault="002F7F49" w14:paraId="0C3A0BC1" w14:textId="2BA41EFD">
      <w:pPr>
        <w:pStyle w:val="QDisplayLogic"/>
        <w:keepNext/>
        <w:spacing w:after="0"/>
        <w:rPr>
          <w:color w:val="FFFFFF" w:themeColor="background1"/>
        </w:rPr>
      </w:pPr>
      <w:r w:rsidRPr="00C77296">
        <w:rPr>
          <w:color w:val="FFFFFF" w:themeColor="background1"/>
        </w:rPr>
        <w:t>Display This Question:</w:t>
      </w:r>
    </w:p>
    <w:p w:rsidR="00BD0C0E" w:rsidP="00BD0C0E" w:rsidRDefault="00BD0C0E" w14:paraId="4F18C95A" w14:textId="77777777">
      <w:pPr>
        <w:pStyle w:val="QDisplayLogic"/>
        <w:keepNext/>
        <w:ind w:firstLine="400"/>
      </w:pPr>
      <w:r>
        <w:t xml:space="preserve">If </w:t>
      </w:r>
      <w:proofErr w:type="gramStart"/>
      <w:r>
        <w:t>Does</w:t>
      </w:r>
      <w:proofErr w:type="gramEnd"/>
      <w:r>
        <w:t xml:space="preserve"> your work as a pilot have a peak season? = No -OR- I don’t know OR </w:t>
      </w:r>
      <w:r w:rsidRPr="0052388C">
        <w:t>Have you worked during peak season</w:t>
      </w:r>
      <w:r>
        <w:t xml:space="preserve"> as a pilot</w:t>
      </w:r>
      <w:r w:rsidRPr="0052388C">
        <w:t>?</w:t>
      </w:r>
      <w:r>
        <w:t xml:space="preserve"> = No</w:t>
      </w:r>
    </w:p>
    <w:p w:rsidR="002F7F49" w:rsidP="00213AEB" w:rsidRDefault="002F7F49" w14:paraId="52149B6E" w14:textId="3180AFBC">
      <w:pPr>
        <w:spacing w:line="240" w:lineRule="auto"/>
      </w:pPr>
    </w:p>
    <w:p w:rsidR="002F7F49" w:rsidP="00213AEB" w:rsidRDefault="00691034" w14:paraId="7B9B9DD4" w14:textId="370A0170">
      <w:pPr>
        <w:keepNext/>
        <w:spacing w:line="240" w:lineRule="auto"/>
      </w:pPr>
      <w:r>
        <w:t>Q20</w:t>
      </w:r>
      <w:r w:rsidR="00FC2CAE">
        <w:t>z</w:t>
      </w:r>
      <w:r w:rsidR="002F7F49">
        <w:t xml:space="preserve"> Do you</w:t>
      </w:r>
      <w:r w:rsidR="004719CB">
        <w:t xml:space="preserve"> generally</w:t>
      </w:r>
      <w:r w:rsidR="002F7F49">
        <w:t xml:space="preserve"> work </w:t>
      </w:r>
      <w:r w:rsidR="004719CB">
        <w:t xml:space="preserve">more than 40 hours </w:t>
      </w:r>
      <w:r w:rsidRPr="008C5A85" w:rsidR="008C5A85">
        <w:rPr>
          <w:b/>
        </w:rPr>
        <w:t>per</w:t>
      </w:r>
      <w:r w:rsidRPr="008C5A85" w:rsidR="004719CB">
        <w:rPr>
          <w:b/>
        </w:rPr>
        <w:t xml:space="preserve"> week</w:t>
      </w:r>
      <w:r w:rsidR="004719CB">
        <w:t>?</w:t>
      </w:r>
    </w:p>
    <w:p w:rsidR="002F7F49" w:rsidP="00213AEB" w:rsidRDefault="002F7F49" w14:paraId="1C02CA2D" w14:textId="1E9F4D10">
      <w:pPr>
        <w:pStyle w:val="ListParagraph"/>
        <w:keepNext/>
        <w:numPr>
          <w:ilvl w:val="0"/>
          <w:numId w:val="4"/>
        </w:numPr>
        <w:spacing w:before="0" w:line="240" w:lineRule="auto"/>
        <w:ind w:left="634"/>
      </w:pPr>
      <w:r>
        <w:t>Yes</w:t>
      </w:r>
    </w:p>
    <w:p w:rsidR="002F7F49" w:rsidP="00213AEB" w:rsidRDefault="002F7F49" w14:paraId="3212D313" w14:textId="09B5A751">
      <w:pPr>
        <w:pStyle w:val="ListParagraph"/>
        <w:keepNext/>
        <w:numPr>
          <w:ilvl w:val="0"/>
          <w:numId w:val="4"/>
        </w:numPr>
        <w:spacing w:before="0" w:line="240" w:lineRule="auto"/>
        <w:ind w:left="634"/>
      </w:pPr>
      <w:r>
        <w:t>No</w:t>
      </w:r>
    </w:p>
    <w:p w:rsidR="00282394" w:rsidP="00213AEB" w:rsidRDefault="00282394" w14:paraId="0263B888" w14:textId="74D6B58D">
      <w:pPr>
        <w:keepNext/>
        <w:spacing w:line="240" w:lineRule="auto"/>
      </w:pPr>
    </w:p>
    <w:p w:rsidRPr="00C77296" w:rsidR="002F7F49" w:rsidP="00213AEB" w:rsidRDefault="002F7F49" w14:paraId="1738589F" w14:textId="598C2FE2">
      <w:pPr>
        <w:pStyle w:val="QDisplayLogic"/>
        <w:keepNext/>
        <w:spacing w:after="0"/>
        <w:rPr>
          <w:color w:val="FFFFFF" w:themeColor="background1"/>
        </w:rPr>
      </w:pPr>
      <w:r w:rsidRPr="00C77296">
        <w:rPr>
          <w:color w:val="FFFFFF" w:themeColor="background1"/>
        </w:rPr>
        <w:t>Display This Question:</w:t>
      </w:r>
    </w:p>
    <w:p w:rsidRPr="00C77296" w:rsidR="002F7F49" w:rsidP="00213AEB" w:rsidRDefault="002F7F49" w14:paraId="67AC81A2" w14:textId="663293F3">
      <w:pPr>
        <w:pStyle w:val="QDisplayLogic"/>
        <w:keepNext/>
        <w:spacing w:before="0" w:after="0"/>
        <w:rPr>
          <w:color w:val="FFFFFF" w:themeColor="background1"/>
        </w:rPr>
      </w:pPr>
      <w:r w:rsidRPr="00C77296">
        <w:rPr>
          <w:color w:val="FFFFFF" w:themeColor="background1"/>
        </w:rPr>
        <w:t xml:space="preserve">If </w:t>
      </w:r>
      <w:r w:rsidR="00BD0C0E">
        <w:t xml:space="preserve">Do you generally work more than 40 hours </w:t>
      </w:r>
      <w:r w:rsidRPr="008C5A85" w:rsidR="00BD0C0E">
        <w:rPr>
          <w:b/>
        </w:rPr>
        <w:t>per week</w:t>
      </w:r>
      <w:r w:rsidR="00BD0C0E">
        <w:t>?</w:t>
      </w:r>
      <w:r w:rsidRPr="00C77296">
        <w:rPr>
          <w:color w:val="FFFFFF" w:themeColor="background1"/>
        </w:rPr>
        <w:t xml:space="preserve"> = No</w:t>
      </w:r>
    </w:p>
    <w:p w:rsidR="002F7F49" w:rsidP="00213AEB" w:rsidRDefault="002F7F49" w14:paraId="5FF614B1" w14:textId="6AD67B8E">
      <w:pPr>
        <w:keepNext/>
        <w:spacing w:line="240" w:lineRule="auto"/>
      </w:pPr>
    </w:p>
    <w:p w:rsidRPr="003F074E" w:rsidR="002F7F49" w:rsidP="00213AEB" w:rsidRDefault="00691034" w14:paraId="7E84B944" w14:textId="007B29D7">
      <w:pPr>
        <w:keepNext/>
        <w:spacing w:line="240" w:lineRule="auto"/>
      </w:pPr>
      <w:r>
        <w:t>Q20</w:t>
      </w:r>
      <w:r w:rsidRPr="003F074E" w:rsidR="002F7F49">
        <w:t>a</w:t>
      </w:r>
      <w:r w:rsidR="002F7F49">
        <w:t>z</w:t>
      </w:r>
      <w:r w:rsidRPr="003F074E" w:rsidR="002F7F49">
        <w:t xml:space="preserve"> </w:t>
      </w:r>
      <w:r w:rsidR="00B462D6">
        <w:t>About h</w:t>
      </w:r>
      <w:r w:rsidRPr="003F074E" w:rsidR="002F7F49">
        <w:t xml:space="preserve">ow many hours </w:t>
      </w:r>
      <w:r w:rsidR="004719CB">
        <w:t xml:space="preserve">over 40 </w:t>
      </w:r>
      <w:r w:rsidRPr="003F074E" w:rsidR="002F7F49">
        <w:t xml:space="preserve">do you work </w:t>
      </w:r>
      <w:r w:rsidRPr="0054050D" w:rsidR="002F7F49">
        <w:rPr>
          <w:b/>
        </w:rPr>
        <w:t xml:space="preserve">per </w:t>
      </w:r>
      <w:proofErr w:type="gramStart"/>
      <w:r w:rsidRPr="0054050D" w:rsidR="002F7F49">
        <w:rPr>
          <w:b/>
        </w:rPr>
        <w:t>week</w:t>
      </w:r>
      <w:r w:rsidRPr="003F074E" w:rsidR="002F7F49">
        <w:t>?</w:t>
      </w:r>
      <w:proofErr w:type="gramEnd"/>
    </w:p>
    <w:p w:rsidRPr="003F074E" w:rsidR="002F7F49" w:rsidP="00213AEB" w:rsidRDefault="004719CB" w14:paraId="44C46648" w14:textId="46949202">
      <w:pPr>
        <w:pStyle w:val="ListParagraph"/>
        <w:keepNext/>
        <w:numPr>
          <w:ilvl w:val="0"/>
          <w:numId w:val="4"/>
        </w:numPr>
        <w:spacing w:before="0" w:line="240" w:lineRule="auto"/>
        <w:ind w:left="634"/>
      </w:pPr>
      <w:r>
        <w:t>H</w:t>
      </w:r>
      <w:r w:rsidRPr="003F074E" w:rsidR="002F7F49">
        <w:t>ours</w:t>
      </w:r>
      <w:r>
        <w:t xml:space="preserve"> over 40</w:t>
      </w:r>
      <w:r w:rsidRPr="003F074E" w:rsidR="002F7F49">
        <w:t xml:space="preserve"> per week: _________________</w:t>
      </w:r>
    </w:p>
    <w:p w:rsidR="00C77CE5" w:rsidP="00213AEB" w:rsidRDefault="00C77CE5" w14:paraId="6F67DA2D" w14:textId="5A403DDA">
      <w:pPr>
        <w:spacing w:line="240" w:lineRule="auto"/>
      </w:pPr>
    </w:p>
    <w:p w:rsidRPr="003B0C75" w:rsidR="006E4CD4" w:rsidP="00213AEB" w:rsidRDefault="00A75F24" w14:paraId="2074CE5B" w14:textId="6D4460E8">
      <w:pPr>
        <w:keepNext/>
        <w:spacing w:line="240" w:lineRule="auto"/>
        <w:rPr>
          <w:b/>
        </w:rPr>
      </w:pPr>
      <w:r w:rsidRPr="003B0C75">
        <w:rPr>
          <w:b/>
        </w:rPr>
        <w:lastRenderedPageBreak/>
        <w:t>The</w:t>
      </w:r>
      <w:r w:rsidR="0001212D">
        <w:rPr>
          <w:b/>
        </w:rPr>
        <w:t>se</w:t>
      </w:r>
      <w:r w:rsidRPr="003B0C75">
        <w:rPr>
          <w:b/>
        </w:rPr>
        <w:t xml:space="preserve"> next questions </w:t>
      </w:r>
      <w:r w:rsidR="0001212D">
        <w:rPr>
          <w:b/>
        </w:rPr>
        <w:t>are a</w:t>
      </w:r>
      <w:r w:rsidRPr="003B0C75">
        <w:rPr>
          <w:b/>
        </w:rPr>
        <w:t>bout weather and decision-making in your job.</w:t>
      </w:r>
    </w:p>
    <w:p w:rsidR="006E4CD4" w:rsidP="00213AEB" w:rsidRDefault="006E4CD4" w14:paraId="6C64F8BC" w14:textId="77777777">
      <w:pPr>
        <w:keepNext/>
        <w:spacing w:line="240" w:lineRule="auto"/>
      </w:pPr>
    </w:p>
    <w:p w:rsidRPr="00916DCF" w:rsidR="00C77CE5" w:rsidP="00213AEB" w:rsidRDefault="00310369" w14:paraId="351C9C36" w14:textId="1B161B41">
      <w:pPr>
        <w:keepNext/>
        <w:spacing w:line="240" w:lineRule="auto"/>
      </w:pPr>
      <w:r w:rsidRPr="00916DCF">
        <w:t>Q2</w:t>
      </w:r>
      <w:r w:rsidRPr="00916DCF" w:rsidR="00691034">
        <w:t>1</w:t>
      </w:r>
      <w:r w:rsidRPr="00916DCF" w:rsidR="002225BC">
        <w:t xml:space="preserve"> From the list of resources below, which ones do you use when making decisions to launch flight</w:t>
      </w:r>
      <w:r w:rsidRPr="00916DCF" w:rsidR="00A956FB">
        <w:t>s</w:t>
      </w:r>
      <w:r w:rsidRPr="00916DCF" w:rsidR="002225BC">
        <w:t>?</w:t>
      </w:r>
      <w:r w:rsidRPr="00916DCF" w:rsidR="002225BC">
        <w:br/>
        <w:t>Please select all that apply.</w:t>
      </w:r>
    </w:p>
    <w:p w:rsidRPr="00916DCF" w:rsidR="00C77CE5" w:rsidP="00213AEB" w:rsidRDefault="002225BC" w14:paraId="25A19F08" w14:textId="77777777">
      <w:pPr>
        <w:pStyle w:val="ListParagraph"/>
        <w:keepNext/>
        <w:numPr>
          <w:ilvl w:val="0"/>
          <w:numId w:val="2"/>
        </w:numPr>
        <w:spacing w:before="0" w:line="240" w:lineRule="auto"/>
        <w:ind w:left="446"/>
      </w:pPr>
      <w:r w:rsidRPr="00916DCF">
        <w:t xml:space="preserve">Flight Service Station - in person </w:t>
      </w:r>
    </w:p>
    <w:p w:rsidRPr="00916DCF" w:rsidR="00C77CE5" w:rsidP="00213AEB" w:rsidRDefault="002225BC" w14:paraId="445EC076" w14:textId="756DA5FD">
      <w:pPr>
        <w:pStyle w:val="ListParagraph"/>
        <w:keepNext/>
        <w:numPr>
          <w:ilvl w:val="0"/>
          <w:numId w:val="2"/>
        </w:numPr>
        <w:spacing w:before="0" w:line="240" w:lineRule="auto"/>
        <w:ind w:left="446"/>
      </w:pPr>
      <w:r w:rsidRPr="00916DCF">
        <w:t>Flight Service</w:t>
      </w:r>
      <w:r w:rsidRPr="00916DCF" w:rsidR="00BA6F2C">
        <w:t xml:space="preserve"> </w:t>
      </w:r>
      <w:r w:rsidRPr="00916DCF">
        <w:t xml:space="preserve">- by telephone </w:t>
      </w:r>
      <w:r w:rsidRPr="00916DCF" w:rsidR="003605E3">
        <w:t>(1-800-WXBRIEF)</w:t>
      </w:r>
    </w:p>
    <w:p w:rsidRPr="00916DCF" w:rsidR="00091875" w:rsidP="00213AEB" w:rsidRDefault="002225BC" w14:paraId="020A3E72" w14:textId="4A6AFA28">
      <w:pPr>
        <w:pStyle w:val="ListParagraph"/>
        <w:keepNext/>
        <w:numPr>
          <w:ilvl w:val="0"/>
          <w:numId w:val="2"/>
        </w:numPr>
        <w:spacing w:before="0" w:line="240" w:lineRule="auto"/>
        <w:ind w:left="446"/>
      </w:pPr>
      <w:r w:rsidRPr="00916DCF">
        <w:t xml:space="preserve">Alaska </w:t>
      </w:r>
      <w:r w:rsidRPr="00916DCF" w:rsidR="00091875">
        <w:t xml:space="preserve">Aviation </w:t>
      </w:r>
      <w:r w:rsidRPr="00916DCF">
        <w:t xml:space="preserve">Weather </w:t>
      </w:r>
      <w:r w:rsidRPr="00916DCF" w:rsidR="00091875">
        <w:t>Unit o</w:t>
      </w:r>
      <w:r w:rsidRPr="00916DCF">
        <w:t xml:space="preserve">nline </w:t>
      </w:r>
      <w:r w:rsidRPr="00916DCF" w:rsidR="00091875">
        <w:t>–</w:t>
      </w:r>
      <w:r w:rsidRPr="00916DCF">
        <w:t xml:space="preserve"> </w:t>
      </w:r>
      <w:r w:rsidRPr="00916DCF" w:rsidR="00091875">
        <w:t>(weather.gov/</w:t>
      </w:r>
      <w:proofErr w:type="spellStart"/>
      <w:r w:rsidRPr="00916DCF" w:rsidR="00091875">
        <w:t>aawu</w:t>
      </w:r>
      <w:proofErr w:type="spellEnd"/>
      <w:r w:rsidRPr="00916DCF" w:rsidR="00091875">
        <w:t>)</w:t>
      </w:r>
    </w:p>
    <w:p w:rsidRPr="00916DCF" w:rsidR="00C77CE5" w:rsidP="00213AEB" w:rsidRDefault="00091875" w14:paraId="5E0A4B24" w14:textId="345327A8">
      <w:pPr>
        <w:pStyle w:val="ListParagraph"/>
        <w:keepNext/>
        <w:numPr>
          <w:ilvl w:val="0"/>
          <w:numId w:val="2"/>
        </w:numPr>
        <w:spacing w:before="0" w:line="240" w:lineRule="auto"/>
        <w:ind w:left="446"/>
      </w:pPr>
      <w:r w:rsidRPr="00916DCF">
        <w:t>Aviation Weather Center online (aviationweather.gov)</w:t>
      </w:r>
    </w:p>
    <w:p w:rsidRPr="00916DCF" w:rsidR="00C77CE5" w:rsidP="00213AEB" w:rsidRDefault="002225BC" w14:paraId="4BF198F8" w14:textId="7B2898C7">
      <w:pPr>
        <w:pStyle w:val="ListParagraph"/>
        <w:keepNext/>
        <w:numPr>
          <w:ilvl w:val="0"/>
          <w:numId w:val="2"/>
        </w:numPr>
        <w:spacing w:before="0" w:line="240" w:lineRule="auto"/>
        <w:ind w:left="446"/>
      </w:pPr>
      <w:bookmarkStart w:name="_Hlk522537809" w:id="9"/>
      <w:r w:rsidRPr="00916DCF">
        <w:t>A</w:t>
      </w:r>
      <w:r w:rsidRPr="00916DCF" w:rsidR="00091875">
        <w:t>viation application</w:t>
      </w:r>
      <w:r w:rsidRPr="00916DCF" w:rsidR="00510D3B">
        <w:t>s</w:t>
      </w:r>
      <w:r w:rsidRPr="00916DCF" w:rsidR="00091875">
        <w:t xml:space="preserve"> (</w:t>
      </w:r>
      <w:proofErr w:type="spellStart"/>
      <w:r w:rsidRPr="00916DCF" w:rsidR="00091875">
        <w:t>A</w:t>
      </w:r>
      <w:r w:rsidRPr="00916DCF">
        <w:t>erovie</w:t>
      </w:r>
      <w:proofErr w:type="spellEnd"/>
      <w:r w:rsidRPr="00916DCF" w:rsidR="00091875">
        <w:t xml:space="preserve">, Foreflight, </w:t>
      </w:r>
      <w:proofErr w:type="spellStart"/>
      <w:r w:rsidRPr="00916DCF" w:rsidR="00091875">
        <w:t>SkyVector</w:t>
      </w:r>
      <w:proofErr w:type="spellEnd"/>
      <w:r w:rsidRPr="00916DCF" w:rsidR="00091875">
        <w:t>, Garmin Pilot)</w:t>
      </w:r>
    </w:p>
    <w:p w:rsidRPr="00916DCF" w:rsidR="00C77CE5" w:rsidP="00213AEB" w:rsidRDefault="002225BC" w14:paraId="5036BB12" w14:textId="3F7FF4A4">
      <w:pPr>
        <w:pStyle w:val="ListParagraph"/>
        <w:keepNext/>
        <w:numPr>
          <w:ilvl w:val="0"/>
          <w:numId w:val="2"/>
        </w:numPr>
        <w:spacing w:before="0" w:line="240" w:lineRule="auto"/>
        <w:ind w:left="446"/>
      </w:pPr>
      <w:bookmarkStart w:name="_Hlk522538001" w:id="10"/>
      <w:bookmarkEnd w:id="9"/>
      <w:r w:rsidRPr="00916DCF">
        <w:t>AWOS/ASOS</w:t>
      </w:r>
      <w:r w:rsidRPr="00916DCF" w:rsidR="00091875">
        <w:t>/ATIS</w:t>
      </w:r>
      <w:r w:rsidRPr="00916DCF">
        <w:t xml:space="preserve"> </w:t>
      </w:r>
    </w:p>
    <w:bookmarkEnd w:id="10"/>
    <w:p w:rsidRPr="00916DCF" w:rsidR="00727748" w:rsidP="00213AEB" w:rsidRDefault="00727748" w14:paraId="2AD91E02" w14:textId="4210A584">
      <w:pPr>
        <w:pStyle w:val="ListParagraph"/>
        <w:keepNext/>
        <w:numPr>
          <w:ilvl w:val="0"/>
          <w:numId w:val="2"/>
        </w:numPr>
        <w:spacing w:before="0" w:line="240" w:lineRule="auto"/>
        <w:ind w:left="446"/>
      </w:pPr>
      <w:r w:rsidRPr="00916DCF">
        <w:t>FIS-B Weather</w:t>
      </w:r>
    </w:p>
    <w:p w:rsidRPr="00916DCF" w:rsidR="00C77CE5" w:rsidP="00213AEB" w:rsidRDefault="002225BC" w14:paraId="5EB3783B" w14:textId="77777777">
      <w:pPr>
        <w:pStyle w:val="ListParagraph"/>
        <w:keepNext/>
        <w:numPr>
          <w:ilvl w:val="0"/>
          <w:numId w:val="2"/>
        </w:numPr>
        <w:spacing w:before="0" w:line="240" w:lineRule="auto"/>
        <w:ind w:left="446"/>
      </w:pPr>
      <w:r w:rsidRPr="00916DCF">
        <w:t xml:space="preserve">Weather cameras </w:t>
      </w:r>
    </w:p>
    <w:p w:rsidRPr="00916DCF" w:rsidR="00C77CE5" w:rsidP="00213AEB" w:rsidRDefault="002225BC" w14:paraId="26184F58" w14:textId="77777777">
      <w:pPr>
        <w:pStyle w:val="ListParagraph"/>
        <w:keepNext/>
        <w:numPr>
          <w:ilvl w:val="0"/>
          <w:numId w:val="2"/>
        </w:numPr>
        <w:spacing w:before="0" w:line="240" w:lineRule="auto"/>
        <w:ind w:left="446"/>
      </w:pPr>
      <w:r w:rsidRPr="00916DCF">
        <w:t xml:space="preserve">PIREPs </w:t>
      </w:r>
    </w:p>
    <w:p w:rsidRPr="00916DCF" w:rsidR="00C77CE5" w:rsidP="00213AEB" w:rsidRDefault="00916DCF" w14:paraId="0DA8A9A1" w14:textId="7470378D">
      <w:pPr>
        <w:pStyle w:val="ListParagraph"/>
        <w:keepNext/>
        <w:numPr>
          <w:ilvl w:val="0"/>
          <w:numId w:val="2"/>
        </w:numPr>
        <w:spacing w:before="0" w:line="240" w:lineRule="auto"/>
        <w:ind w:left="446"/>
      </w:pPr>
      <w:r w:rsidRPr="00916DCF">
        <w:t>Other</w:t>
      </w:r>
      <w:r w:rsidRPr="00916DCF" w:rsidR="002225BC">
        <w:t xml:space="preserve"> pilots who are </w:t>
      </w:r>
      <w:proofErr w:type="spellStart"/>
      <w:r w:rsidRPr="00916DCF" w:rsidR="00A956FB">
        <w:t>en</w:t>
      </w:r>
      <w:proofErr w:type="spellEnd"/>
      <w:r w:rsidRPr="00916DCF" w:rsidR="00BF1784">
        <w:t xml:space="preserve"> </w:t>
      </w:r>
      <w:r w:rsidRPr="00916DCF" w:rsidR="002225BC">
        <w:t xml:space="preserve">route or have flown </w:t>
      </w:r>
      <w:r w:rsidRPr="00916DCF" w:rsidR="00BC39B7">
        <w:t>in that area</w:t>
      </w:r>
      <w:r w:rsidRPr="00916DCF" w:rsidR="002225BC">
        <w:t xml:space="preserve"> that day </w:t>
      </w:r>
    </w:p>
    <w:p w:rsidRPr="00916DCF" w:rsidR="00C77CE5" w:rsidP="00213AEB" w:rsidRDefault="002225BC" w14:paraId="1A8043FB" w14:textId="77777777">
      <w:pPr>
        <w:pStyle w:val="ListParagraph"/>
        <w:keepNext/>
        <w:numPr>
          <w:ilvl w:val="0"/>
          <w:numId w:val="2"/>
        </w:numPr>
        <w:spacing w:before="0" w:line="240" w:lineRule="auto"/>
        <w:ind w:left="446"/>
      </w:pPr>
      <w:r w:rsidRPr="00916DCF">
        <w:t xml:space="preserve">Station manager, company personnel, or village agent at destination </w:t>
      </w:r>
    </w:p>
    <w:p w:rsidRPr="00916DCF" w:rsidR="00C77CE5" w:rsidP="00213AEB" w:rsidRDefault="002225BC" w14:paraId="45BCBA64" w14:textId="7973D55D">
      <w:pPr>
        <w:pStyle w:val="ListParagraph"/>
        <w:keepNext/>
        <w:numPr>
          <w:ilvl w:val="0"/>
          <w:numId w:val="2"/>
        </w:numPr>
        <w:spacing w:before="0" w:line="240" w:lineRule="auto"/>
        <w:ind w:left="446"/>
      </w:pPr>
      <w:r w:rsidRPr="00916DCF">
        <w:t xml:space="preserve">Dispatchers, flight followers, or other company personnel </w:t>
      </w:r>
    </w:p>
    <w:p w:rsidRPr="00916DCF" w:rsidR="00C77CE5" w:rsidP="00213AEB" w:rsidRDefault="002225BC" w14:paraId="74476FBB" w14:textId="3C250794">
      <w:pPr>
        <w:pStyle w:val="ListParagraph"/>
        <w:keepNext/>
        <w:numPr>
          <w:ilvl w:val="0"/>
          <w:numId w:val="2"/>
        </w:numPr>
        <w:spacing w:before="0" w:line="240" w:lineRule="auto"/>
        <w:ind w:left="446"/>
      </w:pPr>
      <w:r w:rsidRPr="00916DCF">
        <w:t xml:space="preserve">Unofficial weather observer </w:t>
      </w:r>
    </w:p>
    <w:p w:rsidRPr="00916DCF" w:rsidR="00C77CE5" w:rsidP="00213AEB" w:rsidRDefault="002225BC" w14:paraId="73965E3A" w14:textId="12FB579D">
      <w:pPr>
        <w:pStyle w:val="ListParagraph"/>
        <w:keepNext/>
        <w:numPr>
          <w:ilvl w:val="0"/>
          <w:numId w:val="2"/>
        </w:numPr>
        <w:spacing w:before="0" w:line="240" w:lineRule="auto"/>
        <w:ind w:left="446"/>
      </w:pPr>
      <w:r w:rsidRPr="00916DCF">
        <w:t>Other. Please specify: ________________________________________________</w:t>
      </w:r>
    </w:p>
    <w:p w:rsidR="001F3EF3" w:rsidP="00213AEB" w:rsidRDefault="001F3EF3" w14:paraId="4F5CE489" w14:textId="50FF910A">
      <w:pPr>
        <w:keepNext/>
        <w:spacing w:line="240" w:lineRule="auto"/>
      </w:pPr>
    </w:p>
    <w:p w:rsidR="00C77CE5" w:rsidP="00213AEB" w:rsidRDefault="002225BC" w14:paraId="118360DE" w14:textId="65CAFDBD">
      <w:pPr>
        <w:keepNext/>
        <w:spacing w:line="240" w:lineRule="auto"/>
      </w:pPr>
      <w:r>
        <w:t>Q</w:t>
      </w:r>
      <w:r w:rsidR="00310369">
        <w:t>2</w:t>
      </w:r>
      <w:r w:rsidR="00691034">
        <w:t>2</w:t>
      </w:r>
      <w:r>
        <w:t xml:space="preserve"> </w:t>
      </w:r>
      <w:bookmarkStart w:name="_Hlk522538490" w:id="11"/>
      <w:r>
        <w:t xml:space="preserve">While working for your </w:t>
      </w:r>
      <w:r w:rsidR="0001212D">
        <w:t>current</w:t>
      </w:r>
      <w:r w:rsidR="002C0E95">
        <w:t xml:space="preserve"> </w:t>
      </w:r>
      <w:r>
        <w:t xml:space="preserve">employer, have you </w:t>
      </w:r>
      <w:r w:rsidR="00091875">
        <w:t xml:space="preserve">ever </w:t>
      </w:r>
      <w:r>
        <w:t>declined a flight due to poor visibility or other weather-related reasons?</w:t>
      </w:r>
      <w:bookmarkEnd w:id="11"/>
    </w:p>
    <w:p w:rsidR="00C77CE5" w:rsidP="00213AEB" w:rsidRDefault="002225BC" w14:paraId="7827E8D5" w14:textId="77777777">
      <w:pPr>
        <w:pStyle w:val="ListParagraph"/>
        <w:keepNext/>
        <w:numPr>
          <w:ilvl w:val="0"/>
          <w:numId w:val="4"/>
        </w:numPr>
        <w:spacing w:before="0" w:line="240" w:lineRule="auto"/>
        <w:ind w:left="634"/>
      </w:pPr>
      <w:r>
        <w:t xml:space="preserve">Yes </w:t>
      </w:r>
    </w:p>
    <w:p w:rsidR="00C77CE5" w:rsidP="00213AEB" w:rsidRDefault="002225BC" w14:paraId="2E1C1875" w14:textId="379BD8C6">
      <w:pPr>
        <w:pStyle w:val="ListParagraph"/>
        <w:keepNext/>
        <w:numPr>
          <w:ilvl w:val="0"/>
          <w:numId w:val="4"/>
        </w:numPr>
        <w:spacing w:before="0" w:line="240" w:lineRule="auto"/>
        <w:ind w:left="634"/>
      </w:pPr>
      <w:r>
        <w:t xml:space="preserve">No </w:t>
      </w:r>
    </w:p>
    <w:p w:rsidR="00A956FB" w:rsidP="00213AEB" w:rsidRDefault="00D92BB0" w14:paraId="70D7FBBE" w14:textId="0F7B3C8F">
      <w:pPr>
        <w:pStyle w:val="ListParagraph"/>
        <w:keepNext/>
        <w:numPr>
          <w:ilvl w:val="0"/>
          <w:numId w:val="4"/>
        </w:numPr>
        <w:spacing w:before="0" w:line="240" w:lineRule="auto"/>
        <w:ind w:left="634"/>
      </w:pPr>
      <w:r>
        <w:t>Prefer not to answer</w:t>
      </w:r>
    </w:p>
    <w:p w:rsidRPr="00C77296" w:rsidR="00B734DE" w:rsidP="00213AEB" w:rsidRDefault="00B734DE" w14:paraId="49951DFB" w14:textId="77777777">
      <w:pPr>
        <w:pStyle w:val="QDisplayLogic"/>
        <w:keepNext/>
        <w:spacing w:after="0"/>
        <w:rPr>
          <w:color w:val="FFFFFF" w:themeColor="background1"/>
        </w:rPr>
      </w:pPr>
      <w:r w:rsidRPr="00C77296">
        <w:rPr>
          <w:color w:val="FFFFFF" w:themeColor="background1"/>
        </w:rPr>
        <w:t>Display This Question:</w:t>
      </w:r>
    </w:p>
    <w:p w:rsidRPr="00C77296" w:rsidR="00B734DE" w:rsidP="00213AEB" w:rsidRDefault="00B734DE" w14:paraId="78ABFD06" w14:textId="6039482D">
      <w:pPr>
        <w:pStyle w:val="QDisplayLogic"/>
        <w:keepNext/>
        <w:spacing w:before="0" w:after="0"/>
        <w:rPr>
          <w:color w:val="FFFFFF" w:themeColor="background1"/>
        </w:rPr>
      </w:pPr>
      <w:r w:rsidRPr="00C77296">
        <w:rPr>
          <w:color w:val="FFFFFF" w:themeColor="background1"/>
        </w:rPr>
        <w:t xml:space="preserve">If </w:t>
      </w:r>
      <w:r w:rsidRPr="00B734DE">
        <w:rPr>
          <w:color w:val="FFFFFF" w:themeColor="background1"/>
        </w:rPr>
        <w:t xml:space="preserve">While working for your current employer, have you ever declined a flight due to poor visibility or other weather-related </w:t>
      </w:r>
      <w:proofErr w:type="gramStart"/>
      <w:r w:rsidRPr="00B734DE">
        <w:rPr>
          <w:color w:val="FFFFFF" w:themeColor="background1"/>
        </w:rPr>
        <w:t>reasons?</w:t>
      </w:r>
      <w:r>
        <w:rPr>
          <w:color w:val="FFFFFF" w:themeColor="background1"/>
        </w:rPr>
        <w:t>=</w:t>
      </w:r>
      <w:proofErr w:type="gramEnd"/>
      <w:r>
        <w:rPr>
          <w:color w:val="FFFFFF" w:themeColor="background1"/>
        </w:rPr>
        <w:t xml:space="preserve"> Yes</w:t>
      </w:r>
    </w:p>
    <w:p w:rsidR="00B734DE" w:rsidP="00213AEB" w:rsidRDefault="00B734DE" w14:paraId="443C30FD" w14:textId="37CEBAD0">
      <w:pPr>
        <w:keepNext/>
        <w:spacing w:line="240" w:lineRule="auto"/>
      </w:pPr>
    </w:p>
    <w:p w:rsidR="00C77CE5" w:rsidP="00213AEB" w:rsidRDefault="00FC2CAE" w14:paraId="51AA3150" w14:textId="51A81484">
      <w:pPr>
        <w:keepNext/>
        <w:spacing w:line="240" w:lineRule="auto"/>
      </w:pPr>
      <w:r>
        <w:t>Q2</w:t>
      </w:r>
      <w:r w:rsidR="00691034">
        <w:t>2</w:t>
      </w:r>
      <w:r w:rsidR="00B734DE">
        <w:t>a</w:t>
      </w:r>
      <w:r w:rsidR="002225BC">
        <w:t xml:space="preserve"> Did the company support your decision?</w:t>
      </w:r>
    </w:p>
    <w:p w:rsidR="00C77CE5" w:rsidP="00213AEB" w:rsidRDefault="002225BC" w14:paraId="0932A601" w14:textId="77777777">
      <w:pPr>
        <w:pStyle w:val="ListParagraph"/>
        <w:keepNext/>
        <w:numPr>
          <w:ilvl w:val="0"/>
          <w:numId w:val="4"/>
        </w:numPr>
        <w:spacing w:before="0" w:line="240" w:lineRule="auto"/>
        <w:ind w:left="634"/>
      </w:pPr>
      <w:r>
        <w:t xml:space="preserve">Yes </w:t>
      </w:r>
    </w:p>
    <w:p w:rsidR="00C77CE5" w:rsidP="00213AEB" w:rsidRDefault="002225BC" w14:paraId="771722F7" w14:textId="75E01CAA">
      <w:pPr>
        <w:pStyle w:val="ListParagraph"/>
        <w:keepNext/>
        <w:numPr>
          <w:ilvl w:val="0"/>
          <w:numId w:val="4"/>
        </w:numPr>
        <w:spacing w:before="0" w:line="240" w:lineRule="auto"/>
        <w:ind w:left="634"/>
      </w:pPr>
      <w:r>
        <w:t xml:space="preserve">No </w:t>
      </w:r>
    </w:p>
    <w:p w:rsidR="00916DCF" w:rsidP="00213AEB" w:rsidRDefault="00916DCF" w14:paraId="5E809A7B" w14:textId="62E2736F">
      <w:pPr>
        <w:pStyle w:val="ListParagraph"/>
        <w:keepNext/>
        <w:numPr>
          <w:ilvl w:val="0"/>
          <w:numId w:val="4"/>
        </w:numPr>
        <w:spacing w:before="0" w:line="240" w:lineRule="auto"/>
        <w:ind w:left="634"/>
      </w:pPr>
      <w:r>
        <w:t>Other</w:t>
      </w:r>
      <w:r w:rsidR="00A8413E">
        <w:t xml:space="preserve">. Please explain </w:t>
      </w:r>
    </w:p>
    <w:p w:rsidR="00957A80" w:rsidP="00213AEB" w:rsidRDefault="00D92BB0" w14:paraId="31B89999" w14:textId="29C0A4D7">
      <w:pPr>
        <w:pStyle w:val="ListParagraph"/>
        <w:keepNext/>
        <w:numPr>
          <w:ilvl w:val="0"/>
          <w:numId w:val="4"/>
        </w:numPr>
        <w:spacing w:before="0" w:line="240" w:lineRule="auto"/>
        <w:ind w:left="634"/>
      </w:pPr>
      <w:r>
        <w:t>Prefer not to answer</w:t>
      </w:r>
    </w:p>
    <w:p w:rsidR="002D68BB" w:rsidP="00213AEB" w:rsidRDefault="002D68BB" w14:paraId="6004073C" w14:textId="1A6E25B1">
      <w:pPr>
        <w:keepNext/>
        <w:spacing w:line="240" w:lineRule="auto"/>
      </w:pPr>
    </w:p>
    <w:p w:rsidR="002D68BB" w:rsidP="00213AEB" w:rsidRDefault="002D68BB" w14:paraId="4A3260C2" w14:textId="54FDDDAE">
      <w:pPr>
        <w:keepNext/>
        <w:spacing w:line="240" w:lineRule="auto"/>
      </w:pPr>
    </w:p>
    <w:p w:rsidRPr="00F1554D" w:rsidR="00FE4FFE" w:rsidP="00213AEB" w:rsidRDefault="00FE4FFE" w14:paraId="44A13530" w14:textId="0022C116">
      <w:pPr>
        <w:keepNext/>
        <w:spacing w:line="240" w:lineRule="auto"/>
      </w:pPr>
      <w:r w:rsidRPr="00F1554D">
        <w:t>Q2</w:t>
      </w:r>
      <w:r w:rsidR="00691034">
        <w:t>3</w:t>
      </w:r>
      <w:r w:rsidRPr="00F1554D">
        <w:t xml:space="preserve"> How </w:t>
      </w:r>
      <w:bookmarkStart w:name="_Hlk522538710" w:id="12"/>
      <w:r w:rsidRPr="00F1554D">
        <w:t>often do you fly into weather that is different from what was predicted when you started your flight? </w:t>
      </w:r>
    </w:p>
    <w:bookmarkEnd w:id="12"/>
    <w:p w:rsidRPr="00F1554D" w:rsidR="00FE4FFE" w:rsidP="00213AEB" w:rsidRDefault="00FE4FFE" w14:paraId="77823A37" w14:textId="3C558D76">
      <w:pPr>
        <w:pStyle w:val="ListParagraph"/>
        <w:keepNext/>
        <w:numPr>
          <w:ilvl w:val="0"/>
          <w:numId w:val="4"/>
        </w:numPr>
        <w:spacing w:before="0" w:line="240" w:lineRule="auto"/>
        <w:ind w:left="634"/>
      </w:pPr>
      <w:r w:rsidRPr="00F1554D">
        <w:t xml:space="preserve">Daily </w:t>
      </w:r>
    </w:p>
    <w:p w:rsidRPr="00F1554D" w:rsidR="00FE4FFE" w:rsidP="00213AEB" w:rsidRDefault="00FE4FFE" w14:paraId="5A0050A2" w14:textId="51086A37">
      <w:pPr>
        <w:pStyle w:val="ListParagraph"/>
        <w:keepNext/>
        <w:numPr>
          <w:ilvl w:val="0"/>
          <w:numId w:val="4"/>
        </w:numPr>
        <w:spacing w:before="0" w:line="240" w:lineRule="auto"/>
        <w:ind w:left="634"/>
      </w:pPr>
      <w:r w:rsidRPr="00F1554D">
        <w:t xml:space="preserve">Weekly </w:t>
      </w:r>
    </w:p>
    <w:p w:rsidRPr="00F1554D" w:rsidR="00FE4FFE" w:rsidP="00213AEB" w:rsidRDefault="00FE4FFE" w14:paraId="59222C0B" w14:textId="0B8CDBCA">
      <w:pPr>
        <w:pStyle w:val="ListParagraph"/>
        <w:keepNext/>
        <w:numPr>
          <w:ilvl w:val="0"/>
          <w:numId w:val="4"/>
        </w:numPr>
        <w:spacing w:before="0" w:line="240" w:lineRule="auto"/>
        <w:ind w:left="634"/>
      </w:pPr>
      <w:r w:rsidRPr="00F1554D">
        <w:t xml:space="preserve">Monthly </w:t>
      </w:r>
    </w:p>
    <w:p w:rsidRPr="00F1554D" w:rsidR="00FE4FFE" w:rsidP="00213AEB" w:rsidRDefault="00FE4FFE" w14:paraId="0F008FFE" w14:textId="4B6DA2C7">
      <w:pPr>
        <w:pStyle w:val="ListParagraph"/>
        <w:keepNext/>
        <w:numPr>
          <w:ilvl w:val="0"/>
          <w:numId w:val="4"/>
        </w:numPr>
        <w:spacing w:before="0" w:line="240" w:lineRule="auto"/>
        <w:ind w:left="634"/>
      </w:pPr>
      <w:r w:rsidRPr="00F1554D">
        <w:t xml:space="preserve">Less often than monthly </w:t>
      </w:r>
    </w:p>
    <w:p w:rsidRPr="00F1554D" w:rsidR="00FE4FFE" w:rsidP="00213AEB" w:rsidRDefault="00FE4FFE" w14:paraId="23A0CFA1" w14:textId="2B2C5C42">
      <w:pPr>
        <w:pStyle w:val="ListParagraph"/>
        <w:keepNext/>
        <w:numPr>
          <w:ilvl w:val="0"/>
          <w:numId w:val="4"/>
        </w:numPr>
        <w:spacing w:before="0" w:line="240" w:lineRule="auto"/>
        <w:ind w:left="634"/>
      </w:pPr>
      <w:r w:rsidRPr="00F1554D">
        <w:t xml:space="preserve">Never </w:t>
      </w:r>
    </w:p>
    <w:p w:rsidRPr="00F1554D" w:rsidR="00A6187D" w:rsidP="00213AEB" w:rsidRDefault="00A6187D" w14:paraId="7B7C4625" w14:textId="77777777">
      <w:pPr>
        <w:keepNext/>
        <w:spacing w:line="240" w:lineRule="auto"/>
      </w:pPr>
    </w:p>
    <w:p w:rsidR="008C5F42" w:rsidRDefault="008C5F42" w14:paraId="385F1A0C" w14:textId="77777777">
      <w:r>
        <w:br w:type="page"/>
      </w:r>
    </w:p>
    <w:p w:rsidR="00C77CE5" w:rsidP="00213AEB" w:rsidRDefault="002225BC" w14:paraId="5BF4ACDD" w14:textId="58D9D8CD">
      <w:pPr>
        <w:keepNext/>
        <w:spacing w:line="240" w:lineRule="auto"/>
      </w:pPr>
      <w:r w:rsidRPr="00F1554D">
        <w:lastRenderedPageBreak/>
        <w:t>Q2</w:t>
      </w:r>
      <w:r w:rsidR="00691034">
        <w:t>4</w:t>
      </w:r>
      <w:r>
        <w:t xml:space="preserve"> How often do you have to decide whether to fly </w:t>
      </w:r>
      <w:r w:rsidR="00A956FB">
        <w:t xml:space="preserve">on a </w:t>
      </w:r>
      <w:r w:rsidR="0001212D">
        <w:t xml:space="preserve">Visual Flight Rules </w:t>
      </w:r>
      <w:r w:rsidR="00B734DE">
        <w:t xml:space="preserve">(VFR) </w:t>
      </w:r>
      <w:r w:rsidR="00A956FB">
        <w:t xml:space="preserve">flight plan </w:t>
      </w:r>
      <w:r>
        <w:t>into unknown weather conditions that may deteriorate below VFR</w:t>
      </w:r>
      <w:r w:rsidR="0001212D">
        <w:t xml:space="preserve"> </w:t>
      </w:r>
      <w:r>
        <w:t>minimums? </w:t>
      </w:r>
    </w:p>
    <w:p w:rsidR="00C77CE5" w:rsidP="00213AEB" w:rsidRDefault="002225BC" w14:paraId="54987D7D" w14:textId="28CE8D90">
      <w:pPr>
        <w:pStyle w:val="ListParagraph"/>
        <w:keepNext/>
        <w:numPr>
          <w:ilvl w:val="0"/>
          <w:numId w:val="4"/>
        </w:numPr>
        <w:spacing w:before="0" w:line="240" w:lineRule="auto"/>
        <w:ind w:left="634"/>
      </w:pPr>
      <w:r>
        <w:t xml:space="preserve">Daily </w:t>
      </w:r>
    </w:p>
    <w:p w:rsidR="00C77CE5" w:rsidP="00213AEB" w:rsidRDefault="002225BC" w14:paraId="79131121" w14:textId="25D867B8">
      <w:pPr>
        <w:pStyle w:val="ListParagraph"/>
        <w:keepNext/>
        <w:numPr>
          <w:ilvl w:val="0"/>
          <w:numId w:val="4"/>
        </w:numPr>
        <w:spacing w:before="0" w:line="240" w:lineRule="auto"/>
        <w:ind w:left="634"/>
      </w:pPr>
      <w:r>
        <w:t xml:space="preserve">Weekly </w:t>
      </w:r>
    </w:p>
    <w:p w:rsidR="00C77CE5" w:rsidP="00213AEB" w:rsidRDefault="002225BC" w14:paraId="6B850E54" w14:textId="6555161E">
      <w:pPr>
        <w:pStyle w:val="ListParagraph"/>
        <w:keepNext/>
        <w:numPr>
          <w:ilvl w:val="0"/>
          <w:numId w:val="4"/>
        </w:numPr>
        <w:spacing w:before="0" w:line="240" w:lineRule="auto"/>
        <w:ind w:left="634"/>
      </w:pPr>
      <w:r>
        <w:t xml:space="preserve">Monthly </w:t>
      </w:r>
    </w:p>
    <w:p w:rsidR="00C77CE5" w:rsidP="00213AEB" w:rsidRDefault="002225BC" w14:paraId="6A83A9B8" w14:textId="18CBF590">
      <w:pPr>
        <w:pStyle w:val="ListParagraph"/>
        <w:keepNext/>
        <w:numPr>
          <w:ilvl w:val="0"/>
          <w:numId w:val="4"/>
        </w:numPr>
        <w:spacing w:before="0" w:line="240" w:lineRule="auto"/>
        <w:ind w:left="634"/>
      </w:pPr>
      <w:r>
        <w:t xml:space="preserve">Less often than monthly </w:t>
      </w:r>
    </w:p>
    <w:p w:rsidR="00C77CE5" w:rsidP="00213AEB" w:rsidRDefault="002225BC" w14:paraId="5812E5C3" w14:textId="2BE6AB22">
      <w:pPr>
        <w:pStyle w:val="ListParagraph"/>
        <w:keepNext/>
        <w:numPr>
          <w:ilvl w:val="0"/>
          <w:numId w:val="4"/>
        </w:numPr>
        <w:spacing w:before="0" w:line="240" w:lineRule="auto"/>
        <w:ind w:left="634"/>
      </w:pPr>
      <w:r>
        <w:t xml:space="preserve">Never </w:t>
      </w:r>
    </w:p>
    <w:p w:rsidR="00C77CE5" w:rsidP="00213AEB" w:rsidRDefault="00C77CE5" w14:paraId="68055596" w14:textId="6411F25F">
      <w:pPr>
        <w:spacing w:line="240" w:lineRule="auto"/>
      </w:pPr>
    </w:p>
    <w:p w:rsidR="00C77CE5" w:rsidP="00213AEB" w:rsidRDefault="002225BC" w14:paraId="178CB8D6" w14:textId="6AD02EFE">
      <w:pPr>
        <w:keepNext/>
        <w:spacing w:line="240" w:lineRule="auto"/>
      </w:pPr>
      <w:r>
        <w:t>Q2</w:t>
      </w:r>
      <w:r w:rsidR="00691034">
        <w:t>5</w:t>
      </w:r>
      <w:r>
        <w:t xml:space="preserve"> </w:t>
      </w:r>
      <w:bookmarkStart w:name="_Hlk522612717" w:id="13"/>
      <w:r>
        <w:t xml:space="preserve">If you refuse to launch a flight due to marginal weather, how likely is it that your customers </w:t>
      </w:r>
      <w:r w:rsidRPr="00761F4A">
        <w:t xml:space="preserve">will </w:t>
      </w:r>
      <w:r w:rsidR="005824C3">
        <w:t xml:space="preserve">fly </w:t>
      </w:r>
      <w:r w:rsidRPr="00761F4A">
        <w:t xml:space="preserve">with </w:t>
      </w:r>
      <w:r>
        <w:t>a different company? </w:t>
      </w:r>
      <w:bookmarkEnd w:id="13"/>
    </w:p>
    <w:p w:rsidR="00C77CE5" w:rsidP="00213AEB" w:rsidRDefault="002225BC" w14:paraId="0C9B9534" w14:textId="1C0B42E0">
      <w:pPr>
        <w:pStyle w:val="ListParagraph"/>
        <w:keepNext/>
        <w:numPr>
          <w:ilvl w:val="0"/>
          <w:numId w:val="4"/>
        </w:numPr>
        <w:spacing w:before="0" w:line="240" w:lineRule="auto"/>
        <w:ind w:left="634"/>
      </w:pPr>
      <w:r>
        <w:t xml:space="preserve">Not at all likely </w:t>
      </w:r>
    </w:p>
    <w:p w:rsidR="00C77CE5" w:rsidP="00213AEB" w:rsidRDefault="002225BC" w14:paraId="47B7ACDA" w14:textId="77777777">
      <w:pPr>
        <w:pStyle w:val="ListParagraph"/>
        <w:keepNext/>
        <w:numPr>
          <w:ilvl w:val="0"/>
          <w:numId w:val="4"/>
        </w:numPr>
        <w:spacing w:before="0" w:line="240" w:lineRule="auto"/>
        <w:ind w:left="634"/>
      </w:pPr>
      <w:r>
        <w:t xml:space="preserve">Somewhat likely </w:t>
      </w:r>
    </w:p>
    <w:p w:rsidR="00F120CC" w:rsidP="00213AEB" w:rsidRDefault="002225BC" w14:paraId="10C471CF" w14:textId="7C3392B6">
      <w:pPr>
        <w:pStyle w:val="ListParagraph"/>
        <w:keepNext/>
        <w:numPr>
          <w:ilvl w:val="0"/>
          <w:numId w:val="4"/>
        </w:numPr>
        <w:spacing w:before="0" w:line="240" w:lineRule="auto"/>
        <w:ind w:left="634"/>
      </w:pPr>
      <w:r>
        <w:t>Very likely</w:t>
      </w:r>
    </w:p>
    <w:p w:rsidR="00C77CE5" w:rsidP="00213AEB" w:rsidRDefault="00F120CC" w14:paraId="6C6F138A" w14:textId="4E200D38">
      <w:pPr>
        <w:pStyle w:val="ListParagraph"/>
        <w:keepNext/>
        <w:numPr>
          <w:ilvl w:val="0"/>
          <w:numId w:val="4"/>
        </w:numPr>
        <w:spacing w:before="0" w:line="240" w:lineRule="auto"/>
        <w:ind w:left="634"/>
      </w:pPr>
      <w:r>
        <w:t>I don’t know</w:t>
      </w:r>
      <w:r w:rsidR="002225BC">
        <w:t xml:space="preserve"> </w:t>
      </w:r>
    </w:p>
    <w:p w:rsidR="00CA55A2" w:rsidP="00213AEB" w:rsidRDefault="00CA55A2" w14:paraId="1E022B71" w14:textId="46B2F940">
      <w:pPr>
        <w:keepNext/>
        <w:spacing w:line="240" w:lineRule="auto"/>
      </w:pPr>
    </w:p>
    <w:p w:rsidR="00544F59" w:rsidP="00213AEB" w:rsidRDefault="00544F59" w14:paraId="65DE6772" w14:textId="612FC5DC">
      <w:pPr>
        <w:keepNext/>
        <w:spacing w:line="240" w:lineRule="auto"/>
      </w:pPr>
    </w:p>
    <w:p w:rsidR="00761F4A" w:rsidP="00213AEB" w:rsidRDefault="002225BC" w14:paraId="0AD83D37" w14:textId="2BEECFF0">
      <w:pPr>
        <w:keepNext/>
        <w:spacing w:line="240" w:lineRule="auto"/>
        <w:rPr>
          <w:color w:val="FF0000"/>
        </w:rPr>
      </w:pPr>
      <w:r>
        <w:t>Q2</w:t>
      </w:r>
      <w:r w:rsidR="00691034">
        <w:t>6</w:t>
      </w:r>
      <w:r>
        <w:t xml:space="preserve"> </w:t>
      </w:r>
      <w:r w:rsidR="00A8413E">
        <w:t>Do you</w:t>
      </w:r>
      <w:r w:rsidR="002C0E95">
        <w:t xml:space="preserve"> </w:t>
      </w:r>
      <w:r>
        <w:t xml:space="preserve">have standard procedures to follow if you unexpectedly fly into </w:t>
      </w:r>
      <w:r w:rsidR="00B734DE">
        <w:t>Instrument Meteorological Conditions (</w:t>
      </w:r>
      <w:r>
        <w:t>IMC</w:t>
      </w:r>
      <w:r w:rsidR="00B734DE">
        <w:t>)</w:t>
      </w:r>
      <w:r>
        <w:t>? </w:t>
      </w:r>
      <w:r w:rsidRPr="00761F4A" w:rsidDel="00A956FB" w:rsidR="00A956FB">
        <w:rPr>
          <w:color w:val="FF0000"/>
        </w:rPr>
        <w:t xml:space="preserve"> </w:t>
      </w:r>
    </w:p>
    <w:p w:rsidR="00C77CE5" w:rsidP="00213AEB" w:rsidRDefault="002225BC" w14:paraId="22368ACF" w14:textId="170A3CAA">
      <w:pPr>
        <w:pStyle w:val="ListParagraph"/>
        <w:keepNext/>
        <w:numPr>
          <w:ilvl w:val="0"/>
          <w:numId w:val="5"/>
        </w:numPr>
        <w:spacing w:before="0" w:line="240" w:lineRule="auto"/>
        <w:ind w:left="634"/>
      </w:pPr>
      <w:r>
        <w:t xml:space="preserve">Yes </w:t>
      </w:r>
    </w:p>
    <w:p w:rsidR="00C77CE5" w:rsidP="00213AEB" w:rsidRDefault="002225BC" w14:paraId="2177DBF3" w14:textId="4D574B66">
      <w:pPr>
        <w:pStyle w:val="ListParagraph"/>
        <w:keepNext/>
        <w:numPr>
          <w:ilvl w:val="0"/>
          <w:numId w:val="4"/>
        </w:numPr>
        <w:spacing w:before="0" w:line="240" w:lineRule="auto"/>
        <w:ind w:left="634"/>
      </w:pPr>
      <w:r>
        <w:t xml:space="preserve">No </w:t>
      </w:r>
    </w:p>
    <w:p w:rsidR="00C77CE5" w:rsidP="00213AEB" w:rsidRDefault="002225BC" w14:paraId="0E3DCE53" w14:textId="77777777">
      <w:pPr>
        <w:pStyle w:val="ListParagraph"/>
        <w:keepNext/>
        <w:numPr>
          <w:ilvl w:val="0"/>
          <w:numId w:val="4"/>
        </w:numPr>
        <w:spacing w:before="0" w:line="240" w:lineRule="auto"/>
        <w:ind w:left="634"/>
      </w:pPr>
      <w:r>
        <w:t xml:space="preserve">I don't know </w:t>
      </w:r>
    </w:p>
    <w:p w:rsidR="005A4685" w:rsidP="00213AEB" w:rsidRDefault="00213AEB" w14:paraId="224DD51E" w14:textId="5D9D6446">
      <w:pPr>
        <w:spacing w:line="240" w:lineRule="auto"/>
        <w:rPr>
          <w:b/>
        </w:rPr>
      </w:pPr>
      <w:r w:rsidDel="00213AEB">
        <w:t xml:space="preserve"> </w:t>
      </w:r>
    </w:p>
    <w:p w:rsidR="009B4B70" w:rsidP="00213AEB" w:rsidRDefault="009B4B70" w14:paraId="29FE30FF" w14:textId="77777777">
      <w:pPr>
        <w:keepNext/>
        <w:spacing w:line="240" w:lineRule="auto"/>
      </w:pPr>
    </w:p>
    <w:p w:rsidR="00D918A4" w:rsidP="00213AEB" w:rsidRDefault="002225BC" w14:paraId="3568C940" w14:textId="094BC1ED">
      <w:pPr>
        <w:keepNext/>
        <w:spacing w:line="240" w:lineRule="auto"/>
      </w:pPr>
      <w:r>
        <w:t>Q2</w:t>
      </w:r>
      <w:r w:rsidR="00EF59CF">
        <w:t>7</w:t>
      </w:r>
      <w:r>
        <w:t xml:space="preserve"> </w:t>
      </w:r>
      <w:bookmarkStart w:name="_Hlk522540712" w:id="14"/>
      <w:r>
        <w:t xml:space="preserve">How confident are you that you can safely fly under </w:t>
      </w:r>
      <w:r w:rsidR="00F37396">
        <w:t>Visual Flight Rules (</w:t>
      </w:r>
      <w:r w:rsidR="00B734DE">
        <w:t>VFR</w:t>
      </w:r>
      <w:r w:rsidR="00F37396">
        <w:t>)</w:t>
      </w:r>
      <w:r>
        <w:t xml:space="preserve"> in</w:t>
      </w:r>
      <w:r w:rsidR="005A4685">
        <w:t xml:space="preserve"> the following conditions?</w:t>
      </w:r>
      <w:bookmarkEnd w:id="14"/>
    </w:p>
    <w:p w:rsidR="004B4AE9" w:rsidP="00213AEB" w:rsidRDefault="004B4AE9" w14:paraId="3A5B650F" w14:textId="5F40C09F">
      <w:pPr>
        <w:keepNext/>
        <w:spacing w:line="240" w:lineRule="auto"/>
      </w:pPr>
    </w:p>
    <w:p w:rsidR="004B4AE9" w:rsidP="004B4AE9" w:rsidRDefault="004B4AE9" w14:paraId="3937CF0B" w14:textId="7D7785E6">
      <w:pPr>
        <w:rPr>
          <w:rFonts w:ascii="Arial" w:hAnsi="Arial" w:cs="Arial"/>
          <w:sz w:val="20"/>
          <w:szCs w:val="20"/>
        </w:rPr>
      </w:pPr>
      <w:r>
        <w:rPr>
          <w:rFonts w:ascii="Arial" w:hAnsi="Arial" w:cs="Arial"/>
          <w:b/>
          <w:sz w:val="20"/>
          <w:szCs w:val="20"/>
        </w:rPr>
        <w:t>Whiteout conditions</w:t>
      </w:r>
      <w:r>
        <w:rPr>
          <w:rFonts w:ascii="Arial" w:hAnsi="Arial" w:cs="Arial"/>
          <w:sz w:val="20"/>
          <w:szCs w:val="20"/>
        </w:rPr>
        <w:t xml:space="preserve"> </w:t>
      </w:r>
      <w:r w:rsidR="003C2CFC">
        <w:rPr>
          <w:rFonts w:ascii="Arial" w:hAnsi="Arial" w:cs="Arial"/>
          <w:sz w:val="20"/>
          <w:szCs w:val="20"/>
        </w:rPr>
        <w:t>are</w:t>
      </w:r>
      <w:r>
        <w:rPr>
          <w:rFonts w:ascii="Arial" w:hAnsi="Arial" w:cs="Arial"/>
          <w:sz w:val="20"/>
          <w:szCs w:val="20"/>
        </w:rPr>
        <w:t xml:space="preserve"> when blowing snow</w:t>
      </w:r>
      <w:r w:rsidR="003C2CFC">
        <w:rPr>
          <w:rFonts w:ascii="Arial" w:hAnsi="Arial" w:cs="Arial"/>
          <w:sz w:val="20"/>
          <w:szCs w:val="20"/>
        </w:rPr>
        <w:t>, fog, or haze limit all visual references</w:t>
      </w:r>
      <w:r>
        <w:rPr>
          <w:rFonts w:ascii="Arial" w:hAnsi="Arial" w:cs="Arial"/>
          <w:sz w:val="20"/>
          <w:szCs w:val="20"/>
        </w:rPr>
        <w:t>.</w:t>
      </w:r>
    </w:p>
    <w:p w:rsidR="004B4AE9" w:rsidP="004B4AE9" w:rsidRDefault="004B4AE9" w14:paraId="2D0EAE57" w14:textId="57B508F2">
      <w:pPr>
        <w:rPr>
          <w:rFonts w:ascii="Arial" w:hAnsi="Arial" w:cs="Arial"/>
          <w:sz w:val="20"/>
          <w:szCs w:val="20"/>
        </w:rPr>
      </w:pPr>
      <w:r>
        <w:rPr>
          <w:rFonts w:ascii="Arial" w:hAnsi="Arial" w:cs="Arial"/>
          <w:b/>
          <w:sz w:val="20"/>
          <w:szCs w:val="20"/>
        </w:rPr>
        <w:t>Flat light conditions</w:t>
      </w:r>
      <w:r>
        <w:rPr>
          <w:rFonts w:ascii="Arial" w:hAnsi="Arial" w:cs="Arial"/>
          <w:sz w:val="20"/>
          <w:szCs w:val="20"/>
        </w:rPr>
        <w:t xml:space="preserve"> </w:t>
      </w:r>
      <w:r w:rsidR="003C2CFC">
        <w:rPr>
          <w:rFonts w:ascii="Arial" w:hAnsi="Arial" w:cs="Arial"/>
          <w:sz w:val="20"/>
          <w:szCs w:val="20"/>
        </w:rPr>
        <w:t>are</w:t>
      </w:r>
      <w:r>
        <w:rPr>
          <w:rFonts w:ascii="Arial" w:hAnsi="Arial" w:cs="Arial"/>
          <w:sz w:val="20"/>
          <w:szCs w:val="20"/>
        </w:rPr>
        <w:t xml:space="preserve"> when </w:t>
      </w:r>
      <w:r w:rsidR="003C2CFC">
        <w:rPr>
          <w:rFonts w:ascii="Arial" w:hAnsi="Arial" w:cs="Arial"/>
          <w:sz w:val="20"/>
          <w:szCs w:val="20"/>
        </w:rPr>
        <w:t>an overcast limits visual cues</w:t>
      </w:r>
      <w:r w:rsidR="00B36CE8">
        <w:rPr>
          <w:rFonts w:ascii="Arial" w:hAnsi="Arial" w:cs="Arial"/>
          <w:sz w:val="20"/>
          <w:szCs w:val="20"/>
        </w:rPr>
        <w:t>,</w:t>
      </w:r>
      <w:r w:rsidR="003C2CFC">
        <w:rPr>
          <w:rFonts w:ascii="Arial" w:hAnsi="Arial" w:cs="Arial"/>
          <w:sz w:val="20"/>
          <w:szCs w:val="20"/>
        </w:rPr>
        <w:t xml:space="preserve"> the features</w:t>
      </w:r>
      <w:r w:rsidR="00B36CE8">
        <w:rPr>
          <w:rFonts w:ascii="Arial" w:hAnsi="Arial" w:cs="Arial"/>
          <w:sz w:val="20"/>
          <w:szCs w:val="20"/>
        </w:rPr>
        <w:t xml:space="preserve"> of the terrain, and make it hard to determine distance.</w:t>
      </w:r>
      <w:r>
        <w:rPr>
          <w:rFonts w:ascii="Arial" w:hAnsi="Arial" w:cs="Arial"/>
          <w:sz w:val="20"/>
          <w:szCs w:val="20"/>
        </w:rPr>
        <w:t xml:space="preserve"> </w:t>
      </w:r>
    </w:p>
    <w:p w:rsidR="004B4AE9" w:rsidP="00213AEB" w:rsidRDefault="004B4AE9" w14:paraId="522A7B3D" w14:textId="42C6A714">
      <w:pPr>
        <w:keepNext/>
        <w:spacing w:line="240" w:lineRule="auto"/>
      </w:pPr>
    </w:p>
    <w:p w:rsidR="004B4AE9" w:rsidP="00213AEB" w:rsidRDefault="004B4AE9" w14:paraId="5A0494E3" w14:textId="77777777">
      <w:pPr>
        <w:keepNext/>
        <w:spacing w:line="240" w:lineRule="auto"/>
      </w:pPr>
    </w:p>
    <w:p w:rsidR="009B4B70" w:rsidP="00213AEB" w:rsidRDefault="009B4B70" w14:paraId="56A336A1" w14:textId="77777777">
      <w:pPr>
        <w:keepNext/>
        <w:spacing w:line="240" w:lineRule="auto"/>
      </w:pPr>
    </w:p>
    <w:tbl>
      <w:tblPr>
        <w:tblStyle w:val="QQuestionTable"/>
        <w:tblW w:w="9576" w:type="auto"/>
        <w:tblLook w:val="07E0" w:firstRow="1" w:lastRow="1" w:firstColumn="1" w:lastColumn="1" w:noHBand="1" w:noVBand="1"/>
      </w:tblPr>
      <w:tblGrid>
        <w:gridCol w:w="2394"/>
        <w:gridCol w:w="2394"/>
        <w:gridCol w:w="2394"/>
        <w:gridCol w:w="2394"/>
      </w:tblGrid>
      <w:tr w:rsidR="00C77CE5" w:rsidTr="00C77CE5" w14:paraId="029197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77CE5" w:rsidP="00213AEB" w:rsidRDefault="00C77CE5" w14:paraId="0FFD7737" w14:textId="77777777">
            <w:pPr>
              <w:keepNext/>
            </w:pPr>
          </w:p>
        </w:tc>
        <w:tc>
          <w:tcPr>
            <w:tcW w:w="2394" w:type="dxa"/>
          </w:tcPr>
          <w:p w:rsidR="00C77CE5" w:rsidP="00213AEB" w:rsidRDefault="002225BC" w14:paraId="09D34017" w14:textId="7219002D">
            <w:pPr>
              <w:cnfStyle w:val="100000000000" w:firstRow="1" w:lastRow="0" w:firstColumn="0" w:lastColumn="0" w:oddVBand="0" w:evenVBand="0" w:oddHBand="0" w:evenHBand="0" w:firstRowFirstColumn="0" w:firstRowLastColumn="0" w:lastRowFirstColumn="0" w:lastRowLastColumn="0"/>
            </w:pPr>
            <w:r>
              <w:t>Not confident</w:t>
            </w:r>
          </w:p>
        </w:tc>
        <w:tc>
          <w:tcPr>
            <w:tcW w:w="2394" w:type="dxa"/>
          </w:tcPr>
          <w:p w:rsidR="00C77CE5" w:rsidP="00213AEB" w:rsidRDefault="002225BC" w14:paraId="084E744C" w14:textId="77777777">
            <w:pPr>
              <w:cnfStyle w:val="100000000000" w:firstRow="1" w:lastRow="0" w:firstColumn="0" w:lastColumn="0" w:oddVBand="0" w:evenVBand="0" w:oddHBand="0" w:evenHBand="0" w:firstRowFirstColumn="0" w:firstRowLastColumn="0" w:lastRowFirstColumn="0" w:lastRowLastColumn="0"/>
            </w:pPr>
            <w:r>
              <w:t>Somewhat confident</w:t>
            </w:r>
          </w:p>
        </w:tc>
        <w:tc>
          <w:tcPr>
            <w:tcW w:w="2394" w:type="dxa"/>
          </w:tcPr>
          <w:p w:rsidR="00C77CE5" w:rsidP="00213AEB" w:rsidRDefault="002225BC" w14:paraId="44D03517" w14:textId="77777777">
            <w:pPr>
              <w:cnfStyle w:val="100000000000" w:firstRow="1" w:lastRow="0" w:firstColumn="0" w:lastColumn="0" w:oddVBand="0" w:evenVBand="0" w:oddHBand="0" w:evenHBand="0" w:firstRowFirstColumn="0" w:firstRowLastColumn="0" w:lastRowFirstColumn="0" w:lastRowLastColumn="0"/>
            </w:pPr>
            <w:r>
              <w:t>Very confident</w:t>
            </w:r>
          </w:p>
        </w:tc>
      </w:tr>
      <w:tr w:rsidR="00C77CE5" w:rsidTr="00C77CE5" w14:paraId="168D9D7A" w14:textId="77777777">
        <w:tc>
          <w:tcPr>
            <w:cnfStyle w:val="001000000000" w:firstRow="0" w:lastRow="0" w:firstColumn="1" w:lastColumn="0" w:oddVBand="0" w:evenVBand="0" w:oddHBand="0" w:evenHBand="0" w:firstRowFirstColumn="0" w:firstRowLastColumn="0" w:lastRowFirstColumn="0" w:lastRowLastColumn="0"/>
            <w:tcW w:w="2394" w:type="dxa"/>
          </w:tcPr>
          <w:p w:rsidR="00C77CE5" w:rsidP="00213AEB" w:rsidRDefault="00B36CE8" w14:paraId="265B17E5" w14:textId="244EA900">
            <w:pPr>
              <w:keepNext/>
              <w:jc w:val="left"/>
            </w:pPr>
            <w:r>
              <w:t>White</w:t>
            </w:r>
            <w:r w:rsidR="002225BC">
              <w:t xml:space="preserve">out conditions </w:t>
            </w:r>
          </w:p>
        </w:tc>
        <w:tc>
          <w:tcPr>
            <w:tcW w:w="2394" w:type="dxa"/>
          </w:tcPr>
          <w:p w:rsidR="00C77CE5" w:rsidP="00213AEB" w:rsidRDefault="00C77CE5" w14:paraId="0FB082D0" w14:textId="521B4821">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2394" w:type="dxa"/>
          </w:tcPr>
          <w:p w:rsidR="00C77CE5" w:rsidP="00213AEB" w:rsidRDefault="00C77CE5" w14:paraId="01972F25"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2394" w:type="dxa"/>
          </w:tcPr>
          <w:p w:rsidR="00C77CE5" w:rsidP="00213AEB" w:rsidRDefault="00C77CE5" w14:paraId="1FF86028"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r>
      <w:tr w:rsidR="00C77CE5" w:rsidTr="00C77CE5" w14:paraId="7C73437A" w14:textId="77777777">
        <w:tc>
          <w:tcPr>
            <w:cnfStyle w:val="001000000000" w:firstRow="0" w:lastRow="0" w:firstColumn="1" w:lastColumn="0" w:oddVBand="0" w:evenVBand="0" w:oddHBand="0" w:evenHBand="0" w:firstRowFirstColumn="0" w:firstRowLastColumn="0" w:lastRowFirstColumn="0" w:lastRowLastColumn="0"/>
            <w:tcW w:w="2394" w:type="dxa"/>
          </w:tcPr>
          <w:p w:rsidR="00C77CE5" w:rsidP="00213AEB" w:rsidRDefault="002225BC" w14:paraId="51DF001D" w14:textId="77777777">
            <w:pPr>
              <w:keepNext/>
              <w:jc w:val="left"/>
            </w:pPr>
            <w:r>
              <w:t xml:space="preserve">Low visibility conditions </w:t>
            </w:r>
          </w:p>
        </w:tc>
        <w:tc>
          <w:tcPr>
            <w:tcW w:w="2394" w:type="dxa"/>
          </w:tcPr>
          <w:p w:rsidR="00C77CE5" w:rsidP="00213AEB" w:rsidRDefault="00C77CE5" w14:paraId="73142FDC"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2394" w:type="dxa"/>
          </w:tcPr>
          <w:p w:rsidR="00C77CE5" w:rsidP="00213AEB" w:rsidRDefault="00C77CE5" w14:paraId="687D12D7"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2394" w:type="dxa"/>
          </w:tcPr>
          <w:p w:rsidR="00C77CE5" w:rsidP="00213AEB" w:rsidRDefault="00C77CE5" w14:paraId="2148AF21"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r>
      <w:tr w:rsidR="00C77CE5" w:rsidTr="00C77CE5" w14:paraId="4DABC483" w14:textId="77777777">
        <w:tc>
          <w:tcPr>
            <w:cnfStyle w:val="001000000000" w:firstRow="0" w:lastRow="0" w:firstColumn="1" w:lastColumn="0" w:oddVBand="0" w:evenVBand="0" w:oddHBand="0" w:evenHBand="0" w:firstRowFirstColumn="0" w:firstRowLastColumn="0" w:lastRowFirstColumn="0" w:lastRowLastColumn="0"/>
            <w:tcW w:w="2394" w:type="dxa"/>
          </w:tcPr>
          <w:p w:rsidR="00C77CE5" w:rsidP="00213AEB" w:rsidRDefault="002225BC" w14:paraId="6CF08BE4" w14:textId="77777777">
            <w:pPr>
              <w:keepNext/>
              <w:jc w:val="left"/>
            </w:pPr>
            <w:r>
              <w:t xml:space="preserve">Flat light conditions </w:t>
            </w:r>
          </w:p>
        </w:tc>
        <w:tc>
          <w:tcPr>
            <w:tcW w:w="2394" w:type="dxa"/>
          </w:tcPr>
          <w:p w:rsidR="00C77CE5" w:rsidP="00213AEB" w:rsidRDefault="00C77CE5" w14:paraId="63338B4F" w14:textId="5E5842C1">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2394" w:type="dxa"/>
          </w:tcPr>
          <w:p w:rsidR="00C77CE5" w:rsidP="00213AEB" w:rsidRDefault="00C77CE5" w14:paraId="4B743BAD"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2394" w:type="dxa"/>
          </w:tcPr>
          <w:p w:rsidR="00C77CE5" w:rsidP="00213AEB" w:rsidRDefault="00C77CE5" w14:paraId="45223DDB"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r>
    </w:tbl>
    <w:p w:rsidR="00C77CE5" w:rsidP="00213AEB" w:rsidRDefault="00C77CE5" w14:paraId="519EBA25" w14:textId="769911EF">
      <w:pPr>
        <w:spacing w:line="240" w:lineRule="auto"/>
      </w:pPr>
    </w:p>
    <w:p w:rsidR="00C77CE5" w:rsidP="00213AEB" w:rsidRDefault="00C77CE5" w14:paraId="5157EE23" w14:textId="6DAEB5CA">
      <w:pPr>
        <w:spacing w:line="240" w:lineRule="auto"/>
      </w:pPr>
    </w:p>
    <w:p w:rsidRPr="00A47C9C" w:rsidR="004719CB" w:rsidP="00213AEB" w:rsidRDefault="00761F4A" w14:paraId="27D00BD4" w14:textId="2293E1B3">
      <w:pPr>
        <w:spacing w:line="240" w:lineRule="auto"/>
        <w:rPr>
          <w:color w:val="FF0000"/>
        </w:rPr>
      </w:pPr>
      <w:r>
        <w:rPr>
          <w:color w:val="FF0000"/>
        </w:rPr>
        <w:br w:type="page"/>
      </w:r>
      <w:r w:rsidRPr="00FF2280" w:rsidR="004719CB">
        <w:rPr>
          <w:b/>
        </w:rPr>
        <w:lastRenderedPageBreak/>
        <w:t>These next few questions ask about training and safety.</w:t>
      </w:r>
    </w:p>
    <w:p w:rsidR="00213AEB" w:rsidP="00213AEB" w:rsidRDefault="00213AEB" w14:paraId="04922448" w14:textId="77777777">
      <w:pPr>
        <w:spacing w:line="240" w:lineRule="auto"/>
      </w:pPr>
    </w:p>
    <w:p w:rsidR="00213AEB" w:rsidP="00213AEB" w:rsidRDefault="00213AEB" w14:paraId="197CD3E5" w14:textId="6BDEDDB7">
      <w:pPr>
        <w:spacing w:line="240" w:lineRule="auto"/>
      </w:pPr>
      <w:r w:rsidRPr="00EF59CF">
        <w:t>Q2</w:t>
      </w:r>
      <w:r w:rsidR="00EF59CF">
        <w:t>8</w:t>
      </w:r>
      <w:r>
        <w:t xml:space="preserve"> Please indicate if your current employer has provided you with training or check rides to help you deal with...</w:t>
      </w:r>
    </w:p>
    <w:p w:rsidR="00D6349F" w:rsidP="00213AEB" w:rsidRDefault="00D6349F" w14:paraId="5FECB588" w14:textId="16FD0C95">
      <w:pPr>
        <w:spacing w:line="240" w:lineRule="auto"/>
      </w:pPr>
    </w:p>
    <w:p w:rsidR="00D6349F" w:rsidP="00213AEB" w:rsidRDefault="00D6349F" w14:paraId="04D8725F" w14:textId="5BAD1D9D">
      <w:pPr>
        <w:spacing w:line="240" w:lineRule="auto"/>
        <w:rPr>
          <w:rFonts w:ascii="Arial" w:hAnsi="Arial" w:cs="Arial"/>
          <w:shd w:val="clear" w:color="auto" w:fill="FFFFFF"/>
        </w:rPr>
      </w:pPr>
      <w:r w:rsidRPr="00A07590">
        <w:rPr>
          <w:rStyle w:val="Strong"/>
          <w:rFonts w:ascii="Helvetica" w:hAnsi="Helvetica" w:cs="Helvetica"/>
          <w:sz w:val="23"/>
          <w:szCs w:val="23"/>
          <w:shd w:val="clear" w:color="auto" w:fill="FFFFFF"/>
        </w:rPr>
        <w:t xml:space="preserve">*If you are using a mobile device, like a smart phone or tablet, please </w:t>
      </w:r>
      <w:r w:rsidRPr="00A07590" w:rsidR="00A07590">
        <w:rPr>
          <w:rStyle w:val="Strong"/>
          <w:rFonts w:ascii="Helvetica" w:hAnsi="Helvetica" w:cs="Helvetica"/>
          <w:sz w:val="23"/>
          <w:szCs w:val="23"/>
          <w:shd w:val="clear" w:color="auto" w:fill="FFFFFF"/>
        </w:rPr>
        <w:t>turn it sideways</w:t>
      </w:r>
      <w:r w:rsidRPr="00A07590">
        <w:rPr>
          <w:rStyle w:val="Strong"/>
          <w:rFonts w:ascii="Helvetica" w:hAnsi="Helvetica" w:cs="Helvetica"/>
          <w:sz w:val="23"/>
          <w:szCs w:val="23"/>
          <w:shd w:val="clear" w:color="auto" w:fill="FFFFFF"/>
        </w:rPr>
        <w:t xml:space="preserve"> so you can see the full question. You may need to turn off your "screen lock" feature so the screen will turn.</w:t>
      </w:r>
      <w:r w:rsidRPr="00A07590">
        <w:rPr>
          <w:rFonts w:ascii="Arial" w:hAnsi="Arial" w:cs="Arial"/>
          <w:shd w:val="clear" w:color="auto" w:fill="FFFFFF"/>
        </w:rPr>
        <w:t> </w:t>
      </w:r>
    </w:p>
    <w:p w:rsidR="004B4AE9" w:rsidP="00213AEB" w:rsidRDefault="004B4AE9" w14:paraId="1B55EF46" w14:textId="4AC8FEBC">
      <w:pPr>
        <w:spacing w:line="240" w:lineRule="auto"/>
        <w:rPr>
          <w:rFonts w:ascii="Arial" w:hAnsi="Arial" w:cs="Arial"/>
          <w:shd w:val="clear" w:color="auto" w:fill="FFFFFF"/>
        </w:rPr>
      </w:pPr>
    </w:p>
    <w:p w:rsidR="00D7340E" w:rsidP="00D7340E" w:rsidRDefault="00D7340E" w14:paraId="168BDC0C" w14:textId="77777777">
      <w:pPr>
        <w:rPr>
          <w:rFonts w:ascii="Arial" w:hAnsi="Arial" w:cs="Arial"/>
          <w:sz w:val="20"/>
          <w:szCs w:val="20"/>
        </w:rPr>
      </w:pPr>
      <w:r>
        <w:rPr>
          <w:rFonts w:ascii="Arial" w:hAnsi="Arial" w:cs="Arial"/>
          <w:b/>
          <w:sz w:val="20"/>
          <w:szCs w:val="20"/>
        </w:rPr>
        <w:t>Whiteout conditions</w:t>
      </w:r>
      <w:r>
        <w:rPr>
          <w:rFonts w:ascii="Arial" w:hAnsi="Arial" w:cs="Arial"/>
          <w:sz w:val="20"/>
          <w:szCs w:val="20"/>
        </w:rPr>
        <w:t xml:space="preserve"> are when blowing snow, fog, or haze limit all visual references.</w:t>
      </w:r>
    </w:p>
    <w:p w:rsidR="00D7340E" w:rsidP="00D7340E" w:rsidRDefault="00D7340E" w14:paraId="0E857DE5" w14:textId="572500CF">
      <w:pPr>
        <w:rPr>
          <w:rFonts w:ascii="Arial" w:hAnsi="Arial" w:cs="Arial"/>
          <w:sz w:val="20"/>
          <w:szCs w:val="20"/>
        </w:rPr>
      </w:pPr>
      <w:r>
        <w:rPr>
          <w:rFonts w:ascii="Arial" w:hAnsi="Arial" w:cs="Arial"/>
          <w:b/>
          <w:sz w:val="20"/>
          <w:szCs w:val="20"/>
        </w:rPr>
        <w:t>Flat light conditions</w:t>
      </w:r>
      <w:r>
        <w:rPr>
          <w:rFonts w:ascii="Arial" w:hAnsi="Arial" w:cs="Arial"/>
          <w:sz w:val="20"/>
          <w:szCs w:val="20"/>
        </w:rPr>
        <w:t xml:space="preserve"> are when an overcast limits visual cues, the features of the terrain, and make it hard to determine distance. </w:t>
      </w:r>
    </w:p>
    <w:p w:rsidR="004B4AE9" w:rsidP="00213AEB" w:rsidRDefault="004B4AE9" w14:paraId="1BE155E1" w14:textId="2EA85B93">
      <w:pPr>
        <w:spacing w:line="240" w:lineRule="auto"/>
        <w:rPr>
          <w:rFonts w:ascii="Arial" w:hAnsi="Arial" w:cs="Arial"/>
          <w:shd w:val="clear" w:color="auto" w:fill="FFFFFF"/>
        </w:rPr>
      </w:pPr>
    </w:p>
    <w:p w:rsidRPr="00A07590" w:rsidR="004B4AE9" w:rsidP="00213AEB" w:rsidRDefault="004B4AE9" w14:paraId="0BCDF125" w14:textId="77777777">
      <w:pPr>
        <w:spacing w:line="240" w:lineRule="auto"/>
        <w:rPr>
          <w:rFonts w:ascii="Arial" w:hAnsi="Arial" w:cs="Arial"/>
          <w:shd w:val="clear" w:color="auto" w:fill="FFFFFF"/>
        </w:rPr>
      </w:pPr>
    </w:p>
    <w:p w:rsidRPr="00D6349F" w:rsidR="00A07590" w:rsidP="00213AEB" w:rsidRDefault="00A07590" w14:paraId="2D890C0E" w14:textId="77777777">
      <w:pPr>
        <w:spacing w:line="240" w:lineRule="auto"/>
        <w:rPr>
          <w:color w:val="FF0000"/>
        </w:rPr>
      </w:pPr>
    </w:p>
    <w:tbl>
      <w:tblPr>
        <w:tblStyle w:val="QQuestionTable"/>
        <w:tblW w:w="0" w:type="auto"/>
        <w:tblInd w:w="-5" w:type="dxa"/>
        <w:tblLayout w:type="fixed"/>
        <w:tblLook w:val="07E0" w:firstRow="1" w:lastRow="1" w:firstColumn="1" w:lastColumn="1" w:noHBand="1" w:noVBand="1"/>
      </w:tblPr>
      <w:tblGrid>
        <w:gridCol w:w="2840"/>
        <w:gridCol w:w="1305"/>
        <w:gridCol w:w="1260"/>
        <w:gridCol w:w="1365"/>
        <w:gridCol w:w="1335"/>
        <w:gridCol w:w="1440"/>
        <w:gridCol w:w="1260"/>
      </w:tblGrid>
      <w:tr w:rsidRPr="00894A5C" w:rsidR="0046516C" w:rsidTr="00A33117" w14:paraId="298BF209" w14:textId="7777777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color="auto" w:sz="4" w:space="0"/>
            </w:tcBorders>
          </w:tcPr>
          <w:p w:rsidR="0046516C" w:rsidP="00213AEB" w:rsidRDefault="0046516C" w14:paraId="64D9B901" w14:textId="77777777">
            <w:pPr>
              <w:keepNext/>
            </w:pPr>
          </w:p>
        </w:tc>
        <w:tc>
          <w:tcPr>
            <w:tcW w:w="2565" w:type="dxa"/>
            <w:gridSpan w:val="2"/>
            <w:tcBorders>
              <w:left w:val="single" w:color="auto" w:sz="4" w:space="0"/>
            </w:tcBorders>
          </w:tcPr>
          <w:p w:rsidRPr="00776406" w:rsidR="0046516C" w:rsidP="0046516C" w:rsidRDefault="0046516C" w14:paraId="0F9B39C7" w14:textId="5E6F0D56">
            <w:pPr>
              <w:cnfStyle w:val="100000000000" w:firstRow="1" w:lastRow="0" w:firstColumn="0" w:lastColumn="0" w:oddVBand="0" w:evenVBand="0" w:oddHBand="0" w:evenHBand="0" w:firstRowFirstColumn="0" w:firstRowLastColumn="0" w:lastRowFirstColumn="0" w:lastRowLastColumn="0"/>
            </w:pPr>
            <w:r w:rsidRPr="0066604A">
              <w:t>Ground</w:t>
            </w:r>
            <w:r>
              <w:t xml:space="preserve"> t</w:t>
            </w:r>
            <w:r w:rsidRPr="00776406">
              <w:t>raining</w:t>
            </w:r>
          </w:p>
        </w:tc>
        <w:tc>
          <w:tcPr>
            <w:tcW w:w="2700" w:type="dxa"/>
            <w:gridSpan w:val="2"/>
          </w:tcPr>
          <w:p w:rsidRPr="0066604A" w:rsidR="0046516C" w:rsidP="00213AEB" w:rsidRDefault="0046516C" w14:paraId="25425E8C" w14:textId="1CF4DB23">
            <w:pPr>
              <w:cnfStyle w:val="100000000000" w:firstRow="1" w:lastRow="0" w:firstColumn="0" w:lastColumn="0" w:oddVBand="0" w:evenVBand="0" w:oddHBand="0" w:evenHBand="0" w:firstRowFirstColumn="0" w:firstRowLastColumn="0" w:lastRowFirstColumn="0" w:lastRowLastColumn="0"/>
            </w:pPr>
            <w:r w:rsidRPr="0066604A">
              <w:t xml:space="preserve">Flight simulator </w:t>
            </w:r>
          </w:p>
        </w:tc>
        <w:tc>
          <w:tcPr>
            <w:tcW w:w="2700" w:type="dxa"/>
            <w:gridSpan w:val="2"/>
          </w:tcPr>
          <w:p w:rsidRPr="00776406" w:rsidR="0046516C" w:rsidP="00213AEB" w:rsidRDefault="0046516C" w14:paraId="510435AC" w14:textId="078570BB">
            <w:pPr>
              <w:cnfStyle w:val="100000000000" w:firstRow="1" w:lastRow="0" w:firstColumn="0" w:lastColumn="0" w:oddVBand="0" w:evenVBand="0" w:oddHBand="0" w:evenHBand="0" w:firstRowFirstColumn="0" w:firstRowLastColumn="0" w:lastRowFirstColumn="0" w:lastRowLastColumn="0"/>
            </w:pPr>
            <w:r w:rsidRPr="00776406">
              <w:t>Check rides</w:t>
            </w:r>
          </w:p>
        </w:tc>
      </w:tr>
      <w:tr w:rsidR="0046516C" w:rsidTr="00A33117" w14:paraId="4CC1DBCB" w14:textId="77777777">
        <w:trPr>
          <w:trHeight w:val="22"/>
        </w:trPr>
        <w:tc>
          <w:tcPr>
            <w:cnfStyle w:val="001000000000" w:firstRow="0" w:lastRow="0" w:firstColumn="1" w:lastColumn="0" w:oddVBand="0" w:evenVBand="0" w:oddHBand="0" w:evenHBand="0" w:firstRowFirstColumn="0" w:firstRowLastColumn="0" w:lastRowFirstColumn="0" w:lastRowLastColumn="0"/>
            <w:tcW w:w="2840" w:type="dxa"/>
            <w:vMerge/>
            <w:tcBorders>
              <w:bottom w:val="single" w:color="auto" w:sz="4" w:space="0"/>
              <w:right w:val="single" w:color="auto" w:sz="4" w:space="0"/>
            </w:tcBorders>
          </w:tcPr>
          <w:p w:rsidR="0046516C" w:rsidP="00213AEB" w:rsidRDefault="0046516C" w14:paraId="78D101FB" w14:textId="77777777">
            <w:pPr>
              <w:keepNext/>
            </w:pPr>
          </w:p>
        </w:tc>
        <w:tc>
          <w:tcPr>
            <w:tcW w:w="1305" w:type="dxa"/>
            <w:tcBorders>
              <w:left w:val="single" w:color="auto" w:sz="4" w:space="0"/>
              <w:bottom w:val="single" w:color="auto" w:sz="4" w:space="0"/>
            </w:tcBorders>
          </w:tcPr>
          <w:p w:rsidR="0046516C" w:rsidP="00213AEB" w:rsidRDefault="0046516C" w14:paraId="0545FBAA" w14:textId="77777777">
            <w:pPr>
              <w:cnfStyle w:val="000000000000" w:firstRow="0" w:lastRow="0" w:firstColumn="0" w:lastColumn="0" w:oddVBand="0" w:evenVBand="0" w:oddHBand="0" w:evenHBand="0" w:firstRowFirstColumn="0" w:firstRowLastColumn="0" w:lastRowFirstColumn="0" w:lastRowLastColumn="0"/>
            </w:pPr>
            <w:r>
              <w:t>Yes</w:t>
            </w:r>
          </w:p>
        </w:tc>
        <w:tc>
          <w:tcPr>
            <w:tcW w:w="1260" w:type="dxa"/>
            <w:tcBorders>
              <w:bottom w:val="single" w:color="auto" w:sz="4" w:space="0"/>
            </w:tcBorders>
          </w:tcPr>
          <w:p w:rsidR="0046516C" w:rsidP="00213AEB" w:rsidRDefault="0046516C" w14:paraId="68D45770" w14:textId="77777777">
            <w:pPr>
              <w:cnfStyle w:val="000000000000" w:firstRow="0" w:lastRow="0" w:firstColumn="0" w:lastColumn="0" w:oddVBand="0" w:evenVBand="0" w:oddHBand="0" w:evenHBand="0" w:firstRowFirstColumn="0" w:firstRowLastColumn="0" w:lastRowFirstColumn="0" w:lastRowLastColumn="0"/>
            </w:pPr>
            <w:r>
              <w:t>No</w:t>
            </w:r>
          </w:p>
        </w:tc>
        <w:tc>
          <w:tcPr>
            <w:tcW w:w="1365" w:type="dxa"/>
            <w:tcBorders>
              <w:bottom w:val="single" w:color="auto" w:sz="4" w:space="0"/>
            </w:tcBorders>
          </w:tcPr>
          <w:p w:rsidRPr="0066604A" w:rsidR="0046516C" w:rsidP="00213AEB" w:rsidRDefault="0046516C" w14:paraId="26897AEB" w14:textId="07F9A77C">
            <w:pPr>
              <w:cnfStyle w:val="000000000000" w:firstRow="0" w:lastRow="0" w:firstColumn="0" w:lastColumn="0" w:oddVBand="0" w:evenVBand="0" w:oddHBand="0" w:evenHBand="0" w:firstRowFirstColumn="0" w:firstRowLastColumn="0" w:lastRowFirstColumn="0" w:lastRowLastColumn="0"/>
            </w:pPr>
            <w:r w:rsidRPr="0066604A">
              <w:t>Yes</w:t>
            </w:r>
          </w:p>
        </w:tc>
        <w:tc>
          <w:tcPr>
            <w:tcW w:w="1335" w:type="dxa"/>
            <w:tcBorders>
              <w:bottom w:val="single" w:color="auto" w:sz="4" w:space="0"/>
            </w:tcBorders>
          </w:tcPr>
          <w:p w:rsidRPr="0066604A" w:rsidR="0046516C" w:rsidP="00213AEB" w:rsidRDefault="0046516C" w14:paraId="5B40DB2B" w14:textId="71D0AEDF">
            <w:pPr>
              <w:cnfStyle w:val="000000000000" w:firstRow="0" w:lastRow="0" w:firstColumn="0" w:lastColumn="0" w:oddVBand="0" w:evenVBand="0" w:oddHBand="0" w:evenHBand="0" w:firstRowFirstColumn="0" w:firstRowLastColumn="0" w:lastRowFirstColumn="0" w:lastRowLastColumn="0"/>
            </w:pPr>
            <w:r w:rsidRPr="0066604A">
              <w:t>No</w:t>
            </w:r>
          </w:p>
        </w:tc>
        <w:tc>
          <w:tcPr>
            <w:tcW w:w="1440" w:type="dxa"/>
            <w:tcBorders>
              <w:bottom w:val="single" w:color="auto" w:sz="4" w:space="0"/>
            </w:tcBorders>
          </w:tcPr>
          <w:p w:rsidR="0046516C" w:rsidP="00213AEB" w:rsidRDefault="0046516C" w14:paraId="352B43BF" w14:textId="7E31E591">
            <w:pPr>
              <w:cnfStyle w:val="000000000000" w:firstRow="0" w:lastRow="0" w:firstColumn="0" w:lastColumn="0" w:oddVBand="0" w:evenVBand="0" w:oddHBand="0" w:evenHBand="0" w:firstRowFirstColumn="0" w:firstRowLastColumn="0" w:lastRowFirstColumn="0" w:lastRowLastColumn="0"/>
            </w:pPr>
            <w:r>
              <w:t>Yes</w:t>
            </w:r>
          </w:p>
        </w:tc>
        <w:tc>
          <w:tcPr>
            <w:tcW w:w="1260" w:type="dxa"/>
            <w:tcBorders>
              <w:bottom w:val="single" w:color="auto" w:sz="4" w:space="0"/>
            </w:tcBorders>
          </w:tcPr>
          <w:p w:rsidR="0046516C" w:rsidP="00213AEB" w:rsidRDefault="0046516C" w14:paraId="57D2CAFB" w14:textId="77777777">
            <w:pPr>
              <w:cnfStyle w:val="000000000000" w:firstRow="0" w:lastRow="0" w:firstColumn="0" w:lastColumn="0" w:oddVBand="0" w:evenVBand="0" w:oddHBand="0" w:evenHBand="0" w:firstRowFirstColumn="0" w:firstRowLastColumn="0" w:lastRowFirstColumn="0" w:lastRowLastColumn="0"/>
            </w:pPr>
            <w:r>
              <w:t>No</w:t>
            </w:r>
          </w:p>
        </w:tc>
      </w:tr>
      <w:tr w:rsidR="0046516C" w:rsidTr="00A33117" w14:paraId="7D33DF9E" w14:textId="77777777">
        <w:trPr>
          <w:trHeight w:val="444"/>
        </w:trPr>
        <w:tc>
          <w:tcPr>
            <w:cnfStyle w:val="001000000000" w:firstRow="0" w:lastRow="0" w:firstColumn="1" w:lastColumn="0" w:oddVBand="0" w:evenVBand="0" w:oddHBand="0" w:evenHBand="0" w:firstRowFirstColumn="0" w:firstRowLastColumn="0" w:lastRowFirstColumn="0" w:lastRowLastColumn="0"/>
            <w:tcW w:w="2840" w:type="dxa"/>
            <w:tcBorders>
              <w:top w:val="single" w:color="auto" w:sz="4" w:space="0"/>
              <w:right w:val="single" w:color="auto" w:sz="4" w:space="0"/>
            </w:tcBorders>
          </w:tcPr>
          <w:p w:rsidR="0046516C" w:rsidP="00213AEB" w:rsidRDefault="0046516C" w14:paraId="4419E811" w14:textId="77777777">
            <w:pPr>
              <w:keepNext/>
              <w:jc w:val="left"/>
            </w:pPr>
            <w:r>
              <w:t xml:space="preserve">Recovery from inadvertent flight into IMC </w:t>
            </w:r>
          </w:p>
        </w:tc>
        <w:tc>
          <w:tcPr>
            <w:tcW w:w="1305" w:type="dxa"/>
            <w:tcBorders>
              <w:top w:val="single" w:color="auto" w:sz="4" w:space="0"/>
              <w:left w:val="single" w:color="auto" w:sz="4" w:space="0"/>
            </w:tcBorders>
          </w:tcPr>
          <w:p w:rsidR="0046516C" w:rsidP="00213AEB" w:rsidRDefault="0046516C" w14:paraId="30E8AE8A"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260" w:type="dxa"/>
            <w:tcBorders>
              <w:top w:val="single" w:color="auto" w:sz="4" w:space="0"/>
            </w:tcBorders>
          </w:tcPr>
          <w:p w:rsidR="0046516C" w:rsidP="00213AEB" w:rsidRDefault="0046516C" w14:paraId="697CC038"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365" w:type="dxa"/>
            <w:tcBorders>
              <w:top w:val="single" w:color="auto" w:sz="4" w:space="0"/>
            </w:tcBorders>
          </w:tcPr>
          <w:p w:rsidR="0046516C" w:rsidP="00213AEB" w:rsidRDefault="0046516C" w14:paraId="63C0AF8C"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335" w:type="dxa"/>
            <w:tcBorders>
              <w:top w:val="single" w:color="auto" w:sz="4" w:space="0"/>
            </w:tcBorders>
          </w:tcPr>
          <w:p w:rsidR="0046516C" w:rsidP="00213AEB" w:rsidRDefault="0046516C" w14:paraId="3C7B9FEB"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440" w:type="dxa"/>
            <w:tcBorders>
              <w:top w:val="single" w:color="auto" w:sz="4" w:space="0"/>
            </w:tcBorders>
          </w:tcPr>
          <w:p w:rsidR="0046516C" w:rsidP="00213AEB" w:rsidRDefault="0046516C" w14:paraId="71E7073F" w14:textId="6224E53F">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260" w:type="dxa"/>
            <w:tcBorders>
              <w:top w:val="single" w:color="auto" w:sz="4" w:space="0"/>
            </w:tcBorders>
          </w:tcPr>
          <w:p w:rsidR="0046516C" w:rsidP="00213AEB" w:rsidRDefault="0046516C" w14:paraId="470DF319"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r>
      <w:tr w:rsidR="0046516C" w:rsidTr="00A33117" w14:paraId="125E546A" w14:textId="77777777">
        <w:trPr>
          <w:trHeight w:val="493"/>
        </w:trPr>
        <w:tc>
          <w:tcPr>
            <w:cnfStyle w:val="001000000000" w:firstRow="0" w:lastRow="0" w:firstColumn="1" w:lastColumn="0" w:oddVBand="0" w:evenVBand="0" w:oddHBand="0" w:evenHBand="0" w:firstRowFirstColumn="0" w:firstRowLastColumn="0" w:lastRowFirstColumn="0" w:lastRowLastColumn="0"/>
            <w:tcW w:w="2840" w:type="dxa"/>
            <w:tcBorders>
              <w:right w:val="single" w:color="auto" w:sz="4" w:space="0"/>
            </w:tcBorders>
          </w:tcPr>
          <w:p w:rsidR="0046516C" w:rsidP="00213AEB" w:rsidRDefault="00D7340E" w14:paraId="4A16B2EC" w14:textId="3026E58C">
            <w:pPr>
              <w:keepNext/>
              <w:jc w:val="left"/>
            </w:pPr>
            <w:r>
              <w:t>White</w:t>
            </w:r>
            <w:r w:rsidR="0046516C">
              <w:t xml:space="preserve">out conditions </w:t>
            </w:r>
          </w:p>
        </w:tc>
        <w:tc>
          <w:tcPr>
            <w:tcW w:w="1305" w:type="dxa"/>
            <w:tcBorders>
              <w:left w:val="single" w:color="auto" w:sz="4" w:space="0"/>
            </w:tcBorders>
          </w:tcPr>
          <w:p w:rsidR="0046516C" w:rsidP="00213AEB" w:rsidRDefault="0046516C" w14:paraId="63DAF1C2"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260" w:type="dxa"/>
          </w:tcPr>
          <w:p w:rsidR="0046516C" w:rsidP="00213AEB" w:rsidRDefault="0046516C" w14:paraId="61797A23"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365" w:type="dxa"/>
          </w:tcPr>
          <w:p w:rsidR="0046516C" w:rsidP="00213AEB" w:rsidRDefault="0046516C" w14:paraId="24377ABC"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335" w:type="dxa"/>
          </w:tcPr>
          <w:p w:rsidR="0046516C" w:rsidP="00213AEB" w:rsidRDefault="0046516C" w14:paraId="7DC0CD1A"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440" w:type="dxa"/>
          </w:tcPr>
          <w:p w:rsidR="0046516C" w:rsidP="00213AEB" w:rsidRDefault="0046516C" w14:paraId="0C4F88AE" w14:textId="6DB2C1C6">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260" w:type="dxa"/>
          </w:tcPr>
          <w:p w:rsidR="0046516C" w:rsidP="00213AEB" w:rsidRDefault="0046516C" w14:paraId="623B2744"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r>
      <w:tr w:rsidR="0046516C" w:rsidTr="00A33117" w14:paraId="2D237275" w14:textId="77777777">
        <w:trPr>
          <w:trHeight w:val="493"/>
        </w:trPr>
        <w:tc>
          <w:tcPr>
            <w:cnfStyle w:val="001000000000" w:firstRow="0" w:lastRow="0" w:firstColumn="1" w:lastColumn="0" w:oddVBand="0" w:evenVBand="0" w:oddHBand="0" w:evenHBand="0" w:firstRowFirstColumn="0" w:firstRowLastColumn="0" w:lastRowFirstColumn="0" w:lastRowLastColumn="0"/>
            <w:tcW w:w="2840" w:type="dxa"/>
            <w:tcBorders>
              <w:right w:val="single" w:color="auto" w:sz="4" w:space="0"/>
            </w:tcBorders>
          </w:tcPr>
          <w:p w:rsidR="0046516C" w:rsidP="00213AEB" w:rsidRDefault="0046516C" w14:paraId="47D931E3" w14:textId="77777777">
            <w:pPr>
              <w:keepNext/>
              <w:jc w:val="left"/>
            </w:pPr>
            <w:r>
              <w:t xml:space="preserve">Low visibility conditions </w:t>
            </w:r>
          </w:p>
        </w:tc>
        <w:tc>
          <w:tcPr>
            <w:tcW w:w="1305" w:type="dxa"/>
            <w:tcBorders>
              <w:left w:val="single" w:color="auto" w:sz="4" w:space="0"/>
            </w:tcBorders>
          </w:tcPr>
          <w:p w:rsidR="0046516C" w:rsidP="00213AEB" w:rsidRDefault="0046516C" w14:paraId="725BA0F6"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260" w:type="dxa"/>
          </w:tcPr>
          <w:p w:rsidR="0046516C" w:rsidP="00213AEB" w:rsidRDefault="0046516C" w14:paraId="403AF2DB"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365" w:type="dxa"/>
          </w:tcPr>
          <w:p w:rsidR="0046516C" w:rsidP="00213AEB" w:rsidRDefault="0046516C" w14:paraId="76117B57"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335" w:type="dxa"/>
          </w:tcPr>
          <w:p w:rsidR="0046516C" w:rsidP="00213AEB" w:rsidRDefault="0046516C" w14:paraId="75A27ED9"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440" w:type="dxa"/>
          </w:tcPr>
          <w:p w:rsidR="0046516C" w:rsidP="00213AEB" w:rsidRDefault="0046516C" w14:paraId="30838E35" w14:textId="6889482B">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260" w:type="dxa"/>
          </w:tcPr>
          <w:p w:rsidR="0046516C" w:rsidP="00213AEB" w:rsidRDefault="0046516C" w14:paraId="41F34824"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r>
      <w:tr w:rsidR="0046516C" w:rsidTr="00A33117" w14:paraId="1E799CFC" w14:textId="77777777">
        <w:trPr>
          <w:trHeight w:val="493"/>
        </w:trPr>
        <w:tc>
          <w:tcPr>
            <w:cnfStyle w:val="001000000000" w:firstRow="0" w:lastRow="0" w:firstColumn="1" w:lastColumn="0" w:oddVBand="0" w:evenVBand="0" w:oddHBand="0" w:evenHBand="0" w:firstRowFirstColumn="0" w:firstRowLastColumn="0" w:lastRowFirstColumn="0" w:lastRowLastColumn="0"/>
            <w:tcW w:w="2840" w:type="dxa"/>
            <w:tcBorders>
              <w:right w:val="single" w:color="auto" w:sz="4" w:space="0"/>
            </w:tcBorders>
          </w:tcPr>
          <w:p w:rsidR="0046516C" w:rsidP="00213AEB" w:rsidRDefault="0046516C" w14:paraId="43EAC320" w14:textId="626DA6A4">
            <w:pPr>
              <w:keepNext/>
              <w:jc w:val="left"/>
            </w:pPr>
            <w:r>
              <w:t xml:space="preserve">Flat light conditions </w:t>
            </w:r>
          </w:p>
        </w:tc>
        <w:tc>
          <w:tcPr>
            <w:tcW w:w="1305" w:type="dxa"/>
            <w:tcBorders>
              <w:left w:val="single" w:color="auto" w:sz="4" w:space="0"/>
            </w:tcBorders>
          </w:tcPr>
          <w:p w:rsidR="0046516C" w:rsidP="00213AEB" w:rsidRDefault="0046516C" w14:paraId="204C8D8D"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260" w:type="dxa"/>
          </w:tcPr>
          <w:p w:rsidR="0046516C" w:rsidP="00213AEB" w:rsidRDefault="0046516C" w14:paraId="33DF156B"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365" w:type="dxa"/>
          </w:tcPr>
          <w:p w:rsidR="0046516C" w:rsidP="00213AEB" w:rsidRDefault="0046516C" w14:paraId="2D8BDC78"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335" w:type="dxa"/>
          </w:tcPr>
          <w:p w:rsidR="0046516C" w:rsidP="00213AEB" w:rsidRDefault="0046516C" w14:paraId="0E78320E"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440" w:type="dxa"/>
          </w:tcPr>
          <w:p w:rsidR="0046516C" w:rsidP="00213AEB" w:rsidRDefault="0046516C" w14:paraId="10457062" w14:textId="75E933E1">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c>
          <w:tcPr>
            <w:tcW w:w="1260" w:type="dxa"/>
          </w:tcPr>
          <w:p w:rsidR="0046516C" w:rsidP="00213AEB" w:rsidRDefault="0046516C" w14:paraId="52F51027" w14:textId="77777777">
            <w:pPr>
              <w:pStyle w:val="ListParagraph"/>
              <w:keepNext/>
              <w:numPr>
                <w:ilvl w:val="0"/>
                <w:numId w:val="4"/>
              </w:numPr>
              <w:spacing w:before="0"/>
              <w:ind w:left="286"/>
              <w:cnfStyle w:val="000000000000" w:firstRow="0" w:lastRow="0" w:firstColumn="0" w:lastColumn="0" w:oddVBand="0" w:evenVBand="0" w:oddHBand="0" w:evenHBand="0" w:firstRowFirstColumn="0" w:firstRowLastColumn="0" w:lastRowFirstColumn="0" w:lastRowLastColumn="0"/>
            </w:pPr>
          </w:p>
        </w:tc>
      </w:tr>
    </w:tbl>
    <w:p w:rsidR="00D918A4" w:rsidP="00213AEB" w:rsidRDefault="00D918A4" w14:paraId="7E9F65BE" w14:textId="1DE61DE0">
      <w:pPr>
        <w:keepNext/>
        <w:spacing w:line="240" w:lineRule="auto"/>
      </w:pPr>
    </w:p>
    <w:p w:rsidR="00213AEB" w:rsidP="00213AEB" w:rsidRDefault="00213AEB" w14:paraId="163DFE9D" w14:textId="77777777">
      <w:pPr>
        <w:spacing w:line="240" w:lineRule="auto"/>
      </w:pPr>
      <w:r>
        <w:br w:type="page"/>
      </w:r>
    </w:p>
    <w:p w:rsidR="0074398E" w:rsidP="00213AEB" w:rsidRDefault="002225BC" w14:paraId="1FFE9973" w14:textId="4EB6C6E3">
      <w:pPr>
        <w:keepNext/>
        <w:spacing w:after="120" w:line="240" w:lineRule="auto"/>
      </w:pPr>
      <w:r>
        <w:lastRenderedPageBreak/>
        <w:t>Q2</w:t>
      </w:r>
      <w:r w:rsidR="00691034">
        <w:t>9</w:t>
      </w:r>
      <w:r>
        <w:t xml:space="preserve"> </w:t>
      </w:r>
      <w:r w:rsidR="0074398E">
        <w:t>I</w:t>
      </w:r>
      <w:bookmarkStart w:name="_Hlk522542271" w:id="15"/>
      <w:r w:rsidR="0074398E">
        <w:t xml:space="preserve">n your </w:t>
      </w:r>
      <w:r w:rsidR="004F3EE1">
        <w:t xml:space="preserve">current </w:t>
      </w:r>
      <w:r w:rsidR="0074398E">
        <w:t xml:space="preserve">job as a </w:t>
      </w:r>
      <w:r w:rsidR="00B734DE">
        <w:t>pilot,</w:t>
      </w:r>
      <w:r w:rsidRPr="00BC3458" w:rsidR="0074398E">
        <w:t xml:space="preserve"> </w:t>
      </w:r>
      <w:r w:rsidR="004F3EE1">
        <w:t xml:space="preserve">did your employer provide you </w:t>
      </w:r>
      <w:r w:rsidRPr="00BC3458" w:rsidR="0074398E">
        <w:t>with training, equipment, or information on</w:t>
      </w:r>
      <w:bookmarkEnd w:id="15"/>
      <w:r w:rsidR="004F3EE1">
        <w:t xml:space="preserve"> any of the following safety topics?</w:t>
      </w:r>
    </w:p>
    <w:p w:rsidR="00D6349F" w:rsidP="00213AEB" w:rsidRDefault="00D6349F" w14:paraId="54F8C0B0" w14:textId="6605120D">
      <w:pPr>
        <w:keepNext/>
        <w:spacing w:after="120" w:line="240" w:lineRule="auto"/>
      </w:pPr>
    </w:p>
    <w:p w:rsidRPr="00A07590" w:rsidR="00D6349F" w:rsidP="00D6349F" w:rsidRDefault="00D6349F" w14:paraId="6BBB99B1" w14:textId="3D3F617A">
      <w:pPr>
        <w:spacing w:line="240" w:lineRule="auto"/>
      </w:pPr>
      <w:r w:rsidRPr="00A07590">
        <w:rPr>
          <w:rStyle w:val="Strong"/>
          <w:rFonts w:ascii="Helvetica" w:hAnsi="Helvetica" w:cs="Helvetica"/>
          <w:sz w:val="23"/>
          <w:szCs w:val="23"/>
          <w:shd w:val="clear" w:color="auto" w:fill="FFFFFF"/>
        </w:rPr>
        <w:t xml:space="preserve">*If you are using a mobile device, like a smart phone or tablet, please </w:t>
      </w:r>
      <w:r w:rsidR="00A07590">
        <w:rPr>
          <w:rStyle w:val="Strong"/>
          <w:rFonts w:ascii="Helvetica" w:hAnsi="Helvetica" w:cs="Helvetica"/>
          <w:sz w:val="23"/>
          <w:szCs w:val="23"/>
          <w:shd w:val="clear" w:color="auto" w:fill="FFFFFF"/>
        </w:rPr>
        <w:t xml:space="preserve">turn it </w:t>
      </w:r>
      <w:r w:rsidR="008F1940">
        <w:rPr>
          <w:rStyle w:val="Strong"/>
          <w:rFonts w:ascii="Helvetica" w:hAnsi="Helvetica" w:cs="Helvetica"/>
          <w:sz w:val="23"/>
          <w:szCs w:val="23"/>
          <w:shd w:val="clear" w:color="auto" w:fill="FFFFFF"/>
        </w:rPr>
        <w:t>sideways</w:t>
      </w:r>
      <w:r w:rsidRPr="00A07590">
        <w:rPr>
          <w:rStyle w:val="Strong"/>
          <w:rFonts w:ascii="Helvetica" w:hAnsi="Helvetica" w:cs="Helvetica"/>
          <w:sz w:val="23"/>
          <w:szCs w:val="23"/>
          <w:shd w:val="clear" w:color="auto" w:fill="FFFFFF"/>
        </w:rPr>
        <w:t xml:space="preserve"> so you can see the full question. You may need to turn off your "screen lock" feature so the screen will turn.</w:t>
      </w:r>
      <w:r w:rsidRPr="00A07590">
        <w:rPr>
          <w:rFonts w:ascii="Arial" w:hAnsi="Arial" w:cs="Arial"/>
          <w:shd w:val="clear" w:color="auto" w:fill="FFFFFF"/>
        </w:rPr>
        <w:t> </w:t>
      </w:r>
    </w:p>
    <w:p w:rsidR="00213AEB" w:rsidP="00213AEB" w:rsidRDefault="00213AEB" w14:paraId="4213FB67" w14:textId="77777777">
      <w:pPr>
        <w:keepNext/>
        <w:spacing w:after="120" w:line="240" w:lineRule="auto"/>
      </w:pPr>
    </w:p>
    <w:tbl>
      <w:tblPr>
        <w:tblStyle w:val="QQuestionTable"/>
        <w:tblW w:w="0" w:type="auto"/>
        <w:tblLook w:val="07E0" w:firstRow="1" w:lastRow="1" w:firstColumn="1" w:lastColumn="1" w:noHBand="1" w:noVBand="1"/>
      </w:tblPr>
      <w:tblGrid>
        <w:gridCol w:w="2700"/>
        <w:gridCol w:w="1170"/>
        <w:gridCol w:w="1212"/>
        <w:gridCol w:w="1488"/>
        <w:gridCol w:w="1413"/>
        <w:gridCol w:w="1377"/>
        <w:gridCol w:w="1440"/>
      </w:tblGrid>
      <w:tr w:rsidR="0074398E" w:rsidTr="00CD1B41" w14:paraId="25F61749" w14:textId="7777777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tcPr>
          <w:p w:rsidR="0074398E" w:rsidP="00213AEB" w:rsidRDefault="002225BC" w14:paraId="3430DAB6" w14:textId="6E0D4284">
            <w:pPr>
              <w:keepNext/>
            </w:pPr>
            <w:r>
              <w:t xml:space="preserve"> </w:t>
            </w:r>
          </w:p>
        </w:tc>
        <w:tc>
          <w:tcPr>
            <w:tcW w:w="2382" w:type="dxa"/>
            <w:gridSpan w:val="2"/>
            <w:hideMark/>
          </w:tcPr>
          <w:p w:rsidR="0074398E" w:rsidP="00213AEB" w:rsidRDefault="0074398E" w14:paraId="514349CA" w14:textId="77777777">
            <w:pPr>
              <w:cnfStyle w:val="100000000000" w:firstRow="1" w:lastRow="0" w:firstColumn="0" w:lastColumn="0" w:oddVBand="0" w:evenVBand="0" w:oddHBand="0" w:evenHBand="0" w:firstRowFirstColumn="0" w:firstRowLastColumn="0" w:lastRowFirstColumn="0" w:lastRowLastColumn="0"/>
              <w:rPr>
                <w:u w:val="single"/>
              </w:rPr>
            </w:pPr>
            <w:r>
              <w:rPr>
                <w:u w:val="single"/>
              </w:rPr>
              <w:t>Training</w:t>
            </w:r>
          </w:p>
        </w:tc>
        <w:tc>
          <w:tcPr>
            <w:tcW w:w="2901" w:type="dxa"/>
            <w:gridSpan w:val="2"/>
            <w:hideMark/>
          </w:tcPr>
          <w:p w:rsidR="0074398E" w:rsidP="00213AEB" w:rsidRDefault="0074398E" w14:paraId="1D72A3C6" w14:textId="77777777">
            <w:pPr>
              <w:cnfStyle w:val="100000000000" w:firstRow="1" w:lastRow="0" w:firstColumn="0" w:lastColumn="0" w:oddVBand="0" w:evenVBand="0" w:oddHBand="0" w:evenHBand="0" w:firstRowFirstColumn="0" w:firstRowLastColumn="0" w:lastRowFirstColumn="0" w:lastRowLastColumn="0"/>
              <w:rPr>
                <w:u w:val="single"/>
              </w:rPr>
            </w:pPr>
            <w:r>
              <w:rPr>
                <w:u w:val="single"/>
              </w:rPr>
              <w:t>Equipment</w:t>
            </w:r>
          </w:p>
        </w:tc>
        <w:tc>
          <w:tcPr>
            <w:tcW w:w="2817" w:type="dxa"/>
            <w:gridSpan w:val="2"/>
            <w:hideMark/>
          </w:tcPr>
          <w:p w:rsidR="0074398E" w:rsidP="00213AEB" w:rsidRDefault="0074398E" w14:paraId="5201B127" w14:textId="77777777">
            <w:pPr>
              <w:cnfStyle w:val="100000000000" w:firstRow="1" w:lastRow="0" w:firstColumn="0" w:lastColumn="0" w:oddVBand="0" w:evenVBand="0" w:oddHBand="0" w:evenHBand="0" w:firstRowFirstColumn="0" w:firstRowLastColumn="0" w:lastRowFirstColumn="0" w:lastRowLastColumn="0"/>
              <w:rPr>
                <w:u w:val="single"/>
              </w:rPr>
            </w:pPr>
            <w:r>
              <w:rPr>
                <w:u w:val="single"/>
              </w:rPr>
              <w:t>Information</w:t>
            </w:r>
          </w:p>
        </w:tc>
      </w:tr>
      <w:tr w:rsidR="0074398E" w:rsidTr="00CD1B41" w14:paraId="6094EE15" w14:textId="77777777">
        <w:trPr>
          <w:trHeight w:val="37"/>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single" w:color="auto" w:sz="4" w:space="0"/>
            </w:tcBorders>
          </w:tcPr>
          <w:p w:rsidR="0074398E" w:rsidP="00213AEB" w:rsidRDefault="0074398E" w14:paraId="6CE8177F" w14:textId="77777777">
            <w:pPr>
              <w:keepNext/>
            </w:pPr>
          </w:p>
        </w:tc>
        <w:tc>
          <w:tcPr>
            <w:tcW w:w="1170" w:type="dxa"/>
            <w:tcBorders>
              <w:top w:val="nil"/>
              <w:left w:val="nil"/>
              <w:bottom w:val="single" w:color="auto" w:sz="4" w:space="0"/>
              <w:right w:val="nil"/>
            </w:tcBorders>
            <w:hideMark/>
          </w:tcPr>
          <w:p w:rsidR="0074398E" w:rsidP="00213AEB" w:rsidRDefault="0074398E" w14:paraId="1EDA4405" w14:textId="77777777">
            <w:pPr>
              <w:cnfStyle w:val="000000000000" w:firstRow="0" w:lastRow="0" w:firstColumn="0" w:lastColumn="0" w:oddVBand="0" w:evenVBand="0" w:oddHBand="0" w:evenHBand="0" w:firstRowFirstColumn="0" w:firstRowLastColumn="0" w:lastRowFirstColumn="0" w:lastRowLastColumn="0"/>
            </w:pPr>
            <w:r>
              <w:t>Yes</w:t>
            </w:r>
          </w:p>
        </w:tc>
        <w:tc>
          <w:tcPr>
            <w:tcW w:w="1212" w:type="dxa"/>
            <w:tcBorders>
              <w:top w:val="nil"/>
              <w:left w:val="nil"/>
              <w:bottom w:val="single" w:color="auto" w:sz="4" w:space="0"/>
              <w:right w:val="nil"/>
            </w:tcBorders>
            <w:hideMark/>
          </w:tcPr>
          <w:p w:rsidR="0074398E" w:rsidP="00213AEB" w:rsidRDefault="0074398E" w14:paraId="36704869" w14:textId="77777777">
            <w:pPr>
              <w:cnfStyle w:val="000000000000" w:firstRow="0" w:lastRow="0" w:firstColumn="0" w:lastColumn="0" w:oddVBand="0" w:evenVBand="0" w:oddHBand="0" w:evenHBand="0" w:firstRowFirstColumn="0" w:firstRowLastColumn="0" w:lastRowFirstColumn="0" w:lastRowLastColumn="0"/>
            </w:pPr>
            <w:r>
              <w:t>No</w:t>
            </w:r>
          </w:p>
        </w:tc>
        <w:tc>
          <w:tcPr>
            <w:tcW w:w="1488" w:type="dxa"/>
            <w:tcBorders>
              <w:top w:val="nil"/>
              <w:left w:val="nil"/>
              <w:bottom w:val="single" w:color="auto" w:sz="4" w:space="0"/>
              <w:right w:val="nil"/>
            </w:tcBorders>
            <w:hideMark/>
          </w:tcPr>
          <w:p w:rsidR="0074398E" w:rsidP="00213AEB" w:rsidRDefault="0074398E" w14:paraId="0C96C0C2" w14:textId="77777777">
            <w:pPr>
              <w:cnfStyle w:val="000000000000" w:firstRow="0" w:lastRow="0" w:firstColumn="0" w:lastColumn="0" w:oddVBand="0" w:evenVBand="0" w:oddHBand="0" w:evenHBand="0" w:firstRowFirstColumn="0" w:firstRowLastColumn="0" w:lastRowFirstColumn="0" w:lastRowLastColumn="0"/>
            </w:pPr>
            <w:r>
              <w:t>Yes</w:t>
            </w:r>
          </w:p>
        </w:tc>
        <w:tc>
          <w:tcPr>
            <w:tcW w:w="1413" w:type="dxa"/>
            <w:tcBorders>
              <w:top w:val="nil"/>
              <w:left w:val="nil"/>
              <w:bottom w:val="single" w:color="auto" w:sz="4" w:space="0"/>
              <w:right w:val="nil"/>
            </w:tcBorders>
            <w:hideMark/>
          </w:tcPr>
          <w:p w:rsidR="0074398E" w:rsidP="00213AEB" w:rsidRDefault="0074398E" w14:paraId="0E6D9970" w14:textId="77777777">
            <w:pPr>
              <w:cnfStyle w:val="000000000000" w:firstRow="0" w:lastRow="0" w:firstColumn="0" w:lastColumn="0" w:oddVBand="0" w:evenVBand="0" w:oddHBand="0" w:evenHBand="0" w:firstRowFirstColumn="0" w:firstRowLastColumn="0" w:lastRowFirstColumn="0" w:lastRowLastColumn="0"/>
            </w:pPr>
            <w:r>
              <w:t>No</w:t>
            </w:r>
          </w:p>
        </w:tc>
        <w:tc>
          <w:tcPr>
            <w:tcW w:w="1377" w:type="dxa"/>
            <w:tcBorders>
              <w:top w:val="nil"/>
              <w:left w:val="nil"/>
              <w:bottom w:val="single" w:color="auto" w:sz="4" w:space="0"/>
              <w:right w:val="nil"/>
            </w:tcBorders>
            <w:hideMark/>
          </w:tcPr>
          <w:p w:rsidR="0074398E" w:rsidP="00213AEB" w:rsidRDefault="0074398E" w14:paraId="1DA411B1" w14:textId="77777777">
            <w:pPr>
              <w:cnfStyle w:val="000000000000" w:firstRow="0" w:lastRow="0" w:firstColumn="0" w:lastColumn="0" w:oddVBand="0" w:evenVBand="0" w:oddHBand="0" w:evenHBand="0" w:firstRowFirstColumn="0" w:firstRowLastColumn="0" w:lastRowFirstColumn="0" w:lastRowLastColumn="0"/>
            </w:pPr>
            <w:r>
              <w:t>Yes</w:t>
            </w:r>
          </w:p>
        </w:tc>
        <w:tc>
          <w:tcPr>
            <w:tcW w:w="1440" w:type="dxa"/>
            <w:tcBorders>
              <w:top w:val="nil"/>
              <w:left w:val="nil"/>
              <w:bottom w:val="single" w:color="auto" w:sz="4" w:space="0"/>
              <w:right w:val="nil"/>
            </w:tcBorders>
            <w:hideMark/>
          </w:tcPr>
          <w:p w:rsidR="0074398E" w:rsidP="00213AEB" w:rsidRDefault="0074398E" w14:paraId="3A476906" w14:textId="77777777">
            <w:pPr>
              <w:cnfStyle w:val="000000000000" w:firstRow="0" w:lastRow="0" w:firstColumn="0" w:lastColumn="0" w:oddVBand="0" w:evenVBand="0" w:oddHBand="0" w:evenHBand="0" w:firstRowFirstColumn="0" w:firstRowLastColumn="0" w:lastRowFirstColumn="0" w:lastRowLastColumn="0"/>
            </w:pPr>
            <w:r>
              <w:t>No</w:t>
            </w:r>
          </w:p>
        </w:tc>
      </w:tr>
      <w:tr w:rsidR="0074398E" w:rsidTr="00CD1B41" w14:paraId="0A90A21C" w14:textId="77777777">
        <w:tc>
          <w:tcPr>
            <w:cnfStyle w:val="001000000000" w:firstRow="0" w:lastRow="0" w:firstColumn="1" w:lastColumn="0" w:oddVBand="0" w:evenVBand="0" w:oddHBand="0" w:evenHBand="0" w:firstRowFirstColumn="0" w:firstRowLastColumn="0" w:lastRowFirstColumn="0" w:lastRowLastColumn="0"/>
            <w:tcW w:w="2700" w:type="dxa"/>
            <w:tcBorders>
              <w:top w:val="single" w:color="auto" w:sz="4" w:space="0"/>
              <w:left w:val="nil"/>
              <w:bottom w:val="nil"/>
            </w:tcBorders>
            <w:hideMark/>
          </w:tcPr>
          <w:p w:rsidR="0074398E" w:rsidP="00213AEB" w:rsidRDefault="0074398E" w14:paraId="4C7E92D7" w14:textId="77777777">
            <w:pPr>
              <w:keepNext/>
            </w:pPr>
            <w:r>
              <w:t xml:space="preserve">Hazardous materials safety </w:t>
            </w:r>
          </w:p>
        </w:tc>
        <w:tc>
          <w:tcPr>
            <w:tcW w:w="1170" w:type="dxa"/>
            <w:tcBorders>
              <w:top w:val="single" w:color="auto" w:sz="4" w:space="0"/>
              <w:left w:val="nil"/>
              <w:bottom w:val="nil"/>
              <w:right w:val="nil"/>
            </w:tcBorders>
          </w:tcPr>
          <w:p w:rsidR="0074398E" w:rsidP="00213AEB" w:rsidRDefault="0074398E" w14:paraId="2ED41B9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Borders>
              <w:top w:val="single" w:color="auto" w:sz="4" w:space="0"/>
              <w:left w:val="nil"/>
              <w:bottom w:val="nil"/>
              <w:right w:val="nil"/>
            </w:tcBorders>
          </w:tcPr>
          <w:p w:rsidR="0074398E" w:rsidP="00213AEB" w:rsidRDefault="0074398E" w14:paraId="1A32853C"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Borders>
              <w:top w:val="single" w:color="auto" w:sz="4" w:space="0"/>
              <w:left w:val="nil"/>
              <w:bottom w:val="nil"/>
              <w:right w:val="nil"/>
            </w:tcBorders>
          </w:tcPr>
          <w:p w:rsidR="0074398E" w:rsidP="00213AEB" w:rsidRDefault="0074398E" w14:paraId="1F2E166E"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Borders>
              <w:top w:val="single" w:color="auto" w:sz="4" w:space="0"/>
              <w:left w:val="nil"/>
              <w:bottom w:val="nil"/>
              <w:right w:val="nil"/>
            </w:tcBorders>
          </w:tcPr>
          <w:p w:rsidR="0074398E" w:rsidP="00213AEB" w:rsidRDefault="0074398E" w14:paraId="461F4650"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Borders>
              <w:top w:val="single" w:color="auto" w:sz="4" w:space="0"/>
              <w:left w:val="nil"/>
              <w:bottom w:val="nil"/>
              <w:right w:val="nil"/>
            </w:tcBorders>
          </w:tcPr>
          <w:p w:rsidR="0074398E" w:rsidP="00213AEB" w:rsidRDefault="0074398E" w14:paraId="38D9486D"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Borders>
              <w:top w:val="single" w:color="auto" w:sz="4" w:space="0"/>
              <w:left w:val="nil"/>
              <w:bottom w:val="nil"/>
              <w:right w:val="nil"/>
            </w:tcBorders>
          </w:tcPr>
          <w:p w:rsidR="0074398E" w:rsidP="00213AEB" w:rsidRDefault="0074398E" w14:paraId="02BC3D84"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74398E" w:rsidTr="00CD1B41" w14:paraId="7616A82D"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hideMark/>
          </w:tcPr>
          <w:p w:rsidR="0074398E" w:rsidP="00213AEB" w:rsidRDefault="0074398E" w14:paraId="69A7C5A4" w14:textId="77777777">
            <w:pPr>
              <w:keepNext/>
            </w:pPr>
            <w:r>
              <w:t xml:space="preserve">Fire safety </w:t>
            </w:r>
          </w:p>
        </w:tc>
        <w:tc>
          <w:tcPr>
            <w:tcW w:w="1170" w:type="dxa"/>
          </w:tcPr>
          <w:p w:rsidR="0074398E" w:rsidP="00213AEB" w:rsidRDefault="0074398E" w14:paraId="6456219F"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74398E" w:rsidP="00213AEB" w:rsidRDefault="0074398E" w14:paraId="5754C7BF"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74398E" w:rsidP="00213AEB" w:rsidRDefault="0074398E" w14:paraId="6A7FD54F"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74398E" w:rsidP="00213AEB" w:rsidRDefault="0074398E" w14:paraId="4527194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74398E" w:rsidP="00213AEB" w:rsidRDefault="0074398E" w14:paraId="0800BF7D"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74398E" w:rsidP="00213AEB" w:rsidRDefault="0074398E" w14:paraId="1FBECEF7"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74398E" w:rsidTr="00CD1B41" w14:paraId="7497F248"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hideMark/>
          </w:tcPr>
          <w:p w:rsidR="0074398E" w:rsidP="00213AEB" w:rsidRDefault="0074398E" w14:paraId="5E3ECD5E" w14:textId="77777777">
            <w:pPr>
              <w:keepNext/>
            </w:pPr>
            <w:r>
              <w:t xml:space="preserve">Ramp safety </w:t>
            </w:r>
          </w:p>
        </w:tc>
        <w:tc>
          <w:tcPr>
            <w:tcW w:w="1170" w:type="dxa"/>
          </w:tcPr>
          <w:p w:rsidR="0074398E" w:rsidP="00213AEB" w:rsidRDefault="0074398E" w14:paraId="2A597547"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74398E" w:rsidP="00213AEB" w:rsidRDefault="0074398E" w14:paraId="44F4EE5F"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74398E" w:rsidP="00213AEB" w:rsidRDefault="0074398E" w14:paraId="03699A97"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74398E" w:rsidP="00213AEB" w:rsidRDefault="0074398E" w14:paraId="055C51CD"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74398E" w:rsidP="00213AEB" w:rsidRDefault="0074398E" w14:paraId="41BAC8C4"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74398E" w:rsidP="00213AEB" w:rsidRDefault="0074398E" w14:paraId="35B4CFE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74398E" w:rsidTr="00CD1B41" w14:paraId="083F1F74"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hideMark/>
          </w:tcPr>
          <w:p w:rsidR="0074398E" w:rsidP="00213AEB" w:rsidRDefault="0074398E" w14:paraId="0436A48D" w14:textId="77777777">
            <w:pPr>
              <w:keepNext/>
            </w:pPr>
            <w:r>
              <w:t xml:space="preserve">Office safety </w:t>
            </w:r>
          </w:p>
        </w:tc>
        <w:tc>
          <w:tcPr>
            <w:tcW w:w="1170" w:type="dxa"/>
          </w:tcPr>
          <w:p w:rsidR="0074398E" w:rsidP="00213AEB" w:rsidRDefault="0074398E" w14:paraId="3F537A6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74398E" w:rsidP="00213AEB" w:rsidRDefault="0074398E" w14:paraId="008ACE2F"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74398E" w:rsidP="00213AEB" w:rsidRDefault="0074398E" w14:paraId="6814869C"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74398E" w:rsidP="00213AEB" w:rsidRDefault="0074398E" w14:paraId="767D0EF3"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74398E" w:rsidP="00213AEB" w:rsidRDefault="0074398E" w14:paraId="36B3646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74398E" w:rsidP="00213AEB" w:rsidRDefault="0074398E" w14:paraId="1B1ED0DB"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74398E" w:rsidTr="00CD1B41" w14:paraId="79085CFB"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hideMark/>
          </w:tcPr>
          <w:p w:rsidR="0074398E" w:rsidP="00213AEB" w:rsidRDefault="0074398E" w14:paraId="78A659F6" w14:textId="77777777">
            <w:pPr>
              <w:keepNext/>
            </w:pPr>
            <w:r>
              <w:t xml:space="preserve">Lifting safely </w:t>
            </w:r>
          </w:p>
        </w:tc>
        <w:tc>
          <w:tcPr>
            <w:tcW w:w="1170" w:type="dxa"/>
          </w:tcPr>
          <w:p w:rsidR="0074398E" w:rsidP="00213AEB" w:rsidRDefault="0074398E" w14:paraId="20D634BF"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74398E" w:rsidP="00213AEB" w:rsidRDefault="0074398E" w14:paraId="54B238F6"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74398E" w:rsidP="00213AEB" w:rsidRDefault="0074398E" w14:paraId="54400A56"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74398E" w:rsidP="00213AEB" w:rsidRDefault="0074398E" w14:paraId="37D95E55"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74398E" w:rsidP="00213AEB" w:rsidRDefault="0074398E" w14:paraId="2904BB99"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74398E" w:rsidP="00213AEB" w:rsidRDefault="0074398E" w14:paraId="359D9275"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74398E" w:rsidTr="00CD1B41" w14:paraId="7309E35D"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hideMark/>
          </w:tcPr>
          <w:p w:rsidR="0074398E" w:rsidP="00213AEB" w:rsidRDefault="0074398E" w14:paraId="50E3F827" w14:textId="77777777">
            <w:pPr>
              <w:keepNext/>
            </w:pPr>
            <w:r>
              <w:t>Forklift use</w:t>
            </w:r>
          </w:p>
        </w:tc>
        <w:tc>
          <w:tcPr>
            <w:tcW w:w="1170" w:type="dxa"/>
          </w:tcPr>
          <w:p w:rsidR="0074398E" w:rsidP="00213AEB" w:rsidRDefault="0074398E" w14:paraId="54B3CA75"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74398E" w:rsidP="00213AEB" w:rsidRDefault="0074398E" w14:paraId="106ABFA0"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74398E" w:rsidP="00213AEB" w:rsidRDefault="0074398E" w14:paraId="6A461DC9"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74398E" w:rsidP="00213AEB" w:rsidRDefault="0074398E" w14:paraId="1EF19EDC"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74398E" w:rsidP="00213AEB" w:rsidRDefault="0074398E" w14:paraId="3668148C"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74398E" w:rsidP="00213AEB" w:rsidRDefault="0074398E" w14:paraId="51E9024B"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74398E" w:rsidTr="00D6349F" w14:paraId="263E08FB"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hideMark/>
          </w:tcPr>
          <w:p w:rsidR="0074398E" w:rsidP="00213AEB" w:rsidRDefault="0074398E" w14:paraId="5D646B1B" w14:textId="77777777">
            <w:pPr>
              <w:keepNext/>
            </w:pPr>
            <w:r>
              <w:t xml:space="preserve">Fall from heights prevention </w:t>
            </w:r>
          </w:p>
        </w:tc>
        <w:tc>
          <w:tcPr>
            <w:tcW w:w="1170" w:type="dxa"/>
          </w:tcPr>
          <w:p w:rsidR="0074398E" w:rsidP="00213AEB" w:rsidRDefault="0074398E" w14:paraId="706DE29E"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74398E" w:rsidP="00213AEB" w:rsidRDefault="0074398E" w14:paraId="429BB23F"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74398E" w:rsidP="00213AEB" w:rsidRDefault="0074398E" w14:paraId="6A11F59F"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74398E" w:rsidP="00213AEB" w:rsidRDefault="0074398E" w14:paraId="4E08D3B1"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74398E" w:rsidP="00213AEB" w:rsidRDefault="0074398E" w14:paraId="43ADFB9A"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74398E" w:rsidP="00213AEB" w:rsidRDefault="0074398E" w14:paraId="049A15AC"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D6349F" w:rsidTr="00D6349F" w14:paraId="3F815D99"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single" w:color="auto" w:sz="4" w:space="0"/>
            </w:tcBorders>
          </w:tcPr>
          <w:p w:rsidR="00D6349F" w:rsidP="00D6349F" w:rsidRDefault="00D6349F" w14:paraId="600EB586" w14:textId="77777777">
            <w:pPr>
              <w:keepNext/>
            </w:pPr>
          </w:p>
        </w:tc>
        <w:tc>
          <w:tcPr>
            <w:tcW w:w="1170" w:type="dxa"/>
            <w:tcBorders>
              <w:bottom w:val="single" w:color="auto" w:sz="4" w:space="0"/>
            </w:tcBorders>
          </w:tcPr>
          <w:p w:rsidR="00D6349F" w:rsidP="00D6349F" w:rsidRDefault="00D6349F" w14:paraId="2F56BFB4" w14:textId="390AB514">
            <w:pPr>
              <w:keepNext/>
              <w:spacing w:before="120"/>
              <w:ind w:left="360"/>
              <w:cnfStyle w:val="000000000000" w:firstRow="0" w:lastRow="0" w:firstColumn="0" w:lastColumn="0" w:oddVBand="0" w:evenVBand="0" w:oddHBand="0" w:evenHBand="0" w:firstRowFirstColumn="0" w:firstRowLastColumn="0" w:lastRowFirstColumn="0" w:lastRowLastColumn="0"/>
            </w:pPr>
            <w:r>
              <w:t>Yes</w:t>
            </w:r>
          </w:p>
        </w:tc>
        <w:tc>
          <w:tcPr>
            <w:tcW w:w="1212" w:type="dxa"/>
            <w:tcBorders>
              <w:bottom w:val="single" w:color="auto" w:sz="4" w:space="0"/>
            </w:tcBorders>
          </w:tcPr>
          <w:p w:rsidR="00D6349F" w:rsidP="00D6349F" w:rsidRDefault="00D6349F" w14:paraId="2E05370E" w14:textId="6AD19648">
            <w:pPr>
              <w:keepNext/>
              <w:spacing w:before="120"/>
              <w:ind w:left="360"/>
              <w:cnfStyle w:val="000000000000" w:firstRow="0" w:lastRow="0" w:firstColumn="0" w:lastColumn="0" w:oddVBand="0" w:evenVBand="0" w:oddHBand="0" w:evenHBand="0" w:firstRowFirstColumn="0" w:firstRowLastColumn="0" w:lastRowFirstColumn="0" w:lastRowLastColumn="0"/>
            </w:pPr>
            <w:r>
              <w:t>No</w:t>
            </w:r>
          </w:p>
        </w:tc>
        <w:tc>
          <w:tcPr>
            <w:tcW w:w="1488" w:type="dxa"/>
            <w:tcBorders>
              <w:bottom w:val="single" w:color="auto" w:sz="4" w:space="0"/>
            </w:tcBorders>
          </w:tcPr>
          <w:p w:rsidR="00D6349F" w:rsidP="00D6349F" w:rsidRDefault="00D6349F" w14:paraId="191DE5B0" w14:textId="057F3614">
            <w:pPr>
              <w:keepNext/>
              <w:spacing w:before="120"/>
              <w:ind w:left="360"/>
              <w:cnfStyle w:val="000000000000" w:firstRow="0" w:lastRow="0" w:firstColumn="0" w:lastColumn="0" w:oddVBand="0" w:evenVBand="0" w:oddHBand="0" w:evenHBand="0" w:firstRowFirstColumn="0" w:firstRowLastColumn="0" w:lastRowFirstColumn="0" w:lastRowLastColumn="0"/>
            </w:pPr>
            <w:r>
              <w:t>Yes</w:t>
            </w:r>
          </w:p>
        </w:tc>
        <w:tc>
          <w:tcPr>
            <w:tcW w:w="1413" w:type="dxa"/>
            <w:tcBorders>
              <w:bottom w:val="single" w:color="auto" w:sz="4" w:space="0"/>
            </w:tcBorders>
          </w:tcPr>
          <w:p w:rsidR="00D6349F" w:rsidP="00D6349F" w:rsidRDefault="00D6349F" w14:paraId="2B013CFF" w14:textId="7C4A62B9">
            <w:pPr>
              <w:keepNext/>
              <w:spacing w:before="120"/>
              <w:ind w:left="360"/>
              <w:cnfStyle w:val="000000000000" w:firstRow="0" w:lastRow="0" w:firstColumn="0" w:lastColumn="0" w:oddVBand="0" w:evenVBand="0" w:oddHBand="0" w:evenHBand="0" w:firstRowFirstColumn="0" w:firstRowLastColumn="0" w:lastRowFirstColumn="0" w:lastRowLastColumn="0"/>
            </w:pPr>
            <w:r>
              <w:t>No</w:t>
            </w:r>
          </w:p>
        </w:tc>
        <w:tc>
          <w:tcPr>
            <w:tcW w:w="1377" w:type="dxa"/>
            <w:tcBorders>
              <w:bottom w:val="single" w:color="auto" w:sz="4" w:space="0"/>
            </w:tcBorders>
          </w:tcPr>
          <w:p w:rsidR="00D6349F" w:rsidP="00D6349F" w:rsidRDefault="00D6349F" w14:paraId="698DD4FB" w14:textId="4CBA3BA8">
            <w:pPr>
              <w:keepNext/>
              <w:spacing w:before="120"/>
              <w:ind w:left="360"/>
              <w:cnfStyle w:val="000000000000" w:firstRow="0" w:lastRow="0" w:firstColumn="0" w:lastColumn="0" w:oddVBand="0" w:evenVBand="0" w:oddHBand="0" w:evenHBand="0" w:firstRowFirstColumn="0" w:firstRowLastColumn="0" w:lastRowFirstColumn="0" w:lastRowLastColumn="0"/>
            </w:pPr>
            <w:r>
              <w:t>Yes</w:t>
            </w:r>
          </w:p>
        </w:tc>
        <w:tc>
          <w:tcPr>
            <w:tcW w:w="1440" w:type="dxa"/>
            <w:tcBorders>
              <w:bottom w:val="single" w:color="auto" w:sz="4" w:space="0"/>
            </w:tcBorders>
          </w:tcPr>
          <w:p w:rsidR="00D6349F" w:rsidP="00D6349F" w:rsidRDefault="00D6349F" w14:paraId="013092EE" w14:textId="1F8F7DF7">
            <w:pPr>
              <w:keepNext/>
              <w:spacing w:before="120"/>
              <w:ind w:left="360"/>
              <w:cnfStyle w:val="000000000000" w:firstRow="0" w:lastRow="0" w:firstColumn="0" w:lastColumn="0" w:oddVBand="0" w:evenVBand="0" w:oddHBand="0" w:evenHBand="0" w:firstRowFirstColumn="0" w:firstRowLastColumn="0" w:lastRowFirstColumn="0" w:lastRowLastColumn="0"/>
            </w:pPr>
            <w:r>
              <w:t>No</w:t>
            </w:r>
          </w:p>
        </w:tc>
      </w:tr>
      <w:tr w:rsidR="00D6349F" w:rsidTr="00D6349F" w14:paraId="3447D9A8" w14:textId="77777777">
        <w:tc>
          <w:tcPr>
            <w:cnfStyle w:val="001000000000" w:firstRow="0" w:lastRow="0" w:firstColumn="1" w:lastColumn="0" w:oddVBand="0" w:evenVBand="0" w:oddHBand="0" w:evenHBand="0" w:firstRowFirstColumn="0" w:firstRowLastColumn="0" w:lastRowFirstColumn="0" w:lastRowLastColumn="0"/>
            <w:tcW w:w="2700" w:type="dxa"/>
            <w:tcBorders>
              <w:top w:val="single" w:color="auto" w:sz="4" w:space="0"/>
              <w:left w:val="nil"/>
              <w:bottom w:val="nil"/>
            </w:tcBorders>
            <w:hideMark/>
          </w:tcPr>
          <w:p w:rsidR="00D6349F" w:rsidP="00D6349F" w:rsidRDefault="00D6349F" w14:paraId="34EB4014" w14:textId="77777777">
            <w:pPr>
              <w:keepNext/>
            </w:pPr>
            <w:r>
              <w:t>Fall from the same level prevention</w:t>
            </w:r>
          </w:p>
        </w:tc>
        <w:tc>
          <w:tcPr>
            <w:tcW w:w="1170" w:type="dxa"/>
            <w:tcBorders>
              <w:top w:val="single" w:color="auto" w:sz="4" w:space="0"/>
            </w:tcBorders>
          </w:tcPr>
          <w:p w:rsidR="00D6349F" w:rsidP="00D6349F" w:rsidRDefault="00D6349F" w14:paraId="40061043"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Borders>
              <w:top w:val="single" w:color="auto" w:sz="4" w:space="0"/>
            </w:tcBorders>
          </w:tcPr>
          <w:p w:rsidR="00D6349F" w:rsidP="00D6349F" w:rsidRDefault="00D6349F" w14:paraId="43AAC1BE"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Borders>
              <w:top w:val="single" w:color="auto" w:sz="4" w:space="0"/>
            </w:tcBorders>
          </w:tcPr>
          <w:p w:rsidR="00D6349F" w:rsidP="00D6349F" w:rsidRDefault="00D6349F" w14:paraId="08D762FA"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Borders>
              <w:top w:val="single" w:color="auto" w:sz="4" w:space="0"/>
            </w:tcBorders>
          </w:tcPr>
          <w:p w:rsidR="00D6349F" w:rsidP="00D6349F" w:rsidRDefault="00D6349F" w14:paraId="49FCD933"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Borders>
              <w:top w:val="single" w:color="auto" w:sz="4" w:space="0"/>
            </w:tcBorders>
          </w:tcPr>
          <w:p w:rsidR="00D6349F" w:rsidP="00D6349F" w:rsidRDefault="00D6349F" w14:paraId="04256534"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Borders>
              <w:top w:val="single" w:color="auto" w:sz="4" w:space="0"/>
            </w:tcBorders>
          </w:tcPr>
          <w:p w:rsidR="00D6349F" w:rsidP="00D6349F" w:rsidRDefault="00D6349F" w14:paraId="29A8300B"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D6349F" w:rsidTr="00CD1B41" w14:paraId="24EDC60F"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hideMark/>
          </w:tcPr>
          <w:p w:rsidR="00D6349F" w:rsidP="00D6349F" w:rsidRDefault="00D6349F" w14:paraId="4375DCB2" w14:textId="77777777">
            <w:pPr>
              <w:keepNext/>
            </w:pPr>
            <w:r>
              <w:t xml:space="preserve">Prevention of slips on ice </w:t>
            </w:r>
          </w:p>
        </w:tc>
        <w:tc>
          <w:tcPr>
            <w:tcW w:w="1170" w:type="dxa"/>
          </w:tcPr>
          <w:p w:rsidR="00D6349F" w:rsidP="00D6349F" w:rsidRDefault="00D6349F" w14:paraId="1BA06A43"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6349F" w:rsidP="00D6349F" w:rsidRDefault="00D6349F" w14:paraId="74195EC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6349F" w:rsidP="00D6349F" w:rsidRDefault="00D6349F" w14:paraId="0C553131"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6349F" w:rsidP="00D6349F" w:rsidRDefault="00D6349F" w14:paraId="3B4CC9E4"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6349F" w:rsidP="00D6349F" w:rsidRDefault="00D6349F" w14:paraId="0BEA064D"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6349F" w:rsidP="00D6349F" w:rsidRDefault="00D6349F" w14:paraId="2C005C9D"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D6349F" w:rsidTr="00CD1B41" w14:paraId="03F0C512"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hideMark/>
          </w:tcPr>
          <w:p w:rsidR="00D6349F" w:rsidP="00D6349F" w:rsidRDefault="00D6349F" w14:paraId="50D3EAD1" w14:textId="77777777">
            <w:pPr>
              <w:keepNext/>
            </w:pPr>
            <w:r>
              <w:t xml:space="preserve">Personal protective equipment </w:t>
            </w:r>
            <w:proofErr w:type="gramStart"/>
            <w:r>
              <w:t>use</w:t>
            </w:r>
            <w:proofErr w:type="gramEnd"/>
            <w:r>
              <w:t xml:space="preserve"> </w:t>
            </w:r>
          </w:p>
        </w:tc>
        <w:tc>
          <w:tcPr>
            <w:tcW w:w="1170" w:type="dxa"/>
          </w:tcPr>
          <w:p w:rsidR="00D6349F" w:rsidP="00D6349F" w:rsidRDefault="00D6349F" w14:paraId="6CE424B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6349F" w:rsidP="00D6349F" w:rsidRDefault="00D6349F" w14:paraId="0760B987"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6349F" w:rsidP="00D6349F" w:rsidRDefault="00D6349F" w14:paraId="24BA231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6349F" w:rsidP="00D6349F" w:rsidRDefault="00D6349F" w14:paraId="13E037C4"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6349F" w:rsidP="00D6349F" w:rsidRDefault="00D6349F" w14:paraId="1BC825F5"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6349F" w:rsidP="00D6349F" w:rsidRDefault="00D6349F" w14:paraId="6864F3FB"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D6349F" w:rsidTr="00CD1B41" w14:paraId="44F9B732"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tcPr>
          <w:p w:rsidR="00D6349F" w:rsidP="00D6349F" w:rsidRDefault="00D6349F" w14:paraId="46C4F1B2" w14:textId="77777777">
            <w:pPr>
              <w:keepNext/>
            </w:pPr>
            <w:r>
              <w:t xml:space="preserve">Exposure to pathogens or chemical contaminants </w:t>
            </w:r>
          </w:p>
        </w:tc>
        <w:tc>
          <w:tcPr>
            <w:tcW w:w="1170" w:type="dxa"/>
          </w:tcPr>
          <w:p w:rsidR="00D6349F" w:rsidP="00D6349F" w:rsidRDefault="00D6349F" w14:paraId="0C790F50"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6349F" w:rsidP="00D6349F" w:rsidRDefault="00D6349F" w14:paraId="1B4D14C8"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6349F" w:rsidP="00D6349F" w:rsidRDefault="00D6349F" w14:paraId="7722F047"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6349F" w:rsidP="00D6349F" w:rsidRDefault="00D6349F" w14:paraId="1268D9C5"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6349F" w:rsidP="00D6349F" w:rsidRDefault="00D6349F" w14:paraId="5B770559"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6349F" w:rsidP="00D6349F" w:rsidRDefault="00D6349F" w14:paraId="00151CAD"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D6349F" w:rsidTr="00CD1B41" w14:paraId="5D6A51B0"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hideMark/>
          </w:tcPr>
          <w:p w:rsidR="00D6349F" w:rsidP="00D6349F" w:rsidRDefault="00D6349F" w14:paraId="3AF5C24C" w14:textId="4998EDE2">
            <w:pPr>
              <w:keepNext/>
            </w:pPr>
            <w:r>
              <w:t>De-escalation of threats from customers, passengers, or co-workers</w:t>
            </w:r>
          </w:p>
        </w:tc>
        <w:tc>
          <w:tcPr>
            <w:tcW w:w="1170" w:type="dxa"/>
          </w:tcPr>
          <w:p w:rsidR="00D6349F" w:rsidP="00D6349F" w:rsidRDefault="00D6349F" w14:paraId="012BA984"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6349F" w:rsidP="00D6349F" w:rsidRDefault="00D6349F" w14:paraId="0312E08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6349F" w:rsidP="00D6349F" w:rsidRDefault="00D6349F" w14:paraId="063B8D8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6349F" w:rsidP="00D6349F" w:rsidRDefault="00D6349F" w14:paraId="35B06EA2"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6349F" w:rsidP="00D6349F" w:rsidRDefault="00D6349F" w14:paraId="4C91031B"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6349F" w:rsidP="00D6349F" w:rsidRDefault="00D6349F" w14:paraId="723103C3"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r w:rsidR="00D6349F" w:rsidTr="00CD1B41" w14:paraId="73E77038" w14:textId="77777777">
        <w:tc>
          <w:tcPr>
            <w:cnfStyle w:val="001000000000" w:firstRow="0" w:lastRow="0" w:firstColumn="1" w:lastColumn="0" w:oddVBand="0" w:evenVBand="0" w:oddHBand="0" w:evenHBand="0" w:firstRowFirstColumn="0" w:firstRowLastColumn="0" w:lastRowFirstColumn="0" w:lastRowLastColumn="0"/>
            <w:tcW w:w="2700" w:type="dxa"/>
            <w:tcBorders>
              <w:top w:val="nil"/>
              <w:left w:val="nil"/>
              <w:bottom w:val="nil"/>
            </w:tcBorders>
            <w:hideMark/>
          </w:tcPr>
          <w:p w:rsidR="00D6349F" w:rsidP="00D6349F" w:rsidRDefault="00D6349F" w14:paraId="52CCC4E6" w14:textId="77777777">
            <w:pPr>
              <w:keepNext/>
            </w:pPr>
            <w:r>
              <w:t xml:space="preserve">Other. Please specify: </w:t>
            </w:r>
          </w:p>
        </w:tc>
        <w:tc>
          <w:tcPr>
            <w:tcW w:w="1170" w:type="dxa"/>
          </w:tcPr>
          <w:p w:rsidR="00D6349F" w:rsidP="00D6349F" w:rsidRDefault="00D6349F" w14:paraId="14AA7DFB"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212" w:type="dxa"/>
          </w:tcPr>
          <w:p w:rsidR="00D6349F" w:rsidP="00D6349F" w:rsidRDefault="00D6349F" w14:paraId="6BAFB22A"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88" w:type="dxa"/>
          </w:tcPr>
          <w:p w:rsidR="00D6349F" w:rsidP="00D6349F" w:rsidRDefault="00D6349F" w14:paraId="4E52E700"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13" w:type="dxa"/>
          </w:tcPr>
          <w:p w:rsidR="00D6349F" w:rsidP="00D6349F" w:rsidRDefault="00D6349F" w14:paraId="5D74BAA6"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377" w:type="dxa"/>
          </w:tcPr>
          <w:p w:rsidR="00D6349F" w:rsidP="00D6349F" w:rsidRDefault="00D6349F" w14:paraId="62294F5D"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c>
          <w:tcPr>
            <w:tcW w:w="1440" w:type="dxa"/>
          </w:tcPr>
          <w:p w:rsidR="00D6349F" w:rsidP="00D6349F" w:rsidRDefault="00D6349F" w14:paraId="65D6938D" w14:textId="77777777">
            <w:pPr>
              <w:pStyle w:val="ListParagraph"/>
              <w:keepNext/>
              <w:numPr>
                <w:ilvl w:val="0"/>
                <w:numId w:val="11"/>
              </w:numPr>
              <w:spacing w:before="120"/>
              <w:cnfStyle w:val="000000000000" w:firstRow="0" w:lastRow="0" w:firstColumn="0" w:lastColumn="0" w:oddVBand="0" w:evenVBand="0" w:oddHBand="0" w:evenHBand="0" w:firstRowFirstColumn="0" w:firstRowLastColumn="0" w:lastRowFirstColumn="0" w:lastRowLastColumn="0"/>
            </w:pPr>
          </w:p>
        </w:tc>
      </w:tr>
    </w:tbl>
    <w:p w:rsidR="0012512F" w:rsidP="00213AEB" w:rsidRDefault="0012512F" w14:paraId="6FD2F750" w14:textId="0BA9DBE4">
      <w:pPr>
        <w:keepNext/>
        <w:spacing w:line="240" w:lineRule="auto"/>
      </w:pPr>
    </w:p>
    <w:p w:rsidR="00015EBF" w:rsidP="00213AEB" w:rsidRDefault="00015EBF" w14:paraId="0E657F24" w14:textId="5F162865">
      <w:pPr>
        <w:keepNext/>
        <w:spacing w:line="240" w:lineRule="auto"/>
      </w:pPr>
    </w:p>
    <w:p w:rsidR="00D6349F" w:rsidP="00213AEB" w:rsidRDefault="00D6349F" w14:paraId="59936827" w14:textId="77777777">
      <w:pPr>
        <w:keepNext/>
        <w:spacing w:line="240" w:lineRule="auto"/>
      </w:pPr>
    </w:p>
    <w:p w:rsidR="005804E5" w:rsidP="00213AEB" w:rsidRDefault="005804E5" w14:paraId="7C90F78C" w14:textId="77777777">
      <w:pPr>
        <w:keepNext/>
        <w:spacing w:line="240" w:lineRule="auto"/>
      </w:pPr>
    </w:p>
    <w:p w:rsidR="004719CB" w:rsidP="00213AEB" w:rsidRDefault="004719CB" w14:paraId="0C3B9F30" w14:textId="14EDA99F">
      <w:pPr>
        <w:keepNext/>
        <w:spacing w:line="240" w:lineRule="auto"/>
      </w:pPr>
      <w:r>
        <w:t>Q3</w:t>
      </w:r>
      <w:r w:rsidR="00EF59CF">
        <w:t>0</w:t>
      </w:r>
      <w:r>
        <w:t xml:space="preserve"> In your opinion, what </w:t>
      </w:r>
      <w:r w:rsidRPr="00761F4A">
        <w:t xml:space="preserve">additional </w:t>
      </w:r>
      <w:r>
        <w:t>training might reduce injuries, prevent illnesses, and increase safety? </w:t>
      </w:r>
    </w:p>
    <w:p w:rsidR="004719CB" w:rsidP="00213AEB" w:rsidRDefault="004719CB" w14:paraId="6656BE3D" w14:textId="77777777">
      <w:pPr>
        <w:pStyle w:val="TextEntryLine"/>
        <w:spacing w:before="0"/>
        <w:ind w:firstLine="400"/>
      </w:pPr>
      <w:r>
        <w:t>________________________________________________________________</w:t>
      </w:r>
    </w:p>
    <w:p w:rsidR="004719CB" w:rsidP="00213AEB" w:rsidRDefault="004719CB" w14:paraId="28CD2724" w14:textId="77777777">
      <w:pPr>
        <w:pStyle w:val="TextEntryLine"/>
        <w:spacing w:before="0"/>
        <w:ind w:firstLine="400"/>
      </w:pPr>
      <w:r>
        <w:lastRenderedPageBreak/>
        <w:t>________________________________________________________________</w:t>
      </w:r>
    </w:p>
    <w:p w:rsidR="004719CB" w:rsidP="00213AEB" w:rsidRDefault="004719CB" w14:paraId="61636904" w14:textId="77777777">
      <w:pPr>
        <w:pStyle w:val="TextEntryLine"/>
        <w:spacing w:before="0"/>
        <w:ind w:firstLine="400"/>
      </w:pPr>
      <w:r>
        <w:t>________________________________________________________________</w:t>
      </w:r>
    </w:p>
    <w:p w:rsidR="00015EBF" w:rsidP="00213AEB" w:rsidRDefault="00015EBF" w14:paraId="47E26D99" w14:textId="6B1E22A8">
      <w:pPr>
        <w:spacing w:line="240" w:lineRule="auto"/>
        <w:rPr>
          <w:b/>
        </w:rPr>
      </w:pPr>
    </w:p>
    <w:p w:rsidR="006C2331" w:rsidP="00213AEB" w:rsidRDefault="006C2331" w14:paraId="58283257" w14:textId="6F223085">
      <w:pPr>
        <w:keepNext/>
        <w:spacing w:before="120" w:line="240" w:lineRule="auto"/>
      </w:pPr>
      <w:r w:rsidRPr="0054050D">
        <w:t>Q</w:t>
      </w:r>
      <w:r w:rsidR="00691034">
        <w:t>3</w:t>
      </w:r>
      <w:r w:rsidR="00EF59CF">
        <w:t>1</w:t>
      </w:r>
      <w:r>
        <w:t xml:space="preserve"> </w:t>
      </w:r>
      <w:r w:rsidR="00FF2280">
        <w:t>While at work</w:t>
      </w:r>
      <w:r w:rsidR="009C636F">
        <w:t>, about h</w:t>
      </w:r>
      <w:r>
        <w:t>ow often d</w:t>
      </w:r>
      <w:r w:rsidR="00FF2280">
        <w:t>o</w:t>
      </w:r>
      <w:r>
        <w:t xml:space="preserve"> you lift more than 50 pounds without equipment?</w:t>
      </w:r>
    </w:p>
    <w:p w:rsidRPr="00090EE2" w:rsidR="006C2331" w:rsidP="00213AEB" w:rsidRDefault="006C2331" w14:paraId="192025A6" w14:textId="77777777">
      <w:pPr>
        <w:pStyle w:val="ListParagraph"/>
        <w:keepNext/>
        <w:numPr>
          <w:ilvl w:val="0"/>
          <w:numId w:val="4"/>
        </w:numPr>
        <w:spacing w:before="0" w:line="240" w:lineRule="auto"/>
        <w:ind w:left="634"/>
      </w:pPr>
      <w:r w:rsidRPr="00090EE2">
        <w:t xml:space="preserve">Daily </w:t>
      </w:r>
    </w:p>
    <w:p w:rsidRPr="00090EE2" w:rsidR="006C2331" w:rsidP="00213AEB" w:rsidRDefault="006C2331" w14:paraId="01511651" w14:textId="77777777">
      <w:pPr>
        <w:pStyle w:val="ListParagraph"/>
        <w:keepNext/>
        <w:numPr>
          <w:ilvl w:val="0"/>
          <w:numId w:val="4"/>
        </w:numPr>
        <w:spacing w:before="0" w:line="240" w:lineRule="auto"/>
        <w:ind w:left="634"/>
      </w:pPr>
      <w:r w:rsidRPr="00090EE2">
        <w:t xml:space="preserve">2-3 times a week </w:t>
      </w:r>
    </w:p>
    <w:p w:rsidRPr="00090EE2" w:rsidR="006C2331" w:rsidP="00213AEB" w:rsidRDefault="006C2331" w14:paraId="1ED1E011" w14:textId="77777777">
      <w:pPr>
        <w:pStyle w:val="ListParagraph"/>
        <w:keepNext/>
        <w:numPr>
          <w:ilvl w:val="0"/>
          <w:numId w:val="4"/>
        </w:numPr>
        <w:spacing w:before="0" w:line="240" w:lineRule="auto"/>
        <w:ind w:left="634"/>
      </w:pPr>
      <w:r w:rsidRPr="00090EE2">
        <w:t xml:space="preserve">Once a week </w:t>
      </w:r>
    </w:p>
    <w:p w:rsidRPr="00090EE2" w:rsidR="006C2331" w:rsidP="00213AEB" w:rsidRDefault="006C2331" w14:paraId="748DC052" w14:textId="77777777">
      <w:pPr>
        <w:pStyle w:val="ListParagraph"/>
        <w:keepNext/>
        <w:numPr>
          <w:ilvl w:val="0"/>
          <w:numId w:val="4"/>
        </w:numPr>
        <w:spacing w:before="0" w:line="240" w:lineRule="auto"/>
        <w:ind w:left="634"/>
      </w:pPr>
      <w:r w:rsidRPr="00090EE2">
        <w:t xml:space="preserve">Once a month </w:t>
      </w:r>
    </w:p>
    <w:p w:rsidRPr="00090EE2" w:rsidR="006C2331" w:rsidP="00213AEB" w:rsidRDefault="006C2331" w14:paraId="7D17EE74" w14:textId="387F4DDA">
      <w:pPr>
        <w:pStyle w:val="ListParagraph"/>
        <w:keepNext/>
        <w:numPr>
          <w:ilvl w:val="0"/>
          <w:numId w:val="4"/>
        </w:numPr>
        <w:spacing w:before="0" w:line="240" w:lineRule="auto"/>
        <w:ind w:left="634"/>
      </w:pPr>
      <w:r w:rsidRPr="00090EE2">
        <w:t xml:space="preserve">2-3 times a year </w:t>
      </w:r>
    </w:p>
    <w:p w:rsidRPr="00090EE2" w:rsidR="006C2331" w:rsidP="00213AEB" w:rsidRDefault="006C2331" w14:paraId="1A23C683" w14:textId="3943EA83">
      <w:pPr>
        <w:pStyle w:val="ListParagraph"/>
        <w:keepNext/>
        <w:numPr>
          <w:ilvl w:val="0"/>
          <w:numId w:val="4"/>
        </w:numPr>
        <w:spacing w:before="0" w:line="240" w:lineRule="auto"/>
        <w:ind w:left="634"/>
      </w:pPr>
      <w:r w:rsidRPr="00090EE2">
        <w:t xml:space="preserve">Never </w:t>
      </w:r>
    </w:p>
    <w:p w:rsidRPr="00090EE2" w:rsidR="00090EE2" w:rsidP="00213AEB" w:rsidRDefault="00090EE2" w14:paraId="7D886FB7" w14:textId="62F9308C">
      <w:pPr>
        <w:pStyle w:val="ListParagraph"/>
        <w:keepNext/>
        <w:numPr>
          <w:ilvl w:val="0"/>
          <w:numId w:val="4"/>
        </w:numPr>
        <w:spacing w:before="0" w:line="240" w:lineRule="auto"/>
        <w:ind w:left="634"/>
      </w:pPr>
      <w:r w:rsidRPr="00090EE2">
        <w:t xml:space="preserve">Other. Please describe: </w:t>
      </w:r>
    </w:p>
    <w:p w:rsidR="00A47C9C" w:rsidP="00213AEB" w:rsidRDefault="00A47C9C" w14:paraId="72D7A7B8" w14:textId="77777777">
      <w:pPr>
        <w:keepNext/>
        <w:spacing w:line="240" w:lineRule="auto"/>
      </w:pPr>
    </w:p>
    <w:p w:rsidR="006C2331" w:rsidP="00213AEB" w:rsidRDefault="0054050D" w14:paraId="6EE6CFDC" w14:textId="30BDFCB5">
      <w:pPr>
        <w:keepNext/>
        <w:spacing w:line="240" w:lineRule="auto"/>
      </w:pPr>
      <w:r>
        <w:t>Q3</w:t>
      </w:r>
      <w:r w:rsidR="00EF59CF">
        <w:t>2</w:t>
      </w:r>
      <w:r w:rsidR="006C2331">
        <w:t xml:space="preserve"> </w:t>
      </w:r>
      <w:r w:rsidR="00FF2280">
        <w:t>I</w:t>
      </w:r>
      <w:r w:rsidR="006C2331">
        <w:t>s any of the following equipment available</w:t>
      </w:r>
      <w:r w:rsidR="00FF2280">
        <w:t xml:space="preserve"> at work</w:t>
      </w:r>
      <w:r w:rsidR="006C2331">
        <w:t xml:space="preserve"> to assist with moving heavy items?</w:t>
      </w:r>
      <w:r w:rsidR="006C2331">
        <w:br/>
        <w:t>Please select all that apply.</w:t>
      </w:r>
    </w:p>
    <w:p w:rsidR="006C2331" w:rsidP="00F56FF5" w:rsidRDefault="006C2331" w14:paraId="27C10EF4" w14:textId="77777777">
      <w:pPr>
        <w:pStyle w:val="ListParagraph"/>
        <w:keepNext/>
        <w:numPr>
          <w:ilvl w:val="0"/>
          <w:numId w:val="2"/>
        </w:numPr>
        <w:spacing w:before="0" w:line="240" w:lineRule="auto"/>
        <w:ind w:left="446" w:firstLine="94"/>
      </w:pPr>
      <w:r>
        <w:t xml:space="preserve">Forklift </w:t>
      </w:r>
    </w:p>
    <w:p w:rsidR="006C2331" w:rsidP="00F56FF5" w:rsidRDefault="006C2331" w14:paraId="34676D00" w14:textId="77777777">
      <w:pPr>
        <w:pStyle w:val="ListParagraph"/>
        <w:keepNext/>
        <w:numPr>
          <w:ilvl w:val="0"/>
          <w:numId w:val="2"/>
        </w:numPr>
        <w:spacing w:before="0" w:line="240" w:lineRule="auto"/>
        <w:ind w:left="446" w:firstLine="94"/>
      </w:pPr>
      <w:r>
        <w:t xml:space="preserve">Pallet jack </w:t>
      </w:r>
    </w:p>
    <w:p w:rsidR="006C2331" w:rsidP="00F56FF5" w:rsidRDefault="006C2331" w14:paraId="7ECD61FA" w14:textId="77777777">
      <w:pPr>
        <w:pStyle w:val="ListParagraph"/>
        <w:keepNext/>
        <w:numPr>
          <w:ilvl w:val="0"/>
          <w:numId w:val="2"/>
        </w:numPr>
        <w:spacing w:before="0" w:line="240" w:lineRule="auto"/>
        <w:ind w:left="446" w:firstLine="94"/>
      </w:pPr>
      <w:r>
        <w:t xml:space="preserve">Mechanical lift </w:t>
      </w:r>
    </w:p>
    <w:p w:rsidR="006C2331" w:rsidP="00F56FF5" w:rsidRDefault="006C2331" w14:paraId="2834B0E1" w14:textId="77777777">
      <w:pPr>
        <w:pStyle w:val="ListParagraph"/>
        <w:keepNext/>
        <w:numPr>
          <w:ilvl w:val="0"/>
          <w:numId w:val="2"/>
        </w:numPr>
        <w:spacing w:before="0" w:line="240" w:lineRule="auto"/>
        <w:ind w:left="446" w:firstLine="94"/>
      </w:pPr>
      <w:r>
        <w:t>Other. Please describe: ________________________________________________</w:t>
      </w:r>
    </w:p>
    <w:p w:rsidR="006C2331" w:rsidP="00F56FF5" w:rsidRDefault="006C2331" w14:paraId="0872615D" w14:textId="5F6836D9">
      <w:pPr>
        <w:pStyle w:val="ListParagraph"/>
        <w:keepNext/>
        <w:numPr>
          <w:ilvl w:val="0"/>
          <w:numId w:val="2"/>
        </w:numPr>
        <w:spacing w:before="0" w:line="240" w:lineRule="auto"/>
        <w:ind w:left="446" w:firstLine="94"/>
      </w:pPr>
      <w:r>
        <w:t>None of the above</w:t>
      </w:r>
    </w:p>
    <w:p w:rsidR="0012512F" w:rsidP="00213AEB" w:rsidRDefault="0012512F" w14:paraId="0B66B3EC" w14:textId="1BAFCDF6">
      <w:pPr>
        <w:keepNext/>
        <w:spacing w:line="240" w:lineRule="auto"/>
      </w:pPr>
    </w:p>
    <w:p w:rsidR="000B7CFE" w:rsidP="00213AEB" w:rsidRDefault="000B7CFE" w14:paraId="6041A948" w14:textId="43C54A31">
      <w:pPr>
        <w:keepNext/>
        <w:spacing w:line="240" w:lineRule="auto"/>
      </w:pPr>
    </w:p>
    <w:p w:rsidRPr="00C57A8A" w:rsidR="00090EE2" w:rsidP="00213AEB" w:rsidRDefault="00310369" w14:paraId="71F1AF55" w14:textId="10235EB0">
      <w:pPr>
        <w:keepNext/>
        <w:spacing w:line="240" w:lineRule="auto"/>
        <w:rPr>
          <w:rFonts w:ascii="Arial" w:hAnsi="Arial" w:cs="Arial"/>
        </w:rPr>
      </w:pPr>
      <w:r>
        <w:t>Q3</w:t>
      </w:r>
      <w:r w:rsidR="00691034">
        <w:t>3</w:t>
      </w:r>
      <w:r w:rsidR="002225BC">
        <w:t xml:space="preserve"> </w:t>
      </w:r>
      <w:r w:rsidRPr="00C57A8A" w:rsidR="00090EE2">
        <w:rPr>
          <w:rFonts w:ascii="Arial" w:hAnsi="Arial" w:cs="Arial"/>
        </w:rPr>
        <w:t xml:space="preserve">Compared to non-piloting jobs, how </w:t>
      </w:r>
      <w:r w:rsidR="00090EE2">
        <w:rPr>
          <w:rFonts w:ascii="Arial" w:hAnsi="Arial" w:cs="Arial"/>
        </w:rPr>
        <w:t xml:space="preserve">safe is your pilot job? </w:t>
      </w:r>
    </w:p>
    <w:p w:rsidRPr="00C57A8A" w:rsidR="00090EE2" w:rsidP="00213AEB" w:rsidRDefault="00090EE2" w14:paraId="5FE04C68" w14:textId="77777777">
      <w:pPr>
        <w:pStyle w:val="ListParagraph"/>
        <w:keepNext/>
        <w:numPr>
          <w:ilvl w:val="0"/>
          <w:numId w:val="4"/>
        </w:numPr>
        <w:spacing w:before="0" w:line="240" w:lineRule="auto"/>
        <w:ind w:left="634"/>
        <w:rPr>
          <w:rFonts w:ascii="Arial" w:hAnsi="Arial" w:cs="Arial"/>
        </w:rPr>
      </w:pPr>
      <w:r w:rsidRPr="00C57A8A">
        <w:rPr>
          <w:rFonts w:ascii="Arial" w:hAnsi="Arial" w:cs="Arial"/>
        </w:rPr>
        <w:t xml:space="preserve">Much </w:t>
      </w:r>
      <w:r>
        <w:rPr>
          <w:rFonts w:ascii="Arial" w:hAnsi="Arial" w:cs="Arial"/>
        </w:rPr>
        <w:t>safer than other jobs</w:t>
      </w:r>
      <w:r w:rsidRPr="00C57A8A">
        <w:rPr>
          <w:rFonts w:ascii="Arial" w:hAnsi="Arial" w:cs="Arial"/>
        </w:rPr>
        <w:t xml:space="preserve"> </w:t>
      </w:r>
    </w:p>
    <w:p w:rsidRPr="00C57A8A" w:rsidR="00090EE2" w:rsidP="00213AEB" w:rsidRDefault="00090EE2" w14:paraId="3AE02DCA" w14:textId="77777777">
      <w:pPr>
        <w:pStyle w:val="ListParagraph"/>
        <w:keepNext/>
        <w:numPr>
          <w:ilvl w:val="0"/>
          <w:numId w:val="4"/>
        </w:numPr>
        <w:spacing w:before="0" w:line="240" w:lineRule="auto"/>
        <w:ind w:left="634"/>
        <w:rPr>
          <w:rFonts w:ascii="Arial" w:hAnsi="Arial" w:cs="Arial"/>
        </w:rPr>
      </w:pPr>
      <w:r w:rsidRPr="00C57A8A">
        <w:rPr>
          <w:rFonts w:ascii="Arial" w:hAnsi="Arial" w:cs="Arial"/>
        </w:rPr>
        <w:t xml:space="preserve">Slightly </w:t>
      </w:r>
      <w:r>
        <w:rPr>
          <w:rFonts w:ascii="Arial" w:hAnsi="Arial" w:cs="Arial"/>
        </w:rPr>
        <w:t>safer than other jobs</w:t>
      </w:r>
      <w:r w:rsidRPr="00C57A8A">
        <w:rPr>
          <w:rFonts w:ascii="Arial" w:hAnsi="Arial" w:cs="Arial"/>
        </w:rPr>
        <w:t xml:space="preserve"> </w:t>
      </w:r>
    </w:p>
    <w:p w:rsidRPr="00C57A8A" w:rsidR="00090EE2" w:rsidP="00213AEB" w:rsidRDefault="00090EE2" w14:paraId="45496976" w14:textId="77777777">
      <w:pPr>
        <w:pStyle w:val="ListParagraph"/>
        <w:keepNext/>
        <w:numPr>
          <w:ilvl w:val="0"/>
          <w:numId w:val="4"/>
        </w:numPr>
        <w:spacing w:before="0" w:line="240" w:lineRule="auto"/>
        <w:ind w:left="634"/>
        <w:rPr>
          <w:rFonts w:ascii="Arial" w:hAnsi="Arial" w:cs="Arial"/>
        </w:rPr>
      </w:pPr>
      <w:r w:rsidRPr="00C57A8A">
        <w:rPr>
          <w:rFonts w:ascii="Arial" w:hAnsi="Arial" w:cs="Arial"/>
        </w:rPr>
        <w:t>A</w:t>
      </w:r>
      <w:r>
        <w:rPr>
          <w:rFonts w:ascii="Arial" w:hAnsi="Arial" w:cs="Arial"/>
        </w:rPr>
        <w:t>s safe as other jobs</w:t>
      </w:r>
    </w:p>
    <w:p w:rsidRPr="00C57A8A" w:rsidR="00090EE2" w:rsidP="00213AEB" w:rsidRDefault="00090EE2" w14:paraId="2C5FADDC" w14:textId="77777777">
      <w:pPr>
        <w:pStyle w:val="ListParagraph"/>
        <w:keepNext/>
        <w:numPr>
          <w:ilvl w:val="0"/>
          <w:numId w:val="4"/>
        </w:numPr>
        <w:spacing w:before="0" w:line="240" w:lineRule="auto"/>
        <w:ind w:left="634"/>
        <w:rPr>
          <w:rFonts w:ascii="Arial" w:hAnsi="Arial" w:cs="Arial"/>
        </w:rPr>
      </w:pPr>
      <w:r w:rsidRPr="00C57A8A">
        <w:rPr>
          <w:rFonts w:ascii="Arial" w:hAnsi="Arial" w:cs="Arial"/>
        </w:rPr>
        <w:t xml:space="preserve">Slightly </w:t>
      </w:r>
      <w:r>
        <w:rPr>
          <w:rFonts w:ascii="Arial" w:hAnsi="Arial" w:cs="Arial"/>
        </w:rPr>
        <w:t>more dangerous than other jobs</w:t>
      </w:r>
      <w:r w:rsidRPr="00C57A8A">
        <w:rPr>
          <w:rFonts w:ascii="Arial" w:hAnsi="Arial" w:cs="Arial"/>
        </w:rPr>
        <w:t xml:space="preserve"> </w:t>
      </w:r>
    </w:p>
    <w:p w:rsidRPr="00C57A8A" w:rsidR="00090EE2" w:rsidP="00213AEB" w:rsidRDefault="00090EE2" w14:paraId="6D9D8A2A" w14:textId="77777777">
      <w:pPr>
        <w:pStyle w:val="ListParagraph"/>
        <w:keepNext/>
        <w:numPr>
          <w:ilvl w:val="0"/>
          <w:numId w:val="4"/>
        </w:numPr>
        <w:spacing w:before="0" w:line="240" w:lineRule="auto"/>
        <w:ind w:left="634"/>
        <w:rPr>
          <w:rFonts w:ascii="Arial" w:hAnsi="Arial" w:cs="Arial"/>
        </w:rPr>
      </w:pPr>
      <w:r w:rsidRPr="00C57A8A">
        <w:rPr>
          <w:rFonts w:ascii="Arial" w:hAnsi="Arial" w:cs="Arial"/>
        </w:rPr>
        <w:t xml:space="preserve">Much </w:t>
      </w:r>
      <w:r>
        <w:rPr>
          <w:rFonts w:ascii="Arial" w:hAnsi="Arial" w:cs="Arial"/>
        </w:rPr>
        <w:t>more dangerous than other jobs</w:t>
      </w:r>
      <w:r w:rsidRPr="00C57A8A">
        <w:rPr>
          <w:rFonts w:ascii="Arial" w:hAnsi="Arial" w:cs="Arial"/>
        </w:rPr>
        <w:t xml:space="preserve"> </w:t>
      </w:r>
    </w:p>
    <w:p w:rsidR="000D4AE5" w:rsidP="00213AEB" w:rsidRDefault="000D4AE5" w14:paraId="06F8796A" w14:textId="348F2DFE">
      <w:pPr>
        <w:keepNext/>
        <w:spacing w:line="240" w:lineRule="auto"/>
      </w:pPr>
    </w:p>
    <w:p w:rsidR="00D052E6" w:rsidP="00213AEB" w:rsidRDefault="00D052E6" w14:paraId="69AFE81A" w14:textId="1FFF83B1">
      <w:pPr>
        <w:spacing w:line="240" w:lineRule="auto"/>
      </w:pPr>
    </w:p>
    <w:p w:rsidR="000D4AE5" w:rsidP="00213AEB" w:rsidRDefault="000D4AE5" w14:paraId="0182A052" w14:textId="77777777">
      <w:pPr>
        <w:spacing w:line="240" w:lineRule="auto"/>
        <w:rPr>
          <w:b/>
        </w:rPr>
      </w:pPr>
    </w:p>
    <w:p w:rsidR="00E05240" w:rsidP="00213AEB" w:rsidRDefault="00E05240" w14:paraId="09DBED9B" w14:textId="330C7F76">
      <w:pPr>
        <w:spacing w:line="240" w:lineRule="auto"/>
      </w:pPr>
      <w:r>
        <w:br w:type="page"/>
      </w:r>
    </w:p>
    <w:p w:rsidR="004719CB" w:rsidP="00213AEB" w:rsidRDefault="004719CB" w14:paraId="68A930FC" w14:textId="482709C3">
      <w:pPr>
        <w:spacing w:line="240" w:lineRule="auto"/>
        <w:rPr>
          <w:b/>
        </w:rPr>
      </w:pPr>
      <w:r>
        <w:rPr>
          <w:b/>
        </w:rPr>
        <w:lastRenderedPageBreak/>
        <w:t xml:space="preserve">The following </w:t>
      </w:r>
      <w:r w:rsidRPr="003F074E">
        <w:rPr>
          <w:b/>
        </w:rPr>
        <w:t xml:space="preserve">questions are about </w:t>
      </w:r>
      <w:r>
        <w:rPr>
          <w:b/>
        </w:rPr>
        <w:t xml:space="preserve">work-related </w:t>
      </w:r>
      <w:r w:rsidR="00FF2280">
        <w:rPr>
          <w:b/>
        </w:rPr>
        <w:t xml:space="preserve">exposures, </w:t>
      </w:r>
      <w:r w:rsidRPr="003F074E">
        <w:rPr>
          <w:b/>
        </w:rPr>
        <w:t>illnesses</w:t>
      </w:r>
      <w:r>
        <w:rPr>
          <w:b/>
        </w:rPr>
        <w:t>, and</w:t>
      </w:r>
      <w:r w:rsidRPr="00A47C9C">
        <w:rPr>
          <w:b/>
        </w:rPr>
        <w:t xml:space="preserve"> </w:t>
      </w:r>
      <w:r w:rsidR="00FF2280">
        <w:rPr>
          <w:b/>
        </w:rPr>
        <w:t>injuries</w:t>
      </w:r>
      <w:r w:rsidRPr="00A47C9C">
        <w:rPr>
          <w:b/>
        </w:rPr>
        <w:t xml:space="preserve"> and measures to eliminate them at </w:t>
      </w:r>
      <w:r>
        <w:rPr>
          <w:b/>
        </w:rPr>
        <w:t xml:space="preserve">your job as a </w:t>
      </w:r>
      <w:r w:rsidR="0003684C">
        <w:rPr>
          <w:b/>
        </w:rPr>
        <w:t>pilot.</w:t>
      </w:r>
      <w:r w:rsidRPr="003F074E">
        <w:rPr>
          <w:b/>
        </w:rPr>
        <w:t xml:space="preserve"> </w:t>
      </w:r>
    </w:p>
    <w:p w:rsidR="00FF2280" w:rsidP="00213AEB" w:rsidRDefault="00FF2280" w14:paraId="7599D992" w14:textId="77777777">
      <w:pPr>
        <w:spacing w:line="240" w:lineRule="auto"/>
        <w:ind w:left="810"/>
      </w:pPr>
      <w:r w:rsidRPr="001253B5">
        <w:t xml:space="preserve">Examples of </w:t>
      </w:r>
      <w:r w:rsidRPr="007C64E9">
        <w:rPr>
          <w:u w:val="single"/>
        </w:rPr>
        <w:t>exposures</w:t>
      </w:r>
      <w:r w:rsidRPr="001253B5">
        <w:t xml:space="preserve"> are </w:t>
      </w:r>
      <w:r>
        <w:t xml:space="preserve">workplace exposures to </w:t>
      </w:r>
      <w:r w:rsidRPr="001253B5">
        <w:t>harmful substances, fumes, loud noises, and temperature extremes.</w:t>
      </w:r>
    </w:p>
    <w:p w:rsidR="00FF2280" w:rsidP="00213AEB" w:rsidRDefault="004719CB" w14:paraId="1FB8C3D4" w14:textId="77777777">
      <w:pPr>
        <w:spacing w:line="240" w:lineRule="auto"/>
        <w:ind w:left="810"/>
      </w:pPr>
      <w:r w:rsidRPr="001253B5">
        <w:t xml:space="preserve">Examples of </w:t>
      </w:r>
      <w:r w:rsidRPr="007C64E9">
        <w:rPr>
          <w:u w:val="single"/>
        </w:rPr>
        <w:t>illnesses</w:t>
      </w:r>
      <w:r w:rsidRPr="001253B5">
        <w:t xml:space="preserve"> are skin diseases, respiratory disorders, and poisoning</w:t>
      </w:r>
      <w:r>
        <w:t>s resulting from work exposures</w:t>
      </w:r>
      <w:r w:rsidRPr="001253B5">
        <w:t xml:space="preserve">. </w:t>
      </w:r>
    </w:p>
    <w:p w:rsidRPr="001253B5" w:rsidR="004719CB" w:rsidP="00213AEB" w:rsidRDefault="00FF2280" w14:paraId="68047EC0" w14:textId="4B9594F0">
      <w:pPr>
        <w:spacing w:line="240" w:lineRule="auto"/>
        <w:ind w:left="810"/>
      </w:pPr>
      <w:r w:rsidRPr="001253B5">
        <w:t xml:space="preserve">Examples of </w:t>
      </w:r>
      <w:r w:rsidRPr="007C64E9">
        <w:rPr>
          <w:u w:val="single"/>
        </w:rPr>
        <w:t>injuries</w:t>
      </w:r>
      <w:r w:rsidRPr="001253B5">
        <w:t xml:space="preserve"> </w:t>
      </w:r>
      <w:r>
        <w:t>are</w:t>
      </w:r>
      <w:r w:rsidRPr="001253B5">
        <w:t xml:space="preserve"> </w:t>
      </w:r>
      <w:r>
        <w:t xml:space="preserve">work-related </w:t>
      </w:r>
      <w:r w:rsidRPr="001253B5">
        <w:t>cuts, fractures, sprains, hearing loss, and amputation</w:t>
      </w:r>
      <w:r>
        <w:t xml:space="preserve">s. </w:t>
      </w:r>
    </w:p>
    <w:p w:rsidRPr="00FF2280" w:rsidR="004719CB" w:rsidP="00213AEB" w:rsidRDefault="004719CB" w14:paraId="2A42EBA9" w14:textId="77777777">
      <w:pPr>
        <w:spacing w:line="240" w:lineRule="auto"/>
        <w:rPr>
          <w:b/>
        </w:rPr>
      </w:pPr>
      <w:r w:rsidRPr="00FF2280">
        <w:rPr>
          <w:b/>
        </w:rPr>
        <w:t xml:space="preserve">These questions refer to a time when your body was damaged and required medical attention at the time of the event, or caused you to take time away from work, or required you to change how you did your job. </w:t>
      </w:r>
    </w:p>
    <w:p w:rsidR="00B462D6" w:rsidP="00213AEB" w:rsidRDefault="00B462D6" w14:paraId="5D496A05" w14:textId="77777777">
      <w:pPr>
        <w:keepNext/>
        <w:spacing w:line="240" w:lineRule="auto"/>
      </w:pPr>
    </w:p>
    <w:p w:rsidR="0059597F" w:rsidP="00213AEB" w:rsidRDefault="0059597F" w14:paraId="0768B4E7" w14:textId="57534F2C">
      <w:pPr>
        <w:spacing w:line="240" w:lineRule="auto"/>
        <w:ind w:left="90"/>
        <w:rPr>
          <w:rFonts w:ascii="Arial" w:hAnsi="Arial" w:cs="Arial"/>
        </w:rPr>
      </w:pPr>
      <w:r w:rsidRPr="00EF59CF">
        <w:rPr>
          <w:rFonts w:ascii="Arial" w:hAnsi="Arial" w:cs="Arial"/>
        </w:rPr>
        <w:t>Q3</w:t>
      </w:r>
      <w:r w:rsidR="00EF59CF">
        <w:rPr>
          <w:rFonts w:ascii="Arial" w:hAnsi="Arial" w:cs="Arial"/>
        </w:rPr>
        <w:t>4</w:t>
      </w:r>
      <w:r>
        <w:rPr>
          <w:rFonts w:ascii="Arial" w:hAnsi="Arial" w:cs="Arial"/>
        </w:rPr>
        <w:t xml:space="preserve"> Exposures in the workplace may be to </w:t>
      </w:r>
      <w:r w:rsidRPr="00061B8D">
        <w:rPr>
          <w:rFonts w:ascii="Arial" w:hAnsi="Arial" w:cs="Arial"/>
        </w:rPr>
        <w:t>harmful substances, fumes, loud noises, or temperature extremes</w:t>
      </w:r>
      <w:r>
        <w:rPr>
          <w:rFonts w:ascii="Arial" w:hAnsi="Arial" w:cs="Arial"/>
        </w:rPr>
        <w:t>. In the past five years, have you had any exposures as a result of your work that required medical care, first aid, time off work, or changes in how you do your job?</w:t>
      </w:r>
    </w:p>
    <w:p w:rsidR="0059597F" w:rsidP="00213AEB" w:rsidRDefault="0059597F" w14:paraId="56F0A967" w14:textId="77777777">
      <w:pPr>
        <w:spacing w:line="240" w:lineRule="auto"/>
        <w:ind w:left="90"/>
        <w:rPr>
          <w:rFonts w:ascii="Arial" w:hAnsi="Arial" w:cs="Arial"/>
        </w:rPr>
      </w:pPr>
    </w:p>
    <w:p w:rsidRPr="00C57A8A" w:rsidR="0059597F" w:rsidP="00213AEB" w:rsidRDefault="0059597F" w14:paraId="699FCA0E" w14:textId="77777777">
      <w:pPr>
        <w:pStyle w:val="ListParagraph"/>
        <w:keepNext/>
        <w:numPr>
          <w:ilvl w:val="0"/>
          <w:numId w:val="4"/>
        </w:numPr>
        <w:spacing w:before="0" w:line="240" w:lineRule="auto"/>
        <w:ind w:left="634"/>
        <w:rPr>
          <w:rFonts w:ascii="Arial" w:hAnsi="Arial" w:cs="Arial"/>
        </w:rPr>
      </w:pPr>
      <w:r>
        <w:rPr>
          <w:rFonts w:ascii="Arial" w:hAnsi="Arial" w:cs="Arial"/>
        </w:rPr>
        <w:t xml:space="preserve">Yes. Please explain: </w:t>
      </w:r>
    </w:p>
    <w:p w:rsidR="0059597F" w:rsidP="00213AEB" w:rsidRDefault="0059597F" w14:paraId="32175BAB" w14:textId="77777777">
      <w:pPr>
        <w:pStyle w:val="ListParagraph"/>
        <w:keepNext/>
        <w:numPr>
          <w:ilvl w:val="0"/>
          <w:numId w:val="4"/>
        </w:numPr>
        <w:spacing w:before="0" w:line="240" w:lineRule="auto"/>
        <w:ind w:left="634"/>
        <w:rPr>
          <w:rFonts w:ascii="Arial" w:hAnsi="Arial" w:cs="Arial"/>
        </w:rPr>
      </w:pPr>
      <w:r w:rsidRPr="00C57A8A">
        <w:rPr>
          <w:rFonts w:ascii="Arial" w:hAnsi="Arial" w:cs="Arial"/>
        </w:rPr>
        <w:t xml:space="preserve">No </w:t>
      </w:r>
    </w:p>
    <w:p w:rsidR="008A41DF" w:rsidP="00213AEB" w:rsidRDefault="008A41DF" w14:paraId="0128BC49" w14:textId="374255AE">
      <w:pPr>
        <w:spacing w:line="240" w:lineRule="auto"/>
        <w:rPr>
          <w:highlight w:val="cyan"/>
        </w:rPr>
      </w:pPr>
    </w:p>
    <w:p w:rsidR="00B462D6" w:rsidP="00213AEB" w:rsidRDefault="00B462D6" w14:paraId="768C88C3" w14:textId="7D1F2410">
      <w:pPr>
        <w:keepNext/>
        <w:spacing w:line="240" w:lineRule="auto"/>
      </w:pPr>
      <w:bookmarkStart w:name="_Hlk524951012" w:id="16"/>
      <w:r w:rsidRPr="00EF59CF">
        <w:t>Q3</w:t>
      </w:r>
      <w:r w:rsidR="00EF59CF">
        <w:t>5</w:t>
      </w:r>
      <w:r>
        <w:t xml:space="preserve"> Other than piloting the aircraft, </w:t>
      </w:r>
      <w:r>
        <w:rPr>
          <w:rFonts w:ascii="Arial" w:hAnsi="Arial" w:cs="Arial"/>
        </w:rPr>
        <w:t xml:space="preserve">which of your </w:t>
      </w:r>
      <w:r w:rsidRPr="00C57A8A">
        <w:rPr>
          <w:rFonts w:ascii="Arial" w:hAnsi="Arial" w:cs="Arial"/>
        </w:rPr>
        <w:t xml:space="preserve">duties or tasks are </w:t>
      </w:r>
      <w:r>
        <w:rPr>
          <w:rFonts w:ascii="Arial" w:hAnsi="Arial" w:cs="Arial"/>
        </w:rPr>
        <w:t>most likely to make you ill</w:t>
      </w:r>
      <w:r>
        <w:t>?</w:t>
      </w:r>
    </w:p>
    <w:p w:rsidR="00B462D6" w:rsidP="00213AEB" w:rsidRDefault="00B462D6" w14:paraId="0867859F" w14:textId="77777777">
      <w:pPr>
        <w:pStyle w:val="TextEntryLine"/>
        <w:spacing w:before="0"/>
        <w:ind w:firstLine="400"/>
      </w:pPr>
      <w:r>
        <w:t>________________________________________________________________</w:t>
      </w:r>
    </w:p>
    <w:p w:rsidR="00B462D6" w:rsidP="00213AEB" w:rsidRDefault="00B462D6" w14:paraId="067DE414" w14:textId="77777777">
      <w:pPr>
        <w:pStyle w:val="TextEntryLine"/>
        <w:spacing w:before="0"/>
        <w:ind w:firstLine="400"/>
      </w:pPr>
      <w:r>
        <w:t>________________________________________________________________</w:t>
      </w:r>
    </w:p>
    <w:p w:rsidR="00B462D6" w:rsidP="00213AEB" w:rsidRDefault="00B462D6" w14:paraId="26A39966" w14:textId="77777777">
      <w:pPr>
        <w:pStyle w:val="TextEntryLine"/>
        <w:spacing w:before="0"/>
        <w:ind w:firstLine="400"/>
      </w:pPr>
      <w:r>
        <w:t>________________________________________________________________</w:t>
      </w:r>
    </w:p>
    <w:p w:rsidR="00B462D6" w:rsidP="00213AEB" w:rsidRDefault="00B462D6" w14:paraId="6CA6048E" w14:textId="00201C64">
      <w:pPr>
        <w:keepNext/>
        <w:spacing w:line="240" w:lineRule="auto"/>
        <w:rPr>
          <w:rFonts w:ascii="Arial" w:hAnsi="Arial" w:cs="Arial"/>
          <w:highlight w:val="yellow"/>
        </w:rPr>
      </w:pPr>
    </w:p>
    <w:p w:rsidR="00B462D6" w:rsidP="00213AEB" w:rsidRDefault="00B462D6" w14:paraId="6AEDD38F" w14:textId="77777777">
      <w:pPr>
        <w:keepNext/>
        <w:spacing w:line="240" w:lineRule="auto"/>
        <w:rPr>
          <w:rFonts w:ascii="Arial" w:hAnsi="Arial" w:cs="Arial"/>
          <w:highlight w:val="yellow"/>
        </w:rPr>
      </w:pPr>
    </w:p>
    <w:p w:rsidR="00351E93" w:rsidP="00213AEB" w:rsidRDefault="00351E93" w14:paraId="34504E2C" w14:textId="7A111D4A">
      <w:pPr>
        <w:keepNext/>
        <w:spacing w:line="240" w:lineRule="auto"/>
        <w:rPr>
          <w:rFonts w:ascii="Arial" w:hAnsi="Arial" w:cs="Arial"/>
        </w:rPr>
      </w:pPr>
      <w:r w:rsidRPr="00EF59CF">
        <w:rPr>
          <w:rFonts w:ascii="Arial" w:hAnsi="Arial" w:cs="Arial"/>
        </w:rPr>
        <w:t>Q3</w:t>
      </w:r>
      <w:r w:rsidR="00EF59CF">
        <w:rPr>
          <w:rFonts w:ascii="Arial" w:hAnsi="Arial" w:cs="Arial"/>
        </w:rPr>
        <w:t>6</w:t>
      </w:r>
      <w:r>
        <w:rPr>
          <w:rFonts w:ascii="Arial" w:hAnsi="Arial" w:cs="Arial"/>
        </w:rPr>
        <w:t xml:space="preserve"> In the past five years, have you been made ill as a result of your work?</w:t>
      </w:r>
    </w:p>
    <w:p w:rsidRPr="00C57A8A" w:rsidR="00351E93" w:rsidP="00213AEB" w:rsidRDefault="00351E93" w14:paraId="07D3B76B" w14:textId="77777777">
      <w:pPr>
        <w:pStyle w:val="ListParagraph"/>
        <w:keepNext/>
        <w:numPr>
          <w:ilvl w:val="0"/>
          <w:numId w:val="4"/>
        </w:numPr>
        <w:spacing w:before="0" w:line="240" w:lineRule="auto"/>
        <w:ind w:left="634"/>
        <w:rPr>
          <w:rFonts w:ascii="Arial" w:hAnsi="Arial" w:cs="Arial"/>
        </w:rPr>
      </w:pPr>
      <w:r>
        <w:rPr>
          <w:rFonts w:ascii="Arial" w:hAnsi="Arial" w:cs="Arial"/>
        </w:rPr>
        <w:t xml:space="preserve">Yes. Please explain: </w:t>
      </w:r>
    </w:p>
    <w:p w:rsidR="00351E93" w:rsidP="00213AEB" w:rsidRDefault="00351E93" w14:paraId="603037A5" w14:textId="77777777">
      <w:pPr>
        <w:pStyle w:val="ListParagraph"/>
        <w:keepNext/>
        <w:numPr>
          <w:ilvl w:val="0"/>
          <w:numId w:val="4"/>
        </w:numPr>
        <w:spacing w:before="0" w:line="240" w:lineRule="auto"/>
        <w:ind w:left="634"/>
        <w:rPr>
          <w:rFonts w:ascii="Arial" w:hAnsi="Arial" w:cs="Arial"/>
        </w:rPr>
      </w:pPr>
      <w:r w:rsidRPr="00C57A8A">
        <w:rPr>
          <w:rFonts w:ascii="Arial" w:hAnsi="Arial" w:cs="Arial"/>
        </w:rPr>
        <w:t xml:space="preserve">No </w:t>
      </w:r>
    </w:p>
    <w:p w:rsidR="00351E93" w:rsidP="00213AEB" w:rsidRDefault="00351E93" w14:paraId="34D3A27D" w14:textId="77777777">
      <w:pPr>
        <w:keepNext/>
        <w:spacing w:line="240" w:lineRule="auto"/>
        <w:rPr>
          <w:rFonts w:ascii="Arial" w:hAnsi="Arial" w:cs="Arial"/>
        </w:rPr>
      </w:pPr>
    </w:p>
    <w:bookmarkEnd w:id="16"/>
    <w:p w:rsidR="00BD6491" w:rsidP="00213AEB" w:rsidRDefault="00BD6491" w14:paraId="1912BBBF" w14:textId="5696058C">
      <w:pPr>
        <w:keepNext/>
        <w:spacing w:line="240" w:lineRule="auto"/>
      </w:pPr>
    </w:p>
    <w:p w:rsidR="0059597F" w:rsidP="00213AEB" w:rsidRDefault="0059597F" w14:paraId="347481F3" w14:textId="79BEABFB">
      <w:pPr>
        <w:keepNext/>
        <w:spacing w:line="240" w:lineRule="auto"/>
      </w:pPr>
      <w:r>
        <w:t>Q3</w:t>
      </w:r>
      <w:r w:rsidR="00EF59CF">
        <w:t>7</w:t>
      </w:r>
      <w:r>
        <w:t xml:space="preserve"> Other than piloting the aircraft, </w:t>
      </w:r>
      <w:r>
        <w:rPr>
          <w:rFonts w:ascii="Arial" w:hAnsi="Arial" w:cs="Arial"/>
        </w:rPr>
        <w:t xml:space="preserve">which of your </w:t>
      </w:r>
      <w:r w:rsidRPr="00C57A8A">
        <w:rPr>
          <w:rFonts w:ascii="Arial" w:hAnsi="Arial" w:cs="Arial"/>
        </w:rPr>
        <w:t xml:space="preserve">duties or tasks are </w:t>
      </w:r>
      <w:r>
        <w:rPr>
          <w:rFonts w:ascii="Arial" w:hAnsi="Arial" w:cs="Arial"/>
        </w:rPr>
        <w:t xml:space="preserve">most likely to injure you? </w:t>
      </w:r>
    </w:p>
    <w:p w:rsidR="0059597F" w:rsidP="00213AEB" w:rsidRDefault="0059597F" w14:paraId="74AA0A43" w14:textId="77777777">
      <w:pPr>
        <w:pStyle w:val="TextEntryLine"/>
        <w:spacing w:before="0"/>
        <w:ind w:firstLine="400"/>
      </w:pPr>
      <w:r>
        <w:t>________________________________________________________________</w:t>
      </w:r>
    </w:p>
    <w:p w:rsidR="0059597F" w:rsidP="00213AEB" w:rsidRDefault="0059597F" w14:paraId="3A589504" w14:textId="77777777">
      <w:pPr>
        <w:pStyle w:val="TextEntryLine"/>
        <w:spacing w:before="0"/>
        <w:ind w:firstLine="400"/>
      </w:pPr>
      <w:r>
        <w:t>________________________________________________________________</w:t>
      </w:r>
    </w:p>
    <w:p w:rsidR="0059597F" w:rsidP="00213AEB" w:rsidRDefault="0059597F" w14:paraId="73598AD9" w14:textId="77777777">
      <w:pPr>
        <w:pStyle w:val="TextEntryLine"/>
        <w:spacing w:before="0"/>
        <w:ind w:firstLine="400"/>
      </w:pPr>
      <w:r>
        <w:t>________________________________________________________________</w:t>
      </w:r>
    </w:p>
    <w:p w:rsidR="0059597F" w:rsidP="00213AEB" w:rsidRDefault="0059597F" w14:paraId="4D30A336" w14:textId="77777777">
      <w:pPr>
        <w:keepNext/>
        <w:spacing w:line="240" w:lineRule="auto"/>
      </w:pPr>
    </w:p>
    <w:p w:rsidR="0059597F" w:rsidP="00213AEB" w:rsidRDefault="0059597F" w14:paraId="5DF23C89" w14:textId="50E94F99">
      <w:pPr>
        <w:keepNext/>
        <w:spacing w:before="120" w:line="240" w:lineRule="auto"/>
      </w:pPr>
      <w:r w:rsidRPr="004E3C9E">
        <w:t>Q3</w:t>
      </w:r>
      <w:r w:rsidR="00EF59CF">
        <w:t>8</w:t>
      </w:r>
      <w:r w:rsidRPr="004E3C9E">
        <w:t xml:space="preserve"> </w:t>
      </w:r>
      <w:r w:rsidRPr="00351E93">
        <w:t xml:space="preserve">In the past five years, have you been injured </w:t>
      </w:r>
      <w:r>
        <w:t>as a result of your</w:t>
      </w:r>
      <w:r w:rsidRPr="00351E93">
        <w:t xml:space="preserve"> work?</w:t>
      </w:r>
      <w:r>
        <w:t xml:space="preserve"> </w:t>
      </w:r>
    </w:p>
    <w:p w:rsidR="0059597F" w:rsidP="00213AEB" w:rsidRDefault="0059597F" w14:paraId="31093F85" w14:textId="77777777">
      <w:pPr>
        <w:pStyle w:val="ListParagraph"/>
        <w:keepNext/>
        <w:numPr>
          <w:ilvl w:val="0"/>
          <w:numId w:val="4"/>
        </w:numPr>
        <w:spacing w:before="0" w:line="240" w:lineRule="auto"/>
        <w:ind w:left="634"/>
      </w:pPr>
      <w:r>
        <w:t xml:space="preserve">Yes </w:t>
      </w:r>
    </w:p>
    <w:p w:rsidR="0059597F" w:rsidP="00213AEB" w:rsidRDefault="0059597F" w14:paraId="4AD68C6F" w14:textId="77777777">
      <w:pPr>
        <w:pStyle w:val="ListParagraph"/>
        <w:keepNext/>
        <w:numPr>
          <w:ilvl w:val="0"/>
          <w:numId w:val="4"/>
        </w:numPr>
        <w:spacing w:before="0" w:line="240" w:lineRule="auto"/>
        <w:ind w:left="634"/>
      </w:pPr>
      <w:r>
        <w:t xml:space="preserve">No </w:t>
      </w:r>
    </w:p>
    <w:p w:rsidR="007E2C1E" w:rsidP="00213AEB" w:rsidRDefault="007E2C1E" w14:paraId="409BC2A5" w14:textId="77777777">
      <w:pPr>
        <w:spacing w:line="240" w:lineRule="auto"/>
      </w:pPr>
      <w:r>
        <w:br w:type="page"/>
      </w:r>
    </w:p>
    <w:p w:rsidRPr="00213AEB" w:rsidR="0059597F" w:rsidP="00213AEB" w:rsidRDefault="0059597F" w14:paraId="062689F3" w14:textId="77777777">
      <w:pPr>
        <w:pStyle w:val="QDisplayLogic"/>
        <w:keepNext/>
        <w:spacing w:before="0" w:after="0"/>
        <w:rPr>
          <w:szCs w:val="20"/>
        </w:rPr>
      </w:pPr>
      <w:r w:rsidRPr="00213AEB">
        <w:rPr>
          <w:szCs w:val="20"/>
        </w:rPr>
        <w:lastRenderedPageBreak/>
        <w:t>Display This Question:</w:t>
      </w:r>
    </w:p>
    <w:p w:rsidRPr="00213AEB" w:rsidR="0059597F" w:rsidP="00213AEB" w:rsidRDefault="0059597F" w14:paraId="0F86E887" w14:textId="77777777">
      <w:pPr>
        <w:pStyle w:val="QDisplayLogic"/>
        <w:keepNext/>
        <w:spacing w:before="0" w:after="0"/>
        <w:rPr>
          <w:szCs w:val="20"/>
        </w:rPr>
      </w:pPr>
      <w:r w:rsidRPr="00213AEB">
        <w:rPr>
          <w:szCs w:val="20"/>
        </w:rPr>
        <w:t>If In the past five years, have you been injured as a result of your work? = Yes</w:t>
      </w:r>
    </w:p>
    <w:p w:rsidR="00C77CE5" w:rsidP="00213AEB" w:rsidRDefault="002225BC" w14:paraId="3792B974" w14:textId="4A4E337F">
      <w:pPr>
        <w:keepNext/>
        <w:spacing w:line="240" w:lineRule="auto"/>
      </w:pPr>
      <w:r>
        <w:t>Q3</w:t>
      </w:r>
      <w:r w:rsidR="00EF59CF">
        <w:t>9</w:t>
      </w:r>
      <w:r>
        <w:t xml:space="preserve"> </w:t>
      </w:r>
      <w:bookmarkStart w:name="_Hlk522547513" w:id="17"/>
      <w:r w:rsidRPr="000D5A34" w:rsidR="008A0B8F">
        <w:t>I</w:t>
      </w:r>
      <w:r w:rsidRPr="000D5A34" w:rsidR="000D5A34">
        <w:t xml:space="preserve">n the past five </w:t>
      </w:r>
      <w:r w:rsidRPr="000D5A34" w:rsidR="009C1DCF">
        <w:t>years</w:t>
      </w:r>
      <w:r w:rsidRPr="000D5A34" w:rsidR="008A0B8F">
        <w:t xml:space="preserve">, </w:t>
      </w:r>
      <w:r w:rsidRPr="000D5A34" w:rsidR="000D5A34">
        <w:t>h</w:t>
      </w:r>
      <w:r w:rsidRPr="000D5A34" w:rsidR="00884E9E">
        <w:t>ow</w:t>
      </w:r>
      <w:r w:rsidRPr="002A0C39" w:rsidR="0074398E">
        <w:t xml:space="preserve"> many different times have you been injured</w:t>
      </w:r>
      <w:r w:rsidR="000D5A34">
        <w:t xml:space="preserve"> at work</w:t>
      </w:r>
      <w:bookmarkEnd w:id="17"/>
      <w:r w:rsidRPr="002A0C39" w:rsidR="0074398E">
        <w:t>?</w:t>
      </w:r>
    </w:p>
    <w:p w:rsidR="00C77CE5" w:rsidP="00213AEB" w:rsidRDefault="002225BC" w14:paraId="12E16299" w14:textId="77777777">
      <w:pPr>
        <w:pStyle w:val="ListParagraph"/>
        <w:keepNext/>
        <w:numPr>
          <w:ilvl w:val="0"/>
          <w:numId w:val="4"/>
        </w:numPr>
        <w:spacing w:before="0" w:line="240" w:lineRule="auto"/>
        <w:ind w:left="634"/>
      </w:pPr>
      <w:r>
        <w:t xml:space="preserve">Once </w:t>
      </w:r>
    </w:p>
    <w:p w:rsidR="00C77CE5" w:rsidP="00213AEB" w:rsidRDefault="002225BC" w14:paraId="6B9037AF" w14:textId="77777777">
      <w:pPr>
        <w:pStyle w:val="ListParagraph"/>
        <w:keepNext/>
        <w:numPr>
          <w:ilvl w:val="0"/>
          <w:numId w:val="4"/>
        </w:numPr>
        <w:spacing w:before="0" w:line="240" w:lineRule="auto"/>
        <w:ind w:left="634"/>
      </w:pPr>
      <w:r>
        <w:t xml:space="preserve">Twice </w:t>
      </w:r>
    </w:p>
    <w:p w:rsidR="002225BC" w:rsidP="00213AEB" w:rsidRDefault="002225BC" w14:paraId="16B525F2" w14:textId="435D383A">
      <w:pPr>
        <w:pStyle w:val="ListParagraph"/>
        <w:keepNext/>
        <w:numPr>
          <w:ilvl w:val="0"/>
          <w:numId w:val="4"/>
        </w:numPr>
        <w:spacing w:before="0" w:line="240" w:lineRule="auto"/>
        <w:ind w:left="634"/>
      </w:pPr>
      <w:r>
        <w:t xml:space="preserve">Three or more times </w:t>
      </w:r>
    </w:p>
    <w:p w:rsidR="004D6365" w:rsidP="00213AEB" w:rsidRDefault="004D6365" w14:paraId="06AC5B7F" w14:textId="4CBF0C95">
      <w:pPr>
        <w:keepNext/>
        <w:spacing w:line="240" w:lineRule="auto"/>
      </w:pPr>
    </w:p>
    <w:p w:rsidRPr="00213AEB" w:rsidR="005E041E" w:rsidP="00213AEB" w:rsidRDefault="005E041E" w14:paraId="38F686F4" w14:textId="6CDCB2F0">
      <w:pPr>
        <w:pStyle w:val="QDisplayLogic"/>
        <w:keepNext/>
        <w:spacing w:before="0" w:after="0"/>
        <w:rPr>
          <w:szCs w:val="20"/>
        </w:rPr>
      </w:pPr>
      <w:r w:rsidRPr="00213AEB">
        <w:rPr>
          <w:szCs w:val="20"/>
        </w:rPr>
        <w:t>Display This Statement:</w:t>
      </w:r>
    </w:p>
    <w:p w:rsidRPr="00213AEB" w:rsidR="005E041E" w:rsidP="00213AEB" w:rsidRDefault="005E041E" w14:paraId="64A41209" w14:textId="4965B9CD">
      <w:pPr>
        <w:pStyle w:val="QDisplayLogic"/>
        <w:keepNext/>
        <w:spacing w:before="0" w:after="0"/>
        <w:rPr>
          <w:szCs w:val="20"/>
        </w:rPr>
      </w:pPr>
      <w:r w:rsidRPr="00213AEB">
        <w:rPr>
          <w:szCs w:val="20"/>
        </w:rPr>
        <w:t xml:space="preserve">If </w:t>
      </w:r>
      <w:r w:rsidRPr="005804E5" w:rsidR="005804E5">
        <w:rPr>
          <w:szCs w:val="20"/>
        </w:rPr>
        <w:t>In the past five years, how many different times have you been injured at work?</w:t>
      </w:r>
      <w:r w:rsidRPr="00213AEB">
        <w:rPr>
          <w:color w:val="FF0000"/>
          <w:szCs w:val="20"/>
        </w:rPr>
        <w:t>!=</w:t>
      </w:r>
      <w:r w:rsidRPr="00213AEB">
        <w:rPr>
          <w:szCs w:val="20"/>
        </w:rPr>
        <w:t xml:space="preserve"> Once</w:t>
      </w:r>
    </w:p>
    <w:p w:rsidRPr="00213AEB" w:rsidR="0059597F" w:rsidP="00213AEB" w:rsidRDefault="0059597F" w14:paraId="2A4B599D" w14:textId="32EB527C">
      <w:pPr>
        <w:pStyle w:val="QDisplayLogic"/>
        <w:keepNext/>
        <w:spacing w:before="0" w:after="0"/>
        <w:rPr>
          <w:szCs w:val="20"/>
        </w:rPr>
      </w:pPr>
      <w:r w:rsidRPr="00213AEB">
        <w:rPr>
          <w:szCs w:val="20"/>
        </w:rPr>
        <w:t>AND</w:t>
      </w:r>
    </w:p>
    <w:p w:rsidRPr="00213AEB" w:rsidR="0059597F" w:rsidP="00213AEB" w:rsidRDefault="0059597F" w14:paraId="08C81B11" w14:textId="2597C363">
      <w:pPr>
        <w:pStyle w:val="QDisplayLogic"/>
        <w:keepNext/>
        <w:spacing w:before="0" w:after="0"/>
        <w:rPr>
          <w:rFonts w:ascii="Arial" w:hAnsi="Arial" w:cs="Arial"/>
          <w:szCs w:val="20"/>
        </w:rPr>
      </w:pPr>
      <w:r w:rsidRPr="00213AEB">
        <w:rPr>
          <w:rFonts w:ascii="Arial" w:hAnsi="Arial" w:cs="Arial"/>
          <w:szCs w:val="20"/>
        </w:rPr>
        <w:t>If In the past five years, have you been injured as a result of your work? = Yes</w:t>
      </w:r>
    </w:p>
    <w:p w:rsidR="005E041E" w:rsidP="00213AEB" w:rsidRDefault="005E041E" w14:paraId="69815573" w14:textId="07112124">
      <w:pPr>
        <w:keepNext/>
        <w:spacing w:line="240" w:lineRule="auto"/>
      </w:pPr>
    </w:p>
    <w:p w:rsidRPr="00EF7C46" w:rsidR="00DE3BA2" w:rsidP="00213AEB" w:rsidRDefault="0094784B" w14:paraId="788B0047" w14:textId="3B6B7FD7">
      <w:pPr>
        <w:keepNext/>
        <w:spacing w:line="240" w:lineRule="auto"/>
        <w:rPr>
          <w:b/>
        </w:rPr>
      </w:pPr>
      <w:r w:rsidRPr="00EF7C46">
        <w:rPr>
          <w:b/>
        </w:rPr>
        <w:t xml:space="preserve">Please think about your </w:t>
      </w:r>
      <w:r w:rsidRPr="00EF7C46">
        <w:rPr>
          <w:b/>
          <w:u w:val="single"/>
        </w:rPr>
        <w:t>most serious</w:t>
      </w:r>
      <w:r w:rsidRPr="00EF7C46">
        <w:rPr>
          <w:b/>
        </w:rPr>
        <w:t xml:space="preserve"> </w:t>
      </w:r>
      <w:r w:rsidRPr="00EF7C46" w:rsidR="009C1DCF">
        <w:rPr>
          <w:b/>
        </w:rPr>
        <w:t>in</w:t>
      </w:r>
      <w:r w:rsidR="009C1DCF">
        <w:rPr>
          <w:b/>
        </w:rPr>
        <w:t>jury</w:t>
      </w:r>
      <w:r w:rsidRPr="00EF7C46" w:rsidR="009C1DCF">
        <w:rPr>
          <w:b/>
        </w:rPr>
        <w:t xml:space="preserve"> </w:t>
      </w:r>
      <w:r w:rsidRPr="00EF7C46">
        <w:rPr>
          <w:b/>
        </w:rPr>
        <w:t>when answering these next questions.</w:t>
      </w:r>
    </w:p>
    <w:p w:rsidR="00967C2D" w:rsidP="00213AEB" w:rsidRDefault="00967C2D" w14:paraId="1F341CE1" w14:textId="77777777">
      <w:pPr>
        <w:keepNext/>
        <w:spacing w:line="240" w:lineRule="auto"/>
      </w:pPr>
    </w:p>
    <w:p w:rsidRPr="00213AEB" w:rsidR="0059597F" w:rsidP="00213AEB" w:rsidRDefault="0059597F" w14:paraId="6BF49A6C" w14:textId="77777777">
      <w:pPr>
        <w:pStyle w:val="QDisplayLogic"/>
        <w:keepNext/>
        <w:spacing w:before="0" w:after="0"/>
        <w:rPr>
          <w:szCs w:val="20"/>
        </w:rPr>
      </w:pPr>
      <w:r w:rsidRPr="00213AEB">
        <w:rPr>
          <w:szCs w:val="20"/>
        </w:rPr>
        <w:t>Display This Question:</w:t>
      </w:r>
    </w:p>
    <w:p w:rsidRPr="00213AEB" w:rsidR="0059597F" w:rsidP="00213AEB" w:rsidRDefault="0059597F" w14:paraId="21D50052" w14:textId="77777777">
      <w:pPr>
        <w:pStyle w:val="QDisplayLogic"/>
        <w:keepNext/>
        <w:spacing w:before="0" w:after="0"/>
        <w:rPr>
          <w:szCs w:val="20"/>
        </w:rPr>
      </w:pPr>
      <w:r w:rsidRPr="00213AEB">
        <w:rPr>
          <w:szCs w:val="20"/>
        </w:rPr>
        <w:t>If In the past five years, have you been injured as a result of your work? = Yes</w:t>
      </w:r>
    </w:p>
    <w:p w:rsidRPr="002225BC" w:rsidR="00C77CE5" w:rsidP="00213AEB" w:rsidRDefault="00EF59CF" w14:paraId="3E7D61A6" w14:textId="759CD934">
      <w:pPr>
        <w:keepNext/>
        <w:spacing w:line="240" w:lineRule="auto"/>
        <w:rPr>
          <w:b/>
          <w:u w:val="single"/>
        </w:rPr>
      </w:pPr>
      <w:r>
        <w:t>Q40</w:t>
      </w:r>
      <w:r w:rsidRPr="009C74A2" w:rsidR="002225BC">
        <w:t xml:space="preserve"> </w:t>
      </w:r>
      <w:r w:rsidRPr="00793D0F" w:rsidR="00781AE4">
        <w:rPr>
          <w:rFonts w:ascii="Arial" w:hAnsi="Arial" w:cs="Arial"/>
        </w:rPr>
        <w:t xml:space="preserve">How did </w:t>
      </w:r>
      <w:r w:rsidR="00BE32A3">
        <w:rPr>
          <w:rFonts w:ascii="Arial" w:hAnsi="Arial" w:cs="Arial"/>
        </w:rPr>
        <w:t xml:space="preserve">your </w:t>
      </w:r>
      <w:r w:rsidR="009C1DCF">
        <w:rPr>
          <w:rFonts w:ascii="Arial" w:hAnsi="Arial" w:cs="Arial"/>
        </w:rPr>
        <w:t>injury</w:t>
      </w:r>
      <w:r w:rsidRPr="00793D0F" w:rsidR="009C1DCF">
        <w:rPr>
          <w:rFonts w:ascii="Arial" w:hAnsi="Arial" w:cs="Arial"/>
        </w:rPr>
        <w:t xml:space="preserve"> </w:t>
      </w:r>
      <w:r w:rsidRPr="00793D0F" w:rsidR="00781AE4">
        <w:rPr>
          <w:rFonts w:ascii="Arial" w:hAnsi="Arial" w:cs="Arial"/>
        </w:rPr>
        <w:t xml:space="preserve">occur? </w:t>
      </w:r>
    </w:p>
    <w:p w:rsidR="00C77CE5" w:rsidP="00213AEB" w:rsidRDefault="00BD57EF" w14:paraId="6B17E1A3" w14:textId="62A42575">
      <w:pPr>
        <w:pStyle w:val="ListParagraph"/>
        <w:keepNext/>
        <w:numPr>
          <w:ilvl w:val="0"/>
          <w:numId w:val="4"/>
        </w:numPr>
        <w:spacing w:before="0" w:line="240" w:lineRule="auto"/>
        <w:ind w:left="634"/>
      </w:pPr>
      <w:r>
        <w:t xml:space="preserve">Lifting (picking up cargo, </w:t>
      </w:r>
      <w:r w:rsidR="002225BC">
        <w:t xml:space="preserve">baggage, equipment, etc.) </w:t>
      </w:r>
    </w:p>
    <w:p w:rsidR="00C77CE5" w:rsidP="00213AEB" w:rsidRDefault="002225BC" w14:paraId="0E381D3C" w14:textId="2489A296">
      <w:pPr>
        <w:pStyle w:val="ListParagraph"/>
        <w:keepNext/>
        <w:numPr>
          <w:ilvl w:val="0"/>
          <w:numId w:val="4"/>
        </w:numPr>
        <w:spacing w:before="0" w:line="240" w:lineRule="auto"/>
        <w:ind w:left="634"/>
      </w:pPr>
      <w:r>
        <w:t xml:space="preserve">Slip (on ice, wet or oily surfaces, etc.) </w:t>
      </w:r>
    </w:p>
    <w:p w:rsidR="00C77CE5" w:rsidP="00213AEB" w:rsidRDefault="002225BC" w14:paraId="19C63362" w14:textId="7A8D8458">
      <w:pPr>
        <w:pStyle w:val="ListParagraph"/>
        <w:keepNext/>
        <w:numPr>
          <w:ilvl w:val="0"/>
          <w:numId w:val="4"/>
        </w:numPr>
        <w:spacing w:before="0" w:line="240" w:lineRule="auto"/>
        <w:ind w:left="634"/>
      </w:pPr>
      <w:r>
        <w:t xml:space="preserve">Trip (over objects, uncovered </w:t>
      </w:r>
      <w:r w:rsidR="00761F4A">
        <w:t xml:space="preserve">hoses or </w:t>
      </w:r>
      <w:r>
        <w:t xml:space="preserve">cables, etc.) </w:t>
      </w:r>
    </w:p>
    <w:p w:rsidR="00C77CE5" w:rsidP="00213AEB" w:rsidRDefault="002225BC" w14:paraId="2269EDE5" w14:textId="162C4922">
      <w:pPr>
        <w:pStyle w:val="ListParagraph"/>
        <w:keepNext/>
        <w:numPr>
          <w:ilvl w:val="0"/>
          <w:numId w:val="4"/>
        </w:numPr>
        <w:spacing w:before="0" w:line="240" w:lineRule="auto"/>
        <w:ind w:left="634"/>
      </w:pPr>
      <w:r>
        <w:t xml:space="preserve">Fall </w:t>
      </w:r>
    </w:p>
    <w:p w:rsidR="00C77CE5" w:rsidP="00213AEB" w:rsidRDefault="002225BC" w14:paraId="54D83C50" w14:textId="77777777">
      <w:pPr>
        <w:pStyle w:val="ListParagraph"/>
        <w:keepNext/>
        <w:numPr>
          <w:ilvl w:val="0"/>
          <w:numId w:val="4"/>
        </w:numPr>
        <w:spacing w:before="0" w:line="240" w:lineRule="auto"/>
        <w:ind w:left="634"/>
      </w:pPr>
      <w:r>
        <w:t xml:space="preserve">Pushing or pulling </w:t>
      </w:r>
    </w:p>
    <w:p w:rsidR="00C77CE5" w:rsidP="00213AEB" w:rsidRDefault="002225BC" w14:paraId="068EA5E7" w14:textId="3D34754A">
      <w:pPr>
        <w:pStyle w:val="ListParagraph"/>
        <w:keepNext/>
        <w:numPr>
          <w:ilvl w:val="0"/>
          <w:numId w:val="4"/>
        </w:numPr>
        <w:spacing w:before="0" w:line="240" w:lineRule="auto"/>
        <w:ind w:left="634"/>
      </w:pPr>
      <w:r>
        <w:t xml:space="preserve">Contact injury with object (aircraft wing, </w:t>
      </w:r>
      <w:r w:rsidR="00761F4A">
        <w:t xml:space="preserve">tug, </w:t>
      </w:r>
      <w:r>
        <w:t xml:space="preserve">etc.) </w:t>
      </w:r>
    </w:p>
    <w:p w:rsidR="00091875" w:rsidP="00213AEB" w:rsidRDefault="00091875" w14:paraId="12708AE0" w14:textId="3FD926D9">
      <w:pPr>
        <w:pStyle w:val="ListParagraph"/>
        <w:keepNext/>
        <w:numPr>
          <w:ilvl w:val="0"/>
          <w:numId w:val="4"/>
        </w:numPr>
        <w:spacing w:before="0" w:line="240" w:lineRule="auto"/>
        <w:ind w:left="634"/>
      </w:pPr>
      <w:r>
        <w:t>Assault or injury by another person</w:t>
      </w:r>
    </w:p>
    <w:p w:rsidR="00C77CE5" w:rsidP="00213AEB" w:rsidRDefault="002225BC" w14:paraId="028C6A3A" w14:textId="4BAC44CF">
      <w:pPr>
        <w:pStyle w:val="ListParagraph"/>
        <w:keepNext/>
        <w:numPr>
          <w:ilvl w:val="0"/>
          <w:numId w:val="4"/>
        </w:numPr>
        <w:spacing w:before="0" w:line="240" w:lineRule="auto"/>
        <w:ind w:left="634"/>
      </w:pPr>
      <w:r>
        <w:t>Other. Please specify: ________________________________________________</w:t>
      </w:r>
    </w:p>
    <w:p w:rsidR="008174D4" w:rsidP="00213AEB" w:rsidRDefault="008174D4" w14:paraId="6DFE3948" w14:textId="032FADDC">
      <w:pPr>
        <w:spacing w:line="240" w:lineRule="auto"/>
      </w:pPr>
    </w:p>
    <w:p w:rsidRPr="00213AEB" w:rsidR="001E07D2" w:rsidP="00213AEB" w:rsidRDefault="001E07D2" w14:paraId="664A57EF" w14:textId="14C6BCA5">
      <w:pPr>
        <w:pStyle w:val="QDisplayLogic"/>
        <w:keepNext/>
        <w:spacing w:before="0" w:after="0"/>
        <w:rPr>
          <w:szCs w:val="20"/>
        </w:rPr>
      </w:pPr>
      <w:r w:rsidRPr="00213AEB">
        <w:rPr>
          <w:szCs w:val="20"/>
        </w:rPr>
        <w:t>Display This Question:</w:t>
      </w:r>
    </w:p>
    <w:p w:rsidRPr="00213AEB" w:rsidR="001E07D2" w:rsidP="00213AEB" w:rsidRDefault="001E07D2" w14:paraId="4D1C644F" w14:textId="573B3C7E">
      <w:pPr>
        <w:pStyle w:val="QDisplayLogic"/>
        <w:keepNext/>
        <w:spacing w:before="0" w:after="0"/>
        <w:rPr>
          <w:szCs w:val="20"/>
        </w:rPr>
      </w:pPr>
      <w:r w:rsidRPr="00213AEB">
        <w:rPr>
          <w:szCs w:val="20"/>
        </w:rPr>
        <w:t xml:space="preserve">If </w:t>
      </w:r>
      <w:r w:rsidRPr="005804E5" w:rsidR="005804E5">
        <w:rPr>
          <w:szCs w:val="20"/>
        </w:rPr>
        <w:t>How did your injury occur?</w:t>
      </w:r>
      <w:r w:rsidR="005804E5">
        <w:rPr>
          <w:szCs w:val="20"/>
        </w:rPr>
        <w:t xml:space="preserve"> </w:t>
      </w:r>
      <w:r w:rsidRPr="00213AEB">
        <w:rPr>
          <w:szCs w:val="20"/>
        </w:rPr>
        <w:t>= Fall</w:t>
      </w:r>
    </w:p>
    <w:p w:rsidRPr="00213AEB" w:rsidR="0059597F" w:rsidP="00213AEB" w:rsidRDefault="0059597F" w14:paraId="464AFDF5" w14:textId="773FE18C">
      <w:pPr>
        <w:pStyle w:val="QDisplayLogic"/>
        <w:keepNext/>
        <w:spacing w:before="0" w:after="0"/>
        <w:rPr>
          <w:szCs w:val="20"/>
        </w:rPr>
      </w:pPr>
      <w:r w:rsidRPr="00213AEB">
        <w:rPr>
          <w:szCs w:val="20"/>
        </w:rPr>
        <w:t>AND</w:t>
      </w:r>
    </w:p>
    <w:p w:rsidRPr="00213AEB" w:rsidR="0059597F" w:rsidP="00213AEB" w:rsidRDefault="0059597F" w14:paraId="68BCC120" w14:textId="51600845">
      <w:pPr>
        <w:pStyle w:val="QDisplayLogic"/>
        <w:keepNext/>
        <w:spacing w:before="0" w:after="0"/>
        <w:rPr>
          <w:szCs w:val="20"/>
        </w:rPr>
      </w:pPr>
      <w:r w:rsidRPr="00213AEB">
        <w:rPr>
          <w:szCs w:val="20"/>
        </w:rPr>
        <w:t>If In the past five years, have you been injured as a result of your work? = Yes</w:t>
      </w:r>
    </w:p>
    <w:p w:rsidRPr="00906E1E" w:rsidR="002F2CB2" w:rsidP="00213AEB" w:rsidRDefault="00015EBF" w14:paraId="0C8F9013" w14:textId="4796AB1C">
      <w:pPr>
        <w:spacing w:line="240" w:lineRule="auto"/>
        <w:rPr>
          <w:rFonts w:ascii="Arial" w:hAnsi="Arial" w:cs="Arial"/>
        </w:rPr>
      </w:pPr>
      <w:r w:rsidRPr="00906E1E">
        <w:t>Q</w:t>
      </w:r>
      <w:r w:rsidR="00EF59CF">
        <w:t>40</w:t>
      </w:r>
      <w:r w:rsidRPr="00906E1E" w:rsidR="001E07D2">
        <w:t xml:space="preserve">a </w:t>
      </w:r>
      <w:bookmarkStart w:name="_Hlk522548338" w:id="18"/>
      <w:r w:rsidRPr="00906E1E" w:rsidR="002F2CB2">
        <w:rPr>
          <w:rFonts w:ascii="Arial" w:hAnsi="Arial" w:cs="Arial"/>
        </w:rPr>
        <w:t>Was your fall while you were</w:t>
      </w:r>
      <w:bookmarkEnd w:id="18"/>
      <w:r w:rsidR="00417C51">
        <w:rPr>
          <w:rFonts w:ascii="Arial" w:hAnsi="Arial" w:cs="Arial"/>
        </w:rPr>
        <w:t xml:space="preserve"> above ground level or at ground level?</w:t>
      </w:r>
    </w:p>
    <w:p w:rsidRPr="00BE32A3" w:rsidR="002F2CB2" w:rsidP="00213AEB" w:rsidRDefault="002F2CB2" w14:paraId="7A96CFC9" w14:textId="306DD2D8">
      <w:pPr>
        <w:pStyle w:val="ListParagraph"/>
        <w:keepNext/>
        <w:numPr>
          <w:ilvl w:val="0"/>
          <w:numId w:val="4"/>
        </w:numPr>
        <w:spacing w:before="0" w:line="240" w:lineRule="auto"/>
        <w:ind w:left="634"/>
        <w:rPr>
          <w:rFonts w:ascii="Arial" w:hAnsi="Arial" w:cs="Arial"/>
        </w:rPr>
      </w:pPr>
      <w:r w:rsidRPr="00BE32A3">
        <w:rPr>
          <w:rFonts w:ascii="Arial" w:hAnsi="Arial" w:cs="Arial"/>
        </w:rPr>
        <w:t>Above ground level (</w:t>
      </w:r>
      <w:r w:rsidRPr="00BE32A3" w:rsidR="00417C51">
        <w:rPr>
          <w:rFonts w:ascii="Arial" w:hAnsi="Arial" w:cs="Arial"/>
        </w:rPr>
        <w:t>on a</w:t>
      </w:r>
      <w:r w:rsidRPr="00BE32A3">
        <w:rPr>
          <w:rFonts w:ascii="Arial" w:hAnsi="Arial" w:cs="Arial"/>
        </w:rPr>
        <w:t xml:space="preserve"> ladder, aircraft wing, etc.) </w:t>
      </w:r>
    </w:p>
    <w:p w:rsidRPr="00BE32A3" w:rsidR="002F2CB2" w:rsidP="00213AEB" w:rsidRDefault="002F2CB2" w14:paraId="06AE5CA4" w14:textId="05BF2543">
      <w:pPr>
        <w:pStyle w:val="ListParagraph"/>
        <w:keepNext/>
        <w:numPr>
          <w:ilvl w:val="0"/>
          <w:numId w:val="4"/>
        </w:numPr>
        <w:spacing w:before="0" w:line="240" w:lineRule="auto"/>
        <w:ind w:left="634"/>
        <w:rPr>
          <w:rFonts w:ascii="Arial" w:hAnsi="Arial" w:cs="Arial"/>
        </w:rPr>
      </w:pPr>
      <w:r w:rsidRPr="00BE32A3">
        <w:rPr>
          <w:rFonts w:ascii="Arial" w:hAnsi="Arial" w:cs="Arial"/>
        </w:rPr>
        <w:t xml:space="preserve">At ground level </w:t>
      </w:r>
    </w:p>
    <w:p w:rsidR="002D68BB" w:rsidP="00213AEB" w:rsidRDefault="002D68BB" w14:paraId="0B00E57D" w14:textId="6550BC6F">
      <w:pPr>
        <w:keepNext/>
        <w:spacing w:line="240" w:lineRule="auto"/>
        <w:rPr>
          <w:rFonts w:ascii="Arial" w:hAnsi="Arial" w:cs="Arial"/>
        </w:rPr>
      </w:pPr>
    </w:p>
    <w:p w:rsidRPr="00213AEB" w:rsidR="0059597F" w:rsidP="00213AEB" w:rsidRDefault="0059597F" w14:paraId="0023870D" w14:textId="77777777">
      <w:pPr>
        <w:pStyle w:val="QDisplayLogic"/>
        <w:keepNext/>
        <w:spacing w:before="0" w:after="0"/>
        <w:rPr>
          <w:szCs w:val="20"/>
        </w:rPr>
      </w:pPr>
      <w:r w:rsidRPr="00213AEB">
        <w:rPr>
          <w:szCs w:val="20"/>
        </w:rPr>
        <w:t>Display This Question:</w:t>
      </w:r>
    </w:p>
    <w:p w:rsidRPr="00213AEB" w:rsidR="0059597F" w:rsidP="00213AEB" w:rsidRDefault="0059597F" w14:paraId="6E00A0A3" w14:textId="77777777">
      <w:pPr>
        <w:pStyle w:val="QDisplayLogic"/>
        <w:keepNext/>
        <w:spacing w:before="0" w:after="0"/>
        <w:rPr>
          <w:szCs w:val="20"/>
        </w:rPr>
      </w:pPr>
      <w:r w:rsidRPr="00213AEB">
        <w:rPr>
          <w:szCs w:val="20"/>
        </w:rPr>
        <w:t>If In the past five years, have you been injured as a result of your work? = Yes</w:t>
      </w:r>
    </w:p>
    <w:p w:rsidR="000676CF" w:rsidP="00213AEB" w:rsidRDefault="000676CF" w14:paraId="1B42B994" w14:textId="6F3CFDC9">
      <w:pPr>
        <w:spacing w:line="240" w:lineRule="auto"/>
      </w:pPr>
    </w:p>
    <w:p w:rsidR="00F37396" w:rsidP="00213AEB" w:rsidRDefault="00EF59CF" w14:paraId="7B55A233" w14:textId="1F3CEE0E">
      <w:pPr>
        <w:keepNext/>
        <w:spacing w:line="240" w:lineRule="auto"/>
      </w:pPr>
      <w:r>
        <w:lastRenderedPageBreak/>
        <w:t>Q41</w:t>
      </w:r>
      <w:r w:rsidR="002225BC">
        <w:t xml:space="preserve"> </w:t>
      </w:r>
      <w:bookmarkStart w:name="_Hlk522615285" w:id="19"/>
      <w:r w:rsidR="00E55192">
        <w:t xml:space="preserve">How was your injury treated? </w:t>
      </w:r>
      <w:bookmarkEnd w:id="19"/>
    </w:p>
    <w:p w:rsidR="008174D4" w:rsidP="00213AEB" w:rsidRDefault="00F37396" w14:paraId="799B6C03" w14:textId="1B72CC1C">
      <w:pPr>
        <w:keepNext/>
        <w:spacing w:line="240" w:lineRule="auto"/>
      </w:pPr>
      <w:r>
        <w:t>P</w:t>
      </w:r>
      <w:r w:rsidR="00E55192">
        <w:t>lease select all that apply</w:t>
      </w:r>
      <w:r>
        <w:t>.</w:t>
      </w:r>
    </w:p>
    <w:p w:rsidR="001E07D2" w:rsidP="00F56FF5" w:rsidRDefault="001E07D2" w14:paraId="67037062" w14:textId="4BEB825E">
      <w:pPr>
        <w:pStyle w:val="ListParagraph"/>
        <w:keepNext/>
        <w:numPr>
          <w:ilvl w:val="0"/>
          <w:numId w:val="2"/>
        </w:numPr>
        <w:spacing w:before="0" w:line="240" w:lineRule="auto"/>
        <w:ind w:left="446" w:firstLine="94"/>
      </w:pPr>
      <w:r>
        <w:t xml:space="preserve">Did not receive any treatment </w:t>
      </w:r>
    </w:p>
    <w:p w:rsidR="001E07D2" w:rsidP="00F56FF5" w:rsidRDefault="001E07D2" w14:paraId="09FB4702" w14:textId="31BB25C9">
      <w:pPr>
        <w:pStyle w:val="ListParagraph"/>
        <w:keepNext/>
        <w:numPr>
          <w:ilvl w:val="0"/>
          <w:numId w:val="2"/>
        </w:numPr>
        <w:spacing w:before="0" w:line="240" w:lineRule="auto"/>
        <w:ind w:left="446" w:firstLine="94"/>
      </w:pPr>
      <w:r>
        <w:t xml:space="preserve">Received first aid at work </w:t>
      </w:r>
    </w:p>
    <w:p w:rsidR="001E07D2" w:rsidP="00F56FF5" w:rsidRDefault="001E07D2" w14:paraId="07DFBE52" w14:textId="7425290C">
      <w:pPr>
        <w:pStyle w:val="ListParagraph"/>
        <w:keepNext/>
        <w:numPr>
          <w:ilvl w:val="0"/>
          <w:numId w:val="2"/>
        </w:numPr>
        <w:spacing w:before="0" w:line="240" w:lineRule="auto"/>
        <w:ind w:left="446" w:firstLine="94"/>
      </w:pPr>
      <w:r>
        <w:t xml:space="preserve">Self-treatment at home after work </w:t>
      </w:r>
    </w:p>
    <w:p w:rsidR="001E07D2" w:rsidP="00F56FF5" w:rsidRDefault="001E07D2" w14:paraId="2D94F1CF" w14:textId="3540B3E3">
      <w:pPr>
        <w:pStyle w:val="ListParagraph"/>
        <w:keepNext/>
        <w:numPr>
          <w:ilvl w:val="0"/>
          <w:numId w:val="2"/>
        </w:numPr>
        <w:spacing w:before="0" w:line="240" w:lineRule="auto"/>
        <w:ind w:left="446" w:firstLine="94"/>
      </w:pPr>
      <w:r>
        <w:t xml:space="preserve">Went to medical or community clinic </w:t>
      </w:r>
    </w:p>
    <w:p w:rsidR="001E07D2" w:rsidP="00F56FF5" w:rsidRDefault="00614B24" w14:paraId="460D5782" w14:textId="2012FE57">
      <w:pPr>
        <w:pStyle w:val="ListParagraph"/>
        <w:keepNext/>
        <w:numPr>
          <w:ilvl w:val="0"/>
          <w:numId w:val="2"/>
        </w:numPr>
        <w:spacing w:before="0" w:line="240" w:lineRule="auto"/>
        <w:ind w:left="446" w:firstLine="94"/>
      </w:pPr>
      <w:r>
        <w:t>Went to h</w:t>
      </w:r>
      <w:r w:rsidR="001E07D2">
        <w:t>ospital</w:t>
      </w:r>
      <w:r w:rsidR="002634B6">
        <w:t xml:space="preserve"> or </w:t>
      </w:r>
      <w:r>
        <w:t>e</w:t>
      </w:r>
      <w:r w:rsidR="001E07D2">
        <w:t xml:space="preserve">mergency </w:t>
      </w:r>
      <w:r>
        <w:t>r</w:t>
      </w:r>
      <w:r w:rsidR="001E07D2">
        <w:t xml:space="preserve">oom, but wasn't admitted to hospital </w:t>
      </w:r>
    </w:p>
    <w:p w:rsidR="001E07D2" w:rsidP="00F56FF5" w:rsidRDefault="001E07D2" w14:paraId="08E2F0BE" w14:textId="77777777">
      <w:pPr>
        <w:pStyle w:val="ListParagraph"/>
        <w:keepNext/>
        <w:numPr>
          <w:ilvl w:val="0"/>
          <w:numId w:val="2"/>
        </w:numPr>
        <w:spacing w:before="0" w:line="240" w:lineRule="auto"/>
        <w:ind w:left="446" w:firstLine="94"/>
      </w:pPr>
      <w:r>
        <w:t xml:space="preserve">Hospitalized 1-3 days </w:t>
      </w:r>
    </w:p>
    <w:p w:rsidR="001E07D2" w:rsidP="00F56FF5" w:rsidRDefault="001E07D2" w14:paraId="053A6CB0" w14:textId="77777777">
      <w:pPr>
        <w:pStyle w:val="ListParagraph"/>
        <w:keepNext/>
        <w:numPr>
          <w:ilvl w:val="0"/>
          <w:numId w:val="2"/>
        </w:numPr>
        <w:spacing w:before="0" w:line="240" w:lineRule="auto"/>
        <w:ind w:left="446" w:firstLine="94"/>
      </w:pPr>
      <w:r>
        <w:t xml:space="preserve">Hospitalized 4-7 days </w:t>
      </w:r>
    </w:p>
    <w:p w:rsidR="001E07D2" w:rsidP="00F56FF5" w:rsidRDefault="001E07D2" w14:paraId="2D68503D" w14:textId="789F1370">
      <w:pPr>
        <w:pStyle w:val="ListParagraph"/>
        <w:keepNext/>
        <w:numPr>
          <w:ilvl w:val="0"/>
          <w:numId w:val="2"/>
        </w:numPr>
        <w:spacing w:before="0" w:line="240" w:lineRule="auto"/>
        <w:ind w:left="446" w:firstLine="94"/>
      </w:pPr>
      <w:r>
        <w:t xml:space="preserve">Hospitalized more than 7 days </w:t>
      </w:r>
    </w:p>
    <w:p w:rsidR="001E07D2" w:rsidP="00F56FF5" w:rsidRDefault="00B44105" w14:paraId="15DB05C3" w14:textId="128D4618">
      <w:pPr>
        <w:pStyle w:val="ListParagraph"/>
        <w:keepNext/>
        <w:numPr>
          <w:ilvl w:val="0"/>
          <w:numId w:val="2"/>
        </w:numPr>
        <w:spacing w:before="0" w:line="240" w:lineRule="auto"/>
        <w:ind w:left="446" w:firstLine="94"/>
      </w:pPr>
      <w:bookmarkStart w:name="_Hlk522548914" w:id="20"/>
      <w:r w:rsidRPr="00B44105">
        <w:t>Received</w:t>
      </w:r>
      <w:r w:rsidR="000F4F47">
        <w:t xml:space="preserve"> </w:t>
      </w:r>
      <w:r>
        <w:t>outpatient l</w:t>
      </w:r>
      <w:r w:rsidR="001E07D2">
        <w:t xml:space="preserve">ong-term care including therapy (physical, occupational, massage, counseling, etc.) </w:t>
      </w:r>
    </w:p>
    <w:bookmarkEnd w:id="20"/>
    <w:p w:rsidR="001E07D2" w:rsidP="00F56FF5" w:rsidRDefault="001E07D2" w14:paraId="0E78B5E7" w14:textId="77777777">
      <w:pPr>
        <w:pStyle w:val="ListParagraph"/>
        <w:keepNext/>
        <w:numPr>
          <w:ilvl w:val="0"/>
          <w:numId w:val="2"/>
        </w:numPr>
        <w:spacing w:before="0" w:line="240" w:lineRule="auto"/>
        <w:ind w:left="446" w:firstLine="94"/>
      </w:pPr>
      <w:r>
        <w:t>Other. Please explain: ________________________________________________</w:t>
      </w:r>
    </w:p>
    <w:p w:rsidR="0095020D" w:rsidP="00213AEB" w:rsidRDefault="0095020D" w14:paraId="37C206DF" w14:textId="3D8BE482">
      <w:pPr>
        <w:spacing w:line="240" w:lineRule="auto"/>
      </w:pPr>
    </w:p>
    <w:p w:rsidRPr="00213AEB" w:rsidR="0059597F" w:rsidP="00213AEB" w:rsidRDefault="0059597F" w14:paraId="69488D4A" w14:textId="77777777">
      <w:pPr>
        <w:pStyle w:val="QDisplayLogic"/>
        <w:keepNext/>
        <w:spacing w:before="0" w:after="0"/>
        <w:rPr>
          <w:szCs w:val="20"/>
        </w:rPr>
      </w:pPr>
      <w:r w:rsidRPr="00213AEB">
        <w:rPr>
          <w:szCs w:val="20"/>
        </w:rPr>
        <w:t>Display This Question:</w:t>
      </w:r>
    </w:p>
    <w:p w:rsidRPr="00213AEB" w:rsidR="0059597F" w:rsidP="00213AEB" w:rsidRDefault="0059597F" w14:paraId="1F613BDB" w14:textId="77777777">
      <w:pPr>
        <w:pStyle w:val="QDisplayLogic"/>
        <w:keepNext/>
        <w:spacing w:before="0" w:after="0"/>
        <w:rPr>
          <w:szCs w:val="20"/>
        </w:rPr>
      </w:pPr>
      <w:r w:rsidRPr="00213AEB">
        <w:rPr>
          <w:szCs w:val="20"/>
        </w:rPr>
        <w:t>If In the past five years, have you been injured as a result of your work? = Yes</w:t>
      </w:r>
    </w:p>
    <w:p w:rsidR="00C77CE5" w:rsidP="00213AEB" w:rsidRDefault="00691034" w14:paraId="6E671BBE" w14:textId="0725B009">
      <w:pPr>
        <w:keepNext/>
        <w:spacing w:line="240" w:lineRule="auto"/>
      </w:pPr>
      <w:r>
        <w:t>Q4</w:t>
      </w:r>
      <w:r w:rsidR="00EF59CF">
        <w:t>2</w:t>
      </w:r>
      <w:r w:rsidR="002225BC">
        <w:t xml:space="preserve"> </w:t>
      </w:r>
      <w:r w:rsidRPr="00A47C9C" w:rsidR="00FC6BD4">
        <w:rPr>
          <w:rFonts w:ascii="Arial" w:hAnsi="Arial" w:cs="Arial"/>
        </w:rPr>
        <w:t xml:space="preserve">Due to </w:t>
      </w:r>
      <w:r w:rsidRPr="00A47C9C" w:rsidR="00B462D6">
        <w:rPr>
          <w:rFonts w:ascii="Arial" w:hAnsi="Arial" w:cs="Arial"/>
        </w:rPr>
        <w:t xml:space="preserve">your </w:t>
      </w:r>
      <w:r w:rsidRPr="00A47C9C" w:rsidR="00B44105">
        <w:rPr>
          <w:rFonts w:ascii="Arial" w:hAnsi="Arial" w:cs="Arial"/>
        </w:rPr>
        <w:t>injury</w:t>
      </w:r>
      <w:r w:rsidRPr="00A47C9C" w:rsidR="00FC6BD4">
        <w:rPr>
          <w:rFonts w:ascii="Arial" w:hAnsi="Arial" w:cs="Arial"/>
        </w:rPr>
        <w:t>, did you miss any workdays?</w:t>
      </w:r>
    </w:p>
    <w:p w:rsidR="00C77CE5" w:rsidP="00213AEB" w:rsidRDefault="002225BC" w14:paraId="04A04B27" w14:textId="1CB81B55">
      <w:pPr>
        <w:pStyle w:val="ListParagraph"/>
        <w:keepNext/>
        <w:numPr>
          <w:ilvl w:val="0"/>
          <w:numId w:val="4"/>
        </w:numPr>
        <w:spacing w:before="0" w:line="240" w:lineRule="auto"/>
        <w:ind w:left="634"/>
      </w:pPr>
      <w:r>
        <w:t xml:space="preserve">Yes </w:t>
      </w:r>
    </w:p>
    <w:p w:rsidR="00C77CE5" w:rsidP="00213AEB" w:rsidRDefault="002225BC" w14:paraId="146FC5DA" w14:textId="4094369F">
      <w:pPr>
        <w:pStyle w:val="ListParagraph"/>
        <w:keepNext/>
        <w:numPr>
          <w:ilvl w:val="0"/>
          <w:numId w:val="4"/>
        </w:numPr>
        <w:spacing w:before="0" w:line="240" w:lineRule="auto"/>
        <w:ind w:left="634"/>
      </w:pPr>
      <w:r>
        <w:t xml:space="preserve">No </w:t>
      </w:r>
    </w:p>
    <w:p w:rsidR="00F85F0B" w:rsidP="00213AEB" w:rsidRDefault="00F85F0B" w14:paraId="184A7389" w14:textId="270BED2B">
      <w:pPr>
        <w:pStyle w:val="ListParagraph"/>
        <w:keepNext/>
        <w:numPr>
          <w:ilvl w:val="0"/>
          <w:numId w:val="4"/>
        </w:numPr>
        <w:spacing w:before="0" w:line="240" w:lineRule="auto"/>
        <w:ind w:left="634"/>
      </w:pPr>
      <w:r>
        <w:t xml:space="preserve">I don’t </w:t>
      </w:r>
      <w:r w:rsidR="00781285">
        <w:t>remember</w:t>
      </w:r>
    </w:p>
    <w:p w:rsidR="00F85F0B" w:rsidP="00213AEB" w:rsidRDefault="00F85F0B" w14:paraId="30BB7C37" w14:textId="393F567A">
      <w:pPr>
        <w:pStyle w:val="ListParagraph"/>
        <w:keepNext/>
        <w:numPr>
          <w:ilvl w:val="0"/>
          <w:numId w:val="4"/>
        </w:numPr>
        <w:spacing w:before="0" w:line="240" w:lineRule="auto"/>
        <w:ind w:left="634"/>
      </w:pPr>
      <w:r>
        <w:t>Prefer not to answer</w:t>
      </w:r>
    </w:p>
    <w:p w:rsidR="00F72D03" w:rsidP="00213AEB" w:rsidRDefault="00F72D03" w14:paraId="05645B31" w14:textId="75173A71">
      <w:pPr>
        <w:spacing w:line="240" w:lineRule="auto"/>
        <w:rPr>
          <w:i/>
          <w:color w:val="FFFFFF"/>
          <w:sz w:val="20"/>
        </w:rPr>
      </w:pPr>
    </w:p>
    <w:p w:rsidRPr="00213AEB" w:rsidR="00C77CE5" w:rsidP="00213AEB" w:rsidRDefault="002225BC" w14:paraId="42B7006C" w14:textId="4F0EC9E6">
      <w:pPr>
        <w:pStyle w:val="QDisplayLogic"/>
        <w:keepNext/>
        <w:spacing w:before="0" w:after="0"/>
        <w:rPr>
          <w:szCs w:val="20"/>
        </w:rPr>
      </w:pPr>
      <w:r w:rsidRPr="00213AEB">
        <w:rPr>
          <w:szCs w:val="20"/>
        </w:rPr>
        <w:t>Display This Question:</w:t>
      </w:r>
    </w:p>
    <w:p w:rsidRPr="00213AEB" w:rsidR="00C77CE5" w:rsidP="00213AEB" w:rsidRDefault="002225BC" w14:paraId="01980BDA" w14:textId="209756ED">
      <w:pPr>
        <w:pStyle w:val="QDisplayLogic"/>
        <w:keepNext/>
        <w:spacing w:before="0" w:after="0"/>
        <w:rPr>
          <w:szCs w:val="20"/>
        </w:rPr>
      </w:pPr>
      <w:r w:rsidRPr="00213AEB">
        <w:rPr>
          <w:szCs w:val="20"/>
        </w:rPr>
        <w:t xml:space="preserve">If </w:t>
      </w:r>
      <w:r w:rsidRPr="005804E5" w:rsidR="005804E5">
        <w:rPr>
          <w:szCs w:val="20"/>
        </w:rPr>
        <w:t>Due to your injury, did you miss any workdays?</w:t>
      </w:r>
      <w:r w:rsidR="005804E5">
        <w:rPr>
          <w:szCs w:val="20"/>
        </w:rPr>
        <w:t xml:space="preserve"> </w:t>
      </w:r>
      <w:r w:rsidRPr="00213AEB">
        <w:rPr>
          <w:szCs w:val="20"/>
        </w:rPr>
        <w:t>= Yes</w:t>
      </w:r>
    </w:p>
    <w:p w:rsidRPr="00213AEB" w:rsidR="0059597F" w:rsidP="00213AEB" w:rsidRDefault="0059597F" w14:paraId="6EF23984" w14:textId="6E1D5BB5">
      <w:pPr>
        <w:pStyle w:val="QDisplayLogic"/>
        <w:keepNext/>
        <w:spacing w:before="0" w:after="0"/>
        <w:rPr>
          <w:szCs w:val="20"/>
        </w:rPr>
      </w:pPr>
      <w:r w:rsidRPr="00213AEB">
        <w:rPr>
          <w:szCs w:val="20"/>
        </w:rPr>
        <w:t>AND</w:t>
      </w:r>
    </w:p>
    <w:p w:rsidRPr="00213AEB" w:rsidR="0059597F" w:rsidP="00213AEB" w:rsidRDefault="0059597F" w14:paraId="77541939" w14:textId="6B370114">
      <w:pPr>
        <w:pStyle w:val="QDisplayLogic"/>
        <w:keepNext/>
        <w:spacing w:before="0" w:after="0"/>
        <w:rPr>
          <w:szCs w:val="20"/>
        </w:rPr>
      </w:pPr>
      <w:r w:rsidRPr="00213AEB">
        <w:rPr>
          <w:szCs w:val="20"/>
        </w:rPr>
        <w:t>If In the past five years, have you been injured as a result of your work? = Yes</w:t>
      </w:r>
    </w:p>
    <w:p w:rsidRPr="00B44105" w:rsidR="00C77CE5" w:rsidP="00213AEB" w:rsidRDefault="004356E8" w14:paraId="694101BF" w14:textId="2AD3C9BB">
      <w:pPr>
        <w:keepNext/>
        <w:spacing w:line="240" w:lineRule="auto"/>
      </w:pPr>
      <w:r w:rsidRPr="00B44105">
        <w:t>Q</w:t>
      </w:r>
      <w:r w:rsidRPr="00B44105" w:rsidR="00691034">
        <w:t>4</w:t>
      </w:r>
      <w:r w:rsidR="00EF59CF">
        <w:t>2</w:t>
      </w:r>
      <w:r w:rsidRPr="00B44105" w:rsidR="002225BC">
        <w:t xml:space="preserve">a </w:t>
      </w:r>
      <w:bookmarkStart w:name="_Hlk522783419" w:id="21"/>
      <w:r w:rsidRPr="00B44105" w:rsidR="00B44105">
        <w:t xml:space="preserve">Due to </w:t>
      </w:r>
      <w:r w:rsidR="00B462D6">
        <w:t xml:space="preserve">your </w:t>
      </w:r>
      <w:r w:rsidRPr="00B44105" w:rsidR="00B44105">
        <w:t>injury,</w:t>
      </w:r>
      <w:r w:rsidRPr="00B44105" w:rsidR="00207CA9">
        <w:t xml:space="preserve"> </w:t>
      </w:r>
      <w:r w:rsidRPr="00B44105" w:rsidR="00B44105">
        <w:t xml:space="preserve">about </w:t>
      </w:r>
      <w:r w:rsidRPr="00B44105" w:rsidR="000F4F47">
        <w:t>h</w:t>
      </w:r>
      <w:r w:rsidRPr="00B44105" w:rsidR="002225BC">
        <w:t xml:space="preserve">ow much time did you </w:t>
      </w:r>
      <w:r w:rsidRPr="00B44105" w:rsidR="00F85F0B">
        <w:t>miss from work</w:t>
      </w:r>
      <w:r w:rsidRPr="00B44105" w:rsidR="002225BC">
        <w:t>?</w:t>
      </w:r>
      <w:bookmarkEnd w:id="21"/>
    </w:p>
    <w:p w:rsidRPr="00B44105" w:rsidR="00C77CE5" w:rsidP="00213AEB" w:rsidRDefault="002225BC" w14:paraId="7DECE3EF" w14:textId="77777777">
      <w:pPr>
        <w:pStyle w:val="ListParagraph"/>
        <w:keepNext/>
        <w:numPr>
          <w:ilvl w:val="0"/>
          <w:numId w:val="4"/>
        </w:numPr>
        <w:spacing w:before="0" w:line="240" w:lineRule="auto"/>
        <w:ind w:left="634"/>
      </w:pPr>
      <w:r w:rsidRPr="00B44105">
        <w:t>Days ________________________________________________</w:t>
      </w:r>
    </w:p>
    <w:p w:rsidRPr="00CD6921" w:rsidR="00C77CE5" w:rsidP="00213AEB" w:rsidRDefault="002225BC" w14:paraId="03F14914" w14:textId="77777777">
      <w:pPr>
        <w:pStyle w:val="ListParagraph"/>
        <w:keepNext/>
        <w:numPr>
          <w:ilvl w:val="0"/>
          <w:numId w:val="4"/>
        </w:numPr>
        <w:spacing w:before="0" w:line="240" w:lineRule="auto"/>
        <w:ind w:left="634"/>
      </w:pPr>
      <w:r w:rsidRPr="00AC5B59">
        <w:t>Weeks ______________________</w:t>
      </w:r>
      <w:r w:rsidRPr="00CD6921">
        <w:t>__________________________</w:t>
      </w:r>
    </w:p>
    <w:p w:rsidRPr="00CD6921" w:rsidR="00C77CE5" w:rsidP="00213AEB" w:rsidRDefault="002225BC" w14:paraId="5A8D447A" w14:textId="77777777">
      <w:pPr>
        <w:pStyle w:val="ListParagraph"/>
        <w:keepNext/>
        <w:numPr>
          <w:ilvl w:val="0"/>
          <w:numId w:val="4"/>
        </w:numPr>
        <w:spacing w:before="0" w:line="240" w:lineRule="auto"/>
        <w:ind w:left="634"/>
      </w:pPr>
      <w:r w:rsidRPr="00CD6921">
        <w:t>Months ________________________________________________</w:t>
      </w:r>
    </w:p>
    <w:p w:rsidRPr="00CD6921" w:rsidR="00F85F0B" w:rsidP="00213AEB" w:rsidRDefault="00F85F0B" w14:paraId="4AE20199" w14:textId="38D255ED">
      <w:pPr>
        <w:pStyle w:val="ListParagraph"/>
        <w:keepNext/>
        <w:numPr>
          <w:ilvl w:val="0"/>
          <w:numId w:val="4"/>
        </w:numPr>
        <w:spacing w:before="0" w:line="240" w:lineRule="auto"/>
        <w:ind w:left="634"/>
      </w:pPr>
      <w:r w:rsidRPr="00CD6921">
        <w:t>Years__________________________________________________</w:t>
      </w:r>
    </w:p>
    <w:p w:rsidRPr="00B44105" w:rsidR="000F4F47" w:rsidP="00213AEB" w:rsidRDefault="000F4F47" w14:paraId="37974967" w14:textId="3790068D">
      <w:pPr>
        <w:pStyle w:val="ListParagraph"/>
        <w:keepNext/>
        <w:numPr>
          <w:ilvl w:val="0"/>
          <w:numId w:val="4"/>
        </w:numPr>
        <w:spacing w:before="0" w:line="240" w:lineRule="auto"/>
        <w:ind w:left="634"/>
      </w:pPr>
      <w:r w:rsidRPr="00B44105">
        <w:t xml:space="preserve">I </w:t>
      </w:r>
      <w:r w:rsidRPr="00B44105" w:rsidR="00B44105">
        <w:t>don’t remember</w:t>
      </w:r>
    </w:p>
    <w:p w:rsidR="00090BC0" w:rsidP="00213AEB" w:rsidRDefault="00090BC0" w14:paraId="35ADED9A" w14:textId="6A540405">
      <w:pPr>
        <w:spacing w:line="240" w:lineRule="auto"/>
      </w:pPr>
    </w:p>
    <w:p w:rsidRPr="00213AEB" w:rsidR="0059597F" w:rsidP="00213AEB" w:rsidRDefault="0059597F" w14:paraId="3A0C6A54" w14:textId="77777777">
      <w:pPr>
        <w:pStyle w:val="QDisplayLogic"/>
        <w:keepNext/>
        <w:spacing w:before="0" w:after="0"/>
        <w:rPr>
          <w:szCs w:val="20"/>
        </w:rPr>
      </w:pPr>
      <w:r w:rsidRPr="00213AEB">
        <w:rPr>
          <w:szCs w:val="20"/>
        </w:rPr>
        <w:t>Display This Question:</w:t>
      </w:r>
    </w:p>
    <w:p w:rsidRPr="00213AEB" w:rsidR="0059597F" w:rsidP="00213AEB" w:rsidRDefault="0059597F" w14:paraId="0957E180" w14:textId="77777777">
      <w:pPr>
        <w:pStyle w:val="QDisplayLogic"/>
        <w:keepNext/>
        <w:spacing w:before="0" w:after="0"/>
        <w:rPr>
          <w:szCs w:val="20"/>
        </w:rPr>
      </w:pPr>
      <w:r w:rsidRPr="00213AEB">
        <w:rPr>
          <w:szCs w:val="20"/>
        </w:rPr>
        <w:t>If In the past five years, have you been injured as a result of your work? = Yes</w:t>
      </w:r>
    </w:p>
    <w:p w:rsidR="00B44105" w:rsidP="00213AEB" w:rsidRDefault="00B44105" w14:paraId="3586E06F" w14:textId="6E731CE5">
      <w:pPr>
        <w:keepNext/>
        <w:spacing w:line="240" w:lineRule="auto"/>
        <w:rPr>
          <w:rFonts w:ascii="Arial" w:hAnsi="Arial" w:cs="Arial"/>
        </w:rPr>
      </w:pPr>
      <w:r w:rsidRPr="00C57A8A">
        <w:rPr>
          <w:rFonts w:ascii="Arial" w:hAnsi="Arial" w:cs="Arial"/>
        </w:rPr>
        <w:t>Q4</w:t>
      </w:r>
      <w:r w:rsidR="00EF59CF">
        <w:rPr>
          <w:rFonts w:ascii="Arial" w:hAnsi="Arial" w:cs="Arial"/>
        </w:rPr>
        <w:t>3</w:t>
      </w:r>
      <w:r w:rsidRPr="00C57A8A">
        <w:rPr>
          <w:rFonts w:ascii="Arial" w:hAnsi="Arial" w:cs="Arial"/>
        </w:rPr>
        <w:t xml:space="preserve"> What part or parts of your body </w:t>
      </w:r>
      <w:r w:rsidRPr="00A4489F">
        <w:rPr>
          <w:rFonts w:ascii="Arial" w:hAnsi="Arial" w:cs="Arial"/>
        </w:rPr>
        <w:t>were affected</w:t>
      </w:r>
      <w:r w:rsidRPr="00C57A8A">
        <w:rPr>
          <w:rFonts w:ascii="Arial" w:hAnsi="Arial" w:cs="Arial"/>
        </w:rPr>
        <w:t>?</w:t>
      </w:r>
      <w:r w:rsidRPr="00C57A8A">
        <w:rPr>
          <w:rFonts w:ascii="Arial" w:hAnsi="Arial" w:cs="Arial"/>
        </w:rPr>
        <w:br/>
        <w:t>Please select all that apply.</w:t>
      </w:r>
    </w:p>
    <w:p w:rsidR="00B44105" w:rsidP="00213AEB" w:rsidRDefault="00B44105" w14:paraId="125CDF2A" w14:textId="77777777">
      <w:pPr>
        <w:pStyle w:val="ListParagraph"/>
        <w:keepNext/>
        <w:numPr>
          <w:ilvl w:val="0"/>
          <w:numId w:val="41"/>
        </w:numPr>
        <w:spacing w:before="0" w:line="240" w:lineRule="auto"/>
        <w:ind w:left="630"/>
        <w:rPr>
          <w:rFonts w:ascii="Arial" w:hAnsi="Arial" w:cs="Arial"/>
        </w:rPr>
      </w:pPr>
      <w:bookmarkStart w:name="_Hlk524951286" w:id="22"/>
      <w:r w:rsidRPr="009D4A35">
        <w:rPr>
          <w:rFonts w:ascii="Arial" w:hAnsi="Arial" w:cs="Arial"/>
        </w:rPr>
        <w:t xml:space="preserve">Head </w:t>
      </w:r>
    </w:p>
    <w:p w:rsidRPr="009D4A35" w:rsidR="00B44105" w:rsidP="00213AEB" w:rsidRDefault="00B44105" w14:paraId="0FEA03C3" w14:textId="77777777">
      <w:pPr>
        <w:pStyle w:val="ListParagraph"/>
        <w:keepNext/>
        <w:numPr>
          <w:ilvl w:val="0"/>
          <w:numId w:val="41"/>
        </w:numPr>
        <w:spacing w:before="0" w:line="240" w:lineRule="auto"/>
        <w:ind w:left="630"/>
        <w:rPr>
          <w:rFonts w:ascii="Arial" w:hAnsi="Arial" w:cs="Arial"/>
        </w:rPr>
      </w:pPr>
      <w:r>
        <w:rPr>
          <w:rFonts w:ascii="Arial" w:hAnsi="Arial" w:cs="Arial"/>
        </w:rPr>
        <w:t>N</w:t>
      </w:r>
      <w:r w:rsidRPr="009D4A35">
        <w:rPr>
          <w:rFonts w:ascii="Arial" w:hAnsi="Arial" w:cs="Arial"/>
        </w:rPr>
        <w:t>eck</w:t>
      </w:r>
    </w:p>
    <w:p w:rsidRPr="00C57A8A" w:rsidR="00B44105" w:rsidP="00213AEB" w:rsidRDefault="00B44105" w14:paraId="1F9EF77B" w14:textId="2EC46DF4">
      <w:pPr>
        <w:pStyle w:val="ListParagraph"/>
        <w:keepNext/>
        <w:numPr>
          <w:ilvl w:val="0"/>
          <w:numId w:val="41"/>
        </w:numPr>
        <w:spacing w:before="0" w:line="240" w:lineRule="auto"/>
        <w:ind w:left="634"/>
        <w:rPr>
          <w:rFonts w:ascii="Arial" w:hAnsi="Arial" w:cs="Arial"/>
        </w:rPr>
      </w:pPr>
      <w:r w:rsidRPr="00C57A8A">
        <w:rPr>
          <w:rFonts w:ascii="Arial" w:hAnsi="Arial" w:cs="Arial"/>
        </w:rPr>
        <w:t xml:space="preserve">Upper </w:t>
      </w:r>
      <w:r w:rsidRPr="003F69D9">
        <w:rPr>
          <w:rFonts w:ascii="Arial" w:hAnsi="Arial" w:cs="Arial"/>
        </w:rPr>
        <w:t>limbs</w:t>
      </w:r>
      <w:r w:rsidRPr="003F69D9" w:rsidR="00A51E81">
        <w:rPr>
          <w:rFonts w:ascii="Arial" w:hAnsi="Arial" w:cs="Arial"/>
        </w:rPr>
        <w:t xml:space="preserve"> </w:t>
      </w:r>
      <w:r w:rsidRPr="003F69D9">
        <w:rPr>
          <w:rFonts w:ascii="Arial" w:hAnsi="Arial" w:cs="Arial"/>
        </w:rPr>
        <w:t>(</w:t>
      </w:r>
      <w:r w:rsidRPr="003F69D9" w:rsidR="00916F0D">
        <w:rPr>
          <w:rFonts w:ascii="Arial" w:hAnsi="Arial" w:cs="Arial"/>
        </w:rPr>
        <w:t xml:space="preserve">shoulders, </w:t>
      </w:r>
      <w:r w:rsidRPr="003F69D9">
        <w:rPr>
          <w:rFonts w:ascii="Arial" w:hAnsi="Arial" w:cs="Arial"/>
        </w:rPr>
        <w:t>arms</w:t>
      </w:r>
      <w:r w:rsidRPr="00C57A8A">
        <w:rPr>
          <w:rFonts w:ascii="Arial" w:hAnsi="Arial" w:cs="Arial"/>
        </w:rPr>
        <w:t xml:space="preserve">, hands, </w:t>
      </w:r>
      <w:r w:rsidRPr="001D619D">
        <w:rPr>
          <w:rFonts w:ascii="Arial" w:hAnsi="Arial" w:cs="Arial"/>
        </w:rPr>
        <w:t>wrists</w:t>
      </w:r>
      <w:r w:rsidRPr="00C57A8A">
        <w:rPr>
          <w:rFonts w:ascii="Arial" w:hAnsi="Arial" w:cs="Arial"/>
        </w:rPr>
        <w:t xml:space="preserve">) </w:t>
      </w:r>
    </w:p>
    <w:p w:rsidRPr="00C57A8A" w:rsidR="00B44105" w:rsidP="00213AEB" w:rsidRDefault="00B44105" w14:paraId="3088E088" w14:textId="77777777">
      <w:pPr>
        <w:pStyle w:val="ListParagraph"/>
        <w:keepNext/>
        <w:numPr>
          <w:ilvl w:val="0"/>
          <w:numId w:val="41"/>
        </w:numPr>
        <w:spacing w:before="0" w:line="240" w:lineRule="auto"/>
        <w:ind w:left="634"/>
        <w:rPr>
          <w:rFonts w:ascii="Arial" w:hAnsi="Arial" w:cs="Arial"/>
        </w:rPr>
      </w:pPr>
      <w:r w:rsidRPr="00C57A8A">
        <w:rPr>
          <w:rFonts w:ascii="Arial" w:hAnsi="Arial" w:cs="Arial"/>
        </w:rPr>
        <w:t xml:space="preserve">Lower </w:t>
      </w:r>
      <w:r>
        <w:rPr>
          <w:rFonts w:ascii="Arial" w:hAnsi="Arial" w:cs="Arial"/>
        </w:rPr>
        <w:t>limbs</w:t>
      </w:r>
      <w:r w:rsidRPr="00C57A8A">
        <w:rPr>
          <w:rFonts w:ascii="Arial" w:hAnsi="Arial" w:cs="Arial"/>
        </w:rPr>
        <w:t xml:space="preserve"> (legs, </w:t>
      </w:r>
      <w:r>
        <w:rPr>
          <w:rFonts w:ascii="Arial" w:hAnsi="Arial" w:cs="Arial"/>
        </w:rPr>
        <w:t xml:space="preserve">knees, </w:t>
      </w:r>
      <w:r w:rsidRPr="00C57A8A">
        <w:rPr>
          <w:rFonts w:ascii="Arial" w:hAnsi="Arial" w:cs="Arial"/>
        </w:rPr>
        <w:t xml:space="preserve">feet) </w:t>
      </w:r>
    </w:p>
    <w:p w:rsidRPr="00C57A8A" w:rsidR="00B44105" w:rsidP="00213AEB" w:rsidRDefault="00B44105" w14:paraId="0E1A99C0" w14:textId="04CE03E4">
      <w:pPr>
        <w:pStyle w:val="ListParagraph"/>
        <w:keepNext/>
        <w:numPr>
          <w:ilvl w:val="0"/>
          <w:numId w:val="41"/>
        </w:numPr>
        <w:spacing w:before="0" w:line="240" w:lineRule="auto"/>
        <w:ind w:left="634"/>
        <w:rPr>
          <w:rFonts w:ascii="Arial" w:hAnsi="Arial" w:cs="Arial"/>
        </w:rPr>
      </w:pPr>
      <w:r w:rsidRPr="00C57A8A">
        <w:rPr>
          <w:rFonts w:ascii="Arial" w:hAnsi="Arial" w:cs="Arial"/>
        </w:rPr>
        <w:t>Trunk (back, lungs, stomach</w:t>
      </w:r>
      <w:r>
        <w:rPr>
          <w:rFonts w:ascii="Arial" w:hAnsi="Arial" w:cs="Arial"/>
        </w:rPr>
        <w:t>, chest, hips, buttocks</w:t>
      </w:r>
      <w:r w:rsidRPr="00C57A8A">
        <w:rPr>
          <w:rFonts w:ascii="Arial" w:hAnsi="Arial" w:cs="Arial"/>
        </w:rPr>
        <w:t xml:space="preserve">) </w:t>
      </w:r>
    </w:p>
    <w:bookmarkEnd w:id="22"/>
    <w:p w:rsidR="00D62610" w:rsidP="003C2CFC" w:rsidRDefault="002225BC" w14:paraId="6394A822" w14:textId="2747C582">
      <w:pPr>
        <w:pStyle w:val="ListParagraph"/>
        <w:keepNext/>
        <w:numPr>
          <w:ilvl w:val="0"/>
          <w:numId w:val="41"/>
        </w:numPr>
        <w:spacing w:before="0" w:line="240" w:lineRule="auto"/>
        <w:ind w:left="634"/>
      </w:pPr>
      <w:r w:rsidRPr="00996E38">
        <w:rPr>
          <w:rFonts w:ascii="Arial" w:hAnsi="Arial" w:cs="Arial"/>
        </w:rPr>
        <w:t>Other</w:t>
      </w:r>
      <w:r>
        <w:t>. Please explain: ________________________________________________</w:t>
      </w:r>
    </w:p>
    <w:p w:rsidR="00996E38" w:rsidP="00213AEB" w:rsidRDefault="00996E38" w14:paraId="7E477F42" w14:textId="0770E0E6">
      <w:pPr>
        <w:keepNext/>
        <w:spacing w:line="240" w:lineRule="auto"/>
      </w:pPr>
    </w:p>
    <w:p w:rsidR="00996E38" w:rsidP="00213AEB" w:rsidRDefault="00996E38" w14:paraId="107094C6" w14:textId="77777777">
      <w:pPr>
        <w:keepNext/>
        <w:spacing w:line="240" w:lineRule="auto"/>
      </w:pPr>
    </w:p>
    <w:p w:rsidRPr="00213AEB" w:rsidR="0059597F" w:rsidP="00213AEB" w:rsidRDefault="0059597F" w14:paraId="46BC0371" w14:textId="69F55BF4">
      <w:pPr>
        <w:pStyle w:val="QDisplayLogic"/>
        <w:keepNext/>
        <w:spacing w:before="0" w:after="0"/>
        <w:rPr>
          <w:szCs w:val="20"/>
        </w:rPr>
      </w:pPr>
      <w:r w:rsidRPr="00213AEB">
        <w:rPr>
          <w:szCs w:val="20"/>
        </w:rPr>
        <w:t>Display This Question:</w:t>
      </w:r>
    </w:p>
    <w:p w:rsidRPr="00213AEB" w:rsidR="004528FF" w:rsidP="00213AEB" w:rsidRDefault="0059597F" w14:paraId="4A795B43" w14:textId="5776C9AC">
      <w:pPr>
        <w:pStyle w:val="QDisplayLogic"/>
        <w:keepNext/>
        <w:spacing w:before="0" w:after="0"/>
        <w:rPr>
          <w:szCs w:val="20"/>
        </w:rPr>
      </w:pPr>
      <w:r w:rsidRPr="00213AEB">
        <w:rPr>
          <w:szCs w:val="20"/>
        </w:rPr>
        <w:t>If In the past five years, have you been injured as a result of your work? = Yes</w:t>
      </w:r>
    </w:p>
    <w:p w:rsidR="00C77CE5" w:rsidP="00213AEB" w:rsidRDefault="00015EBF" w14:paraId="1B6DE45E" w14:textId="3ABB1C8D">
      <w:pPr>
        <w:spacing w:line="240" w:lineRule="auto"/>
      </w:pPr>
      <w:r>
        <w:t>Q4</w:t>
      </w:r>
      <w:r w:rsidR="00EF59CF">
        <w:t>4</w:t>
      </w:r>
      <w:r w:rsidR="002225BC">
        <w:t xml:space="preserve"> </w:t>
      </w:r>
      <w:r w:rsidR="00713A61">
        <w:rPr>
          <w:rFonts w:ascii="Arial" w:hAnsi="Arial" w:cs="Arial"/>
        </w:rPr>
        <w:t>At the time</w:t>
      </w:r>
      <w:r w:rsidRPr="001502FC" w:rsidR="00906E1E">
        <w:rPr>
          <w:rFonts w:ascii="Arial" w:hAnsi="Arial" w:cs="Arial"/>
        </w:rPr>
        <w:t xml:space="preserve"> </w:t>
      </w:r>
      <w:r w:rsidR="00906E1E">
        <w:rPr>
          <w:rFonts w:ascii="Arial" w:hAnsi="Arial" w:cs="Arial"/>
        </w:rPr>
        <w:t xml:space="preserve">of </w:t>
      </w:r>
      <w:r w:rsidR="00AC5B59">
        <w:rPr>
          <w:rFonts w:ascii="Arial" w:hAnsi="Arial" w:cs="Arial"/>
        </w:rPr>
        <w:t>your injury</w:t>
      </w:r>
      <w:r w:rsidRPr="001502FC" w:rsidR="00906E1E">
        <w:rPr>
          <w:rFonts w:ascii="Arial" w:hAnsi="Arial" w:cs="Arial"/>
        </w:rPr>
        <w:t xml:space="preserve">, </w:t>
      </w:r>
      <w:r w:rsidR="00B462D6">
        <w:rPr>
          <w:rFonts w:ascii="Arial" w:hAnsi="Arial" w:cs="Arial"/>
        </w:rPr>
        <w:t xml:space="preserve">about </w:t>
      </w:r>
      <w:r w:rsidRPr="001502FC" w:rsidR="00906E1E">
        <w:rPr>
          <w:rFonts w:ascii="Arial" w:hAnsi="Arial" w:cs="Arial"/>
        </w:rPr>
        <w:t>how long had you been at work</w:t>
      </w:r>
      <w:r w:rsidR="00AC5B59">
        <w:rPr>
          <w:rFonts w:ascii="Arial" w:hAnsi="Arial" w:cs="Arial"/>
        </w:rPr>
        <w:t xml:space="preserve"> that day</w:t>
      </w:r>
      <w:r w:rsidRPr="001502FC" w:rsidR="00906E1E">
        <w:rPr>
          <w:rFonts w:ascii="Arial" w:hAnsi="Arial" w:cs="Arial"/>
        </w:rPr>
        <w:t>?</w:t>
      </w:r>
    </w:p>
    <w:p w:rsidR="00C77CE5" w:rsidP="00213AEB" w:rsidRDefault="00516911" w14:paraId="61DEA6EA" w14:textId="085D0ECD">
      <w:pPr>
        <w:pStyle w:val="ListParagraph"/>
        <w:keepNext/>
        <w:numPr>
          <w:ilvl w:val="0"/>
          <w:numId w:val="4"/>
        </w:numPr>
        <w:spacing w:before="0" w:line="240" w:lineRule="auto"/>
        <w:ind w:left="634"/>
      </w:pPr>
      <w:r>
        <w:lastRenderedPageBreak/>
        <w:t>Less than 1 hour</w:t>
      </w:r>
    </w:p>
    <w:p w:rsidR="00516911" w:rsidP="00213AEB" w:rsidRDefault="00516911" w14:paraId="69C4D9F1" w14:textId="78E42CA9">
      <w:pPr>
        <w:pStyle w:val="ListParagraph"/>
        <w:keepNext/>
        <w:numPr>
          <w:ilvl w:val="0"/>
          <w:numId w:val="4"/>
        </w:numPr>
        <w:spacing w:before="0" w:line="240" w:lineRule="auto"/>
        <w:ind w:left="634"/>
      </w:pPr>
      <w:r>
        <w:t>1 – 2 hours</w:t>
      </w:r>
    </w:p>
    <w:p w:rsidR="00516911" w:rsidP="00213AEB" w:rsidRDefault="00516911" w14:paraId="78EFAFB9" w14:textId="08DBEA7E">
      <w:pPr>
        <w:pStyle w:val="ListParagraph"/>
        <w:keepNext/>
        <w:numPr>
          <w:ilvl w:val="0"/>
          <w:numId w:val="4"/>
        </w:numPr>
        <w:spacing w:before="0" w:line="240" w:lineRule="auto"/>
        <w:ind w:left="634"/>
      </w:pPr>
      <w:r>
        <w:t>3 – 5 hours</w:t>
      </w:r>
    </w:p>
    <w:p w:rsidR="00516911" w:rsidP="00213AEB" w:rsidRDefault="00516911" w14:paraId="672A8590" w14:textId="787178B1">
      <w:pPr>
        <w:pStyle w:val="ListParagraph"/>
        <w:keepNext/>
        <w:numPr>
          <w:ilvl w:val="0"/>
          <w:numId w:val="4"/>
        </w:numPr>
        <w:spacing w:before="0" w:line="240" w:lineRule="auto"/>
        <w:ind w:left="634"/>
      </w:pPr>
      <w:r>
        <w:t>6 – 8 hours</w:t>
      </w:r>
    </w:p>
    <w:p w:rsidRPr="00AC5B59" w:rsidR="00516911" w:rsidP="00213AEB" w:rsidRDefault="00516911" w14:paraId="7EA062D8" w14:textId="3CD0EF5C">
      <w:pPr>
        <w:pStyle w:val="ListParagraph"/>
        <w:keepNext/>
        <w:numPr>
          <w:ilvl w:val="0"/>
          <w:numId w:val="4"/>
        </w:numPr>
        <w:spacing w:before="0" w:line="240" w:lineRule="auto"/>
        <w:ind w:left="634"/>
      </w:pPr>
      <w:r w:rsidRPr="00AC5B59">
        <w:t>More than 8 hours</w:t>
      </w:r>
    </w:p>
    <w:p w:rsidRPr="00AC5B59" w:rsidR="00E85DD4" w:rsidP="00213AEB" w:rsidRDefault="00E85DD4" w14:paraId="51566271" w14:textId="33CBDFB2">
      <w:pPr>
        <w:pStyle w:val="ListParagraph"/>
        <w:keepNext/>
        <w:numPr>
          <w:ilvl w:val="0"/>
          <w:numId w:val="4"/>
        </w:numPr>
        <w:spacing w:before="0" w:line="240" w:lineRule="auto"/>
        <w:ind w:left="634"/>
      </w:pPr>
      <w:r w:rsidRPr="00AC5B59">
        <w:t>I don’t remember</w:t>
      </w:r>
    </w:p>
    <w:p w:rsidR="004528FF" w:rsidP="00213AEB" w:rsidRDefault="004528FF" w14:paraId="40E69F61" w14:textId="77777777">
      <w:pPr>
        <w:spacing w:line="240" w:lineRule="auto"/>
        <w:rPr>
          <w:highlight w:val="green"/>
        </w:rPr>
      </w:pPr>
    </w:p>
    <w:p w:rsidR="00C77CE5" w:rsidP="00213AEB" w:rsidRDefault="004F3F75" w14:paraId="2E8228DF" w14:textId="5B51190A">
      <w:pPr>
        <w:keepNext/>
        <w:spacing w:line="240" w:lineRule="auto"/>
      </w:pPr>
      <w:r>
        <w:t>Q4</w:t>
      </w:r>
      <w:r w:rsidR="00EF59CF">
        <w:t>5</w:t>
      </w:r>
      <w:r w:rsidR="002225BC">
        <w:t xml:space="preserve"> </w:t>
      </w:r>
      <w:bookmarkStart w:name="_Hlk522550421" w:id="23"/>
      <w:r w:rsidR="002634B6">
        <w:t>D</w:t>
      </w:r>
      <w:r w:rsidR="002225BC">
        <w:t>id you file a worker's compensation claim</w:t>
      </w:r>
      <w:r w:rsidR="00AC5B59">
        <w:t xml:space="preserve"> for your injury</w:t>
      </w:r>
      <w:r w:rsidR="002225BC">
        <w:t>?</w:t>
      </w:r>
    </w:p>
    <w:bookmarkEnd w:id="23"/>
    <w:p w:rsidR="00C77CE5" w:rsidP="00213AEB" w:rsidRDefault="002225BC" w14:paraId="5266B014" w14:textId="73BAAF20">
      <w:pPr>
        <w:pStyle w:val="ListParagraph"/>
        <w:keepNext/>
        <w:numPr>
          <w:ilvl w:val="0"/>
          <w:numId w:val="4"/>
        </w:numPr>
        <w:spacing w:before="0" w:line="240" w:lineRule="auto"/>
        <w:ind w:left="634"/>
      </w:pPr>
      <w:r>
        <w:t xml:space="preserve">Yes </w:t>
      </w:r>
    </w:p>
    <w:p w:rsidR="00C77CE5" w:rsidP="00213AEB" w:rsidRDefault="00F63378" w14:paraId="487DCA87" w14:textId="03260F4E">
      <w:pPr>
        <w:pStyle w:val="ListParagraph"/>
        <w:keepNext/>
        <w:numPr>
          <w:ilvl w:val="0"/>
          <w:numId w:val="4"/>
        </w:numPr>
        <w:spacing w:before="0" w:line="240" w:lineRule="auto"/>
        <w:ind w:left="634"/>
      </w:pPr>
      <w:r>
        <w:t>No, I didn’t have coverage at the time</w:t>
      </w:r>
    </w:p>
    <w:p w:rsidR="00F63378" w:rsidP="00213AEB" w:rsidRDefault="00F63378" w14:paraId="6625D1DD" w14:textId="0C88510A">
      <w:pPr>
        <w:pStyle w:val="ListParagraph"/>
        <w:keepNext/>
        <w:numPr>
          <w:ilvl w:val="0"/>
          <w:numId w:val="4"/>
        </w:numPr>
        <w:spacing w:before="0" w:line="240" w:lineRule="auto"/>
        <w:ind w:left="634"/>
      </w:pPr>
      <w:r>
        <w:t>No, other reason</w:t>
      </w:r>
    </w:p>
    <w:p w:rsidR="00781285" w:rsidP="00213AEB" w:rsidRDefault="00781285" w14:paraId="77CB72E2" w14:textId="2540F6B6">
      <w:pPr>
        <w:pStyle w:val="ListParagraph"/>
        <w:keepNext/>
        <w:numPr>
          <w:ilvl w:val="0"/>
          <w:numId w:val="4"/>
        </w:numPr>
        <w:spacing w:before="0" w:line="240" w:lineRule="auto"/>
        <w:ind w:left="634"/>
      </w:pPr>
      <w:r>
        <w:t>I don’t remember</w:t>
      </w:r>
    </w:p>
    <w:p w:rsidR="00781285" w:rsidP="00213AEB" w:rsidRDefault="00781285" w14:paraId="53032D7B" w14:textId="2B4D1748">
      <w:pPr>
        <w:pStyle w:val="ListParagraph"/>
        <w:keepNext/>
        <w:numPr>
          <w:ilvl w:val="0"/>
          <w:numId w:val="4"/>
        </w:numPr>
        <w:spacing w:before="0" w:line="240" w:lineRule="auto"/>
        <w:ind w:left="634"/>
      </w:pPr>
      <w:r>
        <w:t>Prefer not to answer</w:t>
      </w:r>
    </w:p>
    <w:p w:rsidRPr="00213AEB" w:rsidR="00C77CE5" w:rsidP="00213AEB" w:rsidRDefault="002225BC" w14:paraId="5F6F3DFE" w14:textId="77777777">
      <w:pPr>
        <w:pStyle w:val="QDisplayLogic"/>
        <w:keepNext/>
        <w:spacing w:before="0" w:after="0"/>
        <w:rPr>
          <w:rFonts w:ascii="Arial" w:hAnsi="Arial" w:cs="Arial"/>
          <w:szCs w:val="20"/>
        </w:rPr>
      </w:pPr>
      <w:r w:rsidRPr="00213AEB">
        <w:rPr>
          <w:rFonts w:ascii="Arial" w:hAnsi="Arial" w:cs="Arial"/>
          <w:szCs w:val="20"/>
        </w:rPr>
        <w:t>Display This Question:</w:t>
      </w:r>
    </w:p>
    <w:p w:rsidRPr="00213AEB" w:rsidR="0059597F" w:rsidP="00213AEB" w:rsidRDefault="002225BC" w14:paraId="07A3C0DE" w14:textId="6E5DD8C0">
      <w:pPr>
        <w:pStyle w:val="QDisplayLogic"/>
        <w:keepNext/>
        <w:spacing w:before="0" w:after="0"/>
        <w:rPr>
          <w:rFonts w:ascii="Arial" w:hAnsi="Arial" w:cs="Arial"/>
          <w:szCs w:val="20"/>
        </w:rPr>
      </w:pPr>
      <w:r w:rsidRPr="00213AEB">
        <w:rPr>
          <w:rFonts w:ascii="Arial" w:hAnsi="Arial" w:cs="Arial"/>
          <w:szCs w:val="20"/>
        </w:rPr>
        <w:t>If Did you file a worker's compensation claim</w:t>
      </w:r>
      <w:r w:rsidR="00996E38">
        <w:rPr>
          <w:rFonts w:ascii="Arial" w:hAnsi="Arial" w:cs="Arial"/>
          <w:szCs w:val="20"/>
        </w:rPr>
        <w:t xml:space="preserve"> for your injury</w:t>
      </w:r>
      <w:r w:rsidRPr="00213AEB">
        <w:rPr>
          <w:rFonts w:ascii="Arial" w:hAnsi="Arial" w:cs="Arial"/>
          <w:szCs w:val="20"/>
        </w:rPr>
        <w:t xml:space="preserve">? = </w:t>
      </w:r>
      <w:proofErr w:type="gramStart"/>
      <w:r w:rsidRPr="00213AEB">
        <w:rPr>
          <w:rFonts w:ascii="Arial" w:hAnsi="Arial" w:cs="Arial"/>
          <w:szCs w:val="20"/>
        </w:rPr>
        <w:t>No</w:t>
      </w:r>
      <w:r w:rsidRPr="00213AEB" w:rsidR="0086516D">
        <w:rPr>
          <w:rFonts w:ascii="Arial" w:hAnsi="Arial" w:cs="Arial"/>
          <w:szCs w:val="20"/>
        </w:rPr>
        <w:t xml:space="preserve"> </w:t>
      </w:r>
      <w:r w:rsidR="00996E38">
        <w:rPr>
          <w:rFonts w:ascii="Arial" w:hAnsi="Arial" w:cs="Arial"/>
          <w:szCs w:val="20"/>
        </w:rPr>
        <w:t xml:space="preserve"> </w:t>
      </w:r>
      <w:r w:rsidRPr="00213AEB" w:rsidR="0059597F">
        <w:rPr>
          <w:rFonts w:ascii="Arial" w:hAnsi="Arial" w:cs="Arial"/>
          <w:szCs w:val="20"/>
        </w:rPr>
        <w:t>AND</w:t>
      </w:r>
      <w:proofErr w:type="gramEnd"/>
    </w:p>
    <w:p w:rsidRPr="00213AEB" w:rsidR="0059597F" w:rsidP="00213AEB" w:rsidRDefault="0059597F" w14:paraId="5B9510FF" w14:textId="203A80E8">
      <w:pPr>
        <w:pStyle w:val="QDisplayLogic"/>
        <w:keepNext/>
        <w:spacing w:before="0" w:after="0"/>
        <w:rPr>
          <w:rFonts w:ascii="Arial" w:hAnsi="Arial" w:cs="Arial"/>
          <w:szCs w:val="20"/>
        </w:rPr>
      </w:pPr>
      <w:r w:rsidRPr="00213AEB">
        <w:rPr>
          <w:rFonts w:ascii="Arial" w:hAnsi="Arial" w:cs="Arial"/>
          <w:szCs w:val="20"/>
        </w:rPr>
        <w:t>If In the past five years, have you been injured as a result of your work? = Yes</w:t>
      </w:r>
    </w:p>
    <w:p w:rsidR="00C77CE5" w:rsidP="00213AEB" w:rsidRDefault="00015EBF" w14:paraId="21BF56C1" w14:textId="6204835B">
      <w:pPr>
        <w:keepNext/>
        <w:spacing w:line="240" w:lineRule="auto"/>
      </w:pPr>
      <w:r>
        <w:t>Q4</w:t>
      </w:r>
      <w:r w:rsidR="00EF59CF">
        <w:t>5</w:t>
      </w:r>
      <w:r w:rsidR="004356E8">
        <w:t>a</w:t>
      </w:r>
      <w:r w:rsidR="002225BC">
        <w:t xml:space="preserve"> Which of following best describes your reason</w:t>
      </w:r>
      <w:r w:rsidR="00A33156">
        <w:t>s</w:t>
      </w:r>
      <w:r w:rsidR="002225BC">
        <w:t xml:space="preserve"> for not filing a worker's compensation claim</w:t>
      </w:r>
      <w:r w:rsidR="00BE32A3">
        <w:t>?</w:t>
      </w:r>
    </w:p>
    <w:p w:rsidR="00CF573F" w:rsidP="00213AEB" w:rsidRDefault="00CF573F" w14:paraId="24B1922C" w14:textId="23AE1002">
      <w:pPr>
        <w:keepNext/>
        <w:spacing w:line="240" w:lineRule="auto"/>
      </w:pPr>
      <w:r>
        <w:t>P</w:t>
      </w:r>
      <w:r w:rsidR="009C74A2">
        <w:t>lease select all that apply.</w:t>
      </w:r>
    </w:p>
    <w:p w:rsidR="00C77CE5" w:rsidP="00213AEB" w:rsidRDefault="002225BC" w14:paraId="446FEE39" w14:textId="397413D5">
      <w:pPr>
        <w:pStyle w:val="ListParagraph"/>
        <w:keepNext/>
        <w:numPr>
          <w:ilvl w:val="0"/>
          <w:numId w:val="9"/>
        </w:numPr>
        <w:spacing w:line="240" w:lineRule="auto"/>
      </w:pPr>
      <w:r>
        <w:t>I didn't think the injury was bad enough</w:t>
      </w:r>
      <w:r w:rsidR="00CF573F">
        <w:t xml:space="preserve">, </w:t>
      </w:r>
      <w:r>
        <w:t xml:space="preserve">filing was unnecessary </w:t>
      </w:r>
    </w:p>
    <w:p w:rsidR="00C77CE5" w:rsidP="00213AEB" w:rsidRDefault="002225BC" w14:paraId="1512DED2" w14:textId="77777777">
      <w:pPr>
        <w:pStyle w:val="ListParagraph"/>
        <w:keepNext/>
        <w:numPr>
          <w:ilvl w:val="0"/>
          <w:numId w:val="9"/>
        </w:numPr>
        <w:spacing w:line="240" w:lineRule="auto"/>
      </w:pPr>
      <w:r>
        <w:t xml:space="preserve">I didn't know I could </w:t>
      </w:r>
    </w:p>
    <w:p w:rsidR="00CF573F" w:rsidP="00213AEB" w:rsidRDefault="002225BC" w14:paraId="7171814E" w14:textId="77777777">
      <w:pPr>
        <w:pStyle w:val="ListParagraph"/>
        <w:keepNext/>
        <w:numPr>
          <w:ilvl w:val="0"/>
          <w:numId w:val="9"/>
        </w:numPr>
        <w:spacing w:line="240" w:lineRule="auto"/>
      </w:pPr>
      <w:r>
        <w:t>I didn't know how</w:t>
      </w:r>
    </w:p>
    <w:p w:rsidR="00CF573F" w:rsidP="00213AEB" w:rsidRDefault="00CF573F" w14:paraId="08EF109D" w14:textId="77777777">
      <w:pPr>
        <w:pStyle w:val="ListParagraph"/>
        <w:keepNext/>
        <w:numPr>
          <w:ilvl w:val="0"/>
          <w:numId w:val="9"/>
        </w:numPr>
        <w:spacing w:line="240" w:lineRule="auto"/>
      </w:pPr>
      <w:r>
        <w:t>I didn’t want to hurt the company or my employer</w:t>
      </w:r>
    </w:p>
    <w:p w:rsidR="00CF573F" w:rsidP="00213AEB" w:rsidRDefault="00CF573F" w14:paraId="6B977C85" w14:textId="77777777">
      <w:pPr>
        <w:pStyle w:val="ListParagraph"/>
        <w:keepNext/>
        <w:numPr>
          <w:ilvl w:val="0"/>
          <w:numId w:val="9"/>
        </w:numPr>
        <w:spacing w:line="240" w:lineRule="auto"/>
      </w:pPr>
      <w:bookmarkStart w:name="_Hlk522550625" w:id="24"/>
      <w:r>
        <w:t>I didn’t want my employer to be disappointed in me</w:t>
      </w:r>
    </w:p>
    <w:bookmarkEnd w:id="24"/>
    <w:p w:rsidR="00CF573F" w:rsidP="00213AEB" w:rsidRDefault="00CF573F" w14:paraId="74ABFA1D" w14:textId="77777777">
      <w:pPr>
        <w:pStyle w:val="ListParagraph"/>
        <w:keepNext/>
        <w:numPr>
          <w:ilvl w:val="0"/>
          <w:numId w:val="9"/>
        </w:numPr>
        <w:spacing w:line="240" w:lineRule="auto"/>
      </w:pPr>
      <w:r>
        <w:t>I was worried it would make me look bad</w:t>
      </w:r>
    </w:p>
    <w:p w:rsidR="00C77CE5" w:rsidP="00213AEB" w:rsidRDefault="00CF573F" w14:paraId="0FFAD72A" w14:textId="31AE8E29">
      <w:pPr>
        <w:pStyle w:val="ListParagraph"/>
        <w:keepNext/>
        <w:numPr>
          <w:ilvl w:val="0"/>
          <w:numId w:val="9"/>
        </w:numPr>
        <w:spacing w:line="240" w:lineRule="auto"/>
      </w:pPr>
      <w:r>
        <w:t>I didn’t want to get a co-worker in trouble</w:t>
      </w:r>
    </w:p>
    <w:p w:rsidR="00A03195" w:rsidP="00213AEB" w:rsidRDefault="002225BC" w14:paraId="6D9EE70A" w14:textId="2A3A60CE">
      <w:pPr>
        <w:pStyle w:val="ListParagraph"/>
        <w:keepNext/>
        <w:numPr>
          <w:ilvl w:val="0"/>
          <w:numId w:val="9"/>
        </w:numPr>
        <w:spacing w:line="240" w:lineRule="auto"/>
      </w:pPr>
      <w:bookmarkStart w:name="_Hlk522550660" w:id="25"/>
      <w:r>
        <w:t xml:space="preserve">I was worried about </w:t>
      </w:r>
      <w:r w:rsidRPr="00C92817" w:rsidR="00CF573F">
        <w:t>getting in trouble with</w:t>
      </w:r>
      <w:r w:rsidRPr="00C92817" w:rsidR="007C7E3A">
        <w:t xml:space="preserve"> my employer</w:t>
      </w:r>
    </w:p>
    <w:bookmarkEnd w:id="25"/>
    <w:p w:rsidR="00C77CE5" w:rsidP="00213AEB" w:rsidRDefault="002225BC" w14:paraId="67AABBE4" w14:textId="28AA7B79">
      <w:pPr>
        <w:pStyle w:val="ListParagraph"/>
        <w:keepNext/>
        <w:numPr>
          <w:ilvl w:val="0"/>
          <w:numId w:val="9"/>
        </w:numPr>
        <w:spacing w:line="240" w:lineRule="auto"/>
      </w:pPr>
      <w:r>
        <w:t>Other. Please describe: ________________________________________________</w:t>
      </w:r>
    </w:p>
    <w:p w:rsidR="00310369" w:rsidP="00213AEB" w:rsidRDefault="00310369" w14:paraId="76CA1ADB" w14:textId="5AE8F311">
      <w:pPr>
        <w:spacing w:line="240" w:lineRule="auto"/>
      </w:pPr>
    </w:p>
    <w:p w:rsidRPr="00213AEB" w:rsidR="0059597F" w:rsidP="00213AEB" w:rsidRDefault="0059597F" w14:paraId="441C47FD" w14:textId="77777777">
      <w:pPr>
        <w:pStyle w:val="QDisplayLogic"/>
        <w:keepNext/>
        <w:spacing w:before="0" w:after="0"/>
        <w:rPr>
          <w:rFonts w:ascii="Arial" w:hAnsi="Arial" w:cs="Arial"/>
          <w:szCs w:val="20"/>
        </w:rPr>
      </w:pPr>
      <w:r w:rsidRPr="00213AEB">
        <w:rPr>
          <w:rFonts w:ascii="Arial" w:hAnsi="Arial" w:cs="Arial"/>
          <w:szCs w:val="20"/>
        </w:rPr>
        <w:t>Display This Question:</w:t>
      </w:r>
    </w:p>
    <w:p w:rsidRPr="00213AEB" w:rsidR="0059597F" w:rsidP="00213AEB" w:rsidRDefault="0059597F" w14:paraId="0C02841D" w14:textId="77777777">
      <w:pPr>
        <w:pStyle w:val="QDisplayLogic"/>
        <w:keepNext/>
        <w:spacing w:before="0" w:after="0"/>
        <w:rPr>
          <w:rFonts w:ascii="Arial" w:hAnsi="Arial" w:cs="Arial"/>
          <w:szCs w:val="20"/>
        </w:rPr>
      </w:pPr>
      <w:r w:rsidRPr="00213AEB">
        <w:rPr>
          <w:rFonts w:ascii="Arial" w:hAnsi="Arial" w:cs="Arial"/>
          <w:szCs w:val="20"/>
        </w:rPr>
        <w:t>If In the past five years, have you been injured as a result of your work? = Yes</w:t>
      </w:r>
    </w:p>
    <w:p w:rsidR="0059597F" w:rsidP="00213AEB" w:rsidRDefault="0059597F" w14:paraId="654C7CBE" w14:textId="77777777">
      <w:pPr>
        <w:spacing w:line="240" w:lineRule="auto"/>
      </w:pPr>
    </w:p>
    <w:p w:rsidR="00A70BDE" w:rsidP="00213AEB" w:rsidRDefault="00310369" w14:paraId="3AF81D39" w14:textId="3BE4115A">
      <w:pPr>
        <w:spacing w:line="240" w:lineRule="auto"/>
      </w:pPr>
      <w:r>
        <w:t>Q4</w:t>
      </w:r>
      <w:r w:rsidR="00EF59CF">
        <w:t>6</w:t>
      </w:r>
      <w:r w:rsidR="00A70BDE">
        <w:t xml:space="preserve"> Did you report </w:t>
      </w:r>
      <w:r w:rsidR="00CD6921">
        <w:t>your injury</w:t>
      </w:r>
      <w:r w:rsidR="00A70BDE">
        <w:t xml:space="preserve"> to your employer? </w:t>
      </w:r>
    </w:p>
    <w:p w:rsidR="00A70BDE" w:rsidP="00213AEB" w:rsidRDefault="00A70BDE" w14:paraId="5B85E155" w14:textId="6066224E">
      <w:pPr>
        <w:pStyle w:val="ListParagraph"/>
        <w:keepNext/>
        <w:numPr>
          <w:ilvl w:val="0"/>
          <w:numId w:val="4"/>
        </w:numPr>
        <w:spacing w:line="240" w:lineRule="auto"/>
        <w:ind w:left="360"/>
      </w:pPr>
      <w:r>
        <w:t xml:space="preserve">Yes </w:t>
      </w:r>
    </w:p>
    <w:p w:rsidR="00A70BDE" w:rsidP="00213AEB" w:rsidRDefault="00A70BDE" w14:paraId="3A225A9D" w14:textId="7B3F1ADF">
      <w:pPr>
        <w:pStyle w:val="ListParagraph"/>
        <w:keepNext/>
        <w:numPr>
          <w:ilvl w:val="0"/>
          <w:numId w:val="4"/>
        </w:numPr>
        <w:spacing w:line="240" w:lineRule="auto"/>
        <w:ind w:left="360"/>
      </w:pPr>
      <w:r>
        <w:t xml:space="preserve">No </w:t>
      </w:r>
    </w:p>
    <w:p w:rsidR="00A70BDE" w:rsidP="00213AEB" w:rsidRDefault="00A70BDE" w14:paraId="52FAFF9E" w14:textId="2797597A">
      <w:pPr>
        <w:pStyle w:val="ListParagraph"/>
        <w:keepNext/>
        <w:numPr>
          <w:ilvl w:val="0"/>
          <w:numId w:val="4"/>
        </w:numPr>
        <w:spacing w:line="240" w:lineRule="auto"/>
        <w:ind w:left="360"/>
      </w:pPr>
      <w:r>
        <w:t>I don’t remember</w:t>
      </w:r>
    </w:p>
    <w:p w:rsidR="009C74A2" w:rsidP="00213AEB" w:rsidRDefault="009C74A2" w14:paraId="71AA6455" w14:textId="540F2784">
      <w:pPr>
        <w:pStyle w:val="ListParagraph"/>
        <w:keepNext/>
        <w:numPr>
          <w:ilvl w:val="0"/>
          <w:numId w:val="4"/>
        </w:numPr>
        <w:spacing w:line="240" w:lineRule="auto"/>
        <w:ind w:left="360"/>
      </w:pPr>
      <w:r>
        <w:t>Prefer not to answer</w:t>
      </w:r>
    </w:p>
    <w:p w:rsidR="007E5071" w:rsidP="00213AEB" w:rsidRDefault="007E5071" w14:paraId="1B5B4C23" w14:textId="2BEB4238">
      <w:pPr>
        <w:spacing w:line="240" w:lineRule="auto"/>
      </w:pPr>
    </w:p>
    <w:p w:rsidRPr="00213AEB" w:rsidR="0059597F" w:rsidP="00213AEB" w:rsidRDefault="0059597F" w14:paraId="7F6C0549" w14:textId="77777777">
      <w:pPr>
        <w:pStyle w:val="QDisplayLogic"/>
        <w:keepNext/>
        <w:spacing w:before="0" w:after="0"/>
        <w:rPr>
          <w:rFonts w:ascii="Arial" w:hAnsi="Arial" w:cs="Arial"/>
          <w:szCs w:val="20"/>
        </w:rPr>
      </w:pPr>
      <w:r w:rsidRPr="00213AEB">
        <w:rPr>
          <w:rFonts w:ascii="Arial" w:hAnsi="Arial" w:cs="Arial"/>
          <w:szCs w:val="20"/>
        </w:rPr>
        <w:lastRenderedPageBreak/>
        <w:t>Display This Question:</w:t>
      </w:r>
    </w:p>
    <w:p w:rsidRPr="00213AEB" w:rsidR="0059597F" w:rsidP="00213AEB" w:rsidRDefault="0059597F" w14:paraId="6E13B030" w14:textId="77777777">
      <w:pPr>
        <w:pStyle w:val="QDisplayLogic"/>
        <w:keepNext/>
        <w:spacing w:before="0" w:after="0"/>
        <w:rPr>
          <w:rFonts w:ascii="Arial" w:hAnsi="Arial" w:cs="Arial"/>
          <w:szCs w:val="20"/>
        </w:rPr>
      </w:pPr>
      <w:r w:rsidRPr="00213AEB">
        <w:rPr>
          <w:rFonts w:ascii="Arial" w:hAnsi="Arial" w:cs="Arial"/>
          <w:szCs w:val="20"/>
        </w:rPr>
        <w:t>If In the past five years, have you been injured as a result of your work? = Yes</w:t>
      </w:r>
    </w:p>
    <w:p w:rsidR="0059597F" w:rsidP="00213AEB" w:rsidRDefault="0059597F" w14:paraId="01B57FD7" w14:textId="77777777">
      <w:pPr>
        <w:keepNext/>
        <w:spacing w:line="240" w:lineRule="auto"/>
      </w:pPr>
    </w:p>
    <w:p w:rsidRPr="00267108" w:rsidR="00CD6921" w:rsidP="00213AEB" w:rsidRDefault="004F3F75" w14:paraId="5C000D2F" w14:textId="140DEE99">
      <w:pPr>
        <w:keepNext/>
        <w:spacing w:line="240" w:lineRule="auto"/>
        <w:rPr>
          <w:rFonts w:ascii="Arial" w:hAnsi="Arial" w:cs="Arial"/>
        </w:rPr>
      </w:pPr>
      <w:r w:rsidRPr="00CD6921">
        <w:t>Q4</w:t>
      </w:r>
      <w:r w:rsidR="00EF59CF">
        <w:t>7</w:t>
      </w:r>
      <w:r w:rsidRPr="00CD6921" w:rsidR="002225BC">
        <w:t xml:space="preserve"> </w:t>
      </w:r>
      <w:r w:rsidRPr="00CD6921" w:rsidR="00CD6921">
        <w:rPr>
          <w:rFonts w:ascii="Arial" w:hAnsi="Arial" w:cs="Arial"/>
        </w:rPr>
        <w:t xml:space="preserve">Do you think </w:t>
      </w:r>
      <w:r w:rsidRPr="00267108" w:rsidR="00CD6921">
        <w:rPr>
          <w:rFonts w:ascii="Arial" w:hAnsi="Arial" w:cs="Arial"/>
        </w:rPr>
        <w:t>your injury could have been prevented?</w:t>
      </w:r>
    </w:p>
    <w:p w:rsidRPr="00CD6921" w:rsidR="00CD6921" w:rsidP="00213AEB" w:rsidRDefault="00CD6921" w14:paraId="0906A303" w14:textId="4C30FB59">
      <w:pPr>
        <w:pStyle w:val="ListParagraph"/>
        <w:keepNext/>
        <w:numPr>
          <w:ilvl w:val="0"/>
          <w:numId w:val="4"/>
        </w:numPr>
        <w:spacing w:line="240" w:lineRule="auto"/>
        <w:ind w:left="634"/>
        <w:rPr>
          <w:rFonts w:ascii="Arial" w:hAnsi="Arial" w:cs="Arial"/>
        </w:rPr>
      </w:pPr>
      <w:r w:rsidRPr="00CD6921">
        <w:rPr>
          <w:rFonts w:ascii="Arial" w:hAnsi="Arial" w:cs="Arial"/>
        </w:rPr>
        <w:t>Yes. What could have prevented it? ________________________________</w:t>
      </w:r>
    </w:p>
    <w:p w:rsidRPr="00CD6921" w:rsidR="00C77CE5" w:rsidP="00213AEB" w:rsidRDefault="00CD6921" w14:paraId="4E6ACFA8" w14:textId="44232F8B">
      <w:pPr>
        <w:pStyle w:val="ListParagraph"/>
        <w:keepNext/>
        <w:numPr>
          <w:ilvl w:val="0"/>
          <w:numId w:val="4"/>
        </w:numPr>
        <w:spacing w:line="240" w:lineRule="auto"/>
        <w:ind w:left="634"/>
      </w:pPr>
      <w:r w:rsidRPr="00CD6921">
        <w:rPr>
          <w:rFonts w:ascii="Arial" w:hAnsi="Arial" w:cs="Arial"/>
        </w:rPr>
        <w:t xml:space="preserve">No. Please explain: </w:t>
      </w:r>
      <w:r w:rsidRPr="00CD6921" w:rsidR="002225BC">
        <w:t>________________________________________________</w:t>
      </w:r>
    </w:p>
    <w:p w:rsidRPr="00CD6921" w:rsidR="00C77CE5" w:rsidP="00213AEB" w:rsidRDefault="002225BC" w14:paraId="72AD40B0" w14:textId="77777777">
      <w:pPr>
        <w:pStyle w:val="ListParagraph"/>
        <w:keepNext/>
        <w:numPr>
          <w:ilvl w:val="0"/>
          <w:numId w:val="4"/>
        </w:numPr>
        <w:spacing w:line="240" w:lineRule="auto"/>
        <w:ind w:left="630"/>
      </w:pPr>
      <w:r w:rsidRPr="00CD6921">
        <w:t xml:space="preserve">I don't know </w:t>
      </w:r>
    </w:p>
    <w:p w:rsidR="00C77CE5" w:rsidP="00213AEB" w:rsidRDefault="00C77CE5" w14:paraId="7B9785E9" w14:textId="77777777">
      <w:pPr>
        <w:spacing w:line="240" w:lineRule="auto"/>
      </w:pPr>
    </w:p>
    <w:p w:rsidR="00D76CA4" w:rsidP="00213AEB" w:rsidRDefault="00D76CA4" w14:paraId="4FFE1A9D" w14:textId="5C447B5D">
      <w:pPr>
        <w:keepNext/>
        <w:spacing w:line="240" w:lineRule="auto"/>
      </w:pPr>
    </w:p>
    <w:p w:rsidR="004B5848" w:rsidP="00213AEB" w:rsidRDefault="004B5848" w14:paraId="028210D5" w14:textId="6BBB80D1">
      <w:pPr>
        <w:spacing w:line="240" w:lineRule="auto"/>
      </w:pPr>
      <w:r>
        <w:br w:type="page"/>
      </w:r>
    </w:p>
    <w:p w:rsidR="00C77CE5" w:rsidP="00213AEB" w:rsidRDefault="002225BC" w14:paraId="7EF94416" w14:textId="378481FC">
      <w:pPr>
        <w:keepNext/>
        <w:spacing w:line="240" w:lineRule="auto"/>
      </w:pPr>
      <w:r>
        <w:lastRenderedPageBreak/>
        <w:t>Q4</w:t>
      </w:r>
      <w:r w:rsidR="00EF59CF">
        <w:t>8</w:t>
      </w:r>
      <w:r>
        <w:t xml:space="preserve"> </w:t>
      </w:r>
      <w:r w:rsidRPr="000B3670" w:rsidR="00267108">
        <w:t xml:space="preserve">Please indicate </w:t>
      </w:r>
      <w:r w:rsidR="00B462D6">
        <w:t>how much</w:t>
      </w:r>
      <w:r w:rsidRPr="000B3670" w:rsidR="00267108">
        <w:t xml:space="preserve"> you agree or disagree with each of the following statements. Where I work…</w:t>
      </w:r>
    </w:p>
    <w:tbl>
      <w:tblPr>
        <w:tblStyle w:val="QQuestionTable"/>
        <w:tblW w:w="10837" w:type="dxa"/>
        <w:tblLook w:val="07E0" w:firstRow="1" w:lastRow="1" w:firstColumn="1" w:lastColumn="1" w:noHBand="1" w:noVBand="1"/>
      </w:tblPr>
      <w:tblGrid>
        <w:gridCol w:w="2618"/>
        <w:gridCol w:w="1985"/>
        <w:gridCol w:w="1623"/>
        <w:gridCol w:w="1353"/>
        <w:gridCol w:w="1534"/>
        <w:gridCol w:w="1724"/>
      </w:tblGrid>
      <w:tr w:rsidR="00E52091" w:rsidTr="007E5071" w14:paraId="4878DBB4" w14:textId="05E067AF">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18" w:type="dxa"/>
            <w:tcBorders>
              <w:bottom w:val="none" w:color="auto" w:sz="0" w:space="0"/>
            </w:tcBorders>
            <w:tcMar>
              <w:left w:w="72" w:type="dxa"/>
              <w:bottom w:w="72" w:type="dxa"/>
              <w:right w:w="72" w:type="dxa"/>
            </w:tcMar>
          </w:tcPr>
          <w:p w:rsidR="00E52091" w:rsidP="00213AEB" w:rsidRDefault="00E52091" w14:paraId="3BB5F75B" w14:textId="67F3E3C9">
            <w:pPr>
              <w:keepNext/>
            </w:pPr>
          </w:p>
        </w:tc>
        <w:tc>
          <w:tcPr>
            <w:tcW w:w="8219" w:type="dxa"/>
            <w:gridSpan w:val="5"/>
            <w:tcBorders>
              <w:bottom w:val="none" w:color="auto" w:sz="0" w:space="0"/>
            </w:tcBorders>
            <w:tcMar>
              <w:left w:w="72" w:type="dxa"/>
              <w:bottom w:w="72" w:type="dxa"/>
              <w:right w:w="72" w:type="dxa"/>
            </w:tcMar>
          </w:tcPr>
          <w:p w:rsidR="00E52091" w:rsidP="00213AEB" w:rsidRDefault="00E52091" w14:paraId="0CF649E4" w14:textId="624F01C7">
            <w:pPr>
              <w:cnfStyle w:val="100000000000" w:firstRow="1" w:lastRow="0" w:firstColumn="0" w:lastColumn="0" w:oddVBand="0" w:evenVBand="0" w:oddHBand="0" w:evenHBand="0" w:firstRowFirstColumn="0" w:firstRowLastColumn="0" w:lastRowFirstColumn="0" w:lastRowLastColumn="0"/>
            </w:pPr>
          </w:p>
        </w:tc>
      </w:tr>
      <w:tr w:rsidR="00E52091" w:rsidTr="007E5071" w14:paraId="69C5F16D" w14:textId="5F7D74D6">
        <w:trPr>
          <w:trHeight w:val="236"/>
        </w:trPr>
        <w:tc>
          <w:tcPr>
            <w:cnfStyle w:val="001000000000" w:firstRow="0" w:lastRow="0" w:firstColumn="1" w:lastColumn="0" w:oddVBand="0" w:evenVBand="0" w:oddHBand="0" w:evenHBand="0" w:firstRowFirstColumn="0" w:firstRowLastColumn="0" w:lastRowFirstColumn="0" w:lastRowLastColumn="0"/>
            <w:tcW w:w="2618" w:type="dxa"/>
            <w:tcBorders>
              <w:bottom w:val="single" w:color="BFBFBF" w:themeColor="background1" w:themeShade="BF" w:sz="4" w:space="0"/>
            </w:tcBorders>
            <w:tcMar>
              <w:left w:w="72" w:type="dxa"/>
              <w:bottom w:w="72" w:type="dxa"/>
              <w:right w:w="72" w:type="dxa"/>
            </w:tcMar>
          </w:tcPr>
          <w:p w:rsidR="00E52091" w:rsidP="00213AEB" w:rsidRDefault="004F01FD" w14:paraId="29EA8D48" w14:textId="10F87716">
            <w:pPr>
              <w:keepNext/>
              <w:jc w:val="left"/>
            </w:pPr>
            <w:r>
              <w:t>Where I work…</w:t>
            </w:r>
          </w:p>
        </w:tc>
        <w:tc>
          <w:tcPr>
            <w:tcW w:w="1985" w:type="dxa"/>
            <w:tcBorders>
              <w:bottom w:val="single" w:color="BFBFBF" w:themeColor="background1" w:themeShade="BF" w:sz="4" w:space="0"/>
            </w:tcBorders>
            <w:tcMar>
              <w:left w:w="72" w:type="dxa"/>
              <w:bottom w:w="72" w:type="dxa"/>
              <w:right w:w="72" w:type="dxa"/>
            </w:tcMar>
          </w:tcPr>
          <w:p w:rsidR="00E52091" w:rsidP="00213AEB" w:rsidRDefault="00E52091" w14:paraId="263ACB3D" w14:textId="05187A6A">
            <w:pPr>
              <w:cnfStyle w:val="000000000000" w:firstRow="0" w:lastRow="0" w:firstColumn="0" w:lastColumn="0" w:oddVBand="0" w:evenVBand="0" w:oddHBand="0" w:evenHBand="0" w:firstRowFirstColumn="0" w:firstRowLastColumn="0" w:lastRowFirstColumn="0" w:lastRowLastColumn="0"/>
            </w:pPr>
            <w:r>
              <w:t>Strongly Disagree</w:t>
            </w:r>
          </w:p>
        </w:tc>
        <w:tc>
          <w:tcPr>
            <w:tcW w:w="1623" w:type="dxa"/>
            <w:tcBorders>
              <w:bottom w:val="single" w:color="BFBFBF" w:themeColor="background1" w:themeShade="BF" w:sz="4" w:space="0"/>
            </w:tcBorders>
            <w:tcMar>
              <w:left w:w="72" w:type="dxa"/>
              <w:bottom w:w="72" w:type="dxa"/>
              <w:right w:w="72" w:type="dxa"/>
            </w:tcMar>
          </w:tcPr>
          <w:p w:rsidR="00E52091" w:rsidP="00213AEB" w:rsidRDefault="00E52091" w14:paraId="3893B2F6" w14:textId="58A65F57">
            <w:pPr>
              <w:cnfStyle w:val="000000000000" w:firstRow="0" w:lastRow="0" w:firstColumn="0" w:lastColumn="0" w:oddVBand="0" w:evenVBand="0" w:oddHBand="0" w:evenHBand="0" w:firstRowFirstColumn="0" w:firstRowLastColumn="0" w:lastRowFirstColumn="0" w:lastRowLastColumn="0"/>
            </w:pPr>
            <w:r>
              <w:t>Disagree</w:t>
            </w:r>
          </w:p>
        </w:tc>
        <w:tc>
          <w:tcPr>
            <w:tcW w:w="1353" w:type="dxa"/>
            <w:tcBorders>
              <w:bottom w:val="single" w:color="BFBFBF" w:themeColor="background1" w:themeShade="BF" w:sz="4" w:space="0"/>
            </w:tcBorders>
            <w:tcMar>
              <w:left w:w="72" w:type="dxa"/>
              <w:bottom w:w="72" w:type="dxa"/>
              <w:right w:w="72" w:type="dxa"/>
            </w:tcMar>
          </w:tcPr>
          <w:p w:rsidR="00E52091" w:rsidP="00213AEB" w:rsidRDefault="00E52091" w14:paraId="15454C01" w14:textId="3A11808D">
            <w:pPr>
              <w:cnfStyle w:val="000000000000" w:firstRow="0" w:lastRow="0" w:firstColumn="0" w:lastColumn="0" w:oddVBand="0" w:evenVBand="0" w:oddHBand="0" w:evenHBand="0" w:firstRowFirstColumn="0" w:firstRowLastColumn="0" w:lastRowFirstColumn="0" w:lastRowLastColumn="0"/>
            </w:pPr>
            <w:r w:rsidRPr="00F63378">
              <w:t>Ne</w:t>
            </w:r>
            <w:r w:rsidRPr="00F63378" w:rsidR="00864335">
              <w:t>ither Disagree nor Agree</w:t>
            </w:r>
          </w:p>
        </w:tc>
        <w:tc>
          <w:tcPr>
            <w:tcW w:w="1534" w:type="dxa"/>
            <w:tcBorders>
              <w:bottom w:val="single" w:color="BFBFBF" w:themeColor="background1" w:themeShade="BF" w:sz="4" w:space="0"/>
            </w:tcBorders>
            <w:tcMar>
              <w:left w:w="72" w:type="dxa"/>
              <w:bottom w:w="72" w:type="dxa"/>
              <w:right w:w="72" w:type="dxa"/>
            </w:tcMar>
          </w:tcPr>
          <w:p w:rsidR="00E52091" w:rsidP="00213AEB" w:rsidRDefault="00E52091" w14:paraId="1E818487" w14:textId="7C5ED621">
            <w:pPr>
              <w:cnfStyle w:val="000000000000" w:firstRow="0" w:lastRow="0" w:firstColumn="0" w:lastColumn="0" w:oddVBand="0" w:evenVBand="0" w:oddHBand="0" w:evenHBand="0" w:firstRowFirstColumn="0" w:firstRowLastColumn="0" w:lastRowFirstColumn="0" w:lastRowLastColumn="0"/>
            </w:pPr>
            <w:r>
              <w:t>Agree</w:t>
            </w:r>
          </w:p>
        </w:tc>
        <w:tc>
          <w:tcPr>
            <w:tcW w:w="1721" w:type="dxa"/>
            <w:tcBorders>
              <w:bottom w:val="single" w:color="BFBFBF" w:themeColor="background1" w:themeShade="BF" w:sz="4" w:space="0"/>
            </w:tcBorders>
            <w:tcMar>
              <w:left w:w="72" w:type="dxa"/>
              <w:bottom w:w="72" w:type="dxa"/>
              <w:right w:w="72" w:type="dxa"/>
            </w:tcMar>
          </w:tcPr>
          <w:p w:rsidR="00E52091" w:rsidP="00213AEB" w:rsidRDefault="00E52091" w14:paraId="6AF81ABE" w14:textId="793332C8">
            <w:pPr>
              <w:cnfStyle w:val="000000000000" w:firstRow="0" w:lastRow="0" w:firstColumn="0" w:lastColumn="0" w:oddVBand="0" w:evenVBand="0" w:oddHBand="0" w:evenHBand="0" w:firstRowFirstColumn="0" w:firstRowLastColumn="0" w:lastRowFirstColumn="0" w:lastRowLastColumn="0"/>
            </w:pPr>
            <w:r>
              <w:t>Strongly Agree</w:t>
            </w:r>
          </w:p>
        </w:tc>
      </w:tr>
      <w:tr w:rsidR="00E52091" w:rsidTr="007E5071" w14:paraId="2A9FCE26" w14:textId="4B26E588">
        <w:trPr>
          <w:trHeight w:val="700"/>
        </w:trPr>
        <w:tc>
          <w:tcPr>
            <w:cnfStyle w:val="001000000000" w:firstRow="0" w:lastRow="0" w:firstColumn="1" w:lastColumn="0" w:oddVBand="0" w:evenVBand="0" w:oddHBand="0" w:evenHBand="0" w:firstRowFirstColumn="0" w:firstRowLastColumn="0" w:lastRowFirstColumn="0" w:lastRowLastColumn="0"/>
            <w:tcW w:w="2618" w:type="dxa"/>
            <w:tcBorders>
              <w:top w:val="single" w:color="BFBFBF" w:themeColor="background1" w:themeShade="BF" w:sz="4" w:space="0"/>
            </w:tcBorders>
            <w:tcMar>
              <w:left w:w="72" w:type="dxa"/>
              <w:bottom w:w="72" w:type="dxa"/>
              <w:right w:w="72" w:type="dxa"/>
            </w:tcMar>
          </w:tcPr>
          <w:p w:rsidR="00E52091" w:rsidP="00996E38" w:rsidRDefault="004F01FD" w14:paraId="5F915DCF" w14:textId="1EC39F54">
            <w:pPr>
              <w:keepNext/>
              <w:jc w:val="left"/>
            </w:pPr>
            <w:bookmarkStart w:name="_Hlk522616279" w:id="26"/>
            <w:r>
              <w:t>t</w:t>
            </w:r>
            <w:r w:rsidR="00E52091">
              <w:t xml:space="preserve">he safety of workers is a high priority with management. </w:t>
            </w:r>
            <w:bookmarkEnd w:id="26"/>
          </w:p>
        </w:tc>
        <w:tc>
          <w:tcPr>
            <w:tcW w:w="1985" w:type="dxa"/>
            <w:tcBorders>
              <w:top w:val="single" w:color="BFBFBF" w:themeColor="background1" w:themeShade="BF" w:sz="4" w:space="0"/>
            </w:tcBorders>
            <w:tcMar>
              <w:left w:w="72" w:type="dxa"/>
              <w:bottom w:w="72" w:type="dxa"/>
              <w:right w:w="72" w:type="dxa"/>
            </w:tcMar>
          </w:tcPr>
          <w:p w:rsidR="00E52091" w:rsidP="00213AEB" w:rsidRDefault="00E52091" w14:paraId="66C8AABC"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623" w:type="dxa"/>
            <w:tcBorders>
              <w:top w:val="single" w:color="BFBFBF" w:themeColor="background1" w:themeShade="BF" w:sz="4" w:space="0"/>
            </w:tcBorders>
            <w:tcMar>
              <w:left w:w="72" w:type="dxa"/>
              <w:bottom w:w="72" w:type="dxa"/>
              <w:right w:w="72" w:type="dxa"/>
            </w:tcMar>
          </w:tcPr>
          <w:p w:rsidR="00E52091" w:rsidP="00213AEB" w:rsidRDefault="00E52091" w14:paraId="3B4AD4A6"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353" w:type="dxa"/>
            <w:tcBorders>
              <w:top w:val="single" w:color="BFBFBF" w:themeColor="background1" w:themeShade="BF" w:sz="4" w:space="0"/>
            </w:tcBorders>
            <w:tcMar>
              <w:left w:w="72" w:type="dxa"/>
              <w:bottom w:w="72" w:type="dxa"/>
              <w:right w:w="72" w:type="dxa"/>
            </w:tcMar>
          </w:tcPr>
          <w:p w:rsidR="00E52091" w:rsidP="00213AEB" w:rsidRDefault="00E52091" w14:paraId="40CCC2CA"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4" w:type="dxa"/>
            <w:tcBorders>
              <w:top w:val="single" w:color="BFBFBF" w:themeColor="background1" w:themeShade="BF" w:sz="4" w:space="0"/>
            </w:tcBorders>
            <w:tcMar>
              <w:left w:w="72" w:type="dxa"/>
              <w:bottom w:w="72" w:type="dxa"/>
              <w:right w:w="72" w:type="dxa"/>
            </w:tcMar>
          </w:tcPr>
          <w:p w:rsidR="00E52091" w:rsidP="00213AEB" w:rsidRDefault="00E52091" w14:paraId="0A599B19"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21" w:type="dxa"/>
            <w:tcBorders>
              <w:top w:val="single" w:color="BFBFBF" w:themeColor="background1" w:themeShade="BF" w:sz="4" w:space="0"/>
            </w:tcBorders>
            <w:tcMar>
              <w:left w:w="72" w:type="dxa"/>
              <w:bottom w:w="72" w:type="dxa"/>
              <w:right w:w="72" w:type="dxa"/>
            </w:tcMar>
          </w:tcPr>
          <w:p w:rsidR="00E52091" w:rsidP="00213AEB" w:rsidRDefault="00E52091" w14:paraId="2E406BA6"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E52091" w:rsidTr="007E5071" w14:paraId="4395F379" w14:textId="786E7F97">
        <w:trPr>
          <w:trHeight w:val="719"/>
        </w:trPr>
        <w:tc>
          <w:tcPr>
            <w:cnfStyle w:val="001000000000" w:firstRow="0" w:lastRow="0" w:firstColumn="1" w:lastColumn="0" w:oddVBand="0" w:evenVBand="0" w:oddHBand="0" w:evenHBand="0" w:firstRowFirstColumn="0" w:firstRowLastColumn="0" w:lastRowFirstColumn="0" w:lastRowLastColumn="0"/>
            <w:tcW w:w="2618" w:type="dxa"/>
            <w:tcMar>
              <w:left w:w="72" w:type="dxa"/>
              <w:bottom w:w="72" w:type="dxa"/>
              <w:right w:w="72" w:type="dxa"/>
            </w:tcMar>
          </w:tcPr>
          <w:p w:rsidR="00E52091" w:rsidP="00996E38" w:rsidRDefault="004F01FD" w14:paraId="4F6BFA0D" w14:textId="50866869">
            <w:pPr>
              <w:keepNext/>
              <w:jc w:val="left"/>
            </w:pPr>
            <w:r>
              <w:t>w</w:t>
            </w:r>
            <w:r w:rsidR="00E52091">
              <w:t>orkers are discouraged from reporting safety issues.</w:t>
            </w:r>
          </w:p>
        </w:tc>
        <w:tc>
          <w:tcPr>
            <w:tcW w:w="1985" w:type="dxa"/>
            <w:tcMar>
              <w:left w:w="72" w:type="dxa"/>
              <w:bottom w:w="72" w:type="dxa"/>
              <w:right w:w="72" w:type="dxa"/>
            </w:tcMar>
          </w:tcPr>
          <w:p w:rsidR="00E52091" w:rsidP="00213AEB" w:rsidRDefault="00E52091" w14:paraId="7C64992A"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623" w:type="dxa"/>
            <w:tcMar>
              <w:left w:w="72" w:type="dxa"/>
              <w:bottom w:w="72" w:type="dxa"/>
              <w:right w:w="72" w:type="dxa"/>
            </w:tcMar>
          </w:tcPr>
          <w:p w:rsidR="00E52091" w:rsidP="00213AEB" w:rsidRDefault="00E52091" w14:paraId="3A54D54C"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353" w:type="dxa"/>
            <w:tcMar>
              <w:left w:w="72" w:type="dxa"/>
              <w:bottom w:w="72" w:type="dxa"/>
              <w:right w:w="72" w:type="dxa"/>
            </w:tcMar>
          </w:tcPr>
          <w:p w:rsidR="00E52091" w:rsidP="00213AEB" w:rsidRDefault="00E52091" w14:paraId="638793F5"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4" w:type="dxa"/>
            <w:tcMar>
              <w:left w:w="72" w:type="dxa"/>
              <w:bottom w:w="72" w:type="dxa"/>
              <w:right w:w="72" w:type="dxa"/>
            </w:tcMar>
          </w:tcPr>
          <w:p w:rsidR="00E52091" w:rsidP="00213AEB" w:rsidRDefault="00E52091" w14:paraId="6344058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21" w:type="dxa"/>
            <w:tcMar>
              <w:left w:w="72" w:type="dxa"/>
              <w:bottom w:w="72" w:type="dxa"/>
              <w:right w:w="72" w:type="dxa"/>
            </w:tcMar>
          </w:tcPr>
          <w:p w:rsidR="00E52091" w:rsidP="00213AEB" w:rsidRDefault="00E52091" w14:paraId="4221BE37"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E52091" w:rsidTr="007E5071" w14:paraId="6B9A394F" w14:textId="238B0F49">
        <w:trPr>
          <w:trHeight w:val="1193"/>
        </w:trPr>
        <w:tc>
          <w:tcPr>
            <w:cnfStyle w:val="001000000000" w:firstRow="0" w:lastRow="0" w:firstColumn="1" w:lastColumn="0" w:oddVBand="0" w:evenVBand="0" w:oddHBand="0" w:evenHBand="0" w:firstRowFirstColumn="0" w:firstRowLastColumn="0" w:lastRowFirstColumn="0" w:lastRowLastColumn="0"/>
            <w:tcW w:w="2618" w:type="dxa"/>
            <w:tcMar>
              <w:left w:w="72" w:type="dxa"/>
              <w:bottom w:w="72" w:type="dxa"/>
              <w:right w:w="72" w:type="dxa"/>
            </w:tcMar>
          </w:tcPr>
          <w:p w:rsidR="00E52091" w:rsidP="00996E38" w:rsidRDefault="004F01FD" w14:paraId="4FB446E5" w14:textId="55367A7A">
            <w:pPr>
              <w:keepNext/>
              <w:jc w:val="left"/>
            </w:pPr>
            <w:r>
              <w:t>t</w:t>
            </w:r>
            <w:r w:rsidR="00E52091">
              <w:t xml:space="preserve">here are no significant compromises or shortcuts taken when worker safety is at stake. </w:t>
            </w:r>
          </w:p>
        </w:tc>
        <w:tc>
          <w:tcPr>
            <w:tcW w:w="1985" w:type="dxa"/>
            <w:tcMar>
              <w:left w:w="72" w:type="dxa"/>
              <w:bottom w:w="72" w:type="dxa"/>
              <w:right w:w="72" w:type="dxa"/>
            </w:tcMar>
          </w:tcPr>
          <w:p w:rsidR="00E52091" w:rsidP="00213AEB" w:rsidRDefault="00E52091" w14:paraId="521096C8"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623" w:type="dxa"/>
            <w:tcMar>
              <w:left w:w="72" w:type="dxa"/>
              <w:bottom w:w="72" w:type="dxa"/>
              <w:right w:w="72" w:type="dxa"/>
            </w:tcMar>
          </w:tcPr>
          <w:p w:rsidR="00E52091" w:rsidP="00213AEB" w:rsidRDefault="00E52091" w14:paraId="61755D75"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353" w:type="dxa"/>
            <w:tcMar>
              <w:left w:w="72" w:type="dxa"/>
              <w:bottom w:w="72" w:type="dxa"/>
              <w:right w:w="72" w:type="dxa"/>
            </w:tcMar>
          </w:tcPr>
          <w:p w:rsidR="00E52091" w:rsidP="00213AEB" w:rsidRDefault="00E52091" w14:paraId="6E8F336F"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4" w:type="dxa"/>
            <w:tcMar>
              <w:left w:w="72" w:type="dxa"/>
              <w:bottom w:w="72" w:type="dxa"/>
              <w:right w:w="72" w:type="dxa"/>
            </w:tcMar>
          </w:tcPr>
          <w:p w:rsidR="00E52091" w:rsidP="00213AEB" w:rsidRDefault="00E52091" w14:paraId="06B512AD"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21" w:type="dxa"/>
            <w:tcMar>
              <w:left w:w="72" w:type="dxa"/>
              <w:bottom w:w="72" w:type="dxa"/>
              <w:right w:w="72" w:type="dxa"/>
            </w:tcMar>
          </w:tcPr>
          <w:p w:rsidR="00E52091" w:rsidP="00213AEB" w:rsidRDefault="00E52091" w14:paraId="28D62C0D"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E52091" w:rsidTr="007E5071" w14:paraId="4014A373" w14:textId="3B64C1F8">
        <w:trPr>
          <w:trHeight w:val="719"/>
        </w:trPr>
        <w:tc>
          <w:tcPr>
            <w:cnfStyle w:val="001000000000" w:firstRow="0" w:lastRow="0" w:firstColumn="1" w:lastColumn="0" w:oddVBand="0" w:evenVBand="0" w:oddHBand="0" w:evenHBand="0" w:firstRowFirstColumn="0" w:firstRowLastColumn="0" w:lastRowFirstColumn="0" w:lastRowLastColumn="0"/>
            <w:tcW w:w="2618" w:type="dxa"/>
            <w:tcMar>
              <w:left w:w="72" w:type="dxa"/>
              <w:bottom w:w="72" w:type="dxa"/>
              <w:right w:w="72" w:type="dxa"/>
            </w:tcMar>
          </w:tcPr>
          <w:p w:rsidR="00E52091" w:rsidP="00996E38" w:rsidRDefault="004F01FD" w14:paraId="019EACCC" w14:textId="5FA1AFDC">
            <w:pPr>
              <w:keepNext/>
              <w:jc w:val="left"/>
            </w:pPr>
            <w:r>
              <w:t>k</w:t>
            </w:r>
            <w:r w:rsidR="00E52091">
              <w:t>eeping aircraft in the air is more important than worker safety.</w:t>
            </w:r>
          </w:p>
        </w:tc>
        <w:tc>
          <w:tcPr>
            <w:tcW w:w="1985" w:type="dxa"/>
            <w:tcMar>
              <w:left w:w="72" w:type="dxa"/>
              <w:bottom w:w="72" w:type="dxa"/>
              <w:right w:w="72" w:type="dxa"/>
            </w:tcMar>
          </w:tcPr>
          <w:p w:rsidR="00E52091" w:rsidP="00213AEB" w:rsidRDefault="00E52091" w14:paraId="3F57B66C"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623" w:type="dxa"/>
            <w:tcMar>
              <w:left w:w="72" w:type="dxa"/>
              <w:bottom w:w="72" w:type="dxa"/>
              <w:right w:w="72" w:type="dxa"/>
            </w:tcMar>
          </w:tcPr>
          <w:p w:rsidR="00E52091" w:rsidP="00213AEB" w:rsidRDefault="00E52091" w14:paraId="22FE1C70"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353" w:type="dxa"/>
            <w:tcMar>
              <w:left w:w="72" w:type="dxa"/>
              <w:bottom w:w="72" w:type="dxa"/>
              <w:right w:w="72" w:type="dxa"/>
            </w:tcMar>
          </w:tcPr>
          <w:p w:rsidR="00E52091" w:rsidP="00213AEB" w:rsidRDefault="00E52091" w14:paraId="0995B368"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4" w:type="dxa"/>
            <w:tcMar>
              <w:left w:w="72" w:type="dxa"/>
              <w:bottom w:w="72" w:type="dxa"/>
              <w:right w:w="72" w:type="dxa"/>
            </w:tcMar>
          </w:tcPr>
          <w:p w:rsidR="00E52091" w:rsidP="00213AEB" w:rsidRDefault="00E52091" w14:paraId="4F105188"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21" w:type="dxa"/>
            <w:tcMar>
              <w:left w:w="72" w:type="dxa"/>
              <w:bottom w:w="72" w:type="dxa"/>
              <w:right w:w="72" w:type="dxa"/>
            </w:tcMar>
          </w:tcPr>
          <w:p w:rsidR="00E52091" w:rsidP="00213AEB" w:rsidRDefault="00E52091" w14:paraId="2372195E"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E52091" w:rsidTr="007E5071" w14:paraId="23683BC4" w14:textId="6B43EF8E">
        <w:trPr>
          <w:trHeight w:val="1193"/>
        </w:trPr>
        <w:tc>
          <w:tcPr>
            <w:cnfStyle w:val="001000000000" w:firstRow="0" w:lastRow="0" w:firstColumn="1" w:lastColumn="0" w:oddVBand="0" w:evenVBand="0" w:oddHBand="0" w:evenHBand="0" w:firstRowFirstColumn="0" w:firstRowLastColumn="0" w:lastRowFirstColumn="0" w:lastRowLastColumn="0"/>
            <w:tcW w:w="2618" w:type="dxa"/>
            <w:tcMar>
              <w:left w:w="72" w:type="dxa"/>
              <w:bottom w:w="72" w:type="dxa"/>
              <w:right w:w="72" w:type="dxa"/>
            </w:tcMar>
          </w:tcPr>
          <w:p w:rsidR="00E52091" w:rsidP="00996E38" w:rsidRDefault="004F01FD" w14:paraId="169569F6" w14:textId="2360D82C">
            <w:pPr>
              <w:keepNext/>
              <w:jc w:val="left"/>
            </w:pPr>
            <w:r>
              <w:t>e</w:t>
            </w:r>
            <w:r w:rsidR="00E52091">
              <w:t xml:space="preserve">mployees and management work together to ensure the safest possible working conditions. </w:t>
            </w:r>
          </w:p>
        </w:tc>
        <w:tc>
          <w:tcPr>
            <w:tcW w:w="1985" w:type="dxa"/>
            <w:tcMar>
              <w:left w:w="72" w:type="dxa"/>
              <w:bottom w:w="72" w:type="dxa"/>
              <w:right w:w="72" w:type="dxa"/>
            </w:tcMar>
          </w:tcPr>
          <w:p w:rsidR="00E52091" w:rsidP="00213AEB" w:rsidRDefault="00E52091" w14:paraId="7D0EC952"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623" w:type="dxa"/>
            <w:tcMar>
              <w:left w:w="72" w:type="dxa"/>
              <w:bottom w:w="72" w:type="dxa"/>
              <w:right w:w="72" w:type="dxa"/>
            </w:tcMar>
          </w:tcPr>
          <w:p w:rsidR="00E52091" w:rsidP="00213AEB" w:rsidRDefault="00E52091" w14:paraId="3B4E4F84"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353" w:type="dxa"/>
            <w:tcMar>
              <w:left w:w="72" w:type="dxa"/>
              <w:bottom w:w="72" w:type="dxa"/>
              <w:right w:w="72" w:type="dxa"/>
            </w:tcMar>
          </w:tcPr>
          <w:p w:rsidR="00E52091" w:rsidP="00213AEB" w:rsidRDefault="00E52091" w14:paraId="464D5731"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4" w:type="dxa"/>
            <w:tcMar>
              <w:left w:w="72" w:type="dxa"/>
              <w:bottom w:w="72" w:type="dxa"/>
              <w:right w:w="72" w:type="dxa"/>
            </w:tcMar>
          </w:tcPr>
          <w:p w:rsidR="00E52091" w:rsidP="00213AEB" w:rsidRDefault="00E52091" w14:paraId="2016BD48"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21" w:type="dxa"/>
            <w:tcMar>
              <w:left w:w="72" w:type="dxa"/>
              <w:bottom w:w="72" w:type="dxa"/>
              <w:right w:w="72" w:type="dxa"/>
            </w:tcMar>
          </w:tcPr>
          <w:p w:rsidR="00E52091" w:rsidP="00213AEB" w:rsidRDefault="00E52091" w14:paraId="284A1492"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r w:rsidR="00E52091" w:rsidTr="007E5071" w14:paraId="3C527901" w14:textId="3D03F3CA">
        <w:trPr>
          <w:trHeight w:val="719"/>
        </w:trPr>
        <w:tc>
          <w:tcPr>
            <w:cnfStyle w:val="001000000000" w:firstRow="0" w:lastRow="0" w:firstColumn="1" w:lastColumn="0" w:oddVBand="0" w:evenVBand="0" w:oddHBand="0" w:evenHBand="0" w:firstRowFirstColumn="0" w:firstRowLastColumn="0" w:lastRowFirstColumn="0" w:lastRowLastColumn="0"/>
            <w:tcW w:w="2618" w:type="dxa"/>
            <w:tcMar>
              <w:left w:w="72" w:type="dxa"/>
              <w:bottom w:w="72" w:type="dxa"/>
              <w:right w:w="72" w:type="dxa"/>
            </w:tcMar>
          </w:tcPr>
          <w:p w:rsidR="00E52091" w:rsidP="00996E38" w:rsidRDefault="004F01FD" w14:paraId="64075451" w14:textId="4649BA83">
            <w:pPr>
              <w:keepNext/>
              <w:jc w:val="left"/>
            </w:pPr>
            <w:r>
              <w:t>m</w:t>
            </w:r>
            <w:r w:rsidR="00E52091">
              <w:t>anagement isn’t interested in safety issues.</w:t>
            </w:r>
          </w:p>
        </w:tc>
        <w:tc>
          <w:tcPr>
            <w:tcW w:w="1985" w:type="dxa"/>
            <w:tcMar>
              <w:left w:w="72" w:type="dxa"/>
              <w:bottom w:w="72" w:type="dxa"/>
              <w:right w:w="72" w:type="dxa"/>
            </w:tcMar>
          </w:tcPr>
          <w:p w:rsidR="00E52091" w:rsidP="00213AEB" w:rsidRDefault="00E52091" w14:paraId="083A8ED5"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623" w:type="dxa"/>
            <w:tcMar>
              <w:left w:w="72" w:type="dxa"/>
              <w:bottom w:w="72" w:type="dxa"/>
              <w:right w:w="72" w:type="dxa"/>
            </w:tcMar>
          </w:tcPr>
          <w:p w:rsidR="00E52091" w:rsidP="00213AEB" w:rsidRDefault="00E52091" w14:paraId="498627F7"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353" w:type="dxa"/>
            <w:tcMar>
              <w:left w:w="72" w:type="dxa"/>
              <w:bottom w:w="72" w:type="dxa"/>
              <w:right w:w="72" w:type="dxa"/>
            </w:tcMar>
          </w:tcPr>
          <w:p w:rsidR="00E52091" w:rsidP="00213AEB" w:rsidRDefault="00E52091" w14:paraId="3AB81D7A"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534" w:type="dxa"/>
            <w:tcMar>
              <w:left w:w="72" w:type="dxa"/>
              <w:bottom w:w="72" w:type="dxa"/>
              <w:right w:w="72" w:type="dxa"/>
            </w:tcMar>
          </w:tcPr>
          <w:p w:rsidR="00E52091" w:rsidP="00213AEB" w:rsidRDefault="00E52091" w14:paraId="444F96A1"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c>
          <w:tcPr>
            <w:tcW w:w="1721" w:type="dxa"/>
            <w:tcMar>
              <w:left w:w="72" w:type="dxa"/>
              <w:bottom w:w="72" w:type="dxa"/>
              <w:right w:w="72" w:type="dxa"/>
            </w:tcMar>
          </w:tcPr>
          <w:p w:rsidR="00E52091" w:rsidP="00213AEB" w:rsidRDefault="00E52091" w14:paraId="5BAC628D" w14:textId="77777777">
            <w:pPr>
              <w:pStyle w:val="ListParagraph"/>
              <w:keepNext/>
              <w:numPr>
                <w:ilvl w:val="0"/>
                <w:numId w:val="4"/>
              </w:numPr>
              <w:spacing w:before="0"/>
              <w:cnfStyle w:val="000000000000" w:firstRow="0" w:lastRow="0" w:firstColumn="0" w:lastColumn="0" w:oddVBand="0" w:evenVBand="0" w:oddHBand="0" w:evenHBand="0" w:firstRowFirstColumn="0" w:firstRowLastColumn="0" w:lastRowFirstColumn="0" w:lastRowLastColumn="0"/>
            </w:pPr>
          </w:p>
        </w:tc>
      </w:tr>
    </w:tbl>
    <w:p w:rsidR="00C77CE5" w:rsidP="00213AEB" w:rsidRDefault="00C77CE5" w14:paraId="4FDF6479" w14:textId="41D8673A">
      <w:pPr>
        <w:spacing w:line="240" w:lineRule="auto"/>
      </w:pPr>
    </w:p>
    <w:p w:rsidR="004B5848" w:rsidP="00213AEB" w:rsidRDefault="004B5848" w14:paraId="0627ABDC" w14:textId="004323F2">
      <w:pPr>
        <w:keepNext/>
        <w:spacing w:line="240" w:lineRule="auto"/>
      </w:pPr>
    </w:p>
    <w:p w:rsidR="004F01FD" w:rsidP="00213AEB" w:rsidRDefault="004F01FD" w14:paraId="075E42B7" w14:textId="6BFA434A">
      <w:pPr>
        <w:keepNext/>
        <w:spacing w:line="240" w:lineRule="auto"/>
      </w:pPr>
      <w:r w:rsidRPr="00EF59CF">
        <w:t>Q</w:t>
      </w:r>
      <w:r w:rsidR="00EF59CF">
        <w:t>49</w:t>
      </w:r>
      <w:r>
        <w:t xml:space="preserve"> What do you think contributes most to injuries in aviation in Alaska?</w:t>
      </w:r>
    </w:p>
    <w:p w:rsidR="004F01FD" w:rsidP="00213AEB" w:rsidRDefault="004F01FD" w14:paraId="7A9DC89E" w14:textId="6F10F1EE">
      <w:pPr>
        <w:keepNext/>
        <w:spacing w:line="240" w:lineRule="auto"/>
      </w:pPr>
      <w:r>
        <w:t>________________________________________________________________________________________________________________________________________________________________________________</w:t>
      </w:r>
    </w:p>
    <w:p w:rsidR="004F01FD" w:rsidP="00213AEB" w:rsidRDefault="004F01FD" w14:paraId="6950C147" w14:textId="77777777">
      <w:pPr>
        <w:keepNext/>
        <w:spacing w:line="240" w:lineRule="auto"/>
      </w:pPr>
    </w:p>
    <w:p w:rsidR="00C77CE5" w:rsidP="00213AEB" w:rsidRDefault="00EF59CF" w14:paraId="4D9D5A25" w14:textId="45A8039B">
      <w:pPr>
        <w:keepNext/>
        <w:spacing w:line="240" w:lineRule="auto"/>
      </w:pPr>
      <w:r>
        <w:t>Q50</w:t>
      </w:r>
      <w:r w:rsidR="002225BC">
        <w:t xml:space="preserve"> </w:t>
      </w:r>
      <w:r w:rsidR="00091875">
        <w:t>If you could make changes, h</w:t>
      </w:r>
      <w:r w:rsidR="002225BC">
        <w:t>ow would you make your job safer?</w:t>
      </w:r>
    </w:p>
    <w:p w:rsidR="00C77CE5" w:rsidP="00213AEB" w:rsidRDefault="002225BC" w14:paraId="6C80054F" w14:textId="2C94D830">
      <w:pPr>
        <w:pStyle w:val="TextEntryLine"/>
        <w:spacing w:before="0"/>
      </w:pPr>
      <w:r>
        <w:t>________________________________________________________________</w:t>
      </w:r>
      <w:r w:rsidR="004356E8">
        <w:t>________________________________________________________________________________________________________________________________________________________________________________</w:t>
      </w:r>
      <w:r w:rsidR="00CE140C">
        <w:t>________________________</w:t>
      </w:r>
    </w:p>
    <w:p w:rsidR="005E045D" w:rsidP="00213AEB" w:rsidRDefault="005E045D" w14:paraId="61ED8A48" w14:textId="77777777">
      <w:pPr>
        <w:keepNext/>
        <w:spacing w:line="240" w:lineRule="auto"/>
      </w:pPr>
    </w:p>
    <w:p w:rsidR="00564DFB" w:rsidP="00213AEB" w:rsidRDefault="00EF59CF" w14:paraId="2B53B024" w14:textId="094EA6A4">
      <w:pPr>
        <w:keepNext/>
        <w:spacing w:line="240" w:lineRule="auto"/>
      </w:pPr>
      <w:r>
        <w:t>Q51</w:t>
      </w:r>
      <w:r w:rsidR="00564DFB">
        <w:t xml:space="preserve"> </w:t>
      </w:r>
      <w:r w:rsidR="00267108">
        <w:t>Have</w:t>
      </w:r>
      <w:r w:rsidR="00564DFB">
        <w:t xml:space="preserve"> you ever felt so tired </w:t>
      </w:r>
      <w:r w:rsidR="00267108">
        <w:t xml:space="preserve">at work </w:t>
      </w:r>
      <w:r w:rsidR="00564DFB">
        <w:t>that you forgot what you were doing, what you had done, or made a mistake?</w:t>
      </w:r>
    </w:p>
    <w:p w:rsidR="00564DFB" w:rsidP="00213AEB" w:rsidRDefault="00564DFB" w14:paraId="44992747" w14:textId="77777777">
      <w:pPr>
        <w:pStyle w:val="ListParagraph"/>
        <w:keepNext/>
        <w:numPr>
          <w:ilvl w:val="0"/>
          <w:numId w:val="4"/>
        </w:numPr>
        <w:spacing w:before="0" w:line="240" w:lineRule="auto"/>
        <w:ind w:left="634"/>
      </w:pPr>
      <w:r>
        <w:t xml:space="preserve">Yes </w:t>
      </w:r>
    </w:p>
    <w:p w:rsidR="00564DFB" w:rsidP="00213AEB" w:rsidRDefault="00564DFB" w14:paraId="428497BC" w14:textId="77777777">
      <w:pPr>
        <w:pStyle w:val="ListParagraph"/>
        <w:keepNext/>
        <w:numPr>
          <w:ilvl w:val="0"/>
          <w:numId w:val="4"/>
        </w:numPr>
        <w:spacing w:before="0" w:line="240" w:lineRule="auto"/>
        <w:ind w:left="634"/>
      </w:pPr>
      <w:r>
        <w:t xml:space="preserve">No </w:t>
      </w:r>
    </w:p>
    <w:p w:rsidR="00564DFB" w:rsidP="00213AEB" w:rsidRDefault="005C6DC2" w14:paraId="73BDEDA5" w14:textId="5D17E268">
      <w:pPr>
        <w:pStyle w:val="ListParagraph"/>
        <w:keepNext/>
        <w:numPr>
          <w:ilvl w:val="0"/>
          <w:numId w:val="4"/>
        </w:numPr>
        <w:spacing w:before="0" w:line="240" w:lineRule="auto"/>
        <w:ind w:left="634"/>
      </w:pPr>
      <w:r>
        <w:t>I don’t remember</w:t>
      </w:r>
    </w:p>
    <w:p w:rsidR="00564DFB" w:rsidP="00213AEB" w:rsidRDefault="00564DFB" w14:paraId="5852D7CA" w14:textId="77777777">
      <w:pPr>
        <w:pStyle w:val="ListParagraph"/>
        <w:keepNext/>
        <w:numPr>
          <w:ilvl w:val="0"/>
          <w:numId w:val="4"/>
        </w:numPr>
        <w:spacing w:before="0" w:line="240" w:lineRule="auto"/>
        <w:ind w:left="634"/>
      </w:pPr>
      <w:r>
        <w:t xml:space="preserve">Prefer not to answer </w:t>
      </w:r>
    </w:p>
    <w:p w:rsidR="00564DFB" w:rsidP="00213AEB" w:rsidRDefault="00564DFB" w14:paraId="2CD2EB64" w14:textId="2252259D">
      <w:pPr>
        <w:spacing w:line="240" w:lineRule="auto"/>
      </w:pPr>
    </w:p>
    <w:p w:rsidR="008C5F42" w:rsidP="00213AEB" w:rsidRDefault="008C5F42" w14:paraId="08832E1C" w14:textId="77777777">
      <w:pPr>
        <w:spacing w:line="240" w:lineRule="auto"/>
      </w:pPr>
    </w:p>
    <w:p w:rsidR="008C5F42" w:rsidP="00213AEB" w:rsidRDefault="008C5F42" w14:paraId="70889EE9" w14:textId="77777777">
      <w:pPr>
        <w:spacing w:line="240" w:lineRule="auto"/>
      </w:pPr>
    </w:p>
    <w:p w:rsidR="00C77CE5" w:rsidP="00213AEB" w:rsidRDefault="00EF59CF" w14:paraId="58380D2E" w14:textId="19A6AEFA">
      <w:pPr>
        <w:spacing w:line="240" w:lineRule="auto"/>
      </w:pPr>
      <w:r>
        <w:t>Q52</w:t>
      </w:r>
      <w:r w:rsidR="002225BC">
        <w:t xml:space="preserve"> </w:t>
      </w:r>
      <w:r w:rsidR="00564DFB">
        <w:t xml:space="preserve">During </w:t>
      </w:r>
      <w:r w:rsidRPr="00E77F56" w:rsidR="00B65FBC">
        <w:rPr>
          <w:color w:val="FF0000"/>
        </w:rPr>
        <w:t>YEAR</w:t>
      </w:r>
      <w:r w:rsidRPr="00E77F56" w:rsidR="00564DFB">
        <w:t xml:space="preserve">, </w:t>
      </w:r>
      <w:r w:rsidRPr="00E77F56" w:rsidR="00B65FBC">
        <w:t xml:space="preserve">about </w:t>
      </w:r>
      <w:r w:rsidR="00564DFB">
        <w:t>h</w:t>
      </w:r>
      <w:r w:rsidR="002225BC">
        <w:t xml:space="preserve">ow often would you have liked to decline a flight </w:t>
      </w:r>
      <w:r w:rsidR="00CE140C">
        <w:t>because you were</w:t>
      </w:r>
      <w:r w:rsidRPr="00C57A8A" w:rsidR="00267108">
        <w:rPr>
          <w:rFonts w:ascii="Arial" w:hAnsi="Arial" w:cs="Arial"/>
        </w:rPr>
        <w:t xml:space="preserve"> too tired, but you flew anyway?</w:t>
      </w:r>
    </w:p>
    <w:p w:rsidR="00C77CE5" w:rsidP="00213AEB" w:rsidRDefault="002225BC" w14:paraId="795E7E71" w14:textId="696ABD9E">
      <w:pPr>
        <w:pStyle w:val="ListParagraph"/>
        <w:keepNext/>
        <w:numPr>
          <w:ilvl w:val="0"/>
          <w:numId w:val="4"/>
        </w:numPr>
        <w:spacing w:before="0" w:line="240" w:lineRule="auto"/>
        <w:ind w:left="634"/>
      </w:pPr>
      <w:r>
        <w:lastRenderedPageBreak/>
        <w:t xml:space="preserve">Daily </w:t>
      </w:r>
    </w:p>
    <w:p w:rsidR="00C77CE5" w:rsidP="00213AEB" w:rsidRDefault="002225BC" w14:paraId="3925A1FF" w14:textId="04638C74">
      <w:pPr>
        <w:pStyle w:val="ListParagraph"/>
        <w:keepNext/>
        <w:numPr>
          <w:ilvl w:val="0"/>
          <w:numId w:val="4"/>
        </w:numPr>
        <w:spacing w:before="0" w:line="240" w:lineRule="auto"/>
        <w:ind w:left="634"/>
      </w:pPr>
      <w:r>
        <w:t xml:space="preserve">Weekly </w:t>
      </w:r>
    </w:p>
    <w:p w:rsidR="00C77CE5" w:rsidP="00213AEB" w:rsidRDefault="002225BC" w14:paraId="73C491AB" w14:textId="2CE17056">
      <w:pPr>
        <w:pStyle w:val="ListParagraph"/>
        <w:keepNext/>
        <w:numPr>
          <w:ilvl w:val="0"/>
          <w:numId w:val="4"/>
        </w:numPr>
        <w:spacing w:before="0" w:line="240" w:lineRule="auto"/>
        <w:ind w:left="634"/>
      </w:pPr>
      <w:r>
        <w:t xml:space="preserve">Monthly </w:t>
      </w:r>
    </w:p>
    <w:p w:rsidR="00C77CE5" w:rsidP="00213AEB" w:rsidRDefault="002225BC" w14:paraId="57154BC0" w14:textId="21E2B28E">
      <w:pPr>
        <w:pStyle w:val="ListParagraph"/>
        <w:keepNext/>
        <w:numPr>
          <w:ilvl w:val="0"/>
          <w:numId w:val="4"/>
        </w:numPr>
        <w:spacing w:before="0" w:line="240" w:lineRule="auto"/>
        <w:ind w:left="634"/>
      </w:pPr>
      <w:r>
        <w:t xml:space="preserve">Less often than monthly </w:t>
      </w:r>
    </w:p>
    <w:p w:rsidR="00C77CE5" w:rsidP="00213AEB" w:rsidRDefault="002225BC" w14:paraId="6707DDB0" w14:textId="1683880A">
      <w:pPr>
        <w:pStyle w:val="ListParagraph"/>
        <w:keepNext/>
        <w:numPr>
          <w:ilvl w:val="0"/>
          <w:numId w:val="4"/>
        </w:numPr>
        <w:spacing w:before="0" w:line="240" w:lineRule="auto"/>
        <w:ind w:left="634"/>
      </w:pPr>
      <w:r>
        <w:t xml:space="preserve">Never </w:t>
      </w:r>
    </w:p>
    <w:p w:rsidR="00A70BDE" w:rsidP="00213AEB" w:rsidRDefault="00A70BDE" w14:paraId="0E0393D1" w14:textId="2D9FDA17">
      <w:pPr>
        <w:pStyle w:val="ListParagraph"/>
        <w:keepNext/>
        <w:numPr>
          <w:ilvl w:val="0"/>
          <w:numId w:val="4"/>
        </w:numPr>
        <w:spacing w:before="0" w:line="240" w:lineRule="auto"/>
        <w:ind w:left="634"/>
      </w:pPr>
      <w:r>
        <w:t xml:space="preserve">Prefer not to answer </w:t>
      </w:r>
    </w:p>
    <w:p w:rsidR="003F1C46" w:rsidP="00213AEB" w:rsidRDefault="003F1C46" w14:paraId="181AAAA8" w14:textId="37C7B5E1">
      <w:pPr>
        <w:spacing w:line="240" w:lineRule="auto"/>
      </w:pPr>
    </w:p>
    <w:p w:rsidR="00344AF6" w:rsidP="00213AEB" w:rsidRDefault="00344AF6" w14:paraId="18E90A4B" w14:textId="77777777">
      <w:pPr>
        <w:pStyle w:val="QDisplayLogic"/>
        <w:keepNext/>
        <w:spacing w:before="0" w:after="0"/>
      </w:pPr>
      <w:r>
        <w:t>Display This Question:</w:t>
      </w:r>
    </w:p>
    <w:p w:rsidR="00344AF6" w:rsidP="00213AEB" w:rsidRDefault="00344AF6" w14:paraId="3F3CA814" w14:textId="3C52B5BE">
      <w:pPr>
        <w:pStyle w:val="QDisplayLogic"/>
        <w:keepNext/>
        <w:spacing w:before="0" w:after="0"/>
        <w:ind w:firstLine="400"/>
      </w:pPr>
      <w:r>
        <w:t xml:space="preserve">If </w:t>
      </w:r>
      <w:r w:rsidRPr="00344AF6">
        <w:t xml:space="preserve">During </w:t>
      </w:r>
      <w:r w:rsidRPr="00E77F56" w:rsidR="00996E38">
        <w:rPr>
          <w:color w:val="FF0000"/>
        </w:rPr>
        <w:t>YEAR</w:t>
      </w:r>
      <w:r w:rsidRPr="00344AF6">
        <w:t xml:space="preserve">, </w:t>
      </w:r>
      <w:r w:rsidR="00996E38">
        <w:t xml:space="preserve">about </w:t>
      </w:r>
      <w:r w:rsidRPr="00344AF6">
        <w:t xml:space="preserve">how often would you have liked to decline a flight because you were too tired, but you flew anyway? </w:t>
      </w:r>
      <w:proofErr w:type="gramStart"/>
      <w:r w:rsidRPr="00344AF6">
        <w:rPr>
          <w:color w:val="FF0000"/>
        </w:rPr>
        <w:t>!=</w:t>
      </w:r>
      <w:proofErr w:type="gramEnd"/>
      <w:r>
        <w:t xml:space="preserve"> Never OR Prefer not to answer </w:t>
      </w:r>
    </w:p>
    <w:p w:rsidR="00C77CE5" w:rsidP="00213AEB" w:rsidRDefault="00C77CE5" w14:paraId="621BCA1D" w14:textId="77777777">
      <w:pPr>
        <w:pStyle w:val="QuestionSeparator"/>
        <w:spacing w:before="0" w:after="0" w:line="240" w:lineRule="auto"/>
      </w:pPr>
    </w:p>
    <w:p w:rsidR="004356E8" w:rsidP="00213AEB" w:rsidRDefault="00EF59CF" w14:paraId="41B3F25F" w14:textId="5AD57389">
      <w:pPr>
        <w:keepNext/>
        <w:spacing w:line="240" w:lineRule="auto"/>
      </w:pPr>
      <w:r>
        <w:t>Q52</w:t>
      </w:r>
      <w:r w:rsidR="009940E9">
        <w:t>a</w:t>
      </w:r>
      <w:r w:rsidR="00403874">
        <w:t xml:space="preserve"> </w:t>
      </w:r>
      <w:r w:rsidR="00364675">
        <w:t xml:space="preserve">When you continued to work despite </w:t>
      </w:r>
      <w:r w:rsidR="00CE140C">
        <w:t xml:space="preserve">being </w:t>
      </w:r>
      <w:r w:rsidR="00CB4193">
        <w:t>tired</w:t>
      </w:r>
      <w:r w:rsidR="00B65FBC">
        <w:t>, you did so</w:t>
      </w:r>
      <w:r w:rsidR="00577285">
        <w:t xml:space="preserve"> </w:t>
      </w:r>
      <w:r w:rsidR="00364675">
        <w:t>because…</w:t>
      </w:r>
    </w:p>
    <w:p w:rsidR="00C77CE5" w:rsidP="00213AEB" w:rsidRDefault="002225BC" w14:paraId="5F25B08C" w14:textId="23A31045">
      <w:pPr>
        <w:keepNext/>
        <w:spacing w:line="240" w:lineRule="auto"/>
      </w:pPr>
      <w:r>
        <w:t>Please select all that apply.</w:t>
      </w:r>
    </w:p>
    <w:p w:rsidR="00C77CE5" w:rsidP="00213AEB" w:rsidRDefault="002225BC" w14:paraId="43F2C7EC" w14:textId="36A811E1">
      <w:pPr>
        <w:pStyle w:val="ListParagraph"/>
        <w:keepNext/>
        <w:numPr>
          <w:ilvl w:val="0"/>
          <w:numId w:val="2"/>
        </w:numPr>
        <w:spacing w:before="0" w:line="240" w:lineRule="auto"/>
        <w:ind w:left="446"/>
        <w:contextualSpacing/>
      </w:pPr>
      <w:r>
        <w:t>Your employer expect</w:t>
      </w:r>
      <w:r w:rsidR="00B65FBC">
        <w:t>ed</w:t>
      </w:r>
      <w:r>
        <w:t xml:space="preserve"> you to get the job done </w:t>
      </w:r>
    </w:p>
    <w:p w:rsidR="00C77CE5" w:rsidP="00213AEB" w:rsidRDefault="002225BC" w14:paraId="53EC7323" w14:textId="518FBB8D">
      <w:pPr>
        <w:pStyle w:val="ListParagraph"/>
        <w:keepNext/>
        <w:numPr>
          <w:ilvl w:val="0"/>
          <w:numId w:val="2"/>
        </w:numPr>
        <w:spacing w:before="0" w:line="240" w:lineRule="auto"/>
        <w:ind w:left="446"/>
        <w:contextualSpacing/>
      </w:pPr>
      <w:r>
        <w:t xml:space="preserve">Passengers </w:t>
      </w:r>
      <w:r w:rsidR="00B65FBC">
        <w:t>were</w:t>
      </w:r>
      <w:r>
        <w:t xml:space="preserve"> waiting </w:t>
      </w:r>
    </w:p>
    <w:p w:rsidR="00C77CE5" w:rsidP="00213AEB" w:rsidRDefault="002225BC" w14:paraId="3109EDB7" w14:textId="5840B385">
      <w:pPr>
        <w:pStyle w:val="ListParagraph"/>
        <w:keepNext/>
        <w:numPr>
          <w:ilvl w:val="0"/>
          <w:numId w:val="2"/>
        </w:numPr>
        <w:spacing w:before="0" w:line="240" w:lineRule="auto"/>
        <w:ind w:left="446"/>
        <w:contextualSpacing/>
      </w:pPr>
      <w:r>
        <w:t>You need</w:t>
      </w:r>
      <w:r w:rsidR="00B65FBC">
        <w:t>ed</w:t>
      </w:r>
      <w:r>
        <w:t xml:space="preserve"> </w:t>
      </w:r>
      <w:r w:rsidR="00CE140C">
        <w:t xml:space="preserve">the </w:t>
      </w:r>
      <w:r>
        <w:t xml:space="preserve">money </w:t>
      </w:r>
    </w:p>
    <w:p w:rsidR="00C77CE5" w:rsidP="00213AEB" w:rsidRDefault="002225BC" w14:paraId="64F163D0" w14:textId="4359A880">
      <w:pPr>
        <w:pStyle w:val="ListParagraph"/>
        <w:keepNext/>
        <w:numPr>
          <w:ilvl w:val="0"/>
          <w:numId w:val="2"/>
        </w:numPr>
        <w:spacing w:before="0" w:line="240" w:lineRule="auto"/>
        <w:ind w:left="446"/>
        <w:contextualSpacing/>
      </w:pPr>
      <w:r>
        <w:t>You d</w:t>
      </w:r>
      <w:r w:rsidR="00B65FBC">
        <w:t>id</w:t>
      </w:r>
      <w:r w:rsidR="004528FF">
        <w:t>n’t</w:t>
      </w:r>
      <w:r>
        <w:t xml:space="preserve"> want to let your coworkers down </w:t>
      </w:r>
    </w:p>
    <w:p w:rsidR="00C77CE5" w:rsidP="00213AEB" w:rsidRDefault="002225BC" w14:paraId="1B8F16B4" w14:textId="000C47A6">
      <w:pPr>
        <w:pStyle w:val="ListParagraph"/>
        <w:keepNext/>
        <w:numPr>
          <w:ilvl w:val="0"/>
          <w:numId w:val="2"/>
        </w:numPr>
        <w:spacing w:before="0" w:line="240" w:lineRule="auto"/>
        <w:ind w:left="446"/>
        <w:contextualSpacing/>
      </w:pPr>
      <w:r>
        <w:t>You d</w:t>
      </w:r>
      <w:r w:rsidR="00B65FBC">
        <w:t>id</w:t>
      </w:r>
      <w:r>
        <w:t xml:space="preserve">n't want to let your company down </w:t>
      </w:r>
    </w:p>
    <w:p w:rsidR="00C77CE5" w:rsidP="00213AEB" w:rsidRDefault="002225BC" w14:paraId="5B66BFB2" w14:textId="77777777">
      <w:pPr>
        <w:pStyle w:val="ListParagraph"/>
        <w:keepNext/>
        <w:numPr>
          <w:ilvl w:val="0"/>
          <w:numId w:val="2"/>
        </w:numPr>
        <w:spacing w:before="0" w:line="240" w:lineRule="auto"/>
        <w:ind w:left="450"/>
      </w:pPr>
      <w:r>
        <w:t>Other. Please describe: ________________________________________________</w:t>
      </w:r>
    </w:p>
    <w:p w:rsidR="00071A81" w:rsidP="00213AEB" w:rsidRDefault="00071A81" w14:paraId="0FD4F45F" w14:textId="77777777">
      <w:pPr>
        <w:keepNext/>
        <w:spacing w:line="240" w:lineRule="auto"/>
      </w:pPr>
    </w:p>
    <w:p w:rsidR="00071A81" w:rsidP="00213AEB" w:rsidRDefault="00071A81" w14:paraId="0EB51CA6" w14:textId="7B861C11">
      <w:pPr>
        <w:keepNext/>
        <w:spacing w:line="240" w:lineRule="auto"/>
      </w:pPr>
    </w:p>
    <w:p w:rsidR="00071A81" w:rsidP="00213AEB" w:rsidRDefault="00071A81" w14:paraId="5518D00A" w14:textId="66AF73E9">
      <w:pPr>
        <w:keepNext/>
        <w:spacing w:line="240" w:lineRule="auto"/>
      </w:pPr>
    </w:p>
    <w:p w:rsidR="00071A81" w:rsidP="00213AEB" w:rsidRDefault="00071A81" w14:paraId="33F1F144" w14:textId="70E84464">
      <w:pPr>
        <w:spacing w:line="240" w:lineRule="auto"/>
      </w:pPr>
      <w:r>
        <w:br w:type="page"/>
      </w:r>
    </w:p>
    <w:p w:rsidR="0062182D" w:rsidP="00213AEB" w:rsidRDefault="00EF59CF" w14:paraId="3220BCD7" w14:textId="7F4BCF5C">
      <w:pPr>
        <w:keepNext/>
        <w:spacing w:line="240" w:lineRule="auto"/>
      </w:pPr>
      <w:r>
        <w:lastRenderedPageBreak/>
        <w:t>Q53</w:t>
      </w:r>
      <w:r w:rsidR="002225BC">
        <w:t xml:space="preserve"> </w:t>
      </w:r>
      <w:r w:rsidR="00A96A2D">
        <w:t>In the list</w:t>
      </w:r>
      <w:r w:rsidR="002225BC">
        <w:t xml:space="preserve"> of equipment</w:t>
      </w:r>
      <w:r w:rsidR="00A96A2D">
        <w:t xml:space="preserve"> below,</w:t>
      </w:r>
      <w:r w:rsidR="002225BC">
        <w:t xml:space="preserve"> </w:t>
      </w:r>
      <w:r w:rsidR="0068487C">
        <w:t xml:space="preserve">indicate </w:t>
      </w:r>
      <w:r w:rsidR="002225BC">
        <w:t xml:space="preserve">how helpful you think each is in </w:t>
      </w:r>
      <w:r w:rsidR="002225BC">
        <w:rPr>
          <w:u w:val="single"/>
        </w:rPr>
        <w:t>preventing</w:t>
      </w:r>
      <w:r w:rsidR="002225BC">
        <w:t xml:space="preserve"> </w:t>
      </w:r>
      <w:r w:rsidR="00F15BE5">
        <w:t xml:space="preserve">aircraft </w:t>
      </w:r>
      <w:r w:rsidR="002225BC">
        <w:t>crashes:</w:t>
      </w:r>
    </w:p>
    <w:tbl>
      <w:tblPr>
        <w:tblStyle w:val="QQuestionTable"/>
        <w:tblW w:w="9576" w:type="auto"/>
        <w:tblLook w:val="07E0" w:firstRow="1" w:lastRow="1" w:firstColumn="1" w:lastColumn="1" w:noHBand="1" w:noVBand="1"/>
      </w:tblPr>
      <w:tblGrid>
        <w:gridCol w:w="1915"/>
        <w:gridCol w:w="1915"/>
        <w:gridCol w:w="1915"/>
        <w:gridCol w:w="1915"/>
        <w:gridCol w:w="1915"/>
      </w:tblGrid>
      <w:tr w:rsidRPr="0057607F" w:rsidR="00C77CE5" w:rsidTr="00067F39" w14:paraId="5FB2EB68" w14:textId="7777777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15" w:type="dxa"/>
          </w:tcPr>
          <w:p w:rsidRPr="0057607F" w:rsidR="00C77CE5" w:rsidP="00213AEB" w:rsidRDefault="00C77CE5" w14:paraId="13053683" w14:textId="77777777">
            <w:pPr>
              <w:keepNext/>
              <w:rPr>
                <w:sz w:val="21"/>
                <w:szCs w:val="21"/>
              </w:rPr>
            </w:pPr>
          </w:p>
        </w:tc>
        <w:tc>
          <w:tcPr>
            <w:tcW w:w="1915" w:type="dxa"/>
          </w:tcPr>
          <w:p w:rsidRPr="0057607F" w:rsidR="00C77CE5" w:rsidP="00213AEB" w:rsidRDefault="002225BC" w14:paraId="4A08E80D" w14:textId="386BAEFB">
            <w:pPr>
              <w:cnfStyle w:val="100000000000" w:firstRow="1" w:lastRow="0" w:firstColumn="0" w:lastColumn="0" w:oddVBand="0" w:evenVBand="0" w:oddHBand="0" w:evenHBand="0" w:firstRowFirstColumn="0" w:firstRowLastColumn="0" w:lastRowFirstColumn="0" w:lastRowLastColumn="0"/>
              <w:rPr>
                <w:sz w:val="21"/>
                <w:szCs w:val="21"/>
              </w:rPr>
            </w:pPr>
            <w:r w:rsidRPr="0057607F">
              <w:rPr>
                <w:sz w:val="21"/>
                <w:szCs w:val="21"/>
              </w:rPr>
              <w:t>Not helpful</w:t>
            </w:r>
          </w:p>
        </w:tc>
        <w:tc>
          <w:tcPr>
            <w:tcW w:w="1915" w:type="dxa"/>
          </w:tcPr>
          <w:p w:rsidRPr="0057607F" w:rsidR="00C77CE5" w:rsidP="00213AEB" w:rsidRDefault="002225BC" w14:paraId="52BB17DC"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57607F">
              <w:rPr>
                <w:sz w:val="21"/>
                <w:szCs w:val="21"/>
              </w:rPr>
              <w:t>Somewhat helpful</w:t>
            </w:r>
          </w:p>
        </w:tc>
        <w:tc>
          <w:tcPr>
            <w:tcW w:w="1915" w:type="dxa"/>
          </w:tcPr>
          <w:p w:rsidRPr="0057607F" w:rsidR="00C77CE5" w:rsidP="00213AEB" w:rsidRDefault="002225BC" w14:paraId="6E8F244B" w14:textId="77777777">
            <w:pPr>
              <w:cnfStyle w:val="100000000000" w:firstRow="1" w:lastRow="0" w:firstColumn="0" w:lastColumn="0" w:oddVBand="0" w:evenVBand="0" w:oddHBand="0" w:evenHBand="0" w:firstRowFirstColumn="0" w:firstRowLastColumn="0" w:lastRowFirstColumn="0" w:lastRowLastColumn="0"/>
              <w:rPr>
                <w:sz w:val="21"/>
                <w:szCs w:val="21"/>
              </w:rPr>
            </w:pPr>
            <w:r w:rsidRPr="0057607F">
              <w:rPr>
                <w:sz w:val="21"/>
                <w:szCs w:val="21"/>
              </w:rPr>
              <w:t>Very helpful</w:t>
            </w:r>
          </w:p>
        </w:tc>
        <w:tc>
          <w:tcPr>
            <w:tcW w:w="1915" w:type="dxa"/>
          </w:tcPr>
          <w:p w:rsidRPr="0057607F" w:rsidR="00C77CE5" w:rsidP="00213AEB" w:rsidRDefault="002225BC" w14:paraId="04703521" w14:textId="20EA92F4">
            <w:pPr>
              <w:cnfStyle w:val="100000000000" w:firstRow="1" w:lastRow="0" w:firstColumn="0" w:lastColumn="0" w:oddVBand="0" w:evenVBand="0" w:oddHBand="0" w:evenHBand="0" w:firstRowFirstColumn="0" w:firstRowLastColumn="0" w:lastRowFirstColumn="0" w:lastRowLastColumn="0"/>
              <w:rPr>
                <w:sz w:val="21"/>
                <w:szCs w:val="21"/>
              </w:rPr>
            </w:pPr>
            <w:r w:rsidRPr="0057607F">
              <w:rPr>
                <w:sz w:val="21"/>
                <w:szCs w:val="21"/>
              </w:rPr>
              <w:t>Don't know</w:t>
            </w:r>
          </w:p>
        </w:tc>
      </w:tr>
      <w:tr w:rsidRPr="0057607F" w:rsidR="00C77CE5" w:rsidTr="00067F39" w14:paraId="2E051444" w14:textId="77777777">
        <w:tc>
          <w:tcPr>
            <w:cnfStyle w:val="001000000000" w:firstRow="0" w:lastRow="0" w:firstColumn="1" w:lastColumn="0" w:oddVBand="0" w:evenVBand="0" w:oddHBand="0" w:evenHBand="0" w:firstRowFirstColumn="0" w:firstRowLastColumn="0" w:lastRowFirstColumn="0" w:lastRowLastColumn="0"/>
            <w:tcW w:w="1915" w:type="dxa"/>
            <w:tcMar>
              <w:left w:w="72" w:type="dxa"/>
              <w:bottom w:w="58" w:type="dxa"/>
              <w:right w:w="72" w:type="dxa"/>
            </w:tcMar>
          </w:tcPr>
          <w:p w:rsidRPr="0057607F" w:rsidR="00C77CE5" w:rsidP="00213AEB" w:rsidRDefault="002225BC" w14:paraId="6DFDEC5D" w14:textId="77777777">
            <w:pPr>
              <w:keepNext/>
              <w:rPr>
                <w:sz w:val="21"/>
                <w:szCs w:val="21"/>
              </w:rPr>
            </w:pPr>
            <w:r w:rsidRPr="0057607F">
              <w:rPr>
                <w:sz w:val="21"/>
                <w:szCs w:val="21"/>
              </w:rPr>
              <w:t xml:space="preserve">Autopilot </w:t>
            </w:r>
          </w:p>
        </w:tc>
        <w:tc>
          <w:tcPr>
            <w:tcW w:w="1915" w:type="dxa"/>
            <w:tcMar>
              <w:left w:w="72" w:type="dxa"/>
              <w:bottom w:w="58" w:type="dxa"/>
              <w:right w:w="72" w:type="dxa"/>
            </w:tcMar>
          </w:tcPr>
          <w:p w:rsidRPr="00F56FF5" w:rsidR="00C77CE5" w:rsidP="00F56FF5" w:rsidRDefault="00C77CE5" w14:paraId="4161A817"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5A7A6161"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23F6BD14"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4BC05EE3"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r>
      <w:tr w:rsidRPr="0057607F" w:rsidR="00C77CE5" w:rsidTr="00067F39" w14:paraId="0A99B4C4" w14:textId="77777777">
        <w:tc>
          <w:tcPr>
            <w:cnfStyle w:val="001000000000" w:firstRow="0" w:lastRow="0" w:firstColumn="1" w:lastColumn="0" w:oddVBand="0" w:evenVBand="0" w:oddHBand="0" w:evenHBand="0" w:firstRowFirstColumn="0" w:firstRowLastColumn="0" w:lastRowFirstColumn="0" w:lastRowLastColumn="0"/>
            <w:tcW w:w="1915" w:type="dxa"/>
            <w:tcMar>
              <w:left w:w="72" w:type="dxa"/>
              <w:bottom w:w="58" w:type="dxa"/>
              <w:right w:w="72" w:type="dxa"/>
            </w:tcMar>
          </w:tcPr>
          <w:p w:rsidRPr="0057607F" w:rsidR="00472B69" w:rsidP="00213AEB" w:rsidRDefault="00472B69" w14:paraId="51EF0E9C" w14:textId="77777777">
            <w:pPr>
              <w:keepNext/>
              <w:rPr>
                <w:sz w:val="21"/>
                <w:szCs w:val="21"/>
              </w:rPr>
            </w:pPr>
            <w:r w:rsidRPr="0057607F">
              <w:rPr>
                <w:sz w:val="21"/>
                <w:szCs w:val="21"/>
              </w:rPr>
              <w:t xml:space="preserve">ADS-B </w:t>
            </w:r>
          </w:p>
          <w:p w:rsidRPr="0057607F" w:rsidR="00C77CE5" w:rsidP="00213AEB" w:rsidRDefault="00472B69" w14:paraId="13E73A77" w14:textId="477E4377">
            <w:pPr>
              <w:keepNext/>
              <w:rPr>
                <w:sz w:val="21"/>
                <w:szCs w:val="21"/>
              </w:rPr>
            </w:pPr>
            <w:r w:rsidRPr="0057607F">
              <w:rPr>
                <w:sz w:val="21"/>
                <w:szCs w:val="21"/>
              </w:rPr>
              <w:t>(</w:t>
            </w:r>
            <w:r w:rsidRPr="0057607F" w:rsidR="002225BC">
              <w:rPr>
                <w:sz w:val="21"/>
                <w:szCs w:val="21"/>
              </w:rPr>
              <w:t xml:space="preserve">Automatic </w:t>
            </w:r>
            <w:r w:rsidRPr="0057607F">
              <w:rPr>
                <w:sz w:val="21"/>
                <w:szCs w:val="21"/>
              </w:rPr>
              <w:t>Dependent Surveillance-Broadcast)</w:t>
            </w:r>
          </w:p>
        </w:tc>
        <w:tc>
          <w:tcPr>
            <w:tcW w:w="1915" w:type="dxa"/>
            <w:tcMar>
              <w:left w:w="72" w:type="dxa"/>
              <w:bottom w:w="58" w:type="dxa"/>
              <w:right w:w="72" w:type="dxa"/>
            </w:tcMar>
          </w:tcPr>
          <w:p w:rsidRPr="00F56FF5" w:rsidR="00C77CE5" w:rsidP="00F56FF5" w:rsidRDefault="00C77CE5" w14:paraId="28BA9ED4"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1A6BFC51"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3BBB65F9"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1F43E44A"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r>
      <w:tr w:rsidRPr="0057607F" w:rsidR="00C77CE5" w:rsidTr="00067F39" w14:paraId="5C86AD7C" w14:textId="77777777">
        <w:tc>
          <w:tcPr>
            <w:cnfStyle w:val="001000000000" w:firstRow="0" w:lastRow="0" w:firstColumn="1" w:lastColumn="0" w:oddVBand="0" w:evenVBand="0" w:oddHBand="0" w:evenHBand="0" w:firstRowFirstColumn="0" w:firstRowLastColumn="0" w:lastRowFirstColumn="0" w:lastRowLastColumn="0"/>
            <w:tcW w:w="1915" w:type="dxa"/>
            <w:tcMar>
              <w:left w:w="72" w:type="dxa"/>
              <w:bottom w:w="58" w:type="dxa"/>
              <w:right w:w="72" w:type="dxa"/>
            </w:tcMar>
          </w:tcPr>
          <w:p w:rsidRPr="0057607F" w:rsidR="00C77CE5" w:rsidP="00213AEB" w:rsidRDefault="00472B69" w14:paraId="45B87A6D" w14:textId="72661F47">
            <w:pPr>
              <w:keepNext/>
              <w:rPr>
                <w:sz w:val="21"/>
                <w:szCs w:val="21"/>
              </w:rPr>
            </w:pPr>
            <w:r w:rsidRPr="0057607F">
              <w:rPr>
                <w:sz w:val="21"/>
                <w:szCs w:val="21"/>
              </w:rPr>
              <w:t>VOR (</w:t>
            </w:r>
            <w:r w:rsidRPr="0057607F" w:rsidR="002225BC">
              <w:rPr>
                <w:sz w:val="21"/>
                <w:szCs w:val="21"/>
              </w:rPr>
              <w:t xml:space="preserve">Very high frequency omni-directional range </w:t>
            </w:r>
            <w:r w:rsidRPr="0057607F" w:rsidR="00CC335F">
              <w:rPr>
                <w:sz w:val="21"/>
                <w:szCs w:val="21"/>
              </w:rPr>
              <w:t>navigation equipment</w:t>
            </w:r>
            <w:r w:rsidRPr="0057607F">
              <w:rPr>
                <w:sz w:val="21"/>
                <w:szCs w:val="21"/>
              </w:rPr>
              <w:t>)</w:t>
            </w:r>
          </w:p>
        </w:tc>
        <w:tc>
          <w:tcPr>
            <w:tcW w:w="1915" w:type="dxa"/>
            <w:tcMar>
              <w:left w:w="72" w:type="dxa"/>
              <w:bottom w:w="58" w:type="dxa"/>
              <w:right w:w="72" w:type="dxa"/>
            </w:tcMar>
          </w:tcPr>
          <w:p w:rsidRPr="00F56FF5" w:rsidR="00C77CE5" w:rsidP="00F56FF5" w:rsidRDefault="00C77CE5" w14:paraId="513D7C6A"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3EDAE006"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6DD12722"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0BD74535"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r>
      <w:tr w:rsidRPr="0057607F" w:rsidR="00C77CE5" w:rsidTr="00067F39" w14:paraId="33DF2685" w14:textId="77777777">
        <w:tc>
          <w:tcPr>
            <w:cnfStyle w:val="001000000000" w:firstRow="0" w:lastRow="0" w:firstColumn="1" w:lastColumn="0" w:oddVBand="0" w:evenVBand="0" w:oddHBand="0" w:evenHBand="0" w:firstRowFirstColumn="0" w:firstRowLastColumn="0" w:lastRowFirstColumn="0" w:lastRowLastColumn="0"/>
            <w:tcW w:w="1915" w:type="dxa"/>
            <w:tcMar>
              <w:left w:w="72" w:type="dxa"/>
              <w:bottom w:w="58" w:type="dxa"/>
              <w:right w:w="72" w:type="dxa"/>
            </w:tcMar>
          </w:tcPr>
          <w:p w:rsidRPr="0057607F" w:rsidR="00472B69" w:rsidP="00213AEB" w:rsidRDefault="00472B69" w14:paraId="5711F9C2" w14:textId="77777777">
            <w:pPr>
              <w:keepNext/>
              <w:rPr>
                <w:sz w:val="21"/>
                <w:szCs w:val="21"/>
              </w:rPr>
            </w:pPr>
            <w:r w:rsidRPr="0057607F">
              <w:rPr>
                <w:sz w:val="21"/>
                <w:szCs w:val="21"/>
              </w:rPr>
              <w:t xml:space="preserve">GPS </w:t>
            </w:r>
          </w:p>
          <w:p w:rsidRPr="0057607F" w:rsidR="00C77CE5" w:rsidP="00213AEB" w:rsidRDefault="0062182D" w14:paraId="35BA66D5" w14:textId="7C5C1658">
            <w:pPr>
              <w:keepNext/>
              <w:rPr>
                <w:sz w:val="21"/>
                <w:szCs w:val="21"/>
              </w:rPr>
            </w:pPr>
            <w:r w:rsidRPr="0057607F">
              <w:rPr>
                <w:sz w:val="21"/>
                <w:szCs w:val="21"/>
              </w:rPr>
              <w:t>(</w:t>
            </w:r>
            <w:r w:rsidRPr="0057607F" w:rsidR="002225BC">
              <w:rPr>
                <w:sz w:val="21"/>
                <w:szCs w:val="21"/>
              </w:rPr>
              <w:t>Global Positioning S</w:t>
            </w:r>
            <w:r w:rsidRPr="0057607F" w:rsidR="00CC335F">
              <w:rPr>
                <w:sz w:val="21"/>
                <w:szCs w:val="21"/>
              </w:rPr>
              <w:t>ystem</w:t>
            </w:r>
            <w:r w:rsidRPr="0057607F">
              <w:rPr>
                <w:sz w:val="21"/>
                <w:szCs w:val="21"/>
              </w:rPr>
              <w:t>)</w:t>
            </w:r>
            <w:r w:rsidRPr="0057607F" w:rsidR="002225BC">
              <w:rPr>
                <w:sz w:val="21"/>
                <w:szCs w:val="21"/>
              </w:rPr>
              <w:t xml:space="preserve"> </w:t>
            </w:r>
          </w:p>
        </w:tc>
        <w:tc>
          <w:tcPr>
            <w:tcW w:w="1915" w:type="dxa"/>
            <w:tcMar>
              <w:left w:w="72" w:type="dxa"/>
              <w:bottom w:w="58" w:type="dxa"/>
              <w:right w:w="72" w:type="dxa"/>
            </w:tcMar>
          </w:tcPr>
          <w:p w:rsidRPr="00F56FF5" w:rsidR="00C77CE5" w:rsidP="00F56FF5" w:rsidRDefault="00C77CE5" w14:paraId="4B07CBBA"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051F69F4"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21305EC7"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57B0C76B"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r>
      <w:tr w:rsidRPr="0057607F" w:rsidR="00C77CE5" w:rsidTr="00067F39" w14:paraId="31885031" w14:textId="77777777">
        <w:trPr>
          <w:trHeight w:val="731"/>
        </w:trPr>
        <w:tc>
          <w:tcPr>
            <w:cnfStyle w:val="001000000000" w:firstRow="0" w:lastRow="0" w:firstColumn="1" w:lastColumn="0" w:oddVBand="0" w:evenVBand="0" w:oddHBand="0" w:evenHBand="0" w:firstRowFirstColumn="0" w:firstRowLastColumn="0" w:lastRowFirstColumn="0" w:lastRowLastColumn="0"/>
            <w:tcW w:w="1915" w:type="dxa"/>
            <w:tcMar>
              <w:left w:w="72" w:type="dxa"/>
              <w:bottom w:w="58" w:type="dxa"/>
              <w:right w:w="72" w:type="dxa"/>
            </w:tcMar>
          </w:tcPr>
          <w:p w:rsidRPr="0057607F" w:rsidR="00472B69" w:rsidP="00213AEB" w:rsidRDefault="00472B69" w14:paraId="63072870" w14:textId="77777777">
            <w:pPr>
              <w:keepNext/>
              <w:rPr>
                <w:sz w:val="21"/>
                <w:szCs w:val="21"/>
              </w:rPr>
            </w:pPr>
            <w:r w:rsidRPr="0057607F">
              <w:rPr>
                <w:sz w:val="21"/>
                <w:szCs w:val="21"/>
              </w:rPr>
              <w:t>NDB</w:t>
            </w:r>
          </w:p>
          <w:p w:rsidRPr="0057607F" w:rsidR="00C77CE5" w:rsidP="00213AEB" w:rsidRDefault="0062182D" w14:paraId="12D57D35" w14:textId="0EA453F1">
            <w:pPr>
              <w:keepNext/>
              <w:rPr>
                <w:sz w:val="21"/>
                <w:szCs w:val="21"/>
              </w:rPr>
            </w:pPr>
            <w:r w:rsidRPr="0057607F">
              <w:rPr>
                <w:sz w:val="21"/>
                <w:szCs w:val="21"/>
              </w:rPr>
              <w:t>(</w:t>
            </w:r>
            <w:r w:rsidRPr="0057607F" w:rsidR="002225BC">
              <w:rPr>
                <w:sz w:val="21"/>
                <w:szCs w:val="21"/>
              </w:rPr>
              <w:t>Non-directional beacon</w:t>
            </w:r>
            <w:r w:rsidRPr="0057607F">
              <w:rPr>
                <w:sz w:val="21"/>
                <w:szCs w:val="21"/>
              </w:rPr>
              <w:t>)</w:t>
            </w:r>
            <w:r w:rsidRPr="0057607F" w:rsidR="002225BC">
              <w:rPr>
                <w:sz w:val="21"/>
                <w:szCs w:val="21"/>
              </w:rPr>
              <w:t xml:space="preserve"> </w:t>
            </w:r>
          </w:p>
        </w:tc>
        <w:tc>
          <w:tcPr>
            <w:tcW w:w="1915" w:type="dxa"/>
            <w:tcMar>
              <w:left w:w="72" w:type="dxa"/>
              <w:bottom w:w="58" w:type="dxa"/>
              <w:right w:w="72" w:type="dxa"/>
            </w:tcMar>
          </w:tcPr>
          <w:p w:rsidRPr="00F56FF5" w:rsidR="00C77CE5" w:rsidP="00F56FF5" w:rsidRDefault="00C77CE5" w14:paraId="23311945"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2DA33CB1"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6A5C16DC"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69E5D77A"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r>
      <w:tr w:rsidRPr="0057607F" w:rsidR="00C77CE5" w:rsidTr="00067F39" w14:paraId="44B5F87B" w14:textId="77777777">
        <w:tc>
          <w:tcPr>
            <w:cnfStyle w:val="001000000000" w:firstRow="0" w:lastRow="0" w:firstColumn="1" w:lastColumn="0" w:oddVBand="0" w:evenVBand="0" w:oddHBand="0" w:evenHBand="0" w:firstRowFirstColumn="0" w:firstRowLastColumn="0" w:lastRowFirstColumn="0" w:lastRowLastColumn="0"/>
            <w:tcW w:w="1915" w:type="dxa"/>
            <w:tcMar>
              <w:left w:w="72" w:type="dxa"/>
              <w:bottom w:w="58" w:type="dxa"/>
              <w:right w:w="72" w:type="dxa"/>
            </w:tcMar>
          </w:tcPr>
          <w:p w:rsidRPr="0057607F" w:rsidR="00C77CE5" w:rsidP="00213AEB" w:rsidRDefault="002225BC" w14:paraId="55793EB7" w14:textId="47A78E75">
            <w:pPr>
              <w:keepNext/>
              <w:rPr>
                <w:sz w:val="21"/>
                <w:szCs w:val="21"/>
              </w:rPr>
            </w:pPr>
            <w:r w:rsidRPr="0057607F">
              <w:rPr>
                <w:sz w:val="21"/>
                <w:szCs w:val="21"/>
              </w:rPr>
              <w:t xml:space="preserve">Interactive map </w:t>
            </w:r>
          </w:p>
        </w:tc>
        <w:tc>
          <w:tcPr>
            <w:tcW w:w="1915" w:type="dxa"/>
            <w:tcMar>
              <w:left w:w="72" w:type="dxa"/>
              <w:bottom w:w="58" w:type="dxa"/>
              <w:right w:w="72" w:type="dxa"/>
            </w:tcMar>
          </w:tcPr>
          <w:p w:rsidRPr="00F56FF5" w:rsidR="00C77CE5" w:rsidP="00F56FF5" w:rsidRDefault="00C77CE5" w14:paraId="2767E74C"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582108E7"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065F6BE6"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15BB1233"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r>
      <w:tr w:rsidRPr="0057607F" w:rsidR="00C77CE5" w:rsidTr="00067F39" w14:paraId="1C0FF88E" w14:textId="77777777">
        <w:tc>
          <w:tcPr>
            <w:cnfStyle w:val="001000000000" w:firstRow="0" w:lastRow="0" w:firstColumn="1" w:lastColumn="0" w:oddVBand="0" w:evenVBand="0" w:oddHBand="0" w:evenHBand="0" w:firstRowFirstColumn="0" w:firstRowLastColumn="0" w:lastRowFirstColumn="0" w:lastRowLastColumn="0"/>
            <w:tcW w:w="1915" w:type="dxa"/>
            <w:tcMar>
              <w:left w:w="72" w:type="dxa"/>
              <w:bottom w:w="58" w:type="dxa"/>
              <w:right w:w="72" w:type="dxa"/>
            </w:tcMar>
          </w:tcPr>
          <w:p w:rsidRPr="0057607F" w:rsidR="00472B69" w:rsidP="00213AEB" w:rsidRDefault="00472B69" w14:paraId="22662B66" w14:textId="48427A71">
            <w:pPr>
              <w:keepNext/>
              <w:rPr>
                <w:sz w:val="21"/>
                <w:szCs w:val="21"/>
              </w:rPr>
            </w:pPr>
            <w:r w:rsidRPr="0057607F">
              <w:rPr>
                <w:sz w:val="21"/>
                <w:szCs w:val="21"/>
              </w:rPr>
              <w:t>TAWS</w:t>
            </w:r>
          </w:p>
          <w:p w:rsidRPr="0057607F" w:rsidR="00C77CE5" w:rsidP="00213AEB" w:rsidRDefault="00472B69" w14:paraId="140A6B3E" w14:textId="430932F2">
            <w:pPr>
              <w:keepNext/>
              <w:rPr>
                <w:sz w:val="21"/>
                <w:szCs w:val="21"/>
              </w:rPr>
            </w:pPr>
            <w:r w:rsidRPr="0057607F">
              <w:rPr>
                <w:sz w:val="21"/>
                <w:szCs w:val="21"/>
              </w:rPr>
              <w:t>(</w:t>
            </w:r>
            <w:r w:rsidRPr="0057607F" w:rsidR="002225BC">
              <w:rPr>
                <w:sz w:val="21"/>
                <w:szCs w:val="21"/>
              </w:rPr>
              <w:t>Terrain awareness and warning system</w:t>
            </w:r>
            <w:r w:rsidRPr="0057607F">
              <w:rPr>
                <w:sz w:val="21"/>
                <w:szCs w:val="21"/>
              </w:rPr>
              <w:t>)</w:t>
            </w:r>
          </w:p>
        </w:tc>
        <w:tc>
          <w:tcPr>
            <w:tcW w:w="1915" w:type="dxa"/>
            <w:tcMar>
              <w:left w:w="72" w:type="dxa"/>
              <w:bottom w:w="58" w:type="dxa"/>
              <w:right w:w="72" w:type="dxa"/>
            </w:tcMar>
          </w:tcPr>
          <w:p w:rsidRPr="00F56FF5" w:rsidR="00C77CE5" w:rsidP="00F56FF5" w:rsidRDefault="00C77CE5" w14:paraId="6EC0D3DB"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768C6A72"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03DC9B38"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413B53F0"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r>
      <w:tr w:rsidRPr="0057607F" w:rsidR="00C77CE5" w:rsidTr="00067F39" w14:paraId="301C3203" w14:textId="77777777">
        <w:tc>
          <w:tcPr>
            <w:cnfStyle w:val="001000000000" w:firstRow="0" w:lastRow="0" w:firstColumn="1" w:lastColumn="0" w:oddVBand="0" w:evenVBand="0" w:oddHBand="0" w:evenHBand="0" w:firstRowFirstColumn="0" w:firstRowLastColumn="0" w:lastRowFirstColumn="0" w:lastRowLastColumn="0"/>
            <w:tcW w:w="1915" w:type="dxa"/>
            <w:tcMar>
              <w:left w:w="72" w:type="dxa"/>
              <w:bottom w:w="58" w:type="dxa"/>
              <w:right w:w="72" w:type="dxa"/>
            </w:tcMar>
          </w:tcPr>
          <w:p w:rsidRPr="0057607F" w:rsidR="00472B69" w:rsidP="00213AEB" w:rsidRDefault="00472B69" w14:paraId="0C0F74B0" w14:textId="77777777">
            <w:pPr>
              <w:keepNext/>
              <w:rPr>
                <w:sz w:val="21"/>
                <w:szCs w:val="21"/>
              </w:rPr>
            </w:pPr>
            <w:r w:rsidRPr="0057607F">
              <w:rPr>
                <w:sz w:val="21"/>
                <w:szCs w:val="21"/>
              </w:rPr>
              <w:t>TCAS</w:t>
            </w:r>
          </w:p>
          <w:p w:rsidRPr="0057607F" w:rsidR="00C77CE5" w:rsidP="00213AEB" w:rsidRDefault="00472B69" w14:paraId="2BBF1550" w14:textId="0DC18DD5">
            <w:pPr>
              <w:keepNext/>
              <w:rPr>
                <w:sz w:val="21"/>
                <w:szCs w:val="21"/>
              </w:rPr>
            </w:pPr>
            <w:r w:rsidRPr="0057607F">
              <w:rPr>
                <w:sz w:val="21"/>
                <w:szCs w:val="21"/>
              </w:rPr>
              <w:t>(</w:t>
            </w:r>
            <w:r w:rsidRPr="0057607F" w:rsidR="002225BC">
              <w:rPr>
                <w:sz w:val="21"/>
                <w:szCs w:val="21"/>
              </w:rPr>
              <w:t>Tra</w:t>
            </w:r>
            <w:r w:rsidRPr="0057607F">
              <w:rPr>
                <w:sz w:val="21"/>
                <w:szCs w:val="21"/>
              </w:rPr>
              <w:t>ffic collision avoidance system)</w:t>
            </w:r>
          </w:p>
        </w:tc>
        <w:tc>
          <w:tcPr>
            <w:tcW w:w="1915" w:type="dxa"/>
            <w:tcMar>
              <w:left w:w="72" w:type="dxa"/>
              <w:bottom w:w="58" w:type="dxa"/>
              <w:right w:w="72" w:type="dxa"/>
            </w:tcMar>
          </w:tcPr>
          <w:p w:rsidRPr="00F56FF5" w:rsidR="00C77CE5" w:rsidP="00F56FF5" w:rsidRDefault="00C77CE5" w14:paraId="5CA15A9A"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351DBD28"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50EE80FF"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68D78BD4"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r>
      <w:tr w:rsidRPr="0057607F" w:rsidR="00C77CE5" w:rsidTr="00067F39" w14:paraId="1268CC2F" w14:textId="77777777">
        <w:tc>
          <w:tcPr>
            <w:cnfStyle w:val="001000000000" w:firstRow="0" w:lastRow="0" w:firstColumn="1" w:lastColumn="0" w:oddVBand="0" w:evenVBand="0" w:oddHBand="0" w:evenHBand="0" w:firstRowFirstColumn="0" w:firstRowLastColumn="0" w:lastRowFirstColumn="0" w:lastRowLastColumn="0"/>
            <w:tcW w:w="1915" w:type="dxa"/>
            <w:tcMar>
              <w:left w:w="72" w:type="dxa"/>
              <w:bottom w:w="58" w:type="dxa"/>
              <w:right w:w="72" w:type="dxa"/>
            </w:tcMar>
          </w:tcPr>
          <w:p w:rsidRPr="0057607F" w:rsidR="00C77CE5" w:rsidP="00213AEB" w:rsidRDefault="002225BC" w14:paraId="44B76971" w14:textId="77777777">
            <w:pPr>
              <w:keepNext/>
              <w:rPr>
                <w:sz w:val="21"/>
                <w:szCs w:val="21"/>
              </w:rPr>
            </w:pPr>
            <w:r w:rsidRPr="0057607F">
              <w:rPr>
                <w:sz w:val="21"/>
                <w:szCs w:val="21"/>
              </w:rPr>
              <w:t xml:space="preserve">Other. Please describe: </w:t>
            </w:r>
          </w:p>
        </w:tc>
        <w:tc>
          <w:tcPr>
            <w:tcW w:w="1915" w:type="dxa"/>
            <w:tcMar>
              <w:left w:w="72" w:type="dxa"/>
              <w:bottom w:w="58" w:type="dxa"/>
              <w:right w:w="72" w:type="dxa"/>
            </w:tcMar>
          </w:tcPr>
          <w:p w:rsidRPr="00F56FF5" w:rsidR="00C77CE5" w:rsidP="00F56FF5" w:rsidRDefault="00C77CE5" w14:paraId="4B54F169"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14BE2F6D" w14:textId="4A4435DF">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5F2E19C0"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Mar>
              <w:left w:w="72" w:type="dxa"/>
              <w:bottom w:w="58" w:type="dxa"/>
              <w:right w:w="72" w:type="dxa"/>
            </w:tcMar>
          </w:tcPr>
          <w:p w:rsidRPr="00F56FF5" w:rsidR="00C77CE5" w:rsidP="00F56FF5" w:rsidRDefault="00C77CE5" w14:paraId="069EBA96" w14:textId="77777777">
            <w:pPr>
              <w:pStyle w:val="ListParagraph"/>
              <w:keepNext/>
              <w:numPr>
                <w:ilvl w:val="0"/>
                <w:numId w:val="4"/>
              </w:numPr>
              <w:spacing w:before="0"/>
              <w:ind w:left="271"/>
              <w:cnfStyle w:val="000000000000" w:firstRow="0" w:lastRow="0" w:firstColumn="0" w:lastColumn="0" w:oddVBand="0" w:evenVBand="0" w:oddHBand="0" w:evenHBand="0" w:firstRowFirstColumn="0" w:firstRowLastColumn="0" w:lastRowFirstColumn="0" w:lastRowLastColumn="0"/>
              <w:rPr>
                <w:sz w:val="40"/>
                <w:szCs w:val="40"/>
              </w:rPr>
            </w:pPr>
          </w:p>
        </w:tc>
      </w:tr>
    </w:tbl>
    <w:p w:rsidR="00C77CE5" w:rsidP="00213AEB" w:rsidRDefault="00C77CE5" w14:paraId="596DE9AF" w14:textId="69179D74">
      <w:pPr>
        <w:spacing w:line="240" w:lineRule="auto"/>
      </w:pPr>
    </w:p>
    <w:p w:rsidR="00C77CE5" w:rsidP="00213AEB" w:rsidRDefault="00C77CE5" w14:paraId="68AACAC5" w14:textId="1077109D">
      <w:pPr>
        <w:spacing w:line="240" w:lineRule="auto"/>
      </w:pPr>
    </w:p>
    <w:p w:rsidR="00C77CE5" w:rsidP="00213AEB" w:rsidRDefault="00015EBF" w14:paraId="7B31CC7E" w14:textId="4274C194">
      <w:pPr>
        <w:keepNext/>
        <w:spacing w:line="240" w:lineRule="auto"/>
      </w:pPr>
      <w:r>
        <w:lastRenderedPageBreak/>
        <w:t>Q5</w:t>
      </w:r>
      <w:r w:rsidR="00EF59CF">
        <w:t>4</w:t>
      </w:r>
      <w:r w:rsidR="002225BC">
        <w:t xml:space="preserve"> </w:t>
      </w:r>
      <w:r w:rsidR="00A96A2D">
        <w:t xml:space="preserve">In the list of equipment below, </w:t>
      </w:r>
      <w:r w:rsidR="0068487C">
        <w:t xml:space="preserve">indicate </w:t>
      </w:r>
      <w:r w:rsidR="002225BC">
        <w:t xml:space="preserve">how helpful you think each is in </w:t>
      </w:r>
      <w:r w:rsidRPr="00E32484" w:rsidR="002225BC">
        <w:rPr>
          <w:u w:val="single"/>
        </w:rPr>
        <w:t>surviving after</w:t>
      </w:r>
      <w:r w:rsidR="002225BC">
        <w:t xml:space="preserve"> a crash:</w:t>
      </w:r>
    </w:p>
    <w:p w:rsidR="00426F2F" w:rsidP="00213AEB" w:rsidRDefault="00426F2F" w14:paraId="1D66ED31" w14:textId="15B0C7FE">
      <w:pPr>
        <w:keepNext/>
        <w:spacing w:line="240" w:lineRule="auto"/>
      </w:pPr>
    </w:p>
    <w:tbl>
      <w:tblPr>
        <w:tblStyle w:val="QQuestionTable"/>
        <w:tblW w:w="9576" w:type="auto"/>
        <w:tblLook w:val="07E0" w:firstRow="1" w:lastRow="1" w:firstColumn="1" w:lastColumn="1" w:noHBand="1" w:noVBand="1"/>
      </w:tblPr>
      <w:tblGrid>
        <w:gridCol w:w="1915"/>
        <w:gridCol w:w="1915"/>
        <w:gridCol w:w="1915"/>
        <w:gridCol w:w="1915"/>
        <w:gridCol w:w="1915"/>
      </w:tblGrid>
      <w:tr w:rsidR="00C77CE5" w:rsidTr="00C77CE5" w14:paraId="311C31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77CE5" w:rsidP="00213AEB" w:rsidRDefault="00C77CE5" w14:paraId="407EF150" w14:textId="77777777">
            <w:pPr>
              <w:keepNext/>
            </w:pPr>
          </w:p>
        </w:tc>
        <w:tc>
          <w:tcPr>
            <w:tcW w:w="1915" w:type="dxa"/>
          </w:tcPr>
          <w:p w:rsidR="00C77CE5" w:rsidP="00213AEB" w:rsidRDefault="002225BC" w14:paraId="60FC677F" w14:textId="77777777">
            <w:pPr>
              <w:cnfStyle w:val="100000000000" w:firstRow="1" w:lastRow="0" w:firstColumn="0" w:lastColumn="0" w:oddVBand="0" w:evenVBand="0" w:oddHBand="0" w:evenHBand="0" w:firstRowFirstColumn="0" w:firstRowLastColumn="0" w:lastRowFirstColumn="0" w:lastRowLastColumn="0"/>
            </w:pPr>
            <w:r>
              <w:t>Not helpful</w:t>
            </w:r>
          </w:p>
        </w:tc>
        <w:tc>
          <w:tcPr>
            <w:tcW w:w="1915" w:type="dxa"/>
          </w:tcPr>
          <w:p w:rsidR="00C77CE5" w:rsidP="00213AEB" w:rsidRDefault="002225BC" w14:paraId="4E1B6062" w14:textId="77777777">
            <w:pPr>
              <w:cnfStyle w:val="100000000000" w:firstRow="1" w:lastRow="0" w:firstColumn="0" w:lastColumn="0" w:oddVBand="0" w:evenVBand="0" w:oddHBand="0" w:evenHBand="0" w:firstRowFirstColumn="0" w:firstRowLastColumn="0" w:lastRowFirstColumn="0" w:lastRowLastColumn="0"/>
            </w:pPr>
            <w:r>
              <w:t>Somewhat helpful</w:t>
            </w:r>
          </w:p>
        </w:tc>
        <w:tc>
          <w:tcPr>
            <w:tcW w:w="1915" w:type="dxa"/>
          </w:tcPr>
          <w:p w:rsidR="00C77CE5" w:rsidP="00213AEB" w:rsidRDefault="002225BC" w14:paraId="0B4D6300" w14:textId="77777777">
            <w:pPr>
              <w:cnfStyle w:val="100000000000" w:firstRow="1" w:lastRow="0" w:firstColumn="0" w:lastColumn="0" w:oddVBand="0" w:evenVBand="0" w:oddHBand="0" w:evenHBand="0" w:firstRowFirstColumn="0" w:firstRowLastColumn="0" w:lastRowFirstColumn="0" w:lastRowLastColumn="0"/>
            </w:pPr>
            <w:r>
              <w:t>Very helpful</w:t>
            </w:r>
          </w:p>
        </w:tc>
        <w:tc>
          <w:tcPr>
            <w:tcW w:w="1915" w:type="dxa"/>
          </w:tcPr>
          <w:p w:rsidR="00C77CE5" w:rsidP="00213AEB" w:rsidRDefault="002225BC" w14:paraId="32DBB0D9" w14:textId="52CA1B1A">
            <w:pPr>
              <w:cnfStyle w:val="100000000000" w:firstRow="1" w:lastRow="0" w:firstColumn="0" w:lastColumn="0" w:oddVBand="0" w:evenVBand="0" w:oddHBand="0" w:evenHBand="0" w:firstRowFirstColumn="0" w:firstRowLastColumn="0" w:lastRowFirstColumn="0" w:lastRowLastColumn="0"/>
            </w:pPr>
            <w:r>
              <w:t>Don't know</w:t>
            </w:r>
          </w:p>
        </w:tc>
      </w:tr>
      <w:tr w:rsidR="00C77CE5" w:rsidTr="00C77CE5" w14:paraId="02C539E2" w14:textId="77777777">
        <w:tc>
          <w:tcPr>
            <w:cnfStyle w:val="001000000000" w:firstRow="0" w:lastRow="0" w:firstColumn="1" w:lastColumn="0" w:oddVBand="0" w:evenVBand="0" w:oddHBand="0" w:evenHBand="0" w:firstRowFirstColumn="0" w:firstRowLastColumn="0" w:lastRowFirstColumn="0" w:lastRowLastColumn="0"/>
            <w:tcW w:w="1915" w:type="dxa"/>
          </w:tcPr>
          <w:p w:rsidR="00C77CE5" w:rsidP="00213AEB" w:rsidRDefault="002225BC" w14:paraId="2190A15F" w14:textId="77777777">
            <w:pPr>
              <w:keepNext/>
            </w:pPr>
            <w:r>
              <w:t xml:space="preserve">Satellite phone </w:t>
            </w:r>
          </w:p>
        </w:tc>
        <w:tc>
          <w:tcPr>
            <w:tcW w:w="1915" w:type="dxa"/>
          </w:tcPr>
          <w:p w:rsidRPr="00F56FF5" w:rsidR="00C77CE5" w:rsidP="00F56FF5" w:rsidRDefault="00C77CE5" w14:paraId="448B8138"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36E914AA"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26CA9700"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450F9B4A"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C77CE5" w:rsidTr="00C77CE5" w14:paraId="302B3384" w14:textId="77777777">
        <w:tc>
          <w:tcPr>
            <w:cnfStyle w:val="001000000000" w:firstRow="0" w:lastRow="0" w:firstColumn="1" w:lastColumn="0" w:oddVBand="0" w:evenVBand="0" w:oddHBand="0" w:evenHBand="0" w:firstRowFirstColumn="0" w:firstRowLastColumn="0" w:lastRowFirstColumn="0" w:lastRowLastColumn="0"/>
            <w:tcW w:w="1915" w:type="dxa"/>
          </w:tcPr>
          <w:p w:rsidR="00C77CE5" w:rsidP="00213AEB" w:rsidRDefault="002225BC" w14:paraId="634A37F7" w14:textId="77777777">
            <w:pPr>
              <w:keepNext/>
            </w:pPr>
            <w:r>
              <w:t xml:space="preserve">Cell phone </w:t>
            </w:r>
          </w:p>
        </w:tc>
        <w:tc>
          <w:tcPr>
            <w:tcW w:w="1915" w:type="dxa"/>
          </w:tcPr>
          <w:p w:rsidRPr="00F56FF5" w:rsidR="00C77CE5" w:rsidP="00F56FF5" w:rsidRDefault="00C77CE5" w14:paraId="3151E6A9"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2E0AA967"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6A119D3F"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40CA6901" w14:textId="5DECE7B2">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C77CE5" w:rsidTr="00C77CE5" w14:paraId="06C347D4" w14:textId="77777777">
        <w:tc>
          <w:tcPr>
            <w:cnfStyle w:val="001000000000" w:firstRow="0" w:lastRow="0" w:firstColumn="1" w:lastColumn="0" w:oddVBand="0" w:evenVBand="0" w:oddHBand="0" w:evenHBand="0" w:firstRowFirstColumn="0" w:firstRowLastColumn="0" w:lastRowFirstColumn="0" w:lastRowLastColumn="0"/>
            <w:tcW w:w="1915" w:type="dxa"/>
          </w:tcPr>
          <w:p w:rsidR="00C77CE5" w:rsidP="00213AEB" w:rsidRDefault="002225BC" w14:paraId="046414DD" w14:textId="4F8B6832">
            <w:pPr>
              <w:keepNext/>
            </w:pPr>
            <w:bookmarkStart w:name="_Hlk522632015" w:id="27"/>
            <w:r>
              <w:t xml:space="preserve">Personal Location Beacon </w:t>
            </w:r>
            <w:bookmarkEnd w:id="27"/>
          </w:p>
        </w:tc>
        <w:tc>
          <w:tcPr>
            <w:tcW w:w="1915" w:type="dxa"/>
          </w:tcPr>
          <w:p w:rsidRPr="00F56FF5" w:rsidR="00C77CE5" w:rsidP="00F56FF5" w:rsidRDefault="00C77CE5" w14:paraId="0E8127D2"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0BE16C59"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620649A1"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26438147"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C77CE5" w:rsidTr="00C77CE5" w14:paraId="0F5C1B4D" w14:textId="77777777">
        <w:tc>
          <w:tcPr>
            <w:cnfStyle w:val="001000000000" w:firstRow="0" w:lastRow="0" w:firstColumn="1" w:lastColumn="0" w:oddVBand="0" w:evenVBand="0" w:oddHBand="0" w:evenHBand="0" w:firstRowFirstColumn="0" w:firstRowLastColumn="0" w:lastRowFirstColumn="0" w:lastRowLastColumn="0"/>
            <w:tcW w:w="1915" w:type="dxa"/>
          </w:tcPr>
          <w:p w:rsidR="00C77CE5" w:rsidP="00213AEB" w:rsidRDefault="00426F2F" w14:paraId="0CA74AFD" w14:textId="26AFB0C9">
            <w:pPr>
              <w:keepNext/>
            </w:pPr>
            <w:r>
              <w:t>ELT (</w:t>
            </w:r>
            <w:bookmarkStart w:name="_Hlk522632028" w:id="28"/>
            <w:r w:rsidR="002225BC">
              <w:t>Emergency Locator Transmitter</w:t>
            </w:r>
            <w:bookmarkEnd w:id="28"/>
            <w:r>
              <w:t>)</w:t>
            </w:r>
          </w:p>
        </w:tc>
        <w:tc>
          <w:tcPr>
            <w:tcW w:w="1915" w:type="dxa"/>
          </w:tcPr>
          <w:p w:rsidRPr="00F56FF5" w:rsidR="00C77CE5" w:rsidP="00F56FF5" w:rsidRDefault="00C77CE5" w14:paraId="08F47D84"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267FEDDF"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14D55157"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569E3B77"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C77CE5" w:rsidTr="00C77CE5" w14:paraId="319AD24A" w14:textId="77777777">
        <w:tc>
          <w:tcPr>
            <w:cnfStyle w:val="001000000000" w:firstRow="0" w:lastRow="0" w:firstColumn="1" w:lastColumn="0" w:oddVBand="0" w:evenVBand="0" w:oddHBand="0" w:evenHBand="0" w:firstRowFirstColumn="0" w:firstRowLastColumn="0" w:lastRowFirstColumn="0" w:lastRowLastColumn="0"/>
            <w:tcW w:w="1915" w:type="dxa"/>
          </w:tcPr>
          <w:p w:rsidR="00C77CE5" w:rsidP="00213AEB" w:rsidRDefault="002225BC" w14:paraId="5B900EFF" w14:textId="0F322F0A">
            <w:pPr>
              <w:keepNext/>
            </w:pPr>
            <w:bookmarkStart w:name="_Hlk522632056" w:id="29"/>
            <w:r>
              <w:t xml:space="preserve">Satellite Tracking Device </w:t>
            </w:r>
            <w:bookmarkEnd w:id="29"/>
            <w:r>
              <w:t>(</w:t>
            </w:r>
            <w:proofErr w:type="spellStart"/>
            <w:r>
              <w:t>Spidertracks</w:t>
            </w:r>
            <w:proofErr w:type="spellEnd"/>
            <w:r w:rsidR="00CC335F">
              <w:t>, SPOT</w:t>
            </w:r>
            <w:r>
              <w:t xml:space="preserve">) </w:t>
            </w:r>
          </w:p>
        </w:tc>
        <w:tc>
          <w:tcPr>
            <w:tcW w:w="1915" w:type="dxa"/>
          </w:tcPr>
          <w:p w:rsidRPr="00F56FF5" w:rsidR="00C77CE5" w:rsidP="00F56FF5" w:rsidRDefault="00C77CE5" w14:paraId="409C250D"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41464A73"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40A2F8BE"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472D5821"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C77CE5" w:rsidTr="00C77CE5" w14:paraId="291BAFA7" w14:textId="77777777">
        <w:tc>
          <w:tcPr>
            <w:cnfStyle w:val="001000000000" w:firstRow="0" w:lastRow="0" w:firstColumn="1" w:lastColumn="0" w:oddVBand="0" w:evenVBand="0" w:oddHBand="0" w:evenHBand="0" w:firstRowFirstColumn="0" w:firstRowLastColumn="0" w:lastRowFirstColumn="0" w:lastRowLastColumn="0"/>
            <w:tcW w:w="1915" w:type="dxa"/>
          </w:tcPr>
          <w:p w:rsidR="00C77CE5" w:rsidP="00213AEB" w:rsidRDefault="002225BC" w14:paraId="1B8234BB" w14:textId="77777777">
            <w:pPr>
              <w:keepNext/>
            </w:pPr>
            <w:r>
              <w:t xml:space="preserve">Survival kit </w:t>
            </w:r>
          </w:p>
        </w:tc>
        <w:tc>
          <w:tcPr>
            <w:tcW w:w="1915" w:type="dxa"/>
          </w:tcPr>
          <w:p w:rsidRPr="00F56FF5" w:rsidR="00C77CE5" w:rsidP="00F56FF5" w:rsidRDefault="00C77CE5" w14:paraId="6D2DA739"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0B7525E1"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283AD912"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74A64115"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C77CE5" w:rsidTr="00C77CE5" w14:paraId="66253A7C" w14:textId="77777777">
        <w:tc>
          <w:tcPr>
            <w:cnfStyle w:val="001000000000" w:firstRow="0" w:lastRow="0" w:firstColumn="1" w:lastColumn="0" w:oddVBand="0" w:evenVBand="0" w:oddHBand="0" w:evenHBand="0" w:firstRowFirstColumn="0" w:firstRowLastColumn="0" w:lastRowFirstColumn="0" w:lastRowLastColumn="0"/>
            <w:tcW w:w="1915" w:type="dxa"/>
          </w:tcPr>
          <w:p w:rsidR="00C77CE5" w:rsidP="00213AEB" w:rsidRDefault="002225BC" w14:paraId="262E583C" w14:textId="77777777">
            <w:pPr>
              <w:keepNext/>
            </w:pPr>
            <w:r>
              <w:t xml:space="preserve">Other. Please describe: </w:t>
            </w:r>
          </w:p>
        </w:tc>
        <w:tc>
          <w:tcPr>
            <w:tcW w:w="1915" w:type="dxa"/>
          </w:tcPr>
          <w:p w:rsidRPr="00F56FF5" w:rsidR="00C77CE5" w:rsidP="00F56FF5" w:rsidRDefault="00C77CE5" w14:paraId="5AFBC2F9"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0773A7BF"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7AF70354"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915" w:type="dxa"/>
          </w:tcPr>
          <w:p w:rsidRPr="00F56FF5" w:rsidR="00C77CE5" w:rsidP="00F56FF5" w:rsidRDefault="00C77CE5" w14:paraId="7147AF83"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bl>
    <w:p w:rsidR="00C77CE5" w:rsidP="00213AEB" w:rsidRDefault="00C77CE5" w14:paraId="3D4197AA" w14:textId="2C7F8967">
      <w:pPr>
        <w:spacing w:line="240" w:lineRule="auto"/>
      </w:pPr>
    </w:p>
    <w:p w:rsidR="00C77CE5" w:rsidP="00213AEB" w:rsidRDefault="00C77CE5" w14:paraId="18642ED3" w14:textId="724DB260">
      <w:pPr>
        <w:spacing w:line="240" w:lineRule="auto"/>
      </w:pPr>
    </w:p>
    <w:p w:rsidR="00884B59" w:rsidP="00213AEB" w:rsidRDefault="00884B59" w14:paraId="10D3F610" w14:textId="6017B3D8">
      <w:pPr>
        <w:spacing w:line="240" w:lineRule="auto"/>
      </w:pPr>
    </w:p>
    <w:p w:rsidR="00884B59" w:rsidP="00213AEB" w:rsidRDefault="00884B59" w14:paraId="6C3FAD70" w14:textId="2F9B1F15">
      <w:pPr>
        <w:spacing w:line="240" w:lineRule="auto"/>
      </w:pPr>
    </w:p>
    <w:p w:rsidR="004528FF" w:rsidP="00213AEB" w:rsidRDefault="004528FF" w14:paraId="3FEE3EE0" w14:textId="77777777">
      <w:pPr>
        <w:spacing w:line="240" w:lineRule="auto"/>
        <w:rPr>
          <w:rFonts w:ascii="Arial" w:hAnsi="Arial" w:cs="Arial"/>
          <w:b/>
        </w:rPr>
      </w:pPr>
      <w:bookmarkStart w:name="_Hlk522617033" w:id="30"/>
      <w:r>
        <w:rPr>
          <w:rFonts w:ascii="Arial" w:hAnsi="Arial" w:cs="Arial"/>
          <w:b/>
        </w:rPr>
        <w:br w:type="page"/>
      </w:r>
    </w:p>
    <w:p w:rsidR="00FB7DE6" w:rsidP="00213AEB" w:rsidRDefault="00577285" w14:paraId="6BF74B85" w14:textId="30FCADCB">
      <w:pPr>
        <w:spacing w:line="240" w:lineRule="auto"/>
        <w:rPr>
          <w:highlight w:val="cyan"/>
        </w:rPr>
      </w:pPr>
      <w:r w:rsidRPr="002F160A">
        <w:rPr>
          <w:rFonts w:ascii="Arial" w:hAnsi="Arial" w:cs="Arial"/>
          <w:b/>
        </w:rPr>
        <w:lastRenderedPageBreak/>
        <w:t xml:space="preserve">The </w:t>
      </w:r>
      <w:r w:rsidRPr="0017757F">
        <w:rPr>
          <w:rFonts w:ascii="Arial" w:hAnsi="Arial" w:cs="Arial"/>
          <w:b/>
        </w:rPr>
        <w:t>questions in the table below ask</w:t>
      </w:r>
      <w:r w:rsidRPr="002F160A">
        <w:rPr>
          <w:rFonts w:ascii="Arial" w:hAnsi="Arial" w:cs="Arial"/>
          <w:b/>
        </w:rPr>
        <w:t xml:space="preserve"> for your opinion </w:t>
      </w:r>
      <w:r>
        <w:rPr>
          <w:rFonts w:ascii="Arial" w:hAnsi="Arial" w:cs="Arial"/>
          <w:b/>
        </w:rPr>
        <w:t xml:space="preserve">about </w:t>
      </w:r>
      <w:r w:rsidRPr="002F160A">
        <w:rPr>
          <w:rFonts w:ascii="Arial" w:hAnsi="Arial" w:cs="Arial"/>
          <w:b/>
        </w:rPr>
        <w:t>measures</w:t>
      </w:r>
      <w:r>
        <w:rPr>
          <w:rFonts w:ascii="Arial" w:hAnsi="Arial" w:cs="Arial"/>
          <w:b/>
        </w:rPr>
        <w:t xml:space="preserve"> that might improve aviation safety throughout Alaska (not just at your company)</w:t>
      </w:r>
      <w:r w:rsidRPr="002F160A">
        <w:rPr>
          <w:rFonts w:ascii="Arial" w:hAnsi="Arial" w:cs="Arial"/>
          <w:b/>
        </w:rPr>
        <w:t>.</w:t>
      </w:r>
    </w:p>
    <w:p w:rsidRPr="00E77F56" w:rsidR="00577285" w:rsidP="00213AEB" w:rsidRDefault="00577285" w14:paraId="23F13C9F" w14:textId="77777777">
      <w:pPr>
        <w:keepNext/>
        <w:spacing w:line="240" w:lineRule="auto"/>
      </w:pPr>
    </w:p>
    <w:p w:rsidR="00C77CE5" w:rsidP="00213AEB" w:rsidRDefault="00FB7DE6" w14:paraId="566514DD" w14:textId="4FEAFBEB">
      <w:pPr>
        <w:keepNext/>
        <w:spacing w:line="240" w:lineRule="auto"/>
      </w:pPr>
      <w:r w:rsidRPr="00E77F56">
        <w:t>Q5</w:t>
      </w:r>
      <w:r w:rsidR="00EF59CF">
        <w:t>5</w:t>
      </w:r>
      <w:r w:rsidRPr="00E77F56">
        <w:t xml:space="preserve"> </w:t>
      </w:r>
      <w:r w:rsidRPr="00E77F56" w:rsidR="002225BC">
        <w:t xml:space="preserve">Please </w:t>
      </w:r>
      <w:r w:rsidR="0068487C">
        <w:t>indicate</w:t>
      </w:r>
      <w:r w:rsidRPr="00E77F56" w:rsidR="0068487C">
        <w:t xml:space="preserve"> </w:t>
      </w:r>
      <w:r w:rsidRPr="008C5A85" w:rsidR="002225BC">
        <w:rPr>
          <w:b/>
        </w:rPr>
        <w:t>how effective</w:t>
      </w:r>
      <w:r w:rsidRPr="00E77F56" w:rsidR="002225BC">
        <w:t xml:space="preserve"> you think each measure would be </w:t>
      </w:r>
      <w:r w:rsidRPr="00E77F56" w:rsidR="00C94EE9">
        <w:t xml:space="preserve">in </w:t>
      </w:r>
      <w:r w:rsidRPr="008C5A85" w:rsidR="00C94EE9">
        <w:rPr>
          <w:b/>
        </w:rPr>
        <w:t>preventing aircraft crashes</w:t>
      </w:r>
      <w:r w:rsidRPr="00E77F56" w:rsidR="00C94EE9">
        <w:t xml:space="preserve"> if widely applied in Alaska aviation</w:t>
      </w:r>
      <w:bookmarkEnd w:id="30"/>
      <w:r w:rsidRPr="00E77F56" w:rsidR="00C94EE9">
        <w:t>.</w:t>
      </w:r>
    </w:p>
    <w:p w:rsidR="004B4AE9" w:rsidP="00213AEB" w:rsidRDefault="004B4AE9" w14:paraId="04CF3367" w14:textId="1BF39F68">
      <w:pPr>
        <w:keepNext/>
        <w:spacing w:line="240" w:lineRule="auto"/>
      </w:pPr>
    </w:p>
    <w:p w:rsidR="00D7340E" w:rsidP="00D7340E" w:rsidRDefault="00D7340E" w14:paraId="5F4107A5" w14:textId="77777777">
      <w:pPr>
        <w:rPr>
          <w:rFonts w:ascii="Arial" w:hAnsi="Arial" w:cs="Arial"/>
          <w:sz w:val="20"/>
          <w:szCs w:val="20"/>
        </w:rPr>
      </w:pPr>
      <w:r>
        <w:rPr>
          <w:rFonts w:ascii="Arial" w:hAnsi="Arial" w:cs="Arial"/>
          <w:b/>
          <w:sz w:val="20"/>
          <w:szCs w:val="20"/>
        </w:rPr>
        <w:t>Whiteout conditions</w:t>
      </w:r>
      <w:r>
        <w:rPr>
          <w:rFonts w:ascii="Arial" w:hAnsi="Arial" w:cs="Arial"/>
          <w:sz w:val="20"/>
          <w:szCs w:val="20"/>
        </w:rPr>
        <w:t xml:space="preserve"> are when blowing snow, fog, or haze limit all visual references.</w:t>
      </w:r>
    </w:p>
    <w:p w:rsidR="00D7340E" w:rsidP="00D7340E" w:rsidRDefault="00D7340E" w14:paraId="5CCF3256" w14:textId="419CD752">
      <w:pPr>
        <w:rPr>
          <w:rFonts w:ascii="Arial" w:hAnsi="Arial" w:cs="Arial"/>
          <w:sz w:val="20"/>
          <w:szCs w:val="20"/>
        </w:rPr>
      </w:pPr>
      <w:r>
        <w:rPr>
          <w:rFonts w:ascii="Arial" w:hAnsi="Arial" w:cs="Arial"/>
          <w:b/>
          <w:sz w:val="20"/>
          <w:szCs w:val="20"/>
        </w:rPr>
        <w:t>Flat light conditions</w:t>
      </w:r>
      <w:r>
        <w:rPr>
          <w:rFonts w:ascii="Arial" w:hAnsi="Arial" w:cs="Arial"/>
          <w:sz w:val="20"/>
          <w:szCs w:val="20"/>
        </w:rPr>
        <w:t xml:space="preserve"> are when an overcast limits visual cues, the features of the terrain, and make it hard to determine distance. </w:t>
      </w:r>
    </w:p>
    <w:p w:rsidR="004B4AE9" w:rsidP="00213AEB" w:rsidRDefault="004B4AE9" w14:paraId="6C3719F7" w14:textId="18EC19FC">
      <w:pPr>
        <w:keepNext/>
        <w:spacing w:line="240" w:lineRule="auto"/>
      </w:pPr>
    </w:p>
    <w:p w:rsidR="004B4AE9" w:rsidP="00213AEB" w:rsidRDefault="004B4AE9" w14:paraId="34AD98C3" w14:textId="77777777">
      <w:pPr>
        <w:keepNext/>
        <w:spacing w:line="240" w:lineRule="auto"/>
      </w:pPr>
    </w:p>
    <w:p w:rsidR="00C94EE9" w:rsidP="00213AEB" w:rsidRDefault="00C94EE9" w14:paraId="4F1F2902" w14:textId="77777777">
      <w:pPr>
        <w:keepNext/>
        <w:spacing w:line="240" w:lineRule="auto"/>
      </w:pPr>
    </w:p>
    <w:tbl>
      <w:tblPr>
        <w:tblStyle w:val="QQuestionTable"/>
        <w:tblW w:w="0" w:type="auto"/>
        <w:tblLook w:val="07E0" w:firstRow="1" w:lastRow="1" w:firstColumn="1" w:lastColumn="1" w:noHBand="1" w:noVBand="1"/>
      </w:tblPr>
      <w:tblGrid>
        <w:gridCol w:w="3060"/>
        <w:gridCol w:w="1710"/>
        <w:gridCol w:w="2160"/>
        <w:gridCol w:w="1710"/>
        <w:gridCol w:w="1530"/>
      </w:tblGrid>
      <w:tr w:rsidR="00C77CE5" w:rsidTr="004B4AE9" w14:paraId="76848D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C77CE5" w:rsidP="004B4AE9" w:rsidRDefault="00C77CE5" w14:paraId="7EDE55AC" w14:textId="77777777">
            <w:pPr>
              <w:keepNext/>
              <w:jc w:val="left"/>
            </w:pPr>
          </w:p>
        </w:tc>
        <w:tc>
          <w:tcPr>
            <w:tcW w:w="1710" w:type="dxa"/>
          </w:tcPr>
          <w:p w:rsidR="00C77CE5" w:rsidP="00213AEB" w:rsidRDefault="002225BC" w14:paraId="32899D33" w14:textId="77777777">
            <w:pPr>
              <w:cnfStyle w:val="100000000000" w:firstRow="1" w:lastRow="0" w:firstColumn="0" w:lastColumn="0" w:oddVBand="0" w:evenVBand="0" w:oddHBand="0" w:evenHBand="0" w:firstRowFirstColumn="0" w:firstRowLastColumn="0" w:lastRowFirstColumn="0" w:lastRowLastColumn="0"/>
            </w:pPr>
            <w:r>
              <w:t>Not effective</w:t>
            </w:r>
          </w:p>
        </w:tc>
        <w:tc>
          <w:tcPr>
            <w:tcW w:w="2160" w:type="dxa"/>
          </w:tcPr>
          <w:p w:rsidR="00C77CE5" w:rsidP="00213AEB" w:rsidRDefault="002225BC" w14:paraId="64606ECA" w14:textId="77777777">
            <w:pPr>
              <w:cnfStyle w:val="100000000000" w:firstRow="1" w:lastRow="0" w:firstColumn="0" w:lastColumn="0" w:oddVBand="0" w:evenVBand="0" w:oddHBand="0" w:evenHBand="0" w:firstRowFirstColumn="0" w:firstRowLastColumn="0" w:lastRowFirstColumn="0" w:lastRowLastColumn="0"/>
            </w:pPr>
            <w:r>
              <w:t>Somewhat effective</w:t>
            </w:r>
          </w:p>
        </w:tc>
        <w:tc>
          <w:tcPr>
            <w:tcW w:w="1710" w:type="dxa"/>
          </w:tcPr>
          <w:p w:rsidR="00C77CE5" w:rsidP="00213AEB" w:rsidRDefault="002225BC" w14:paraId="62871D3D" w14:textId="77777777">
            <w:pPr>
              <w:cnfStyle w:val="100000000000" w:firstRow="1" w:lastRow="0" w:firstColumn="0" w:lastColumn="0" w:oddVBand="0" w:evenVBand="0" w:oddHBand="0" w:evenHBand="0" w:firstRowFirstColumn="0" w:firstRowLastColumn="0" w:lastRowFirstColumn="0" w:lastRowLastColumn="0"/>
            </w:pPr>
            <w:r>
              <w:t>Very effective</w:t>
            </w:r>
          </w:p>
        </w:tc>
        <w:tc>
          <w:tcPr>
            <w:tcW w:w="1530" w:type="dxa"/>
          </w:tcPr>
          <w:p w:rsidR="00C77CE5" w:rsidP="00213AEB" w:rsidRDefault="00A96A2D" w14:paraId="74798F8A" w14:textId="168CF9A6">
            <w:pPr>
              <w:cnfStyle w:val="100000000000" w:firstRow="1" w:lastRow="0" w:firstColumn="0" w:lastColumn="0" w:oddVBand="0" w:evenVBand="0" w:oddHBand="0" w:evenHBand="0" w:firstRowFirstColumn="0" w:firstRowLastColumn="0" w:lastRowFirstColumn="0" w:lastRowLastColumn="0"/>
            </w:pPr>
            <w:r>
              <w:t>Don't</w:t>
            </w:r>
            <w:r w:rsidR="002225BC">
              <w:t xml:space="preserve"> know</w:t>
            </w:r>
          </w:p>
        </w:tc>
      </w:tr>
      <w:tr w:rsidR="00C77CE5" w:rsidTr="004B4AE9" w14:paraId="5C2FF8E1" w14:textId="77777777">
        <w:tc>
          <w:tcPr>
            <w:cnfStyle w:val="001000000000" w:firstRow="0" w:lastRow="0" w:firstColumn="1" w:lastColumn="0" w:oddVBand="0" w:evenVBand="0" w:oddHBand="0" w:evenHBand="0" w:firstRowFirstColumn="0" w:firstRowLastColumn="0" w:lastRowFirstColumn="0" w:lastRowLastColumn="0"/>
            <w:tcW w:w="3060" w:type="dxa"/>
          </w:tcPr>
          <w:p w:rsidR="00C77CE5" w:rsidP="004B4AE9" w:rsidRDefault="002225BC" w14:paraId="5645B369" w14:textId="77777777">
            <w:pPr>
              <w:keepNext/>
              <w:jc w:val="left"/>
            </w:pPr>
            <w:r>
              <w:t xml:space="preserve">Pilot training in meteorology </w:t>
            </w:r>
          </w:p>
        </w:tc>
        <w:tc>
          <w:tcPr>
            <w:tcW w:w="1710" w:type="dxa"/>
          </w:tcPr>
          <w:p w:rsidRPr="00F56FF5" w:rsidR="00C77CE5" w:rsidP="00F56FF5" w:rsidRDefault="00C77CE5" w14:paraId="4B0095CA"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C77CE5" w:rsidP="00F56FF5" w:rsidRDefault="00C77CE5" w14:paraId="707F4DA2"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C77CE5" w:rsidP="00F56FF5" w:rsidRDefault="00C77CE5" w14:paraId="5ED2253A"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C77CE5" w:rsidP="00F56FF5" w:rsidRDefault="00C77CE5" w14:paraId="3EEB1922"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C77CE5" w:rsidTr="004B4AE9" w14:paraId="26552E88" w14:textId="77777777">
        <w:tc>
          <w:tcPr>
            <w:cnfStyle w:val="001000000000" w:firstRow="0" w:lastRow="0" w:firstColumn="1" w:lastColumn="0" w:oddVBand="0" w:evenVBand="0" w:oddHBand="0" w:evenHBand="0" w:firstRowFirstColumn="0" w:firstRowLastColumn="0" w:lastRowFirstColumn="0" w:lastRowLastColumn="0"/>
            <w:tcW w:w="3060" w:type="dxa"/>
          </w:tcPr>
          <w:p w:rsidR="00C77CE5" w:rsidP="004B4AE9" w:rsidRDefault="002225BC" w14:paraId="376BAD2D" w14:textId="77777777">
            <w:pPr>
              <w:keepNext/>
              <w:jc w:val="left"/>
            </w:pPr>
            <w:r>
              <w:t xml:space="preserve">Pilot training in aeronautical decision-making </w:t>
            </w:r>
          </w:p>
        </w:tc>
        <w:tc>
          <w:tcPr>
            <w:tcW w:w="1710" w:type="dxa"/>
          </w:tcPr>
          <w:p w:rsidRPr="00F56FF5" w:rsidR="00C77CE5" w:rsidP="00F56FF5" w:rsidRDefault="00C77CE5" w14:paraId="38DF5E3B"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C77CE5" w:rsidP="00F56FF5" w:rsidRDefault="00C77CE5" w14:paraId="6C2ED0D4"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C77CE5" w:rsidP="00F56FF5" w:rsidRDefault="00C77CE5" w14:paraId="5B0E3539"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C77CE5" w:rsidP="00F56FF5" w:rsidRDefault="00C77CE5" w14:paraId="4B1CAE3D"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C77CE5" w:rsidTr="004B4AE9" w14:paraId="0F7A50F9" w14:textId="77777777">
        <w:tc>
          <w:tcPr>
            <w:cnfStyle w:val="001000000000" w:firstRow="0" w:lastRow="0" w:firstColumn="1" w:lastColumn="0" w:oddVBand="0" w:evenVBand="0" w:oddHBand="0" w:evenHBand="0" w:firstRowFirstColumn="0" w:firstRowLastColumn="0" w:lastRowFirstColumn="0" w:lastRowLastColumn="0"/>
            <w:tcW w:w="3060" w:type="dxa"/>
          </w:tcPr>
          <w:p w:rsidR="00C77CE5" w:rsidP="004B4AE9" w:rsidRDefault="00D7340E" w14:paraId="2CE6DF1D" w14:textId="6B2F555E">
            <w:pPr>
              <w:keepNext/>
              <w:jc w:val="left"/>
            </w:pPr>
            <w:r>
              <w:t>Pilot training in white</w:t>
            </w:r>
            <w:r w:rsidR="002225BC">
              <w:t xml:space="preserve">out conditions </w:t>
            </w:r>
          </w:p>
        </w:tc>
        <w:tc>
          <w:tcPr>
            <w:tcW w:w="1710" w:type="dxa"/>
          </w:tcPr>
          <w:p w:rsidRPr="00F56FF5" w:rsidR="00C77CE5" w:rsidP="00F56FF5" w:rsidRDefault="00C77CE5" w14:paraId="300A2EDB"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C77CE5" w:rsidP="00F56FF5" w:rsidRDefault="00C77CE5" w14:paraId="11B460CD"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C77CE5" w:rsidP="00F56FF5" w:rsidRDefault="00C77CE5" w14:paraId="4FF258C3"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C77CE5" w:rsidP="00F56FF5" w:rsidRDefault="00C77CE5" w14:paraId="1F4404D6"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C77CE5" w:rsidTr="004B4AE9" w14:paraId="400A0FAD" w14:textId="77777777">
        <w:tc>
          <w:tcPr>
            <w:cnfStyle w:val="001000000000" w:firstRow="0" w:lastRow="0" w:firstColumn="1" w:lastColumn="0" w:oddVBand="0" w:evenVBand="0" w:oddHBand="0" w:evenHBand="0" w:firstRowFirstColumn="0" w:firstRowLastColumn="0" w:lastRowFirstColumn="0" w:lastRowLastColumn="0"/>
            <w:tcW w:w="3060" w:type="dxa"/>
          </w:tcPr>
          <w:p w:rsidR="00C77CE5" w:rsidP="004B4AE9" w:rsidRDefault="002225BC" w14:paraId="62812204" w14:textId="77777777">
            <w:pPr>
              <w:keepNext/>
              <w:jc w:val="left"/>
            </w:pPr>
            <w:r>
              <w:t xml:space="preserve">Pilot training in flat light conditions </w:t>
            </w:r>
          </w:p>
        </w:tc>
        <w:tc>
          <w:tcPr>
            <w:tcW w:w="1710" w:type="dxa"/>
          </w:tcPr>
          <w:p w:rsidRPr="00F56FF5" w:rsidR="00C77CE5" w:rsidP="00F56FF5" w:rsidRDefault="00C77CE5" w14:paraId="0F02F130"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C77CE5" w:rsidP="00F56FF5" w:rsidRDefault="00C77CE5" w14:paraId="7EEB69F8"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C77CE5" w:rsidP="00F56FF5" w:rsidRDefault="00C77CE5" w14:paraId="284D3D64"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C77CE5" w:rsidP="00F56FF5" w:rsidRDefault="00C77CE5" w14:paraId="3638E731"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37033A" w:rsidTr="004B4AE9" w14:paraId="2E99B7AE" w14:textId="77777777">
        <w:tc>
          <w:tcPr>
            <w:cnfStyle w:val="001000000000" w:firstRow="0" w:lastRow="0" w:firstColumn="1" w:lastColumn="0" w:oddVBand="0" w:evenVBand="0" w:oddHBand="0" w:evenHBand="0" w:firstRowFirstColumn="0" w:firstRowLastColumn="0" w:lastRowFirstColumn="0" w:lastRowLastColumn="0"/>
            <w:tcW w:w="3060" w:type="dxa"/>
          </w:tcPr>
          <w:p w:rsidR="0037033A" w:rsidP="0037033A" w:rsidRDefault="0037033A" w14:paraId="44ACBC9D" w14:textId="77777777">
            <w:pPr>
              <w:keepNext/>
            </w:pPr>
          </w:p>
        </w:tc>
        <w:tc>
          <w:tcPr>
            <w:tcW w:w="1710" w:type="dxa"/>
          </w:tcPr>
          <w:p w:rsidRPr="0037033A" w:rsidR="0037033A" w:rsidP="0037033A" w:rsidRDefault="0037033A" w14:paraId="31CCAD96" w14:textId="4D873CDD">
            <w:pPr>
              <w:keepNext/>
              <w:cnfStyle w:val="000000000000" w:firstRow="0" w:lastRow="0" w:firstColumn="0" w:lastColumn="0" w:oddVBand="0" w:evenVBand="0" w:oddHBand="0" w:evenHBand="0" w:firstRowFirstColumn="0" w:firstRowLastColumn="0" w:lastRowFirstColumn="0" w:lastRowLastColumn="0"/>
              <w:rPr>
                <w:sz w:val="40"/>
                <w:szCs w:val="40"/>
              </w:rPr>
            </w:pPr>
            <w:r>
              <w:t>Not effective</w:t>
            </w:r>
          </w:p>
        </w:tc>
        <w:tc>
          <w:tcPr>
            <w:tcW w:w="2160" w:type="dxa"/>
          </w:tcPr>
          <w:p w:rsidRPr="0037033A" w:rsidR="0037033A" w:rsidP="0037033A" w:rsidRDefault="0037033A" w14:paraId="142C2DDC" w14:textId="5836CFA9">
            <w:pPr>
              <w:keepNext/>
              <w:cnfStyle w:val="000000000000" w:firstRow="0" w:lastRow="0" w:firstColumn="0" w:lastColumn="0" w:oddVBand="0" w:evenVBand="0" w:oddHBand="0" w:evenHBand="0" w:firstRowFirstColumn="0" w:firstRowLastColumn="0" w:lastRowFirstColumn="0" w:lastRowLastColumn="0"/>
              <w:rPr>
                <w:sz w:val="40"/>
                <w:szCs w:val="40"/>
              </w:rPr>
            </w:pPr>
            <w:r>
              <w:t>Somewhat effective</w:t>
            </w:r>
          </w:p>
        </w:tc>
        <w:tc>
          <w:tcPr>
            <w:tcW w:w="1710" w:type="dxa"/>
          </w:tcPr>
          <w:p w:rsidRPr="0037033A" w:rsidR="0037033A" w:rsidP="0037033A" w:rsidRDefault="0037033A" w14:paraId="7DE806A4" w14:textId="49C97D61">
            <w:pPr>
              <w:keepNext/>
              <w:cnfStyle w:val="000000000000" w:firstRow="0" w:lastRow="0" w:firstColumn="0" w:lastColumn="0" w:oddVBand="0" w:evenVBand="0" w:oddHBand="0" w:evenHBand="0" w:firstRowFirstColumn="0" w:firstRowLastColumn="0" w:lastRowFirstColumn="0" w:lastRowLastColumn="0"/>
              <w:rPr>
                <w:sz w:val="40"/>
                <w:szCs w:val="40"/>
              </w:rPr>
            </w:pPr>
            <w:r>
              <w:t>Very effective</w:t>
            </w:r>
          </w:p>
        </w:tc>
        <w:tc>
          <w:tcPr>
            <w:tcW w:w="1530" w:type="dxa"/>
          </w:tcPr>
          <w:p w:rsidRPr="0037033A" w:rsidR="0037033A" w:rsidP="0037033A" w:rsidRDefault="0037033A" w14:paraId="4953CAD9" w14:textId="51DBDD29">
            <w:pPr>
              <w:keepNext/>
              <w:cnfStyle w:val="000000000000" w:firstRow="0" w:lastRow="0" w:firstColumn="0" w:lastColumn="0" w:oddVBand="0" w:evenVBand="0" w:oddHBand="0" w:evenHBand="0" w:firstRowFirstColumn="0" w:firstRowLastColumn="0" w:lastRowFirstColumn="0" w:lastRowLastColumn="0"/>
              <w:rPr>
                <w:sz w:val="40"/>
                <w:szCs w:val="40"/>
              </w:rPr>
            </w:pPr>
            <w:r>
              <w:t>Don't know</w:t>
            </w:r>
          </w:p>
        </w:tc>
      </w:tr>
      <w:tr w:rsidR="0037033A" w:rsidTr="004B4AE9" w14:paraId="0843398B" w14:textId="77777777">
        <w:tc>
          <w:tcPr>
            <w:cnfStyle w:val="001000000000" w:firstRow="0" w:lastRow="0" w:firstColumn="1" w:lastColumn="0" w:oddVBand="0" w:evenVBand="0" w:oddHBand="0" w:evenHBand="0" w:firstRowFirstColumn="0" w:firstRowLastColumn="0" w:lastRowFirstColumn="0" w:lastRowLastColumn="0"/>
            <w:tcW w:w="3060" w:type="dxa"/>
          </w:tcPr>
          <w:p w:rsidR="0037033A" w:rsidP="0037033A" w:rsidRDefault="0037033A" w14:paraId="5D08479F" w14:textId="77777777">
            <w:pPr>
              <w:keepNext/>
              <w:jc w:val="left"/>
            </w:pPr>
            <w:r>
              <w:t xml:space="preserve">Pilot training in CFIT avoidance </w:t>
            </w:r>
          </w:p>
        </w:tc>
        <w:tc>
          <w:tcPr>
            <w:tcW w:w="1710" w:type="dxa"/>
          </w:tcPr>
          <w:p w:rsidRPr="00F56FF5" w:rsidR="0037033A" w:rsidP="0037033A" w:rsidRDefault="0037033A" w14:paraId="21B08E8F"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37033A" w:rsidP="0037033A" w:rsidRDefault="0037033A" w14:paraId="0D59B7BA"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37033A" w:rsidP="0037033A" w:rsidRDefault="0037033A" w14:paraId="45EA21C1"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37033A" w:rsidP="0037033A" w:rsidRDefault="0037033A" w14:paraId="421DB205"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37033A" w:rsidTr="004B4AE9" w14:paraId="3FB3CEE0" w14:textId="77777777">
        <w:tc>
          <w:tcPr>
            <w:cnfStyle w:val="001000000000" w:firstRow="0" w:lastRow="0" w:firstColumn="1" w:lastColumn="0" w:oddVBand="0" w:evenVBand="0" w:oddHBand="0" w:evenHBand="0" w:firstRowFirstColumn="0" w:firstRowLastColumn="0" w:lastRowFirstColumn="0" w:lastRowLastColumn="0"/>
            <w:tcW w:w="3060" w:type="dxa"/>
          </w:tcPr>
          <w:p w:rsidR="0037033A" w:rsidP="0037033A" w:rsidRDefault="0037033A" w14:paraId="1603472A" w14:textId="77777777">
            <w:pPr>
              <w:keepNext/>
              <w:jc w:val="left"/>
            </w:pPr>
            <w:r>
              <w:t xml:space="preserve">Pilot training in regional hazards </w:t>
            </w:r>
          </w:p>
        </w:tc>
        <w:tc>
          <w:tcPr>
            <w:tcW w:w="1710" w:type="dxa"/>
          </w:tcPr>
          <w:p w:rsidRPr="00F56FF5" w:rsidR="0037033A" w:rsidP="0037033A" w:rsidRDefault="0037033A" w14:paraId="16CDDC8B"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37033A" w:rsidP="0037033A" w:rsidRDefault="0037033A" w14:paraId="72928281"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37033A" w:rsidP="0037033A" w:rsidRDefault="0037033A" w14:paraId="79A59009"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37033A" w:rsidP="0037033A" w:rsidRDefault="0037033A" w14:paraId="5F93AF2A"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37033A" w:rsidTr="004B4AE9" w14:paraId="26E1D1D9" w14:textId="77777777">
        <w:tc>
          <w:tcPr>
            <w:cnfStyle w:val="001000000000" w:firstRow="0" w:lastRow="0" w:firstColumn="1" w:lastColumn="0" w:oddVBand="0" w:evenVBand="0" w:oddHBand="0" w:evenHBand="0" w:firstRowFirstColumn="0" w:firstRowLastColumn="0" w:lastRowFirstColumn="0" w:lastRowLastColumn="0"/>
            <w:tcW w:w="3060" w:type="dxa"/>
          </w:tcPr>
          <w:p w:rsidR="0037033A" w:rsidP="0037033A" w:rsidRDefault="0037033A" w14:paraId="70144170" w14:textId="77777777">
            <w:pPr>
              <w:keepNext/>
              <w:jc w:val="left"/>
            </w:pPr>
            <w:r>
              <w:t xml:space="preserve">Greater ability to refuse flights due to weather </w:t>
            </w:r>
          </w:p>
        </w:tc>
        <w:tc>
          <w:tcPr>
            <w:tcW w:w="1710" w:type="dxa"/>
          </w:tcPr>
          <w:p w:rsidRPr="00F56FF5" w:rsidR="0037033A" w:rsidP="0037033A" w:rsidRDefault="0037033A" w14:paraId="541F4C43"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37033A" w:rsidP="0037033A" w:rsidRDefault="0037033A" w14:paraId="4FBD99CE"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37033A" w:rsidP="0037033A" w:rsidRDefault="0037033A" w14:paraId="37C24A27"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37033A" w:rsidP="0037033A" w:rsidRDefault="0037033A" w14:paraId="33A39D99"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37033A" w:rsidTr="004B4AE9" w14:paraId="6BDE65BA" w14:textId="77777777">
        <w:tc>
          <w:tcPr>
            <w:cnfStyle w:val="001000000000" w:firstRow="0" w:lastRow="0" w:firstColumn="1" w:lastColumn="0" w:oddVBand="0" w:evenVBand="0" w:oddHBand="0" w:evenHBand="0" w:firstRowFirstColumn="0" w:firstRowLastColumn="0" w:lastRowFirstColumn="0" w:lastRowLastColumn="0"/>
            <w:tcW w:w="3060" w:type="dxa"/>
          </w:tcPr>
          <w:p w:rsidR="0037033A" w:rsidP="0037033A" w:rsidRDefault="0037033A" w14:paraId="403C2E73" w14:textId="77777777">
            <w:pPr>
              <w:keepNext/>
              <w:jc w:val="left"/>
            </w:pPr>
            <w:r>
              <w:t xml:space="preserve">Easing of time limit to move by-pass mail </w:t>
            </w:r>
          </w:p>
        </w:tc>
        <w:tc>
          <w:tcPr>
            <w:tcW w:w="1710" w:type="dxa"/>
          </w:tcPr>
          <w:p w:rsidRPr="00F56FF5" w:rsidR="0037033A" w:rsidP="0037033A" w:rsidRDefault="0037033A" w14:paraId="5FCEC997"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37033A" w:rsidP="0037033A" w:rsidRDefault="0037033A" w14:paraId="1B18A191"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37033A" w:rsidP="0037033A" w:rsidRDefault="0037033A" w14:paraId="1AFAE6E2"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37033A" w:rsidP="0037033A" w:rsidRDefault="0037033A" w14:paraId="26783037"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66315E" w:rsidTr="004B4AE9" w14:paraId="2CB37814" w14:textId="77777777">
        <w:tc>
          <w:tcPr>
            <w:cnfStyle w:val="001000000000" w:firstRow="0" w:lastRow="0" w:firstColumn="1" w:lastColumn="0" w:oddVBand="0" w:evenVBand="0" w:oddHBand="0" w:evenHBand="0" w:firstRowFirstColumn="0" w:firstRowLastColumn="0" w:lastRowFirstColumn="0" w:lastRowLastColumn="0"/>
            <w:tcW w:w="3060" w:type="dxa"/>
          </w:tcPr>
          <w:p w:rsidR="0066315E" w:rsidP="0066315E" w:rsidRDefault="0066315E" w14:paraId="1E018D2E" w14:textId="77777777">
            <w:pPr>
              <w:keepNext/>
            </w:pPr>
          </w:p>
        </w:tc>
        <w:tc>
          <w:tcPr>
            <w:tcW w:w="1710" w:type="dxa"/>
          </w:tcPr>
          <w:p w:rsidRPr="0066315E" w:rsidR="0066315E" w:rsidP="0066315E" w:rsidRDefault="0066315E" w14:paraId="3C91E318" w14:textId="175FC376">
            <w:pPr>
              <w:keepNext/>
              <w:cnfStyle w:val="000000000000" w:firstRow="0" w:lastRow="0" w:firstColumn="0" w:lastColumn="0" w:oddVBand="0" w:evenVBand="0" w:oddHBand="0" w:evenHBand="0" w:firstRowFirstColumn="0" w:firstRowLastColumn="0" w:lastRowFirstColumn="0" w:lastRowLastColumn="0"/>
              <w:rPr>
                <w:sz w:val="40"/>
                <w:szCs w:val="40"/>
              </w:rPr>
            </w:pPr>
            <w:r>
              <w:t>Not effective</w:t>
            </w:r>
          </w:p>
        </w:tc>
        <w:tc>
          <w:tcPr>
            <w:tcW w:w="2160" w:type="dxa"/>
          </w:tcPr>
          <w:p w:rsidRPr="0066315E" w:rsidR="0066315E" w:rsidP="0066315E" w:rsidRDefault="0066315E" w14:paraId="43C1F133" w14:textId="4FDA34C6">
            <w:pPr>
              <w:keepNext/>
              <w:cnfStyle w:val="000000000000" w:firstRow="0" w:lastRow="0" w:firstColumn="0" w:lastColumn="0" w:oddVBand="0" w:evenVBand="0" w:oddHBand="0" w:evenHBand="0" w:firstRowFirstColumn="0" w:firstRowLastColumn="0" w:lastRowFirstColumn="0" w:lastRowLastColumn="0"/>
              <w:rPr>
                <w:sz w:val="40"/>
                <w:szCs w:val="40"/>
              </w:rPr>
            </w:pPr>
            <w:r>
              <w:t>Somewhat effective</w:t>
            </w:r>
          </w:p>
        </w:tc>
        <w:tc>
          <w:tcPr>
            <w:tcW w:w="1710" w:type="dxa"/>
          </w:tcPr>
          <w:p w:rsidRPr="0066315E" w:rsidR="0066315E" w:rsidP="0066315E" w:rsidRDefault="0066315E" w14:paraId="024F176F" w14:textId="01275E89">
            <w:pPr>
              <w:keepNext/>
              <w:cnfStyle w:val="000000000000" w:firstRow="0" w:lastRow="0" w:firstColumn="0" w:lastColumn="0" w:oddVBand="0" w:evenVBand="0" w:oddHBand="0" w:evenHBand="0" w:firstRowFirstColumn="0" w:firstRowLastColumn="0" w:lastRowFirstColumn="0" w:lastRowLastColumn="0"/>
              <w:rPr>
                <w:sz w:val="40"/>
                <w:szCs w:val="40"/>
              </w:rPr>
            </w:pPr>
            <w:r>
              <w:t>Very effective</w:t>
            </w:r>
          </w:p>
        </w:tc>
        <w:tc>
          <w:tcPr>
            <w:tcW w:w="1530" w:type="dxa"/>
          </w:tcPr>
          <w:p w:rsidRPr="0066315E" w:rsidR="0066315E" w:rsidP="0066315E" w:rsidRDefault="0066315E" w14:paraId="2F42B200" w14:textId="5E624FA3">
            <w:pPr>
              <w:keepNext/>
              <w:cnfStyle w:val="000000000000" w:firstRow="0" w:lastRow="0" w:firstColumn="0" w:lastColumn="0" w:oddVBand="0" w:evenVBand="0" w:oddHBand="0" w:evenHBand="0" w:firstRowFirstColumn="0" w:firstRowLastColumn="0" w:lastRowFirstColumn="0" w:lastRowLastColumn="0"/>
              <w:rPr>
                <w:sz w:val="40"/>
                <w:szCs w:val="40"/>
              </w:rPr>
            </w:pPr>
            <w:r>
              <w:t>Don't know</w:t>
            </w:r>
          </w:p>
        </w:tc>
      </w:tr>
      <w:tr w:rsidR="0066315E" w:rsidTr="004B4AE9" w14:paraId="2FC23CD9" w14:textId="77777777">
        <w:tc>
          <w:tcPr>
            <w:cnfStyle w:val="001000000000" w:firstRow="0" w:lastRow="0" w:firstColumn="1" w:lastColumn="0" w:oddVBand="0" w:evenVBand="0" w:oddHBand="0" w:evenHBand="0" w:firstRowFirstColumn="0" w:firstRowLastColumn="0" w:lastRowFirstColumn="0" w:lastRowLastColumn="0"/>
            <w:tcW w:w="3060" w:type="dxa"/>
          </w:tcPr>
          <w:p w:rsidR="0066315E" w:rsidP="0066315E" w:rsidRDefault="0066315E" w14:paraId="4DF16FCE" w14:textId="77777777">
            <w:pPr>
              <w:keepNext/>
              <w:jc w:val="left"/>
            </w:pPr>
            <w:r>
              <w:t xml:space="preserve">Changes in Medicare patient transport requirements </w:t>
            </w:r>
          </w:p>
        </w:tc>
        <w:tc>
          <w:tcPr>
            <w:tcW w:w="1710" w:type="dxa"/>
          </w:tcPr>
          <w:p w:rsidRPr="00F56FF5" w:rsidR="0066315E" w:rsidP="0066315E" w:rsidRDefault="0066315E" w14:paraId="425B0694"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66315E" w:rsidP="0066315E" w:rsidRDefault="0066315E" w14:paraId="39184650"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66315E" w:rsidP="0066315E" w:rsidRDefault="0066315E" w14:paraId="734E5023"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66315E" w:rsidP="0066315E" w:rsidRDefault="0066315E" w14:paraId="1E655031"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66315E" w:rsidTr="004B4AE9" w14:paraId="3027873F" w14:textId="77777777">
        <w:tc>
          <w:tcPr>
            <w:cnfStyle w:val="001000000000" w:firstRow="0" w:lastRow="0" w:firstColumn="1" w:lastColumn="0" w:oddVBand="0" w:evenVBand="0" w:oddHBand="0" w:evenHBand="0" w:firstRowFirstColumn="0" w:firstRowLastColumn="0" w:lastRowFirstColumn="0" w:lastRowLastColumn="0"/>
            <w:tcW w:w="3060" w:type="dxa"/>
          </w:tcPr>
          <w:p w:rsidR="0066315E" w:rsidP="0066315E" w:rsidRDefault="0066315E" w14:paraId="49A50A87" w14:textId="77777777">
            <w:pPr>
              <w:keepNext/>
              <w:jc w:val="left"/>
            </w:pPr>
            <w:r>
              <w:t xml:space="preserve">Improvement in infrastructure to allow more IFR flights </w:t>
            </w:r>
          </w:p>
        </w:tc>
        <w:tc>
          <w:tcPr>
            <w:tcW w:w="1710" w:type="dxa"/>
          </w:tcPr>
          <w:p w:rsidRPr="00F56FF5" w:rsidR="0066315E" w:rsidP="0066315E" w:rsidRDefault="0066315E" w14:paraId="5B91B1A3"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66315E" w:rsidP="0066315E" w:rsidRDefault="0066315E" w14:paraId="7F5896D3"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66315E" w:rsidP="0066315E" w:rsidRDefault="0066315E" w14:paraId="049F09FA"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66315E" w:rsidP="0066315E" w:rsidRDefault="0066315E" w14:paraId="644E6FE5"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r w:rsidR="0066315E" w:rsidTr="004B4AE9" w14:paraId="617E73C9" w14:textId="77777777">
        <w:tc>
          <w:tcPr>
            <w:cnfStyle w:val="001000000000" w:firstRow="0" w:lastRow="0" w:firstColumn="1" w:lastColumn="0" w:oddVBand="0" w:evenVBand="0" w:oddHBand="0" w:evenHBand="0" w:firstRowFirstColumn="0" w:firstRowLastColumn="0" w:lastRowFirstColumn="0" w:lastRowLastColumn="0"/>
            <w:tcW w:w="3060" w:type="dxa"/>
          </w:tcPr>
          <w:p w:rsidR="0066315E" w:rsidP="0066315E" w:rsidRDefault="0066315E" w14:paraId="777C5AAB" w14:textId="5617C01D">
            <w:pPr>
              <w:keepNext/>
              <w:jc w:val="left"/>
            </w:pPr>
            <w:r>
              <w:t xml:space="preserve">Improvements in company operational control structures </w:t>
            </w:r>
          </w:p>
        </w:tc>
        <w:tc>
          <w:tcPr>
            <w:tcW w:w="1710" w:type="dxa"/>
          </w:tcPr>
          <w:p w:rsidRPr="00F56FF5" w:rsidR="0066315E" w:rsidP="0066315E" w:rsidRDefault="0066315E" w14:paraId="78AF49B4"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2160" w:type="dxa"/>
          </w:tcPr>
          <w:p w:rsidRPr="00F56FF5" w:rsidR="0066315E" w:rsidP="0066315E" w:rsidRDefault="0066315E" w14:paraId="77AB7AB2"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710" w:type="dxa"/>
          </w:tcPr>
          <w:p w:rsidRPr="00F56FF5" w:rsidR="0066315E" w:rsidP="0066315E" w:rsidRDefault="0066315E" w14:paraId="088EE5B2"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c>
          <w:tcPr>
            <w:tcW w:w="1530" w:type="dxa"/>
          </w:tcPr>
          <w:p w:rsidRPr="00F56FF5" w:rsidR="0066315E" w:rsidP="0066315E" w:rsidRDefault="0066315E" w14:paraId="6D0E87D9" w14:textId="77777777">
            <w:pPr>
              <w:pStyle w:val="ListParagraph"/>
              <w:keepNext/>
              <w:numPr>
                <w:ilvl w:val="0"/>
                <w:numId w:val="4"/>
              </w:numPr>
              <w:spacing w:before="0"/>
              <w:ind w:left="226"/>
              <w:cnfStyle w:val="000000000000" w:firstRow="0" w:lastRow="0" w:firstColumn="0" w:lastColumn="0" w:oddVBand="0" w:evenVBand="0" w:oddHBand="0" w:evenHBand="0" w:firstRowFirstColumn="0" w:firstRowLastColumn="0" w:lastRowFirstColumn="0" w:lastRowLastColumn="0"/>
              <w:rPr>
                <w:sz w:val="40"/>
                <w:szCs w:val="40"/>
              </w:rPr>
            </w:pPr>
          </w:p>
        </w:tc>
      </w:tr>
    </w:tbl>
    <w:p w:rsidR="00C77CE5" w:rsidP="00213AEB" w:rsidRDefault="00C77CE5" w14:paraId="4B2CCBD9" w14:textId="77777777">
      <w:pPr>
        <w:spacing w:line="240" w:lineRule="auto"/>
      </w:pPr>
    </w:p>
    <w:p w:rsidR="00C77CE5" w:rsidP="00213AEB" w:rsidRDefault="002225BC" w14:paraId="109517E8" w14:textId="2A343EA6">
      <w:pPr>
        <w:keepNext/>
        <w:spacing w:line="240" w:lineRule="auto"/>
      </w:pPr>
      <w:r>
        <w:t>Q</w:t>
      </w:r>
      <w:r w:rsidR="00B25F5A">
        <w:t>5</w:t>
      </w:r>
      <w:r w:rsidR="00EF59CF">
        <w:t>6</w:t>
      </w:r>
      <w:r>
        <w:t xml:space="preserve"> Thinking of the measures you just rated, if you had to choose only two as most useful, which would they be?</w:t>
      </w:r>
    </w:p>
    <w:p w:rsidR="00C77CE5" w:rsidP="00213AEB" w:rsidRDefault="002225BC" w14:paraId="42C2CB1D" w14:textId="5045CC68">
      <w:pPr>
        <w:pStyle w:val="ListParagraph"/>
        <w:keepNext/>
        <w:numPr>
          <w:ilvl w:val="0"/>
          <w:numId w:val="4"/>
        </w:numPr>
        <w:spacing w:before="0" w:line="240" w:lineRule="auto"/>
        <w:ind w:left="634"/>
      </w:pPr>
      <w:r>
        <w:t xml:space="preserve">First choice: </w:t>
      </w:r>
      <w:r w:rsidR="00F61C65">
        <w:t>(</w:t>
      </w:r>
      <w:r w:rsidR="00F61C65">
        <w:rPr>
          <w:i/>
        </w:rPr>
        <w:t>Dropdown list of 11 measure</w:t>
      </w:r>
      <w:r w:rsidR="00A104AC">
        <w:rPr>
          <w:i/>
        </w:rPr>
        <w:t>s</w:t>
      </w:r>
      <w:r w:rsidR="00F61C65">
        <w:rPr>
          <w:i/>
        </w:rPr>
        <w:t xml:space="preserve"> in </w:t>
      </w:r>
      <w:r w:rsidRPr="00A104AC" w:rsidR="00F61C65">
        <w:rPr>
          <w:i/>
          <w:highlight w:val="yellow"/>
        </w:rPr>
        <w:t>Q5</w:t>
      </w:r>
      <w:r w:rsidR="0014422E">
        <w:rPr>
          <w:i/>
          <w:highlight w:val="yellow"/>
        </w:rPr>
        <w:t>5</w:t>
      </w:r>
      <w:r w:rsidR="00F61C65">
        <w:rPr>
          <w:i/>
        </w:rPr>
        <w:t xml:space="preserve"> above)</w:t>
      </w:r>
    </w:p>
    <w:p w:rsidR="00C77CE5" w:rsidP="00213AEB" w:rsidRDefault="002225BC" w14:paraId="45F6FB57" w14:textId="281A784A">
      <w:pPr>
        <w:pStyle w:val="ListParagraph"/>
        <w:keepNext/>
        <w:numPr>
          <w:ilvl w:val="0"/>
          <w:numId w:val="4"/>
        </w:numPr>
        <w:spacing w:before="0" w:line="240" w:lineRule="auto"/>
        <w:ind w:left="634"/>
      </w:pPr>
      <w:r>
        <w:t xml:space="preserve">Second choice: </w:t>
      </w:r>
      <w:r w:rsidR="00F61C65">
        <w:t>(</w:t>
      </w:r>
      <w:r w:rsidR="00F61C65">
        <w:rPr>
          <w:i/>
        </w:rPr>
        <w:t>Dropdown list of 11 measure</w:t>
      </w:r>
      <w:r w:rsidR="00A104AC">
        <w:rPr>
          <w:i/>
        </w:rPr>
        <w:t>s</w:t>
      </w:r>
      <w:r w:rsidR="00F61C65">
        <w:rPr>
          <w:i/>
        </w:rPr>
        <w:t xml:space="preserve"> in </w:t>
      </w:r>
      <w:r w:rsidRPr="00A104AC" w:rsidR="00F61C65">
        <w:rPr>
          <w:i/>
          <w:highlight w:val="yellow"/>
        </w:rPr>
        <w:t>Q5</w:t>
      </w:r>
      <w:r w:rsidR="0014422E">
        <w:rPr>
          <w:i/>
          <w:highlight w:val="yellow"/>
        </w:rPr>
        <w:t>5</w:t>
      </w:r>
      <w:r w:rsidR="00F61C65">
        <w:rPr>
          <w:i/>
        </w:rPr>
        <w:t xml:space="preserve"> above)</w:t>
      </w:r>
    </w:p>
    <w:p w:rsidR="00C77CE5" w:rsidP="00213AEB" w:rsidRDefault="00C77CE5" w14:paraId="2F151059" w14:textId="52E617B7">
      <w:pPr>
        <w:spacing w:line="240" w:lineRule="auto"/>
      </w:pPr>
    </w:p>
    <w:p w:rsidR="00690DAF" w:rsidP="00213AEB" w:rsidRDefault="00690DAF" w14:paraId="43E3ECB5" w14:textId="532CC034">
      <w:pPr>
        <w:keepNext/>
        <w:spacing w:line="240" w:lineRule="auto"/>
      </w:pPr>
    </w:p>
    <w:p w:rsidR="00C77CE5" w:rsidP="00213AEB" w:rsidRDefault="002225BC" w14:paraId="5620F4B5" w14:textId="315CC9DD">
      <w:pPr>
        <w:keepNext/>
        <w:spacing w:line="240" w:lineRule="auto"/>
      </w:pPr>
      <w:r>
        <w:t>Q5</w:t>
      </w:r>
      <w:r w:rsidR="00EF59CF">
        <w:t>7</w:t>
      </w:r>
      <w:r>
        <w:t xml:space="preserve"> If there are other measures that you believe might improve aviation safety in Alaska, but which we</w:t>
      </w:r>
      <w:r w:rsidR="00321075">
        <w:t xml:space="preserve">ren’t </w:t>
      </w:r>
      <w:r w:rsidR="00713A61">
        <w:t>listed</w:t>
      </w:r>
      <w:r w:rsidR="00321075">
        <w:t xml:space="preserve"> </w:t>
      </w:r>
      <w:r>
        <w:t xml:space="preserve">in the </w:t>
      </w:r>
      <w:r w:rsidR="001C106B">
        <w:t xml:space="preserve">two </w:t>
      </w:r>
      <w:r>
        <w:t>question</w:t>
      </w:r>
      <w:r w:rsidR="001C106B">
        <w:t>s</w:t>
      </w:r>
      <w:r w:rsidR="00713A61">
        <w:t xml:space="preserve"> above</w:t>
      </w:r>
      <w:r w:rsidR="00516911">
        <w:t>, please list them below.</w:t>
      </w:r>
    </w:p>
    <w:p w:rsidR="00C77CE5" w:rsidP="00213AEB" w:rsidRDefault="002225BC" w14:paraId="49589D71" w14:textId="4441804B">
      <w:pPr>
        <w:pStyle w:val="TextEntryLine"/>
        <w:spacing w:before="0"/>
      </w:pPr>
      <w:r>
        <w:t>________________________________________________________________</w:t>
      </w:r>
      <w:r w:rsidR="00403874">
        <w:t>________________________________________________________________________________________________________________</w:t>
      </w:r>
    </w:p>
    <w:p w:rsidR="00C77CE5" w:rsidP="00213AEB" w:rsidRDefault="00C77CE5" w14:paraId="679CE226" w14:textId="642AC51A">
      <w:pPr>
        <w:spacing w:line="240" w:lineRule="auto"/>
      </w:pPr>
    </w:p>
    <w:p w:rsidR="00577285" w:rsidP="00213AEB" w:rsidRDefault="00577285" w14:paraId="5651408F" w14:textId="21414074">
      <w:pPr>
        <w:keepNext/>
        <w:spacing w:line="240" w:lineRule="auto"/>
      </w:pPr>
      <w:r>
        <w:t>Q</w:t>
      </w:r>
      <w:r w:rsidR="00EF59CF">
        <w:t>58</w:t>
      </w:r>
      <w:r>
        <w:t xml:space="preserve"> What do you think contributes most to aviation accidents in Alaska?</w:t>
      </w:r>
    </w:p>
    <w:p w:rsidR="00BB176C" w:rsidP="00213AEB" w:rsidRDefault="00577285" w14:paraId="5F9B2E61" w14:textId="06268099">
      <w:pPr>
        <w:keepNext/>
        <w:spacing w:line="240" w:lineRule="auto"/>
        <w:rPr>
          <w:b/>
        </w:rPr>
      </w:pPr>
      <w:r>
        <w:t>________________________________________________________________________________________________________________________________________________________________________________</w:t>
      </w:r>
    </w:p>
    <w:p w:rsidR="00577285" w:rsidP="00213AEB" w:rsidRDefault="00577285" w14:paraId="26C3F0DB" w14:textId="77777777">
      <w:pPr>
        <w:keepNext/>
        <w:spacing w:line="240" w:lineRule="auto"/>
        <w:rPr>
          <w:b/>
        </w:rPr>
      </w:pPr>
    </w:p>
    <w:p w:rsidRPr="003B6FC4" w:rsidR="00CF573F" w:rsidP="00213AEB" w:rsidRDefault="00CF573F" w14:paraId="1C48A094" w14:textId="349552ED">
      <w:pPr>
        <w:keepNext/>
        <w:spacing w:line="240" w:lineRule="auto"/>
        <w:rPr>
          <w:b/>
        </w:rPr>
      </w:pPr>
      <w:r w:rsidRPr="003B6FC4">
        <w:rPr>
          <w:b/>
        </w:rPr>
        <w:t>These final questions a</w:t>
      </w:r>
      <w:r w:rsidR="00713A61">
        <w:rPr>
          <w:b/>
        </w:rPr>
        <w:t>re</w:t>
      </w:r>
      <w:r w:rsidRPr="003B6FC4">
        <w:rPr>
          <w:b/>
        </w:rPr>
        <w:t xml:space="preserve"> about you.</w:t>
      </w:r>
    </w:p>
    <w:p w:rsidR="00CF573F" w:rsidP="00213AEB" w:rsidRDefault="00CF573F" w14:paraId="10FA0528" w14:textId="4D45E0BC">
      <w:pPr>
        <w:spacing w:line="240" w:lineRule="auto"/>
      </w:pPr>
    </w:p>
    <w:p w:rsidR="00CF573F" w:rsidP="00213AEB" w:rsidRDefault="00CF573F" w14:paraId="48C7B326" w14:textId="3D2E69DE">
      <w:pPr>
        <w:keepNext/>
        <w:spacing w:line="240" w:lineRule="auto"/>
      </w:pPr>
      <w:r>
        <w:t>Q5</w:t>
      </w:r>
      <w:r w:rsidR="00EF59CF">
        <w:t>9</w:t>
      </w:r>
      <w:r>
        <w:t xml:space="preserve"> What is the highes</w:t>
      </w:r>
      <w:r w:rsidR="00E52091">
        <w:t xml:space="preserve">t level of </w:t>
      </w:r>
      <w:r>
        <w:t>education you have completed?</w:t>
      </w:r>
    </w:p>
    <w:p w:rsidR="00E52091" w:rsidP="00213AEB" w:rsidRDefault="00E52091" w14:paraId="7FB8526C" w14:textId="03A1FD2F">
      <w:pPr>
        <w:pStyle w:val="ListParagraph"/>
        <w:keepNext/>
        <w:numPr>
          <w:ilvl w:val="0"/>
          <w:numId w:val="4"/>
        </w:numPr>
        <w:spacing w:before="0" w:line="240" w:lineRule="auto"/>
        <w:ind w:left="634"/>
      </w:pPr>
      <w:r>
        <w:t>Less than high school</w:t>
      </w:r>
    </w:p>
    <w:p w:rsidRPr="00BB176C" w:rsidR="00CF573F" w:rsidP="00213AEB" w:rsidRDefault="00CF573F" w14:paraId="3030A5C0" w14:textId="0D92A621">
      <w:pPr>
        <w:pStyle w:val="ListParagraph"/>
        <w:keepNext/>
        <w:numPr>
          <w:ilvl w:val="0"/>
          <w:numId w:val="4"/>
        </w:numPr>
        <w:spacing w:before="0" w:line="240" w:lineRule="auto"/>
        <w:ind w:left="634"/>
      </w:pPr>
      <w:r w:rsidRPr="00BB176C">
        <w:t xml:space="preserve">Attended high school; didn't graduate </w:t>
      </w:r>
    </w:p>
    <w:p w:rsidRPr="00BB176C" w:rsidR="005E66DC" w:rsidP="00213AEB" w:rsidRDefault="005E66DC" w14:paraId="4DFBFAA8" w14:textId="7AA765AC">
      <w:pPr>
        <w:pStyle w:val="ListParagraph"/>
        <w:keepNext/>
        <w:numPr>
          <w:ilvl w:val="0"/>
          <w:numId w:val="4"/>
        </w:numPr>
        <w:spacing w:before="0" w:line="240" w:lineRule="auto"/>
        <w:ind w:left="634"/>
      </w:pPr>
      <w:r w:rsidRPr="00BB176C">
        <w:t>GED or equivalent</w:t>
      </w:r>
    </w:p>
    <w:p w:rsidRPr="00BB176C" w:rsidR="00CF573F" w:rsidP="00213AEB" w:rsidRDefault="005E66DC" w14:paraId="555394A2" w14:textId="4EA01505">
      <w:pPr>
        <w:pStyle w:val="ListParagraph"/>
        <w:keepNext/>
        <w:numPr>
          <w:ilvl w:val="0"/>
          <w:numId w:val="4"/>
        </w:numPr>
        <w:spacing w:before="0" w:line="240" w:lineRule="auto"/>
        <w:ind w:left="634"/>
      </w:pPr>
      <w:r w:rsidRPr="00BB176C">
        <w:t>High school diploma</w:t>
      </w:r>
      <w:r w:rsidRPr="00BB176C" w:rsidR="00CF573F">
        <w:t xml:space="preserve"> </w:t>
      </w:r>
    </w:p>
    <w:p w:rsidRPr="00BB176C" w:rsidR="00CF573F" w:rsidP="00213AEB" w:rsidRDefault="00CF573F" w14:paraId="0279FB8C" w14:textId="77777777">
      <w:pPr>
        <w:pStyle w:val="ListParagraph"/>
        <w:keepNext/>
        <w:numPr>
          <w:ilvl w:val="0"/>
          <w:numId w:val="4"/>
        </w:numPr>
        <w:spacing w:before="0" w:line="240" w:lineRule="auto"/>
        <w:ind w:left="634"/>
      </w:pPr>
      <w:r w:rsidRPr="00BB176C">
        <w:t xml:space="preserve">Attended college; no degree </w:t>
      </w:r>
    </w:p>
    <w:p w:rsidRPr="00BB176C" w:rsidR="00CF573F" w:rsidP="00213AEB" w:rsidRDefault="00CF573F" w14:paraId="1CB3E488" w14:textId="77777777">
      <w:pPr>
        <w:pStyle w:val="ListParagraph"/>
        <w:keepNext/>
        <w:numPr>
          <w:ilvl w:val="0"/>
          <w:numId w:val="4"/>
        </w:numPr>
        <w:spacing w:before="0" w:line="240" w:lineRule="auto"/>
        <w:ind w:left="634"/>
      </w:pPr>
      <w:proofErr w:type="gramStart"/>
      <w:r w:rsidRPr="00BB176C">
        <w:t>Associate's</w:t>
      </w:r>
      <w:proofErr w:type="gramEnd"/>
      <w:r w:rsidRPr="00BB176C">
        <w:t xml:space="preserve"> degree </w:t>
      </w:r>
    </w:p>
    <w:p w:rsidRPr="00BB176C" w:rsidR="00CF573F" w:rsidP="00213AEB" w:rsidRDefault="00CF573F" w14:paraId="3C52F180" w14:textId="77777777">
      <w:pPr>
        <w:pStyle w:val="ListParagraph"/>
        <w:keepNext/>
        <w:numPr>
          <w:ilvl w:val="0"/>
          <w:numId w:val="4"/>
        </w:numPr>
        <w:spacing w:before="0" w:line="240" w:lineRule="auto"/>
        <w:ind w:left="634"/>
      </w:pPr>
      <w:r w:rsidRPr="00BB176C">
        <w:t xml:space="preserve">Bachelor's degree </w:t>
      </w:r>
    </w:p>
    <w:p w:rsidRPr="00BB176C" w:rsidR="00CF573F" w:rsidP="00213AEB" w:rsidRDefault="00CF573F" w14:paraId="55079FE7" w14:textId="1597AFD9">
      <w:pPr>
        <w:pStyle w:val="ListParagraph"/>
        <w:keepNext/>
        <w:numPr>
          <w:ilvl w:val="0"/>
          <w:numId w:val="4"/>
        </w:numPr>
        <w:spacing w:before="0" w:line="240" w:lineRule="auto"/>
        <w:ind w:left="634"/>
      </w:pPr>
      <w:r w:rsidRPr="00BB176C">
        <w:t xml:space="preserve">Graduate or Professional degree </w:t>
      </w:r>
    </w:p>
    <w:p w:rsidR="00C77CE5" w:rsidP="00213AEB" w:rsidRDefault="00C77CE5" w14:paraId="089CAD71" w14:textId="7F7626E8">
      <w:pPr>
        <w:spacing w:line="240" w:lineRule="auto"/>
      </w:pPr>
    </w:p>
    <w:p w:rsidR="00C77CE5" w:rsidP="00213AEB" w:rsidRDefault="00EF59CF" w14:paraId="7DB66F29" w14:textId="4AB5DDC5">
      <w:pPr>
        <w:keepNext/>
        <w:spacing w:line="240" w:lineRule="auto"/>
      </w:pPr>
      <w:r>
        <w:t>Q60</w:t>
      </w:r>
      <w:r w:rsidR="002225BC">
        <w:t xml:space="preserve"> Are you male or female?</w:t>
      </w:r>
    </w:p>
    <w:p w:rsidR="00C77CE5" w:rsidP="00213AEB" w:rsidRDefault="002225BC" w14:paraId="5AD3710D" w14:textId="77777777">
      <w:pPr>
        <w:pStyle w:val="ListParagraph"/>
        <w:keepNext/>
        <w:numPr>
          <w:ilvl w:val="0"/>
          <w:numId w:val="4"/>
        </w:numPr>
        <w:spacing w:before="0" w:line="240" w:lineRule="auto"/>
        <w:ind w:left="634"/>
      </w:pPr>
      <w:r>
        <w:t xml:space="preserve">Male </w:t>
      </w:r>
    </w:p>
    <w:p w:rsidR="00C77CE5" w:rsidP="00213AEB" w:rsidRDefault="002225BC" w14:paraId="7CA4F4FB" w14:textId="77777777">
      <w:pPr>
        <w:pStyle w:val="ListParagraph"/>
        <w:keepNext/>
        <w:numPr>
          <w:ilvl w:val="0"/>
          <w:numId w:val="4"/>
        </w:numPr>
        <w:spacing w:before="0" w:line="240" w:lineRule="auto"/>
        <w:ind w:left="634"/>
      </w:pPr>
      <w:r>
        <w:t xml:space="preserve">Female </w:t>
      </w:r>
    </w:p>
    <w:p w:rsidR="00C77CE5" w:rsidP="00213AEB" w:rsidRDefault="002225BC" w14:paraId="5F574BA6" w14:textId="77777777">
      <w:pPr>
        <w:pStyle w:val="ListParagraph"/>
        <w:keepNext/>
        <w:numPr>
          <w:ilvl w:val="0"/>
          <w:numId w:val="4"/>
        </w:numPr>
        <w:spacing w:before="0" w:line="240" w:lineRule="auto"/>
        <w:ind w:left="634"/>
      </w:pPr>
      <w:r>
        <w:t xml:space="preserve">Prefer not to answer </w:t>
      </w:r>
    </w:p>
    <w:p w:rsidR="00C77CE5" w:rsidP="00213AEB" w:rsidRDefault="00C77CE5" w14:paraId="2A66C650" w14:textId="77777777">
      <w:pPr>
        <w:spacing w:line="240" w:lineRule="auto"/>
      </w:pPr>
    </w:p>
    <w:p w:rsidR="00690DAF" w:rsidP="00213AEB" w:rsidRDefault="00690DAF" w14:paraId="4DB42627" w14:textId="77777777">
      <w:pPr>
        <w:spacing w:line="240" w:lineRule="auto"/>
      </w:pPr>
      <w:r>
        <w:br w:type="page"/>
      </w:r>
    </w:p>
    <w:p w:rsidR="00C77CE5" w:rsidP="00213AEB" w:rsidRDefault="00EF59CF" w14:paraId="43D2C713" w14:textId="3DF07E6A">
      <w:pPr>
        <w:keepNext/>
        <w:spacing w:line="240" w:lineRule="auto"/>
      </w:pPr>
      <w:r>
        <w:lastRenderedPageBreak/>
        <w:t>Q61</w:t>
      </w:r>
      <w:r w:rsidR="002225BC">
        <w:t xml:space="preserve"> How old are you?</w:t>
      </w:r>
    </w:p>
    <w:p w:rsidR="00C77CE5" w:rsidP="00213AEB" w:rsidRDefault="002225BC" w14:paraId="082BFFD8" w14:textId="77C35746">
      <w:pPr>
        <w:pStyle w:val="ListParagraph"/>
        <w:keepNext/>
        <w:numPr>
          <w:ilvl w:val="0"/>
          <w:numId w:val="4"/>
        </w:numPr>
        <w:spacing w:before="0" w:line="240" w:lineRule="auto"/>
        <w:ind w:left="634"/>
      </w:pPr>
      <w:r>
        <w:t>Years: ________________________________________________</w:t>
      </w:r>
    </w:p>
    <w:p w:rsidR="00C77CE5" w:rsidP="00213AEB" w:rsidRDefault="002225BC" w14:paraId="1B02B014" w14:textId="54F4E968">
      <w:pPr>
        <w:pStyle w:val="ListParagraph"/>
        <w:keepNext/>
        <w:numPr>
          <w:ilvl w:val="0"/>
          <w:numId w:val="4"/>
        </w:numPr>
        <w:spacing w:before="0" w:line="240" w:lineRule="auto"/>
        <w:ind w:left="634"/>
      </w:pPr>
      <w:r>
        <w:t xml:space="preserve">Prefer not to answer </w:t>
      </w:r>
    </w:p>
    <w:p w:rsidR="00690DAF" w:rsidP="00213AEB" w:rsidRDefault="00690DAF" w14:paraId="12E3687D" w14:textId="53134965">
      <w:pPr>
        <w:keepNext/>
        <w:spacing w:line="240" w:lineRule="auto"/>
      </w:pPr>
    </w:p>
    <w:p w:rsidR="00C77CE5" w:rsidP="00213AEB" w:rsidRDefault="00EF59CF" w14:paraId="5CC0B748" w14:textId="46E348D0">
      <w:pPr>
        <w:keepNext/>
        <w:spacing w:line="240" w:lineRule="auto"/>
      </w:pPr>
      <w:r>
        <w:t>Q62</w:t>
      </w:r>
      <w:r w:rsidR="002225BC">
        <w:t xml:space="preserve"> What is your race?</w:t>
      </w:r>
      <w:r w:rsidR="002225BC">
        <w:br/>
        <w:t>Please select all that apply.</w:t>
      </w:r>
    </w:p>
    <w:p w:rsidR="00C77CE5" w:rsidP="00213AEB" w:rsidRDefault="002225BC" w14:paraId="6844341F" w14:textId="0F4875F4">
      <w:pPr>
        <w:pStyle w:val="ListParagraph"/>
        <w:keepNext/>
        <w:numPr>
          <w:ilvl w:val="0"/>
          <w:numId w:val="2"/>
        </w:numPr>
        <w:spacing w:before="0" w:line="240" w:lineRule="auto"/>
        <w:ind w:left="450"/>
        <w:contextualSpacing/>
      </w:pPr>
      <w:r>
        <w:t xml:space="preserve">American Indian or Alaska Native </w:t>
      </w:r>
    </w:p>
    <w:p w:rsidR="00C77CE5" w:rsidP="00213AEB" w:rsidRDefault="005E66DC" w14:paraId="1B9089D7" w14:textId="0C73EED0">
      <w:pPr>
        <w:pStyle w:val="ListParagraph"/>
        <w:keepNext/>
        <w:numPr>
          <w:ilvl w:val="0"/>
          <w:numId w:val="2"/>
        </w:numPr>
        <w:spacing w:before="0" w:line="240" w:lineRule="auto"/>
        <w:ind w:left="450"/>
        <w:contextualSpacing/>
      </w:pPr>
      <w:r>
        <w:t>White</w:t>
      </w:r>
      <w:r w:rsidR="002225BC">
        <w:t xml:space="preserve"> </w:t>
      </w:r>
    </w:p>
    <w:p w:rsidR="00C77CE5" w:rsidP="00213AEB" w:rsidRDefault="002225BC" w14:paraId="1304CB42" w14:textId="59841D7C">
      <w:pPr>
        <w:pStyle w:val="ListParagraph"/>
        <w:keepNext/>
        <w:numPr>
          <w:ilvl w:val="0"/>
          <w:numId w:val="2"/>
        </w:numPr>
        <w:spacing w:before="0" w:line="240" w:lineRule="auto"/>
        <w:ind w:left="446"/>
        <w:contextualSpacing/>
      </w:pPr>
      <w:r>
        <w:t xml:space="preserve">Black or African American </w:t>
      </w:r>
    </w:p>
    <w:p w:rsidR="00C77CE5" w:rsidP="00213AEB" w:rsidRDefault="002225BC" w14:paraId="39F667C3" w14:textId="27BFC84D">
      <w:pPr>
        <w:pStyle w:val="ListParagraph"/>
        <w:keepNext/>
        <w:numPr>
          <w:ilvl w:val="0"/>
          <w:numId w:val="2"/>
        </w:numPr>
        <w:spacing w:before="0" w:line="240" w:lineRule="auto"/>
        <w:ind w:left="450"/>
        <w:contextualSpacing/>
      </w:pPr>
      <w:r>
        <w:t xml:space="preserve">Native Hawaiian or Other Pacific Islander </w:t>
      </w:r>
    </w:p>
    <w:p w:rsidR="00C77CE5" w:rsidP="00213AEB" w:rsidRDefault="002225BC" w14:paraId="3CF773F0" w14:textId="4F1C8719">
      <w:pPr>
        <w:pStyle w:val="ListParagraph"/>
        <w:keepNext/>
        <w:numPr>
          <w:ilvl w:val="0"/>
          <w:numId w:val="2"/>
        </w:numPr>
        <w:spacing w:before="0" w:line="240" w:lineRule="auto"/>
        <w:ind w:left="450"/>
        <w:contextualSpacing/>
      </w:pPr>
      <w:r>
        <w:t xml:space="preserve">Asian </w:t>
      </w:r>
    </w:p>
    <w:p w:rsidR="00C77CE5" w:rsidP="00213AEB" w:rsidRDefault="002225BC" w14:paraId="7C279EB1" w14:textId="008AF96F">
      <w:pPr>
        <w:pStyle w:val="ListParagraph"/>
        <w:keepNext/>
        <w:numPr>
          <w:ilvl w:val="0"/>
          <w:numId w:val="2"/>
        </w:numPr>
        <w:spacing w:before="0" w:line="240" w:lineRule="auto"/>
        <w:ind w:left="450"/>
        <w:contextualSpacing/>
      </w:pPr>
      <w:r>
        <w:t>Some other race. Please specify: ___________________________</w:t>
      </w:r>
    </w:p>
    <w:p w:rsidR="004528FF" w:rsidP="00213AEB" w:rsidRDefault="002225BC" w14:paraId="15A591E6" w14:textId="77777777">
      <w:pPr>
        <w:pStyle w:val="ListParagraph"/>
        <w:keepNext/>
        <w:numPr>
          <w:ilvl w:val="0"/>
          <w:numId w:val="2"/>
        </w:numPr>
        <w:spacing w:before="0" w:line="240" w:lineRule="auto"/>
        <w:ind w:left="450"/>
        <w:contextualSpacing/>
      </w:pPr>
      <w:r>
        <w:t xml:space="preserve">Prefer not to answer </w:t>
      </w:r>
    </w:p>
    <w:p w:rsidR="004528FF" w:rsidP="00213AEB" w:rsidRDefault="004528FF" w14:paraId="733260F4" w14:textId="77777777">
      <w:pPr>
        <w:pStyle w:val="ListParagraph"/>
        <w:keepNext/>
        <w:spacing w:line="240" w:lineRule="auto"/>
        <w:ind w:left="450"/>
        <w:contextualSpacing/>
      </w:pPr>
    </w:p>
    <w:p w:rsidR="004528FF" w:rsidP="00213AEB" w:rsidRDefault="004528FF" w14:paraId="33EFBF61" w14:textId="77777777">
      <w:pPr>
        <w:pStyle w:val="ListParagraph"/>
        <w:keepNext/>
        <w:spacing w:line="240" w:lineRule="auto"/>
        <w:ind w:left="450"/>
        <w:contextualSpacing/>
      </w:pPr>
    </w:p>
    <w:p w:rsidR="00C77CE5" w:rsidP="00EF59CF" w:rsidRDefault="00EF59CF" w14:paraId="64F14D13" w14:textId="17A88170">
      <w:pPr>
        <w:pStyle w:val="ListParagraph"/>
        <w:keepNext/>
        <w:spacing w:line="240" w:lineRule="auto"/>
        <w:ind w:left="0"/>
        <w:contextualSpacing/>
      </w:pPr>
      <w:r>
        <w:t>Q63</w:t>
      </w:r>
      <w:r w:rsidR="002225BC">
        <w:t xml:space="preserve"> </w:t>
      </w:r>
      <w:r w:rsidRPr="004528FF" w:rsidR="00513F17">
        <w:rPr>
          <w:rFonts w:ascii="Arial" w:hAnsi="Arial" w:cs="Arial"/>
        </w:rPr>
        <w:t>Please add any other comments about aviation safety in Alaska you think we should know.</w:t>
      </w:r>
    </w:p>
    <w:p w:rsidR="00C77CE5" w:rsidP="00213AEB" w:rsidRDefault="002225BC" w14:paraId="1826B6E9" w14:textId="77777777">
      <w:pPr>
        <w:pStyle w:val="TextEntryLine"/>
        <w:spacing w:before="0"/>
        <w:ind w:firstLine="400"/>
      </w:pPr>
      <w:r>
        <w:t>________________________________________________________________</w:t>
      </w:r>
    </w:p>
    <w:p w:rsidR="00C77CE5" w:rsidP="00213AEB" w:rsidRDefault="002225BC" w14:paraId="2043B66E" w14:textId="77777777">
      <w:pPr>
        <w:pStyle w:val="TextEntryLine"/>
        <w:spacing w:before="0"/>
        <w:ind w:firstLine="400"/>
      </w:pPr>
      <w:r>
        <w:t>________________________________________________________________</w:t>
      </w:r>
    </w:p>
    <w:p w:rsidR="00C77CE5" w:rsidP="00213AEB" w:rsidRDefault="002225BC" w14:paraId="60BA4CC3" w14:textId="77777777">
      <w:pPr>
        <w:pStyle w:val="TextEntryLine"/>
        <w:spacing w:before="0"/>
        <w:ind w:firstLine="400"/>
      </w:pPr>
      <w:r>
        <w:t>________________________________________________________________</w:t>
      </w:r>
    </w:p>
    <w:p w:rsidR="00C77CE5" w:rsidP="00213AEB" w:rsidRDefault="002225BC" w14:paraId="661FB485" w14:textId="77777777">
      <w:pPr>
        <w:pStyle w:val="TextEntryLine"/>
        <w:spacing w:before="0"/>
        <w:ind w:firstLine="400"/>
      </w:pPr>
      <w:r>
        <w:t>________________________________________________________________</w:t>
      </w:r>
    </w:p>
    <w:p w:rsidR="00C77CE5" w:rsidP="00213AEB" w:rsidRDefault="002225BC" w14:paraId="695D50CB" w14:textId="0EFF1E84">
      <w:pPr>
        <w:pStyle w:val="TextEntryLine"/>
        <w:spacing w:before="0"/>
        <w:ind w:firstLine="400"/>
      </w:pPr>
      <w:r>
        <w:t>________________________________________________________________</w:t>
      </w:r>
    </w:p>
    <w:p w:rsidR="00C77CE5" w:rsidP="00213AEB" w:rsidRDefault="00C77CE5" w14:paraId="3BF16CF7" w14:textId="084077E9">
      <w:pPr>
        <w:spacing w:line="240" w:lineRule="auto"/>
      </w:pPr>
    </w:p>
    <w:p w:rsidR="005E66DC" w:rsidP="00213AEB" w:rsidRDefault="005E66DC" w14:paraId="6E6B119A" w14:textId="42D43C7A">
      <w:pPr>
        <w:pStyle w:val="BlockEndLabel"/>
        <w:spacing w:before="0"/>
        <w:jc w:val="center"/>
        <w:rPr>
          <w:color w:val="auto"/>
        </w:rPr>
      </w:pPr>
    </w:p>
    <w:p w:rsidR="004528FF" w:rsidP="00213AEB" w:rsidRDefault="004528FF" w14:paraId="302BC420" w14:textId="76662B2D">
      <w:pPr>
        <w:pStyle w:val="BlockEndLabel"/>
        <w:spacing w:before="0"/>
        <w:jc w:val="center"/>
        <w:rPr>
          <w:color w:val="auto"/>
        </w:rPr>
      </w:pPr>
    </w:p>
    <w:p w:rsidR="004528FF" w:rsidP="00213AEB" w:rsidRDefault="004528FF" w14:paraId="4893524F" w14:textId="77777777">
      <w:pPr>
        <w:pStyle w:val="BlockEndLabel"/>
        <w:spacing w:before="0"/>
        <w:jc w:val="center"/>
        <w:rPr>
          <w:color w:val="auto"/>
        </w:rPr>
      </w:pPr>
    </w:p>
    <w:p w:rsidR="005E66DC" w:rsidP="00213AEB" w:rsidRDefault="005E66DC" w14:paraId="5419FB6F" w14:textId="0D9C6B52">
      <w:pPr>
        <w:pStyle w:val="BlockEndLabel"/>
        <w:spacing w:before="0"/>
        <w:jc w:val="center"/>
        <w:rPr>
          <w:color w:val="auto"/>
        </w:rPr>
      </w:pPr>
    </w:p>
    <w:p w:rsidR="00510EB1" w:rsidP="00213AEB" w:rsidRDefault="00510EB1" w14:paraId="25EC1F4E" w14:textId="7BCB08EA">
      <w:pPr>
        <w:pStyle w:val="BlockEndLabel"/>
        <w:spacing w:before="0"/>
        <w:jc w:val="center"/>
        <w:rPr>
          <w:color w:val="auto"/>
        </w:rPr>
      </w:pPr>
      <w:r>
        <w:rPr>
          <w:color w:val="auto"/>
        </w:rPr>
        <w:t>Thank you for your help!</w:t>
      </w:r>
    </w:p>
    <w:p w:rsidR="005E66DC" w:rsidP="00213AEB" w:rsidRDefault="005E66DC" w14:paraId="4459C602" w14:textId="1AE3FBB2">
      <w:pPr>
        <w:pStyle w:val="BlockEndLabel"/>
        <w:spacing w:before="0"/>
        <w:jc w:val="center"/>
        <w:rPr>
          <w:color w:val="auto"/>
        </w:rPr>
      </w:pPr>
    </w:p>
    <w:p w:rsidR="005E66DC" w:rsidP="00213AEB" w:rsidRDefault="005E66DC" w14:paraId="5ADC0BC3" w14:textId="1CF4E641">
      <w:pPr>
        <w:pStyle w:val="BlockEndLabel"/>
        <w:spacing w:before="0"/>
        <w:jc w:val="center"/>
        <w:rPr>
          <w:color w:val="auto"/>
        </w:rPr>
      </w:pPr>
    </w:p>
    <w:p w:rsidR="005E66DC" w:rsidP="00213AEB" w:rsidRDefault="005E66DC" w14:paraId="0E9BAAC4" w14:textId="45D5DAC5">
      <w:pPr>
        <w:pStyle w:val="BlockEndLabel"/>
        <w:spacing w:before="0"/>
        <w:jc w:val="center"/>
        <w:rPr>
          <w:color w:val="auto"/>
        </w:rPr>
      </w:pPr>
    </w:p>
    <w:p w:rsidRPr="004528FF" w:rsidR="00C77CE5" w:rsidP="00213AEB" w:rsidRDefault="002225BC" w14:paraId="37EE04D1" w14:textId="6E79B831">
      <w:pPr>
        <w:pStyle w:val="BlockEndLabel"/>
        <w:jc w:val="center"/>
        <w:rPr>
          <w:color w:val="auto"/>
        </w:rPr>
      </w:pPr>
      <w:r w:rsidRPr="004528FF">
        <w:rPr>
          <w:color w:val="auto"/>
        </w:rPr>
        <w:t xml:space="preserve">End of </w:t>
      </w:r>
      <w:r w:rsidRPr="004528FF" w:rsidR="00403874">
        <w:rPr>
          <w:color w:val="auto"/>
        </w:rPr>
        <w:t>Survey</w:t>
      </w:r>
    </w:p>
    <w:p w:rsidRPr="005E66DC" w:rsidR="00C77CE5" w:rsidP="00213AEB" w:rsidRDefault="00C77CE5" w14:paraId="413B8B89" w14:textId="77777777">
      <w:pPr>
        <w:pStyle w:val="BlockSeparator"/>
        <w:spacing w:line="240" w:lineRule="auto"/>
        <w:jc w:val="left"/>
        <w:rPr>
          <w:sz w:val="2"/>
          <w:szCs w:val="2"/>
        </w:rPr>
      </w:pPr>
    </w:p>
    <w:p w:rsidR="00C77CE5" w:rsidP="00213AEB" w:rsidRDefault="00C77CE5" w14:paraId="2464D6CC" w14:textId="77777777">
      <w:pPr>
        <w:spacing w:line="240" w:lineRule="auto"/>
      </w:pPr>
    </w:p>
    <w:sectPr w:rsidR="00C77CE5" w:rsidSect="007B60AC">
      <w:headerReference w:type="default" r:id="rId8"/>
      <w:footerReference w:type="even"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77E0" w14:textId="77777777" w:rsidR="003C2CFC" w:rsidRDefault="003C2CFC">
      <w:pPr>
        <w:spacing w:line="240" w:lineRule="auto"/>
      </w:pPr>
      <w:r>
        <w:separator/>
      </w:r>
    </w:p>
  </w:endnote>
  <w:endnote w:type="continuationSeparator" w:id="0">
    <w:p w14:paraId="6358CC86" w14:textId="77777777" w:rsidR="003C2CFC" w:rsidRDefault="003C2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8CB8" w14:textId="77777777" w:rsidR="003C2CFC" w:rsidRDefault="003C2CFC" w:rsidP="002225B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233320D" w14:textId="77777777" w:rsidR="003C2CFC" w:rsidRDefault="003C2CFC" w:rsidP="00222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492B6" w14:textId="77777777" w:rsidR="003C2CFC" w:rsidRDefault="003C2CFC">
      <w:pPr>
        <w:spacing w:line="240" w:lineRule="auto"/>
      </w:pPr>
      <w:r>
        <w:separator/>
      </w:r>
    </w:p>
  </w:footnote>
  <w:footnote w:type="continuationSeparator" w:id="0">
    <w:p w14:paraId="20DB2D7A" w14:textId="77777777" w:rsidR="003C2CFC" w:rsidRDefault="003C2C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44BD" w14:textId="0938D64F" w:rsidR="003C2CFC" w:rsidRDefault="003C2CF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AD4"/>
    <w:multiLevelType w:val="hybridMultilevel"/>
    <w:tmpl w:val="1F4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734C"/>
    <w:multiLevelType w:val="multilevel"/>
    <w:tmpl w:val="1A883E96"/>
    <w:lvl w:ilvl="0">
      <w:start w:val="1"/>
      <w:numFmt w:val="bullet"/>
      <w:lvlText w:val="o"/>
      <w:lvlJc w:val="left"/>
      <w:pPr>
        <w:ind w:left="360" w:firstLine="0"/>
      </w:pPr>
      <w:rPr>
        <w:rFonts w:ascii="Courier New" w:hAnsi="Courier New" w:cs="Courier New" w:hint="default"/>
        <w:color w:val="BFBF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303CF5"/>
    <w:multiLevelType w:val="hybridMultilevel"/>
    <w:tmpl w:val="CF98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0E214C51"/>
    <w:multiLevelType w:val="hybridMultilevel"/>
    <w:tmpl w:val="E5C8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A20CC"/>
    <w:multiLevelType w:val="hybridMultilevel"/>
    <w:tmpl w:val="DC3438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EE70F1"/>
    <w:multiLevelType w:val="hybridMultilevel"/>
    <w:tmpl w:val="1D6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31440"/>
    <w:multiLevelType w:val="hybridMultilevel"/>
    <w:tmpl w:val="9B1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E22C3"/>
    <w:multiLevelType w:val="hybridMultilevel"/>
    <w:tmpl w:val="8E4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60B5F"/>
    <w:multiLevelType w:val="hybridMultilevel"/>
    <w:tmpl w:val="EB1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65866"/>
    <w:multiLevelType w:val="hybridMultilevel"/>
    <w:tmpl w:val="AA506A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9950C11"/>
    <w:multiLevelType w:val="hybridMultilevel"/>
    <w:tmpl w:val="3A0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173E5"/>
    <w:multiLevelType w:val="multilevel"/>
    <w:tmpl w:val="0409001D"/>
    <w:numStyleLink w:val="Singlepunch"/>
  </w:abstractNum>
  <w:abstractNum w:abstractNumId="13" w15:restartNumberingAfterBreak="0">
    <w:nsid w:val="1C1A55F3"/>
    <w:multiLevelType w:val="hybridMultilevel"/>
    <w:tmpl w:val="DDD834F0"/>
    <w:lvl w:ilvl="0" w:tplc="DB783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DE1C04"/>
    <w:multiLevelType w:val="hybridMultilevel"/>
    <w:tmpl w:val="D9C8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43C8"/>
    <w:multiLevelType w:val="hybridMultilevel"/>
    <w:tmpl w:val="425E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E1CE2"/>
    <w:multiLevelType w:val="multilevel"/>
    <w:tmpl w:val="0409001D"/>
    <w:numStyleLink w:val="Multipunch"/>
  </w:abstractNum>
  <w:abstractNum w:abstractNumId="17" w15:restartNumberingAfterBreak="0">
    <w:nsid w:val="2960768B"/>
    <w:multiLevelType w:val="hybridMultilevel"/>
    <w:tmpl w:val="12D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2242DD"/>
    <w:multiLevelType w:val="hybridMultilevel"/>
    <w:tmpl w:val="8B22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02EE9"/>
    <w:multiLevelType w:val="multilevel"/>
    <w:tmpl w:val="0409001D"/>
    <w:numStyleLink w:val="Singlepunch"/>
  </w:abstractNum>
  <w:abstractNum w:abstractNumId="21" w15:restartNumberingAfterBreak="0">
    <w:nsid w:val="390A730E"/>
    <w:multiLevelType w:val="hybridMultilevel"/>
    <w:tmpl w:val="5D56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07862"/>
    <w:multiLevelType w:val="hybridMultilevel"/>
    <w:tmpl w:val="1AC0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74A4C"/>
    <w:multiLevelType w:val="multilevel"/>
    <w:tmpl w:val="F0E05F5A"/>
    <w:lvl w:ilvl="0">
      <w:start w:val="1"/>
      <w:numFmt w:val="bullet"/>
      <w:lvlText w:val="o"/>
      <w:lvlJc w:val="left"/>
      <w:pPr>
        <w:spacing w:before="120"/>
        <w:ind w:left="360"/>
      </w:pPr>
      <w:rPr>
        <w:rFonts w:ascii="Courier New" w:hAnsi="Courier New" w:cs="Courier New" w:hint="default"/>
        <w:color w:val="auto"/>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4E67F7"/>
    <w:multiLevelType w:val="hybridMultilevel"/>
    <w:tmpl w:val="9DA8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E02A4"/>
    <w:multiLevelType w:val="hybridMultilevel"/>
    <w:tmpl w:val="E24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B17AF"/>
    <w:multiLevelType w:val="hybridMultilevel"/>
    <w:tmpl w:val="905A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51334"/>
    <w:multiLevelType w:val="hybridMultilevel"/>
    <w:tmpl w:val="D3A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B58CD"/>
    <w:multiLevelType w:val="hybridMultilevel"/>
    <w:tmpl w:val="1536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A3E91"/>
    <w:multiLevelType w:val="multilevel"/>
    <w:tmpl w:val="F36E7926"/>
    <w:lvl w:ilvl="0">
      <w:start w:val="1"/>
      <w:numFmt w:val="bullet"/>
      <w:lvlText w:val=""/>
      <w:lvlJc w:val="left"/>
      <w:pPr>
        <w:spacing w:before="120"/>
        <w:ind w:left="360"/>
      </w:pPr>
      <w:rPr>
        <w:rFonts w:ascii="Symbol" w:hAnsi="Symbol" w:hint="default"/>
        <w:color w:val="BFBF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A3358E"/>
    <w:multiLevelType w:val="hybridMultilevel"/>
    <w:tmpl w:val="ABB6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778A6"/>
    <w:multiLevelType w:val="multilevel"/>
    <w:tmpl w:val="0409001D"/>
    <w:styleLink w:val="Singlepunch"/>
    <w:lvl w:ilvl="0">
      <w:start w:val="1"/>
      <w:numFmt w:val="bullet"/>
      <w:lvlText w:val="o"/>
      <w:lvlJc w:val="left"/>
      <w:pPr>
        <w:spacing w:before="120"/>
        <w:ind w:left="12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5A6C97"/>
    <w:multiLevelType w:val="hybridMultilevel"/>
    <w:tmpl w:val="CCA6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B35E1"/>
    <w:multiLevelType w:val="hybridMultilevel"/>
    <w:tmpl w:val="3EDA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557AB"/>
    <w:multiLevelType w:val="hybridMultilevel"/>
    <w:tmpl w:val="A27ABB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300197"/>
    <w:multiLevelType w:val="multilevel"/>
    <w:tmpl w:val="66761E20"/>
    <w:lvl w:ilvl="0">
      <w:start w:val="1"/>
      <w:numFmt w:val="bullet"/>
      <w:lvlText w:val=""/>
      <w:lvlJc w:val="left"/>
      <w:pPr>
        <w:spacing w:before="120"/>
        <w:ind w:left="360"/>
      </w:pPr>
      <w:rPr>
        <w:rFonts w:ascii="Symbol" w:hAnsi="Symbol"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B12972"/>
    <w:multiLevelType w:val="hybridMultilevel"/>
    <w:tmpl w:val="97DE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02DA1"/>
    <w:multiLevelType w:val="hybridMultilevel"/>
    <w:tmpl w:val="530C4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9CB5DF3"/>
    <w:multiLevelType w:val="hybridMultilevel"/>
    <w:tmpl w:val="EC18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5590F"/>
    <w:multiLevelType w:val="hybridMultilevel"/>
    <w:tmpl w:val="4238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E4EBC"/>
    <w:multiLevelType w:val="hybridMultilevel"/>
    <w:tmpl w:val="83224E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EC74B1"/>
    <w:multiLevelType w:val="hybridMultilevel"/>
    <w:tmpl w:val="DE9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A40A0"/>
    <w:multiLevelType w:val="hybridMultilevel"/>
    <w:tmpl w:val="E98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E38F9"/>
    <w:multiLevelType w:val="hybridMultilevel"/>
    <w:tmpl w:val="C714D5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CC55837"/>
    <w:multiLevelType w:val="hybridMultilevel"/>
    <w:tmpl w:val="C7D2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A4C24"/>
    <w:multiLevelType w:val="hybridMultilevel"/>
    <w:tmpl w:val="753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lvlOverride w:ilvl="0">
      <w:lvl w:ilvl="0">
        <w:start w:val="1"/>
        <w:numFmt w:val="bullet"/>
        <w:lvlText w:val="▢"/>
        <w:lvlJc w:val="left"/>
        <w:pPr>
          <w:spacing w:before="120"/>
          <w:ind w:left="1170"/>
        </w:pPr>
        <w:rPr>
          <w:rFonts w:ascii="Courier New" w:eastAsia="Courier New" w:hAnsi="Courier New" w:cs="Courier New"/>
          <w:color w:val="BFBFBF"/>
          <w:sz w:val="32"/>
          <w:szCs w:val="32"/>
        </w:rPr>
      </w:lvl>
    </w:lvlOverride>
  </w:num>
  <w:num w:numId="3">
    <w:abstractNumId w:val="31"/>
  </w:num>
  <w:num w:numId="4">
    <w:abstractNumId w:val="3"/>
    <w:lvlOverride w:ilvl="0">
      <w:lvl w:ilvl="0">
        <w:start w:val="1"/>
        <w:numFmt w:val="bullet"/>
        <w:lvlText w:val="o"/>
        <w:lvlJc w:val="left"/>
        <w:pPr>
          <w:spacing w:before="120"/>
          <w:ind w:left="1260"/>
        </w:pPr>
        <w:rPr>
          <w:rFonts w:ascii="Courier New" w:eastAsia="Courier New" w:hAnsi="Courier New" w:cs="Courier New"/>
          <w:color w:val="BFBFBF"/>
          <w:sz w:val="28"/>
          <w:szCs w:val="28"/>
        </w:rPr>
      </w:lvl>
    </w:lvlOverride>
  </w:num>
  <w:num w:numId="5">
    <w:abstractNumId w:val="20"/>
  </w:num>
  <w:num w:numId="6">
    <w:abstractNumId w:val="12"/>
  </w:num>
  <w:num w:numId="7">
    <w:abstractNumId w:val="35"/>
  </w:num>
  <w:num w:numId="8">
    <w:abstractNumId w:val="23"/>
  </w:num>
  <w:num w:numId="9">
    <w:abstractNumId w:val="29"/>
  </w:num>
  <w:num w:numId="10">
    <w:abstractNumId w:val="3"/>
    <w:lvlOverride w:ilvl="0">
      <w:startOverride w:val="1"/>
      <w:lvl w:ilvl="0">
        <w:start w:val="1"/>
        <w:numFmt w:val="bullet"/>
        <w:lvlText w:val="o"/>
        <w:lvlJc w:val="left"/>
        <w:pPr>
          <w:spacing w:before="120"/>
          <w:ind w:left="1260"/>
        </w:pPr>
        <w:rPr>
          <w:rFonts w:ascii="Courier New" w:eastAsia="Courier New" w:hAnsi="Courier New" w:cs="Courier New"/>
          <w:color w:val="BFBFBF"/>
          <w:sz w:val="5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5"/>
  </w:num>
  <w:num w:numId="15">
    <w:abstractNumId w:val="10"/>
  </w:num>
  <w:num w:numId="16">
    <w:abstractNumId w:val="8"/>
  </w:num>
  <w:num w:numId="17">
    <w:abstractNumId w:val="40"/>
  </w:num>
  <w:num w:numId="18">
    <w:abstractNumId w:val="44"/>
  </w:num>
  <w:num w:numId="19">
    <w:abstractNumId w:val="22"/>
  </w:num>
  <w:num w:numId="20">
    <w:abstractNumId w:val="11"/>
  </w:num>
  <w:num w:numId="21">
    <w:abstractNumId w:val="38"/>
  </w:num>
  <w:num w:numId="22">
    <w:abstractNumId w:val="14"/>
  </w:num>
  <w:num w:numId="23">
    <w:abstractNumId w:val="37"/>
  </w:num>
  <w:num w:numId="24">
    <w:abstractNumId w:val="32"/>
  </w:num>
  <w:num w:numId="25">
    <w:abstractNumId w:val="39"/>
  </w:num>
  <w:num w:numId="26">
    <w:abstractNumId w:val="0"/>
  </w:num>
  <w:num w:numId="27">
    <w:abstractNumId w:val="26"/>
  </w:num>
  <w:num w:numId="28">
    <w:abstractNumId w:val="28"/>
  </w:num>
  <w:num w:numId="29">
    <w:abstractNumId w:val="34"/>
  </w:num>
  <w:num w:numId="30">
    <w:abstractNumId w:val="42"/>
  </w:num>
  <w:num w:numId="31">
    <w:abstractNumId w:val="43"/>
  </w:num>
  <w:num w:numId="32">
    <w:abstractNumId w:val="5"/>
  </w:num>
  <w:num w:numId="33">
    <w:abstractNumId w:val="7"/>
  </w:num>
  <w:num w:numId="34">
    <w:abstractNumId w:val="27"/>
  </w:num>
  <w:num w:numId="35">
    <w:abstractNumId w:val="25"/>
  </w:num>
  <w:num w:numId="36">
    <w:abstractNumId w:val="41"/>
  </w:num>
  <w:num w:numId="37">
    <w:abstractNumId w:val="9"/>
  </w:num>
  <w:num w:numId="38">
    <w:abstractNumId w:val="13"/>
  </w:num>
  <w:num w:numId="39">
    <w:abstractNumId w:val="17"/>
  </w:num>
  <w:num w:numId="40">
    <w:abstractNumId w:val="36"/>
  </w:num>
  <w:num w:numId="41">
    <w:abstractNumId w:val="16"/>
    <w:lvlOverride w:ilvl="0">
      <w:lvl w:ilvl="0">
        <w:start w:val="1"/>
        <w:numFmt w:val="bullet"/>
        <w:lvlText w:val="▢"/>
        <w:lvlJc w:val="left"/>
        <w:pPr>
          <w:spacing w:before="120"/>
          <w:ind w:left="360"/>
        </w:pPr>
        <w:rPr>
          <w:rFonts w:ascii="Courier New" w:eastAsia="Courier New" w:hAnsi="Courier New" w:cs="Courier New"/>
          <w:color w:val="BFBFBF"/>
          <w:sz w:val="32"/>
          <w:szCs w:val="32"/>
        </w:rPr>
      </w:lvl>
    </w:lvlOverride>
  </w:num>
  <w:num w:numId="42">
    <w:abstractNumId w:val="4"/>
  </w:num>
  <w:num w:numId="43">
    <w:abstractNumId w:val="15"/>
  </w:num>
  <w:num w:numId="44">
    <w:abstractNumId w:val="30"/>
  </w:num>
  <w:num w:numId="45">
    <w:abstractNumId w:val="24"/>
  </w:num>
  <w:num w:numId="46">
    <w:abstractNumId w:val="19"/>
  </w:num>
  <w:num w:numId="47">
    <w:abstractNumId w:val="6"/>
  </w:num>
  <w:num w:numId="48">
    <w:abstractNumId w:val="2"/>
  </w:num>
  <w:num w:numId="4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10E3"/>
    <w:rsid w:val="0000163F"/>
    <w:rsid w:val="0000464D"/>
    <w:rsid w:val="000078F8"/>
    <w:rsid w:val="00007FCD"/>
    <w:rsid w:val="00010117"/>
    <w:rsid w:val="00010494"/>
    <w:rsid w:val="0001212D"/>
    <w:rsid w:val="00012330"/>
    <w:rsid w:val="00013E47"/>
    <w:rsid w:val="000150C5"/>
    <w:rsid w:val="00015EBF"/>
    <w:rsid w:val="00016D87"/>
    <w:rsid w:val="000176B6"/>
    <w:rsid w:val="0001778C"/>
    <w:rsid w:val="000248E6"/>
    <w:rsid w:val="000270E4"/>
    <w:rsid w:val="00032751"/>
    <w:rsid w:val="00033A76"/>
    <w:rsid w:val="00036394"/>
    <w:rsid w:val="0003684C"/>
    <w:rsid w:val="000425E6"/>
    <w:rsid w:val="00046BC2"/>
    <w:rsid w:val="00050337"/>
    <w:rsid w:val="00053579"/>
    <w:rsid w:val="000565E2"/>
    <w:rsid w:val="00060712"/>
    <w:rsid w:val="00061345"/>
    <w:rsid w:val="000668AD"/>
    <w:rsid w:val="000676CF"/>
    <w:rsid w:val="00067F39"/>
    <w:rsid w:val="00067F6A"/>
    <w:rsid w:val="00070A3E"/>
    <w:rsid w:val="000717AA"/>
    <w:rsid w:val="00071A81"/>
    <w:rsid w:val="00075C2E"/>
    <w:rsid w:val="00075E53"/>
    <w:rsid w:val="000803A8"/>
    <w:rsid w:val="00084BE8"/>
    <w:rsid w:val="00087A97"/>
    <w:rsid w:val="00090130"/>
    <w:rsid w:val="00090BC0"/>
    <w:rsid w:val="00090EE2"/>
    <w:rsid w:val="0009129A"/>
    <w:rsid w:val="000912D9"/>
    <w:rsid w:val="00091875"/>
    <w:rsid w:val="000949C9"/>
    <w:rsid w:val="00095412"/>
    <w:rsid w:val="00095BCD"/>
    <w:rsid w:val="00096E61"/>
    <w:rsid w:val="000A61D8"/>
    <w:rsid w:val="000B6F1C"/>
    <w:rsid w:val="000B7CFE"/>
    <w:rsid w:val="000C3510"/>
    <w:rsid w:val="000C52D6"/>
    <w:rsid w:val="000D00F5"/>
    <w:rsid w:val="000D33DA"/>
    <w:rsid w:val="000D4AE5"/>
    <w:rsid w:val="000D4DE1"/>
    <w:rsid w:val="000D5A34"/>
    <w:rsid w:val="000D5CF9"/>
    <w:rsid w:val="000E26A0"/>
    <w:rsid w:val="000E2CAC"/>
    <w:rsid w:val="000E55D4"/>
    <w:rsid w:val="000F00F1"/>
    <w:rsid w:val="000F1408"/>
    <w:rsid w:val="000F4F47"/>
    <w:rsid w:val="000F7173"/>
    <w:rsid w:val="000F73BE"/>
    <w:rsid w:val="001026A5"/>
    <w:rsid w:val="00102778"/>
    <w:rsid w:val="0010293F"/>
    <w:rsid w:val="00103530"/>
    <w:rsid w:val="001102A9"/>
    <w:rsid w:val="00110E5E"/>
    <w:rsid w:val="0011479A"/>
    <w:rsid w:val="001216D7"/>
    <w:rsid w:val="001216ED"/>
    <w:rsid w:val="00122583"/>
    <w:rsid w:val="001231D7"/>
    <w:rsid w:val="0012512F"/>
    <w:rsid w:val="001253B5"/>
    <w:rsid w:val="00126CAF"/>
    <w:rsid w:val="00130156"/>
    <w:rsid w:val="001341A2"/>
    <w:rsid w:val="001362E9"/>
    <w:rsid w:val="001379A1"/>
    <w:rsid w:val="0014117C"/>
    <w:rsid w:val="001438BC"/>
    <w:rsid w:val="0014422E"/>
    <w:rsid w:val="00152F26"/>
    <w:rsid w:val="001546F3"/>
    <w:rsid w:val="001547F4"/>
    <w:rsid w:val="00155500"/>
    <w:rsid w:val="0015794B"/>
    <w:rsid w:val="0016204B"/>
    <w:rsid w:val="00162B79"/>
    <w:rsid w:val="00165255"/>
    <w:rsid w:val="00173850"/>
    <w:rsid w:val="00174BFB"/>
    <w:rsid w:val="0017757F"/>
    <w:rsid w:val="001803D2"/>
    <w:rsid w:val="00181153"/>
    <w:rsid w:val="00181A88"/>
    <w:rsid w:val="001827FF"/>
    <w:rsid w:val="001848D6"/>
    <w:rsid w:val="00185300"/>
    <w:rsid w:val="00186BF3"/>
    <w:rsid w:val="00186CDD"/>
    <w:rsid w:val="001903A0"/>
    <w:rsid w:val="00191437"/>
    <w:rsid w:val="001927FD"/>
    <w:rsid w:val="001938B9"/>
    <w:rsid w:val="00195640"/>
    <w:rsid w:val="001A292A"/>
    <w:rsid w:val="001B034E"/>
    <w:rsid w:val="001B36ED"/>
    <w:rsid w:val="001B70F3"/>
    <w:rsid w:val="001B76CE"/>
    <w:rsid w:val="001C106B"/>
    <w:rsid w:val="001C2BC3"/>
    <w:rsid w:val="001C3190"/>
    <w:rsid w:val="001C7D88"/>
    <w:rsid w:val="001D35DA"/>
    <w:rsid w:val="001D3CCC"/>
    <w:rsid w:val="001D4E82"/>
    <w:rsid w:val="001D51F8"/>
    <w:rsid w:val="001D79A7"/>
    <w:rsid w:val="001E07D2"/>
    <w:rsid w:val="001E180D"/>
    <w:rsid w:val="001E1F0A"/>
    <w:rsid w:val="001E438A"/>
    <w:rsid w:val="001E6794"/>
    <w:rsid w:val="001E7739"/>
    <w:rsid w:val="001F2300"/>
    <w:rsid w:val="001F3EF3"/>
    <w:rsid w:val="001F4F10"/>
    <w:rsid w:val="001F5981"/>
    <w:rsid w:val="001F60F1"/>
    <w:rsid w:val="001F62B4"/>
    <w:rsid w:val="002015EA"/>
    <w:rsid w:val="0020579A"/>
    <w:rsid w:val="002058D5"/>
    <w:rsid w:val="00207CA9"/>
    <w:rsid w:val="00207CB2"/>
    <w:rsid w:val="0021191F"/>
    <w:rsid w:val="002125CF"/>
    <w:rsid w:val="00213AEB"/>
    <w:rsid w:val="00216BFD"/>
    <w:rsid w:val="0021712E"/>
    <w:rsid w:val="0021792A"/>
    <w:rsid w:val="002225BC"/>
    <w:rsid w:val="00222B89"/>
    <w:rsid w:val="002275EB"/>
    <w:rsid w:val="00230134"/>
    <w:rsid w:val="00232457"/>
    <w:rsid w:val="002331DF"/>
    <w:rsid w:val="00233D0D"/>
    <w:rsid w:val="002350E8"/>
    <w:rsid w:val="00236A37"/>
    <w:rsid w:val="0023779E"/>
    <w:rsid w:val="00243CF5"/>
    <w:rsid w:val="002443FB"/>
    <w:rsid w:val="00246AAF"/>
    <w:rsid w:val="0025034F"/>
    <w:rsid w:val="00250A96"/>
    <w:rsid w:val="002521B9"/>
    <w:rsid w:val="0025333E"/>
    <w:rsid w:val="0025644D"/>
    <w:rsid w:val="0025689A"/>
    <w:rsid w:val="00260846"/>
    <w:rsid w:val="00261375"/>
    <w:rsid w:val="002634B6"/>
    <w:rsid w:val="00265977"/>
    <w:rsid w:val="002662C5"/>
    <w:rsid w:val="00267108"/>
    <w:rsid w:val="00270158"/>
    <w:rsid w:val="0027019E"/>
    <w:rsid w:val="00271D43"/>
    <w:rsid w:val="00273C19"/>
    <w:rsid w:val="0027511F"/>
    <w:rsid w:val="002761A2"/>
    <w:rsid w:val="0028061C"/>
    <w:rsid w:val="00280A7A"/>
    <w:rsid w:val="00282394"/>
    <w:rsid w:val="00282474"/>
    <w:rsid w:val="00283CCC"/>
    <w:rsid w:val="00287F86"/>
    <w:rsid w:val="00290560"/>
    <w:rsid w:val="00291123"/>
    <w:rsid w:val="00297C7E"/>
    <w:rsid w:val="00297F64"/>
    <w:rsid w:val="002A0C39"/>
    <w:rsid w:val="002A1BB3"/>
    <w:rsid w:val="002A2D22"/>
    <w:rsid w:val="002A6666"/>
    <w:rsid w:val="002A744A"/>
    <w:rsid w:val="002B0CF6"/>
    <w:rsid w:val="002B7831"/>
    <w:rsid w:val="002B7DBF"/>
    <w:rsid w:val="002C0E95"/>
    <w:rsid w:val="002C0FFC"/>
    <w:rsid w:val="002C22C0"/>
    <w:rsid w:val="002C5755"/>
    <w:rsid w:val="002D140D"/>
    <w:rsid w:val="002D4CC6"/>
    <w:rsid w:val="002D5003"/>
    <w:rsid w:val="002D61AA"/>
    <w:rsid w:val="002D68BB"/>
    <w:rsid w:val="002D7C54"/>
    <w:rsid w:val="002E306E"/>
    <w:rsid w:val="002E4E06"/>
    <w:rsid w:val="002F2CB2"/>
    <w:rsid w:val="002F3D64"/>
    <w:rsid w:val="002F4139"/>
    <w:rsid w:val="002F5C34"/>
    <w:rsid w:val="002F7F49"/>
    <w:rsid w:val="00302511"/>
    <w:rsid w:val="00304504"/>
    <w:rsid w:val="00307783"/>
    <w:rsid w:val="00310369"/>
    <w:rsid w:val="00312BB6"/>
    <w:rsid w:val="00312D37"/>
    <w:rsid w:val="00315B5C"/>
    <w:rsid w:val="00316BE9"/>
    <w:rsid w:val="003177D4"/>
    <w:rsid w:val="00320046"/>
    <w:rsid w:val="00321075"/>
    <w:rsid w:val="00322275"/>
    <w:rsid w:val="0032503B"/>
    <w:rsid w:val="003302F0"/>
    <w:rsid w:val="0033212B"/>
    <w:rsid w:val="003355C6"/>
    <w:rsid w:val="00337CCA"/>
    <w:rsid w:val="003423D3"/>
    <w:rsid w:val="00344AF6"/>
    <w:rsid w:val="00344FD0"/>
    <w:rsid w:val="003468A5"/>
    <w:rsid w:val="0035063D"/>
    <w:rsid w:val="00350CDA"/>
    <w:rsid w:val="00351E93"/>
    <w:rsid w:val="0035224A"/>
    <w:rsid w:val="00353D57"/>
    <w:rsid w:val="00356A4A"/>
    <w:rsid w:val="0035795A"/>
    <w:rsid w:val="003605E3"/>
    <w:rsid w:val="003614B1"/>
    <w:rsid w:val="00364675"/>
    <w:rsid w:val="0037033A"/>
    <w:rsid w:val="003737A0"/>
    <w:rsid w:val="00373F7C"/>
    <w:rsid w:val="00374C8B"/>
    <w:rsid w:val="00377314"/>
    <w:rsid w:val="00377CCB"/>
    <w:rsid w:val="00382753"/>
    <w:rsid w:val="003830DD"/>
    <w:rsid w:val="00385CAC"/>
    <w:rsid w:val="00386079"/>
    <w:rsid w:val="00392A6F"/>
    <w:rsid w:val="00396D3D"/>
    <w:rsid w:val="00396F49"/>
    <w:rsid w:val="003A0462"/>
    <w:rsid w:val="003A1115"/>
    <w:rsid w:val="003A69AF"/>
    <w:rsid w:val="003B09A2"/>
    <w:rsid w:val="003B0C75"/>
    <w:rsid w:val="003C1521"/>
    <w:rsid w:val="003C1F79"/>
    <w:rsid w:val="003C2CFC"/>
    <w:rsid w:val="003C3760"/>
    <w:rsid w:val="003C4D24"/>
    <w:rsid w:val="003C6A2B"/>
    <w:rsid w:val="003D206F"/>
    <w:rsid w:val="003D23BF"/>
    <w:rsid w:val="003E38F5"/>
    <w:rsid w:val="003E3A10"/>
    <w:rsid w:val="003E4741"/>
    <w:rsid w:val="003E6335"/>
    <w:rsid w:val="003F054E"/>
    <w:rsid w:val="003F1C46"/>
    <w:rsid w:val="003F390E"/>
    <w:rsid w:val="003F4B13"/>
    <w:rsid w:val="003F539C"/>
    <w:rsid w:val="003F69D9"/>
    <w:rsid w:val="003F6A6C"/>
    <w:rsid w:val="0040070A"/>
    <w:rsid w:val="00401D0F"/>
    <w:rsid w:val="00402967"/>
    <w:rsid w:val="00403874"/>
    <w:rsid w:val="00407B4D"/>
    <w:rsid w:val="0041059F"/>
    <w:rsid w:val="00411692"/>
    <w:rsid w:val="00412883"/>
    <w:rsid w:val="00412CFF"/>
    <w:rsid w:val="00412DC7"/>
    <w:rsid w:val="00415AA9"/>
    <w:rsid w:val="00417C51"/>
    <w:rsid w:val="00421214"/>
    <w:rsid w:val="00423728"/>
    <w:rsid w:val="004237D2"/>
    <w:rsid w:val="004259B8"/>
    <w:rsid w:val="00426F2F"/>
    <w:rsid w:val="004275F8"/>
    <w:rsid w:val="00431031"/>
    <w:rsid w:val="004315D2"/>
    <w:rsid w:val="004345C6"/>
    <w:rsid w:val="004356E8"/>
    <w:rsid w:val="00437675"/>
    <w:rsid w:val="004436CC"/>
    <w:rsid w:val="00443C03"/>
    <w:rsid w:val="00444F77"/>
    <w:rsid w:val="004473D7"/>
    <w:rsid w:val="004528FF"/>
    <w:rsid w:val="00452F2C"/>
    <w:rsid w:val="00455B81"/>
    <w:rsid w:val="00461028"/>
    <w:rsid w:val="00461917"/>
    <w:rsid w:val="00464116"/>
    <w:rsid w:val="0046516C"/>
    <w:rsid w:val="004676BA"/>
    <w:rsid w:val="004719CB"/>
    <w:rsid w:val="004729C3"/>
    <w:rsid w:val="00472B69"/>
    <w:rsid w:val="00477524"/>
    <w:rsid w:val="004822FD"/>
    <w:rsid w:val="00484821"/>
    <w:rsid w:val="00485082"/>
    <w:rsid w:val="0049169A"/>
    <w:rsid w:val="004A0F82"/>
    <w:rsid w:val="004A4EA6"/>
    <w:rsid w:val="004A52DF"/>
    <w:rsid w:val="004B05AB"/>
    <w:rsid w:val="004B3C3A"/>
    <w:rsid w:val="004B45D1"/>
    <w:rsid w:val="004B4AE9"/>
    <w:rsid w:val="004B4DEB"/>
    <w:rsid w:val="004B5848"/>
    <w:rsid w:val="004B650A"/>
    <w:rsid w:val="004C3AC0"/>
    <w:rsid w:val="004D08F6"/>
    <w:rsid w:val="004D14E5"/>
    <w:rsid w:val="004D18F8"/>
    <w:rsid w:val="004D1A7D"/>
    <w:rsid w:val="004D4153"/>
    <w:rsid w:val="004D4B5D"/>
    <w:rsid w:val="004D506B"/>
    <w:rsid w:val="004D6365"/>
    <w:rsid w:val="004D7C34"/>
    <w:rsid w:val="004E22FE"/>
    <w:rsid w:val="004E3C9E"/>
    <w:rsid w:val="004E450D"/>
    <w:rsid w:val="004E53B2"/>
    <w:rsid w:val="004E688A"/>
    <w:rsid w:val="004E7863"/>
    <w:rsid w:val="004F01FD"/>
    <w:rsid w:val="004F0BCE"/>
    <w:rsid w:val="004F3EE1"/>
    <w:rsid w:val="004F3F75"/>
    <w:rsid w:val="004F4540"/>
    <w:rsid w:val="00503735"/>
    <w:rsid w:val="00504ACD"/>
    <w:rsid w:val="005055D7"/>
    <w:rsid w:val="00505B04"/>
    <w:rsid w:val="00506E59"/>
    <w:rsid w:val="00507D94"/>
    <w:rsid w:val="00510D3B"/>
    <w:rsid w:val="00510EB1"/>
    <w:rsid w:val="00513F17"/>
    <w:rsid w:val="00515F3B"/>
    <w:rsid w:val="00516911"/>
    <w:rsid w:val="00517579"/>
    <w:rsid w:val="00520DE6"/>
    <w:rsid w:val="00522A29"/>
    <w:rsid w:val="0052333D"/>
    <w:rsid w:val="005270D7"/>
    <w:rsid w:val="005306C2"/>
    <w:rsid w:val="005319FB"/>
    <w:rsid w:val="00532556"/>
    <w:rsid w:val="005333D5"/>
    <w:rsid w:val="00533C1E"/>
    <w:rsid w:val="0054050D"/>
    <w:rsid w:val="00543816"/>
    <w:rsid w:val="00544F59"/>
    <w:rsid w:val="00545A9E"/>
    <w:rsid w:val="00547E7A"/>
    <w:rsid w:val="00552558"/>
    <w:rsid w:val="00554FEC"/>
    <w:rsid w:val="005554C5"/>
    <w:rsid w:val="005568A7"/>
    <w:rsid w:val="005569A1"/>
    <w:rsid w:val="0056088B"/>
    <w:rsid w:val="00564DFB"/>
    <w:rsid w:val="005653D3"/>
    <w:rsid w:val="005654BC"/>
    <w:rsid w:val="005678BD"/>
    <w:rsid w:val="0057007F"/>
    <w:rsid w:val="00573B10"/>
    <w:rsid w:val="0057607F"/>
    <w:rsid w:val="005762CA"/>
    <w:rsid w:val="00577285"/>
    <w:rsid w:val="00577ACF"/>
    <w:rsid w:val="005804E5"/>
    <w:rsid w:val="005824C3"/>
    <w:rsid w:val="005834CC"/>
    <w:rsid w:val="00587409"/>
    <w:rsid w:val="005876A0"/>
    <w:rsid w:val="00590866"/>
    <w:rsid w:val="00590B56"/>
    <w:rsid w:val="00590D2C"/>
    <w:rsid w:val="00591825"/>
    <w:rsid w:val="005924A1"/>
    <w:rsid w:val="00594DC1"/>
    <w:rsid w:val="0059597F"/>
    <w:rsid w:val="00596E0F"/>
    <w:rsid w:val="005A0B29"/>
    <w:rsid w:val="005A1693"/>
    <w:rsid w:val="005A3A22"/>
    <w:rsid w:val="005A4685"/>
    <w:rsid w:val="005A5017"/>
    <w:rsid w:val="005A6B51"/>
    <w:rsid w:val="005B1525"/>
    <w:rsid w:val="005B5C81"/>
    <w:rsid w:val="005B5CFD"/>
    <w:rsid w:val="005B6A1D"/>
    <w:rsid w:val="005B6DC7"/>
    <w:rsid w:val="005C1816"/>
    <w:rsid w:val="005C6DC2"/>
    <w:rsid w:val="005D3FDA"/>
    <w:rsid w:val="005E0208"/>
    <w:rsid w:val="005E041E"/>
    <w:rsid w:val="005E045D"/>
    <w:rsid w:val="005E04A2"/>
    <w:rsid w:val="005E1FA9"/>
    <w:rsid w:val="005E2B2A"/>
    <w:rsid w:val="005E66DC"/>
    <w:rsid w:val="005E6DA9"/>
    <w:rsid w:val="005F2601"/>
    <w:rsid w:val="005F5793"/>
    <w:rsid w:val="005F6B4B"/>
    <w:rsid w:val="0060132E"/>
    <w:rsid w:val="006016BB"/>
    <w:rsid w:val="00601F14"/>
    <w:rsid w:val="00604CFD"/>
    <w:rsid w:val="0060693C"/>
    <w:rsid w:val="00606999"/>
    <w:rsid w:val="00606BB3"/>
    <w:rsid w:val="006104B5"/>
    <w:rsid w:val="006137E2"/>
    <w:rsid w:val="00614B24"/>
    <w:rsid w:val="00615483"/>
    <w:rsid w:val="00616EA2"/>
    <w:rsid w:val="0062182D"/>
    <w:rsid w:val="00624F3A"/>
    <w:rsid w:val="0062579D"/>
    <w:rsid w:val="00625BC2"/>
    <w:rsid w:val="00634211"/>
    <w:rsid w:val="00634DE7"/>
    <w:rsid w:val="0063608D"/>
    <w:rsid w:val="00640DE3"/>
    <w:rsid w:val="00641164"/>
    <w:rsid w:val="00641352"/>
    <w:rsid w:val="0064164B"/>
    <w:rsid w:val="00641670"/>
    <w:rsid w:val="00642E25"/>
    <w:rsid w:val="00645FF2"/>
    <w:rsid w:val="006526FD"/>
    <w:rsid w:val="00652F79"/>
    <w:rsid w:val="006534C9"/>
    <w:rsid w:val="0065586D"/>
    <w:rsid w:val="00657349"/>
    <w:rsid w:val="0066315E"/>
    <w:rsid w:val="006646BA"/>
    <w:rsid w:val="0066604A"/>
    <w:rsid w:val="00670F1E"/>
    <w:rsid w:val="00675603"/>
    <w:rsid w:val="0067618E"/>
    <w:rsid w:val="0068314E"/>
    <w:rsid w:val="0068487C"/>
    <w:rsid w:val="00690DAF"/>
    <w:rsid w:val="00691034"/>
    <w:rsid w:val="006919C3"/>
    <w:rsid w:val="00691EE0"/>
    <w:rsid w:val="006939CA"/>
    <w:rsid w:val="006A2E7A"/>
    <w:rsid w:val="006A3E85"/>
    <w:rsid w:val="006A4689"/>
    <w:rsid w:val="006A6A5E"/>
    <w:rsid w:val="006A742E"/>
    <w:rsid w:val="006B308F"/>
    <w:rsid w:val="006B3F5F"/>
    <w:rsid w:val="006C2331"/>
    <w:rsid w:val="006C2B2B"/>
    <w:rsid w:val="006C527E"/>
    <w:rsid w:val="006C5420"/>
    <w:rsid w:val="006D22B3"/>
    <w:rsid w:val="006D42A0"/>
    <w:rsid w:val="006D78B7"/>
    <w:rsid w:val="006E2EA4"/>
    <w:rsid w:val="006E30C7"/>
    <w:rsid w:val="006E4CD4"/>
    <w:rsid w:val="006F6181"/>
    <w:rsid w:val="00700BCC"/>
    <w:rsid w:val="00702D66"/>
    <w:rsid w:val="007070EA"/>
    <w:rsid w:val="00707185"/>
    <w:rsid w:val="007075C3"/>
    <w:rsid w:val="007116F5"/>
    <w:rsid w:val="00712647"/>
    <w:rsid w:val="00713060"/>
    <w:rsid w:val="00713A61"/>
    <w:rsid w:val="00715D57"/>
    <w:rsid w:val="007239FE"/>
    <w:rsid w:val="00725F94"/>
    <w:rsid w:val="00726380"/>
    <w:rsid w:val="00727748"/>
    <w:rsid w:val="00727993"/>
    <w:rsid w:val="007322A3"/>
    <w:rsid w:val="00736DE7"/>
    <w:rsid w:val="00737912"/>
    <w:rsid w:val="007423A1"/>
    <w:rsid w:val="0074398E"/>
    <w:rsid w:val="007473F5"/>
    <w:rsid w:val="00747DE4"/>
    <w:rsid w:val="007505F1"/>
    <w:rsid w:val="00752347"/>
    <w:rsid w:val="00753C8F"/>
    <w:rsid w:val="00761F4A"/>
    <w:rsid w:val="007622AB"/>
    <w:rsid w:val="007626F6"/>
    <w:rsid w:val="00762C99"/>
    <w:rsid w:val="00764129"/>
    <w:rsid w:val="007664A3"/>
    <w:rsid w:val="00766BB6"/>
    <w:rsid w:val="007711AE"/>
    <w:rsid w:val="00776406"/>
    <w:rsid w:val="007773F6"/>
    <w:rsid w:val="00781285"/>
    <w:rsid w:val="00781AE4"/>
    <w:rsid w:val="00787286"/>
    <w:rsid w:val="00792EC7"/>
    <w:rsid w:val="00793B63"/>
    <w:rsid w:val="007A0A5F"/>
    <w:rsid w:val="007A286E"/>
    <w:rsid w:val="007A2C21"/>
    <w:rsid w:val="007A380E"/>
    <w:rsid w:val="007A3862"/>
    <w:rsid w:val="007A3EAC"/>
    <w:rsid w:val="007A4D7C"/>
    <w:rsid w:val="007A74F1"/>
    <w:rsid w:val="007B2109"/>
    <w:rsid w:val="007B2F84"/>
    <w:rsid w:val="007B60AC"/>
    <w:rsid w:val="007C018B"/>
    <w:rsid w:val="007C271E"/>
    <w:rsid w:val="007C3086"/>
    <w:rsid w:val="007C64E9"/>
    <w:rsid w:val="007C6C57"/>
    <w:rsid w:val="007C77AB"/>
    <w:rsid w:val="007C7E3A"/>
    <w:rsid w:val="007D0936"/>
    <w:rsid w:val="007D0EEE"/>
    <w:rsid w:val="007D16DA"/>
    <w:rsid w:val="007D1A3C"/>
    <w:rsid w:val="007D1B01"/>
    <w:rsid w:val="007D2B40"/>
    <w:rsid w:val="007D391C"/>
    <w:rsid w:val="007D43DE"/>
    <w:rsid w:val="007D6412"/>
    <w:rsid w:val="007E22CA"/>
    <w:rsid w:val="007E2C1E"/>
    <w:rsid w:val="007E5071"/>
    <w:rsid w:val="007E7DD5"/>
    <w:rsid w:val="007F6843"/>
    <w:rsid w:val="008004FB"/>
    <w:rsid w:val="00807795"/>
    <w:rsid w:val="00810DD0"/>
    <w:rsid w:val="00812158"/>
    <w:rsid w:val="008145B7"/>
    <w:rsid w:val="00814CD6"/>
    <w:rsid w:val="00815012"/>
    <w:rsid w:val="008174D4"/>
    <w:rsid w:val="008203C8"/>
    <w:rsid w:val="00820475"/>
    <w:rsid w:val="00820614"/>
    <w:rsid w:val="00824443"/>
    <w:rsid w:val="0082480E"/>
    <w:rsid w:val="00826FBF"/>
    <w:rsid w:val="0082722B"/>
    <w:rsid w:val="00830819"/>
    <w:rsid w:val="0083669C"/>
    <w:rsid w:val="00836986"/>
    <w:rsid w:val="00837050"/>
    <w:rsid w:val="00840BEA"/>
    <w:rsid w:val="00843C0B"/>
    <w:rsid w:val="00844D82"/>
    <w:rsid w:val="008460C1"/>
    <w:rsid w:val="0084695F"/>
    <w:rsid w:val="00853E5B"/>
    <w:rsid w:val="00854532"/>
    <w:rsid w:val="00856953"/>
    <w:rsid w:val="00860B2B"/>
    <w:rsid w:val="00862F93"/>
    <w:rsid w:val="00863587"/>
    <w:rsid w:val="00864335"/>
    <w:rsid w:val="0086516D"/>
    <w:rsid w:val="00866981"/>
    <w:rsid w:val="00870DDA"/>
    <w:rsid w:val="00875811"/>
    <w:rsid w:val="00876027"/>
    <w:rsid w:val="008768D2"/>
    <w:rsid w:val="00876CB0"/>
    <w:rsid w:val="00877B9E"/>
    <w:rsid w:val="008820C3"/>
    <w:rsid w:val="00882B89"/>
    <w:rsid w:val="00883B89"/>
    <w:rsid w:val="008847A8"/>
    <w:rsid w:val="00884B59"/>
    <w:rsid w:val="00884E9E"/>
    <w:rsid w:val="0089272A"/>
    <w:rsid w:val="008937EB"/>
    <w:rsid w:val="00894A5C"/>
    <w:rsid w:val="00896AF4"/>
    <w:rsid w:val="008A0B8F"/>
    <w:rsid w:val="008A41DF"/>
    <w:rsid w:val="008A5553"/>
    <w:rsid w:val="008A61B2"/>
    <w:rsid w:val="008A6365"/>
    <w:rsid w:val="008A6670"/>
    <w:rsid w:val="008A6F42"/>
    <w:rsid w:val="008B03D5"/>
    <w:rsid w:val="008B3129"/>
    <w:rsid w:val="008B326F"/>
    <w:rsid w:val="008B4A28"/>
    <w:rsid w:val="008C3CBB"/>
    <w:rsid w:val="008C5A85"/>
    <w:rsid w:val="008C5F42"/>
    <w:rsid w:val="008C6AE3"/>
    <w:rsid w:val="008C7BC7"/>
    <w:rsid w:val="008D6F02"/>
    <w:rsid w:val="008E323C"/>
    <w:rsid w:val="008E5C5C"/>
    <w:rsid w:val="008E67DC"/>
    <w:rsid w:val="008F1940"/>
    <w:rsid w:val="008F1DDA"/>
    <w:rsid w:val="008F26F7"/>
    <w:rsid w:val="008F3177"/>
    <w:rsid w:val="008F622F"/>
    <w:rsid w:val="00900FA6"/>
    <w:rsid w:val="00902387"/>
    <w:rsid w:val="009029A0"/>
    <w:rsid w:val="00903875"/>
    <w:rsid w:val="00906E1E"/>
    <w:rsid w:val="00907BFC"/>
    <w:rsid w:val="00913165"/>
    <w:rsid w:val="00916A80"/>
    <w:rsid w:val="00916DCF"/>
    <w:rsid w:val="00916F0D"/>
    <w:rsid w:val="0092335D"/>
    <w:rsid w:val="00924984"/>
    <w:rsid w:val="00925963"/>
    <w:rsid w:val="00925A9C"/>
    <w:rsid w:val="009311A5"/>
    <w:rsid w:val="00932287"/>
    <w:rsid w:val="009352D5"/>
    <w:rsid w:val="00936882"/>
    <w:rsid w:val="00937ED0"/>
    <w:rsid w:val="009407AC"/>
    <w:rsid w:val="0094296E"/>
    <w:rsid w:val="00943DCD"/>
    <w:rsid w:val="0094410C"/>
    <w:rsid w:val="00944FB9"/>
    <w:rsid w:val="0094784B"/>
    <w:rsid w:val="0095020D"/>
    <w:rsid w:val="00952685"/>
    <w:rsid w:val="00956433"/>
    <w:rsid w:val="00957A80"/>
    <w:rsid w:val="00963767"/>
    <w:rsid w:val="00967C2D"/>
    <w:rsid w:val="00970994"/>
    <w:rsid w:val="009766DF"/>
    <w:rsid w:val="00976BF5"/>
    <w:rsid w:val="00976C5C"/>
    <w:rsid w:val="00981B33"/>
    <w:rsid w:val="00985C1C"/>
    <w:rsid w:val="009927DC"/>
    <w:rsid w:val="009940E9"/>
    <w:rsid w:val="00996E38"/>
    <w:rsid w:val="00997AD6"/>
    <w:rsid w:val="009A7542"/>
    <w:rsid w:val="009B10A5"/>
    <w:rsid w:val="009B1FF6"/>
    <w:rsid w:val="009B20FC"/>
    <w:rsid w:val="009B4B70"/>
    <w:rsid w:val="009B5F10"/>
    <w:rsid w:val="009C1DCF"/>
    <w:rsid w:val="009C2E37"/>
    <w:rsid w:val="009C41E1"/>
    <w:rsid w:val="009C5B47"/>
    <w:rsid w:val="009C636F"/>
    <w:rsid w:val="009C74A2"/>
    <w:rsid w:val="009D088E"/>
    <w:rsid w:val="009D1257"/>
    <w:rsid w:val="009D479E"/>
    <w:rsid w:val="009D5E8C"/>
    <w:rsid w:val="009E4D24"/>
    <w:rsid w:val="009E60BC"/>
    <w:rsid w:val="009E71B5"/>
    <w:rsid w:val="009F339B"/>
    <w:rsid w:val="00A00E19"/>
    <w:rsid w:val="00A011FD"/>
    <w:rsid w:val="00A016BE"/>
    <w:rsid w:val="00A02346"/>
    <w:rsid w:val="00A03195"/>
    <w:rsid w:val="00A05201"/>
    <w:rsid w:val="00A07590"/>
    <w:rsid w:val="00A0763D"/>
    <w:rsid w:val="00A104AC"/>
    <w:rsid w:val="00A10A80"/>
    <w:rsid w:val="00A1288D"/>
    <w:rsid w:val="00A1474F"/>
    <w:rsid w:val="00A1547E"/>
    <w:rsid w:val="00A26216"/>
    <w:rsid w:val="00A3064E"/>
    <w:rsid w:val="00A31997"/>
    <w:rsid w:val="00A33117"/>
    <w:rsid w:val="00A33156"/>
    <w:rsid w:val="00A34487"/>
    <w:rsid w:val="00A357A0"/>
    <w:rsid w:val="00A36875"/>
    <w:rsid w:val="00A40646"/>
    <w:rsid w:val="00A40FD5"/>
    <w:rsid w:val="00A41D0D"/>
    <w:rsid w:val="00A43FD4"/>
    <w:rsid w:val="00A4489F"/>
    <w:rsid w:val="00A46DB8"/>
    <w:rsid w:val="00A47537"/>
    <w:rsid w:val="00A47C9C"/>
    <w:rsid w:val="00A511DB"/>
    <w:rsid w:val="00A517B1"/>
    <w:rsid w:val="00A51E81"/>
    <w:rsid w:val="00A53AF3"/>
    <w:rsid w:val="00A60613"/>
    <w:rsid w:val="00A60F68"/>
    <w:rsid w:val="00A614AA"/>
    <w:rsid w:val="00A6187D"/>
    <w:rsid w:val="00A63984"/>
    <w:rsid w:val="00A70BDE"/>
    <w:rsid w:val="00A7478E"/>
    <w:rsid w:val="00A75F24"/>
    <w:rsid w:val="00A77F69"/>
    <w:rsid w:val="00A80116"/>
    <w:rsid w:val="00A83C87"/>
    <w:rsid w:val="00A8413E"/>
    <w:rsid w:val="00A902D2"/>
    <w:rsid w:val="00A910C7"/>
    <w:rsid w:val="00A9226C"/>
    <w:rsid w:val="00A92FF8"/>
    <w:rsid w:val="00A93F45"/>
    <w:rsid w:val="00A94847"/>
    <w:rsid w:val="00A956FB"/>
    <w:rsid w:val="00A96A2D"/>
    <w:rsid w:val="00AA167D"/>
    <w:rsid w:val="00AA1C67"/>
    <w:rsid w:val="00AC0A12"/>
    <w:rsid w:val="00AC258E"/>
    <w:rsid w:val="00AC2D32"/>
    <w:rsid w:val="00AC3D73"/>
    <w:rsid w:val="00AC45E5"/>
    <w:rsid w:val="00AC4845"/>
    <w:rsid w:val="00AC4B07"/>
    <w:rsid w:val="00AC5B59"/>
    <w:rsid w:val="00AD0FFE"/>
    <w:rsid w:val="00AD612A"/>
    <w:rsid w:val="00AE2979"/>
    <w:rsid w:val="00AE2A54"/>
    <w:rsid w:val="00AE38E4"/>
    <w:rsid w:val="00AE4068"/>
    <w:rsid w:val="00AE5AC9"/>
    <w:rsid w:val="00AE613F"/>
    <w:rsid w:val="00AE6B0D"/>
    <w:rsid w:val="00AF074D"/>
    <w:rsid w:val="00AF1C4B"/>
    <w:rsid w:val="00AF2A60"/>
    <w:rsid w:val="00AF3E57"/>
    <w:rsid w:val="00B02522"/>
    <w:rsid w:val="00B06E57"/>
    <w:rsid w:val="00B13521"/>
    <w:rsid w:val="00B16DE1"/>
    <w:rsid w:val="00B16F84"/>
    <w:rsid w:val="00B17E6F"/>
    <w:rsid w:val="00B20BB8"/>
    <w:rsid w:val="00B21C4C"/>
    <w:rsid w:val="00B21DE9"/>
    <w:rsid w:val="00B251A5"/>
    <w:rsid w:val="00B252CC"/>
    <w:rsid w:val="00B25F5A"/>
    <w:rsid w:val="00B261A2"/>
    <w:rsid w:val="00B269F5"/>
    <w:rsid w:val="00B32DC4"/>
    <w:rsid w:val="00B367C4"/>
    <w:rsid w:val="00B36CE8"/>
    <w:rsid w:val="00B374F6"/>
    <w:rsid w:val="00B403BA"/>
    <w:rsid w:val="00B40F4D"/>
    <w:rsid w:val="00B418D5"/>
    <w:rsid w:val="00B44105"/>
    <w:rsid w:val="00B46036"/>
    <w:rsid w:val="00B462D6"/>
    <w:rsid w:val="00B50333"/>
    <w:rsid w:val="00B50A35"/>
    <w:rsid w:val="00B61833"/>
    <w:rsid w:val="00B65FBC"/>
    <w:rsid w:val="00B6604C"/>
    <w:rsid w:val="00B70267"/>
    <w:rsid w:val="00B702A5"/>
    <w:rsid w:val="00B71EED"/>
    <w:rsid w:val="00B72D37"/>
    <w:rsid w:val="00B734DE"/>
    <w:rsid w:val="00B7738B"/>
    <w:rsid w:val="00B818EF"/>
    <w:rsid w:val="00B827E9"/>
    <w:rsid w:val="00B82E62"/>
    <w:rsid w:val="00B82E73"/>
    <w:rsid w:val="00B841DF"/>
    <w:rsid w:val="00B9197E"/>
    <w:rsid w:val="00B9243C"/>
    <w:rsid w:val="00B92AE8"/>
    <w:rsid w:val="00BA209E"/>
    <w:rsid w:val="00BA6F2C"/>
    <w:rsid w:val="00BA705B"/>
    <w:rsid w:val="00BB04A9"/>
    <w:rsid w:val="00BB176C"/>
    <w:rsid w:val="00BB2133"/>
    <w:rsid w:val="00BB3BC7"/>
    <w:rsid w:val="00BB5E11"/>
    <w:rsid w:val="00BC39B7"/>
    <w:rsid w:val="00BC3F20"/>
    <w:rsid w:val="00BC48D1"/>
    <w:rsid w:val="00BC56F2"/>
    <w:rsid w:val="00BC5B44"/>
    <w:rsid w:val="00BC624A"/>
    <w:rsid w:val="00BD0C0E"/>
    <w:rsid w:val="00BD1A90"/>
    <w:rsid w:val="00BD200C"/>
    <w:rsid w:val="00BD24FF"/>
    <w:rsid w:val="00BD25FD"/>
    <w:rsid w:val="00BD27BE"/>
    <w:rsid w:val="00BD57EF"/>
    <w:rsid w:val="00BD6491"/>
    <w:rsid w:val="00BE16AC"/>
    <w:rsid w:val="00BE1A92"/>
    <w:rsid w:val="00BE1F60"/>
    <w:rsid w:val="00BE2399"/>
    <w:rsid w:val="00BE32A3"/>
    <w:rsid w:val="00BE5BCE"/>
    <w:rsid w:val="00BE726D"/>
    <w:rsid w:val="00BF1784"/>
    <w:rsid w:val="00BF76EE"/>
    <w:rsid w:val="00BF79C3"/>
    <w:rsid w:val="00C037A7"/>
    <w:rsid w:val="00C047EC"/>
    <w:rsid w:val="00C070AD"/>
    <w:rsid w:val="00C11518"/>
    <w:rsid w:val="00C11D87"/>
    <w:rsid w:val="00C12723"/>
    <w:rsid w:val="00C13CFA"/>
    <w:rsid w:val="00C16D79"/>
    <w:rsid w:val="00C17C68"/>
    <w:rsid w:val="00C20D31"/>
    <w:rsid w:val="00C224CF"/>
    <w:rsid w:val="00C2349E"/>
    <w:rsid w:val="00C25A83"/>
    <w:rsid w:val="00C263E1"/>
    <w:rsid w:val="00C27A3B"/>
    <w:rsid w:val="00C312F7"/>
    <w:rsid w:val="00C36237"/>
    <w:rsid w:val="00C37689"/>
    <w:rsid w:val="00C377BF"/>
    <w:rsid w:val="00C416DB"/>
    <w:rsid w:val="00C47477"/>
    <w:rsid w:val="00C534F7"/>
    <w:rsid w:val="00C55098"/>
    <w:rsid w:val="00C604B1"/>
    <w:rsid w:val="00C61DEE"/>
    <w:rsid w:val="00C63DA8"/>
    <w:rsid w:val="00C6519F"/>
    <w:rsid w:val="00C66F40"/>
    <w:rsid w:val="00C67643"/>
    <w:rsid w:val="00C67A02"/>
    <w:rsid w:val="00C703A2"/>
    <w:rsid w:val="00C71E26"/>
    <w:rsid w:val="00C727A7"/>
    <w:rsid w:val="00C735DD"/>
    <w:rsid w:val="00C77296"/>
    <w:rsid w:val="00C77CE5"/>
    <w:rsid w:val="00C80492"/>
    <w:rsid w:val="00C84D79"/>
    <w:rsid w:val="00C84F45"/>
    <w:rsid w:val="00C85E5D"/>
    <w:rsid w:val="00C863E7"/>
    <w:rsid w:val="00C9270D"/>
    <w:rsid w:val="00C92817"/>
    <w:rsid w:val="00C932A4"/>
    <w:rsid w:val="00C94EE9"/>
    <w:rsid w:val="00CA1163"/>
    <w:rsid w:val="00CA49E6"/>
    <w:rsid w:val="00CA50D2"/>
    <w:rsid w:val="00CA55A2"/>
    <w:rsid w:val="00CA5C13"/>
    <w:rsid w:val="00CA6F69"/>
    <w:rsid w:val="00CA7938"/>
    <w:rsid w:val="00CB00EA"/>
    <w:rsid w:val="00CB112C"/>
    <w:rsid w:val="00CB1667"/>
    <w:rsid w:val="00CB1BF4"/>
    <w:rsid w:val="00CB4193"/>
    <w:rsid w:val="00CB43A5"/>
    <w:rsid w:val="00CB6B79"/>
    <w:rsid w:val="00CC0AA4"/>
    <w:rsid w:val="00CC180C"/>
    <w:rsid w:val="00CC1863"/>
    <w:rsid w:val="00CC31D5"/>
    <w:rsid w:val="00CC335F"/>
    <w:rsid w:val="00CC4E9F"/>
    <w:rsid w:val="00CC619C"/>
    <w:rsid w:val="00CC6A34"/>
    <w:rsid w:val="00CD17CC"/>
    <w:rsid w:val="00CD1B41"/>
    <w:rsid w:val="00CD1D45"/>
    <w:rsid w:val="00CD2A4E"/>
    <w:rsid w:val="00CD3339"/>
    <w:rsid w:val="00CD48CD"/>
    <w:rsid w:val="00CD6735"/>
    <w:rsid w:val="00CD6921"/>
    <w:rsid w:val="00CD743B"/>
    <w:rsid w:val="00CE140C"/>
    <w:rsid w:val="00CE1868"/>
    <w:rsid w:val="00CE2426"/>
    <w:rsid w:val="00CF05F3"/>
    <w:rsid w:val="00CF316B"/>
    <w:rsid w:val="00CF5454"/>
    <w:rsid w:val="00CF573F"/>
    <w:rsid w:val="00D01B33"/>
    <w:rsid w:val="00D03E46"/>
    <w:rsid w:val="00D052E6"/>
    <w:rsid w:val="00D12580"/>
    <w:rsid w:val="00D16742"/>
    <w:rsid w:val="00D202DB"/>
    <w:rsid w:val="00D27B9C"/>
    <w:rsid w:val="00D33FA7"/>
    <w:rsid w:val="00D35448"/>
    <w:rsid w:val="00D376BA"/>
    <w:rsid w:val="00D43987"/>
    <w:rsid w:val="00D43EC6"/>
    <w:rsid w:val="00D47EDB"/>
    <w:rsid w:val="00D500D7"/>
    <w:rsid w:val="00D50741"/>
    <w:rsid w:val="00D51003"/>
    <w:rsid w:val="00D51775"/>
    <w:rsid w:val="00D51B63"/>
    <w:rsid w:val="00D55DCB"/>
    <w:rsid w:val="00D625F4"/>
    <w:rsid w:val="00D62610"/>
    <w:rsid w:val="00D627B9"/>
    <w:rsid w:val="00D6349F"/>
    <w:rsid w:val="00D644DB"/>
    <w:rsid w:val="00D65336"/>
    <w:rsid w:val="00D70040"/>
    <w:rsid w:val="00D70775"/>
    <w:rsid w:val="00D7260A"/>
    <w:rsid w:val="00D7340E"/>
    <w:rsid w:val="00D76CA4"/>
    <w:rsid w:val="00D811A1"/>
    <w:rsid w:val="00D862A4"/>
    <w:rsid w:val="00D91024"/>
    <w:rsid w:val="00D91713"/>
    <w:rsid w:val="00D918A4"/>
    <w:rsid w:val="00D92BB0"/>
    <w:rsid w:val="00D9475E"/>
    <w:rsid w:val="00D96158"/>
    <w:rsid w:val="00DA1638"/>
    <w:rsid w:val="00DA29F4"/>
    <w:rsid w:val="00DA3183"/>
    <w:rsid w:val="00DA560C"/>
    <w:rsid w:val="00DA6F4F"/>
    <w:rsid w:val="00DA7338"/>
    <w:rsid w:val="00DB54D9"/>
    <w:rsid w:val="00DB68EC"/>
    <w:rsid w:val="00DB7EB7"/>
    <w:rsid w:val="00DC1959"/>
    <w:rsid w:val="00DC316F"/>
    <w:rsid w:val="00DC367E"/>
    <w:rsid w:val="00DC51CC"/>
    <w:rsid w:val="00DC5E4D"/>
    <w:rsid w:val="00DC684F"/>
    <w:rsid w:val="00DD12A1"/>
    <w:rsid w:val="00DD1E91"/>
    <w:rsid w:val="00DD2BA6"/>
    <w:rsid w:val="00DD2EC5"/>
    <w:rsid w:val="00DD44DB"/>
    <w:rsid w:val="00DD7595"/>
    <w:rsid w:val="00DE125A"/>
    <w:rsid w:val="00DE3102"/>
    <w:rsid w:val="00DE3BA2"/>
    <w:rsid w:val="00DF3548"/>
    <w:rsid w:val="00DF4127"/>
    <w:rsid w:val="00DF4E16"/>
    <w:rsid w:val="00E00CF2"/>
    <w:rsid w:val="00E03F69"/>
    <w:rsid w:val="00E05240"/>
    <w:rsid w:val="00E07245"/>
    <w:rsid w:val="00E07A96"/>
    <w:rsid w:val="00E14B1D"/>
    <w:rsid w:val="00E16EA7"/>
    <w:rsid w:val="00E21DF2"/>
    <w:rsid w:val="00E227FD"/>
    <w:rsid w:val="00E22887"/>
    <w:rsid w:val="00E2573A"/>
    <w:rsid w:val="00E322F3"/>
    <w:rsid w:val="00E32484"/>
    <w:rsid w:val="00E33D4E"/>
    <w:rsid w:val="00E3472C"/>
    <w:rsid w:val="00E4021E"/>
    <w:rsid w:val="00E40F2D"/>
    <w:rsid w:val="00E425E8"/>
    <w:rsid w:val="00E43B4B"/>
    <w:rsid w:val="00E47FC7"/>
    <w:rsid w:val="00E51F41"/>
    <w:rsid w:val="00E52091"/>
    <w:rsid w:val="00E550D6"/>
    <w:rsid w:val="00E55192"/>
    <w:rsid w:val="00E60349"/>
    <w:rsid w:val="00E603C9"/>
    <w:rsid w:val="00E6111E"/>
    <w:rsid w:val="00E628CA"/>
    <w:rsid w:val="00E65207"/>
    <w:rsid w:val="00E73D90"/>
    <w:rsid w:val="00E77F56"/>
    <w:rsid w:val="00E81C9D"/>
    <w:rsid w:val="00E823B7"/>
    <w:rsid w:val="00E831A3"/>
    <w:rsid w:val="00E84043"/>
    <w:rsid w:val="00E85DD4"/>
    <w:rsid w:val="00E90027"/>
    <w:rsid w:val="00E92D33"/>
    <w:rsid w:val="00E958E9"/>
    <w:rsid w:val="00E9630C"/>
    <w:rsid w:val="00EA27E0"/>
    <w:rsid w:val="00EA3D32"/>
    <w:rsid w:val="00EA719E"/>
    <w:rsid w:val="00EB00AF"/>
    <w:rsid w:val="00EB011F"/>
    <w:rsid w:val="00EB1341"/>
    <w:rsid w:val="00EB5CBF"/>
    <w:rsid w:val="00EC011D"/>
    <w:rsid w:val="00ED1814"/>
    <w:rsid w:val="00ED578F"/>
    <w:rsid w:val="00ED7144"/>
    <w:rsid w:val="00EE590F"/>
    <w:rsid w:val="00EE62C5"/>
    <w:rsid w:val="00EE6680"/>
    <w:rsid w:val="00EE753F"/>
    <w:rsid w:val="00EF007A"/>
    <w:rsid w:val="00EF1637"/>
    <w:rsid w:val="00EF1828"/>
    <w:rsid w:val="00EF2B86"/>
    <w:rsid w:val="00EF5001"/>
    <w:rsid w:val="00EF59CF"/>
    <w:rsid w:val="00EF7C46"/>
    <w:rsid w:val="00F04A09"/>
    <w:rsid w:val="00F068BB"/>
    <w:rsid w:val="00F100A3"/>
    <w:rsid w:val="00F1058E"/>
    <w:rsid w:val="00F120CC"/>
    <w:rsid w:val="00F1250A"/>
    <w:rsid w:val="00F14244"/>
    <w:rsid w:val="00F1554D"/>
    <w:rsid w:val="00F15BE5"/>
    <w:rsid w:val="00F22B15"/>
    <w:rsid w:val="00F24152"/>
    <w:rsid w:val="00F24FD9"/>
    <w:rsid w:val="00F26B39"/>
    <w:rsid w:val="00F27222"/>
    <w:rsid w:val="00F305AE"/>
    <w:rsid w:val="00F37396"/>
    <w:rsid w:val="00F40037"/>
    <w:rsid w:val="00F41BE6"/>
    <w:rsid w:val="00F440C6"/>
    <w:rsid w:val="00F534B3"/>
    <w:rsid w:val="00F56FF5"/>
    <w:rsid w:val="00F61C65"/>
    <w:rsid w:val="00F62363"/>
    <w:rsid w:val="00F62DAF"/>
    <w:rsid w:val="00F63378"/>
    <w:rsid w:val="00F6349A"/>
    <w:rsid w:val="00F63EF4"/>
    <w:rsid w:val="00F64404"/>
    <w:rsid w:val="00F6556A"/>
    <w:rsid w:val="00F673FB"/>
    <w:rsid w:val="00F70D48"/>
    <w:rsid w:val="00F72D03"/>
    <w:rsid w:val="00F84874"/>
    <w:rsid w:val="00F85F0B"/>
    <w:rsid w:val="00F903E5"/>
    <w:rsid w:val="00F9276A"/>
    <w:rsid w:val="00F9711F"/>
    <w:rsid w:val="00F97320"/>
    <w:rsid w:val="00FA1F8D"/>
    <w:rsid w:val="00FA5737"/>
    <w:rsid w:val="00FA5F9E"/>
    <w:rsid w:val="00FA6B37"/>
    <w:rsid w:val="00FA760C"/>
    <w:rsid w:val="00FB022D"/>
    <w:rsid w:val="00FB029D"/>
    <w:rsid w:val="00FB1497"/>
    <w:rsid w:val="00FB7DE6"/>
    <w:rsid w:val="00FC2CAE"/>
    <w:rsid w:val="00FC3BE9"/>
    <w:rsid w:val="00FC3ECB"/>
    <w:rsid w:val="00FC6BD4"/>
    <w:rsid w:val="00FD2465"/>
    <w:rsid w:val="00FD5FB1"/>
    <w:rsid w:val="00FE0FA3"/>
    <w:rsid w:val="00FE4C52"/>
    <w:rsid w:val="00FE4FFE"/>
    <w:rsid w:val="00FE6E84"/>
    <w:rsid w:val="00FF036E"/>
    <w:rsid w:val="00FF2280"/>
    <w:rsid w:val="00FF2EF2"/>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F0BB1"/>
  <w15:docId w15:val="{C0DBE8A8-5DA7-40EF-9E39-B16B49C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59"/>
    <w:rsid w:val="00B20B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05E3"/>
    <w:rPr>
      <w:sz w:val="16"/>
      <w:szCs w:val="16"/>
    </w:rPr>
  </w:style>
  <w:style w:type="paragraph" w:styleId="CommentText">
    <w:name w:val="annotation text"/>
    <w:basedOn w:val="Normal"/>
    <w:link w:val="CommentTextChar"/>
    <w:uiPriority w:val="99"/>
    <w:semiHidden/>
    <w:unhideWhenUsed/>
    <w:rsid w:val="003605E3"/>
    <w:pPr>
      <w:spacing w:line="240" w:lineRule="auto"/>
    </w:pPr>
    <w:rPr>
      <w:sz w:val="20"/>
      <w:szCs w:val="20"/>
    </w:rPr>
  </w:style>
  <w:style w:type="character" w:customStyle="1" w:styleId="CommentTextChar">
    <w:name w:val="Comment Text Char"/>
    <w:basedOn w:val="DefaultParagraphFont"/>
    <w:link w:val="CommentText"/>
    <w:uiPriority w:val="99"/>
    <w:semiHidden/>
    <w:rsid w:val="003605E3"/>
    <w:rPr>
      <w:sz w:val="20"/>
      <w:szCs w:val="20"/>
    </w:rPr>
  </w:style>
  <w:style w:type="paragraph" w:styleId="CommentSubject">
    <w:name w:val="annotation subject"/>
    <w:basedOn w:val="CommentText"/>
    <w:next w:val="CommentText"/>
    <w:link w:val="CommentSubjectChar"/>
    <w:uiPriority w:val="99"/>
    <w:semiHidden/>
    <w:unhideWhenUsed/>
    <w:rsid w:val="003605E3"/>
    <w:rPr>
      <w:b/>
      <w:bCs/>
    </w:rPr>
  </w:style>
  <w:style w:type="character" w:customStyle="1" w:styleId="CommentSubjectChar">
    <w:name w:val="Comment Subject Char"/>
    <w:basedOn w:val="CommentTextChar"/>
    <w:link w:val="CommentSubject"/>
    <w:uiPriority w:val="99"/>
    <w:semiHidden/>
    <w:rsid w:val="003605E3"/>
    <w:rPr>
      <w:b/>
      <w:bCs/>
      <w:sz w:val="20"/>
      <w:szCs w:val="20"/>
    </w:rPr>
  </w:style>
  <w:style w:type="paragraph" w:styleId="BalloonText">
    <w:name w:val="Balloon Text"/>
    <w:basedOn w:val="Normal"/>
    <w:link w:val="BalloonTextChar"/>
    <w:uiPriority w:val="99"/>
    <w:semiHidden/>
    <w:unhideWhenUsed/>
    <w:rsid w:val="003605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E3"/>
    <w:rPr>
      <w:rFonts w:ascii="Segoe UI" w:hAnsi="Segoe UI" w:cs="Segoe UI"/>
      <w:sz w:val="18"/>
      <w:szCs w:val="18"/>
    </w:rPr>
  </w:style>
  <w:style w:type="paragraph" w:styleId="NormalWeb">
    <w:name w:val="Normal (Web)"/>
    <w:basedOn w:val="Normal"/>
    <w:uiPriority w:val="99"/>
    <w:semiHidden/>
    <w:unhideWhenUsed/>
    <w:rsid w:val="009D12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3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195">
      <w:bodyDiv w:val="1"/>
      <w:marLeft w:val="0"/>
      <w:marRight w:val="0"/>
      <w:marTop w:val="0"/>
      <w:marBottom w:val="0"/>
      <w:divBdr>
        <w:top w:val="none" w:sz="0" w:space="0" w:color="auto"/>
        <w:left w:val="none" w:sz="0" w:space="0" w:color="auto"/>
        <w:bottom w:val="none" w:sz="0" w:space="0" w:color="auto"/>
        <w:right w:val="none" w:sz="0" w:space="0" w:color="auto"/>
      </w:divBdr>
    </w:div>
    <w:div w:id="142739339">
      <w:bodyDiv w:val="1"/>
      <w:marLeft w:val="0"/>
      <w:marRight w:val="0"/>
      <w:marTop w:val="0"/>
      <w:marBottom w:val="0"/>
      <w:divBdr>
        <w:top w:val="none" w:sz="0" w:space="0" w:color="auto"/>
        <w:left w:val="none" w:sz="0" w:space="0" w:color="auto"/>
        <w:bottom w:val="none" w:sz="0" w:space="0" w:color="auto"/>
        <w:right w:val="none" w:sz="0" w:space="0" w:color="auto"/>
      </w:divBdr>
    </w:div>
    <w:div w:id="535512200">
      <w:bodyDiv w:val="1"/>
      <w:marLeft w:val="0"/>
      <w:marRight w:val="0"/>
      <w:marTop w:val="0"/>
      <w:marBottom w:val="0"/>
      <w:divBdr>
        <w:top w:val="none" w:sz="0" w:space="0" w:color="auto"/>
        <w:left w:val="none" w:sz="0" w:space="0" w:color="auto"/>
        <w:bottom w:val="none" w:sz="0" w:space="0" w:color="auto"/>
        <w:right w:val="none" w:sz="0" w:space="0" w:color="auto"/>
      </w:divBdr>
    </w:div>
    <w:div w:id="578098081">
      <w:bodyDiv w:val="1"/>
      <w:marLeft w:val="0"/>
      <w:marRight w:val="0"/>
      <w:marTop w:val="0"/>
      <w:marBottom w:val="0"/>
      <w:divBdr>
        <w:top w:val="none" w:sz="0" w:space="0" w:color="auto"/>
        <w:left w:val="none" w:sz="0" w:space="0" w:color="auto"/>
        <w:bottom w:val="none" w:sz="0" w:space="0" w:color="auto"/>
        <w:right w:val="none" w:sz="0" w:space="0" w:color="auto"/>
      </w:divBdr>
    </w:div>
    <w:div w:id="679433418">
      <w:bodyDiv w:val="1"/>
      <w:marLeft w:val="0"/>
      <w:marRight w:val="0"/>
      <w:marTop w:val="0"/>
      <w:marBottom w:val="0"/>
      <w:divBdr>
        <w:top w:val="none" w:sz="0" w:space="0" w:color="auto"/>
        <w:left w:val="none" w:sz="0" w:space="0" w:color="auto"/>
        <w:bottom w:val="none" w:sz="0" w:space="0" w:color="auto"/>
        <w:right w:val="none" w:sz="0" w:space="0" w:color="auto"/>
      </w:divBdr>
    </w:div>
    <w:div w:id="1105660853">
      <w:bodyDiv w:val="1"/>
      <w:marLeft w:val="0"/>
      <w:marRight w:val="0"/>
      <w:marTop w:val="0"/>
      <w:marBottom w:val="0"/>
      <w:divBdr>
        <w:top w:val="none" w:sz="0" w:space="0" w:color="auto"/>
        <w:left w:val="none" w:sz="0" w:space="0" w:color="auto"/>
        <w:bottom w:val="none" w:sz="0" w:space="0" w:color="auto"/>
        <w:right w:val="none" w:sz="0" w:space="0" w:color="auto"/>
      </w:divBdr>
    </w:div>
    <w:div w:id="1419014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65C9-3F77-4324-8017-DDD1DA1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98</Words>
  <Characters>2222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NIOSH2018 - Aviation Safety_Pilots</vt:lpstr>
    </vt:vector>
  </TitlesOfParts>
  <Company>Qualtrics</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SH2018 - Aviation Safety_Pilots</dc:title>
  <dc:subject/>
  <dc:creator>OConnor, Mary B. (CDC/NIOSH/WSD)</dc:creator>
  <cp:keywords/>
  <dc:description/>
  <cp:lastModifiedBy>Sawyer, Tamela (CDC/NIOSH/OD/ODDM)</cp:lastModifiedBy>
  <cp:revision>2</cp:revision>
  <dcterms:created xsi:type="dcterms:W3CDTF">2020-10-14T20:15:00Z</dcterms:created>
  <dcterms:modified xsi:type="dcterms:W3CDTF">2020-10-14T20:15:00Z</dcterms:modified>
</cp:coreProperties>
</file>